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3A0E7" w14:textId="5D0A91C1" w:rsidR="002578D8" w:rsidRPr="005273E8" w:rsidRDefault="001E12B2" w:rsidP="002578D8">
      <w:pPr>
        <w:pStyle w:val="Heading1"/>
        <w:spacing w:line="240" w:lineRule="auto"/>
        <w:jc w:val="left"/>
        <w:rPr>
          <w:b/>
          <w:bCs/>
          <w:color w:val="auto"/>
          <w:sz w:val="30"/>
          <w:szCs w:val="28"/>
          <w:lang w:val="vi-VN"/>
        </w:rPr>
      </w:pPr>
      <w:r>
        <w:rPr>
          <w:b/>
          <w:bCs/>
          <w:noProof/>
          <w:color w:val="auto"/>
          <w:sz w:val="30"/>
          <w:szCs w:val="28"/>
        </w:rPr>
        <w:drawing>
          <wp:anchor distT="0" distB="0" distL="114300" distR="114300" simplePos="0" relativeHeight="251688960" behindDoc="1" locked="0" layoutInCell="1" allowOverlap="1" wp14:anchorId="28F158B4" wp14:editId="27828ED7">
            <wp:simplePos x="0" y="0"/>
            <wp:positionH relativeFrom="margin">
              <wp:posOffset>1468120</wp:posOffset>
            </wp:positionH>
            <wp:positionV relativeFrom="paragraph">
              <wp:posOffset>-269240</wp:posOffset>
            </wp:positionV>
            <wp:extent cx="513715" cy="568960"/>
            <wp:effectExtent l="0" t="0" r="635" b="2540"/>
            <wp:wrapNone/>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715" cy="56896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0"/>
          <w:szCs w:val="28"/>
        </w:rPr>
        <w:drawing>
          <wp:anchor distT="0" distB="0" distL="114300" distR="114300" simplePos="0" relativeHeight="251691008" behindDoc="1" locked="0" layoutInCell="1" allowOverlap="1" wp14:anchorId="749E5739" wp14:editId="0B1B0B06">
            <wp:simplePos x="0" y="0"/>
            <wp:positionH relativeFrom="margin">
              <wp:posOffset>2098040</wp:posOffset>
            </wp:positionH>
            <wp:positionV relativeFrom="paragraph">
              <wp:posOffset>-223520</wp:posOffset>
            </wp:positionV>
            <wp:extent cx="477520" cy="477520"/>
            <wp:effectExtent l="0" t="0" r="0" b="0"/>
            <wp:wrapNone/>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auto"/>
          <w:sz w:val="30"/>
          <w:szCs w:val="28"/>
        </w:rPr>
        <w:drawing>
          <wp:anchor distT="0" distB="0" distL="114300" distR="114300" simplePos="0" relativeHeight="251689984" behindDoc="1" locked="0" layoutInCell="1" allowOverlap="1" wp14:anchorId="248679A0" wp14:editId="1BDD127D">
            <wp:simplePos x="0" y="0"/>
            <wp:positionH relativeFrom="margin">
              <wp:posOffset>2722880</wp:posOffset>
            </wp:positionH>
            <wp:positionV relativeFrom="paragraph">
              <wp:posOffset>-239395</wp:posOffset>
            </wp:positionV>
            <wp:extent cx="471805" cy="509270"/>
            <wp:effectExtent l="0" t="0" r="4445" b="5080"/>
            <wp:wrapNone/>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805" cy="5092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auto"/>
          <w:sz w:val="30"/>
          <w:szCs w:val="28"/>
        </w:rPr>
        <w:drawing>
          <wp:anchor distT="0" distB="0" distL="114300" distR="114300" simplePos="0" relativeHeight="251692032" behindDoc="1" locked="0" layoutInCell="1" allowOverlap="1" wp14:anchorId="2D91B9AD" wp14:editId="490C3BC3">
            <wp:simplePos x="0" y="0"/>
            <wp:positionH relativeFrom="margin">
              <wp:posOffset>3314700</wp:posOffset>
            </wp:positionH>
            <wp:positionV relativeFrom="paragraph">
              <wp:posOffset>-233680</wp:posOffset>
            </wp:positionV>
            <wp:extent cx="514985" cy="497840"/>
            <wp:effectExtent l="0" t="0" r="0" b="0"/>
            <wp:wrapNone/>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985" cy="4978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auto"/>
          <w:sz w:val="30"/>
          <w:szCs w:val="28"/>
        </w:rPr>
        <w:drawing>
          <wp:anchor distT="0" distB="0" distL="114300" distR="114300" simplePos="0" relativeHeight="251687936" behindDoc="1" locked="0" layoutInCell="1" allowOverlap="1" wp14:anchorId="107A2566" wp14:editId="43AF7FC0">
            <wp:simplePos x="0" y="0"/>
            <wp:positionH relativeFrom="page">
              <wp:posOffset>-203199</wp:posOffset>
            </wp:positionH>
            <wp:positionV relativeFrom="paragraph">
              <wp:posOffset>-609600</wp:posOffset>
            </wp:positionV>
            <wp:extent cx="2416458" cy="1610360"/>
            <wp:effectExtent l="0" t="0" r="0" b="8890"/>
            <wp:wrapNone/>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6767" cy="16172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auto"/>
          <w:sz w:val="30"/>
          <w:szCs w:val="28"/>
        </w:rPr>
        <w:drawing>
          <wp:anchor distT="0" distB="0" distL="114300" distR="114300" simplePos="0" relativeHeight="251686912" behindDoc="1" locked="0" layoutInCell="1" allowOverlap="1" wp14:anchorId="318BE126" wp14:editId="152166A4">
            <wp:simplePos x="0" y="0"/>
            <wp:positionH relativeFrom="page">
              <wp:align>right</wp:align>
            </wp:positionH>
            <wp:positionV relativeFrom="paragraph">
              <wp:posOffset>-431800</wp:posOffset>
            </wp:positionV>
            <wp:extent cx="3169708" cy="1016000"/>
            <wp:effectExtent l="0" t="0" r="0" b="0"/>
            <wp:wrapNone/>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708"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068B5" w14:textId="4B688896" w:rsidR="002578D8" w:rsidRPr="005273E8" w:rsidRDefault="0022217F" w:rsidP="002578D8">
      <w:pPr>
        <w:tabs>
          <w:tab w:val="left" w:pos="3420"/>
        </w:tabs>
        <w:spacing w:after="0" w:line="240" w:lineRule="auto"/>
        <w:rPr>
          <w:b/>
          <w:bCs/>
          <w:sz w:val="30"/>
          <w:szCs w:val="28"/>
          <w:lang w:val="vi-VN"/>
        </w:rPr>
      </w:pPr>
      <w:r>
        <w:rPr>
          <w:rFonts w:cs="Times New Roman"/>
          <w:noProof/>
          <w:color w:val="0070C0"/>
          <w:spacing w:val="-20"/>
          <w:sz w:val="18"/>
          <w:szCs w:val="18"/>
        </w:rPr>
        <w:drawing>
          <wp:anchor distT="0" distB="0" distL="114300" distR="114300" simplePos="0" relativeHeight="251697152" behindDoc="1" locked="0" layoutInCell="1" allowOverlap="1" wp14:anchorId="6D783388" wp14:editId="11310868">
            <wp:simplePos x="0" y="0"/>
            <wp:positionH relativeFrom="page">
              <wp:posOffset>1920240</wp:posOffset>
            </wp:positionH>
            <wp:positionV relativeFrom="paragraph">
              <wp:posOffset>190988</wp:posOffset>
            </wp:positionV>
            <wp:extent cx="409575" cy="351155"/>
            <wp:effectExtent l="0" t="0" r="0" b="0"/>
            <wp:wrapNone/>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1E12B2">
        <w:rPr>
          <w:b/>
          <w:bCs/>
          <w:noProof/>
          <w:sz w:val="30"/>
          <w:szCs w:val="28"/>
        </w:rPr>
        <mc:AlternateContent>
          <mc:Choice Requires="wps">
            <w:drawing>
              <wp:anchor distT="0" distB="0" distL="114300" distR="114300" simplePos="0" relativeHeight="251682816" behindDoc="0" locked="0" layoutInCell="1" allowOverlap="1" wp14:anchorId="6CE2AAEA" wp14:editId="37D33C37">
                <wp:simplePos x="0" y="0"/>
                <wp:positionH relativeFrom="margin">
                  <wp:posOffset>1671320</wp:posOffset>
                </wp:positionH>
                <wp:positionV relativeFrom="paragraph">
                  <wp:posOffset>131445</wp:posOffset>
                </wp:positionV>
                <wp:extent cx="4531360" cy="914400"/>
                <wp:effectExtent l="0" t="0" r="0" b="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1360" cy="9144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FDE152" w14:textId="7CF1DAFB" w:rsidR="00704B35" w:rsidRPr="00F408DB" w:rsidRDefault="00704B35" w:rsidP="00704B35">
                            <w:pPr>
                              <w:spacing w:after="0" w:line="240" w:lineRule="auto"/>
                              <w:jc w:val="center"/>
                              <w:rPr>
                                <w:b/>
                                <w:bCs/>
                                <w:color w:val="0070C0"/>
                                <w:sz w:val="30"/>
                                <w:szCs w:val="30"/>
                                <w:lang w:val="vi-VN"/>
                              </w:rPr>
                            </w:pPr>
                            <w:r w:rsidRPr="00F408DB">
                              <w:rPr>
                                <w:b/>
                                <w:bCs/>
                                <w:color w:val="0070C0"/>
                                <w:sz w:val="30"/>
                                <w:szCs w:val="30"/>
                              </w:rPr>
                              <w:t>LỊCH CÔNG TÁC TUẦN 0</w:t>
                            </w:r>
                            <w:r>
                              <w:rPr>
                                <w:b/>
                                <w:bCs/>
                                <w:color w:val="0070C0"/>
                                <w:sz w:val="30"/>
                                <w:szCs w:val="30"/>
                              </w:rPr>
                              <w:t>4, 05</w:t>
                            </w:r>
                            <w:r w:rsidRPr="00F408DB">
                              <w:rPr>
                                <w:b/>
                                <w:bCs/>
                                <w:color w:val="0070C0"/>
                                <w:sz w:val="30"/>
                                <w:szCs w:val="30"/>
                              </w:rPr>
                              <w:t>/20</w:t>
                            </w:r>
                            <w:r>
                              <w:rPr>
                                <w:b/>
                                <w:bCs/>
                                <w:color w:val="0070C0"/>
                                <w:sz w:val="30"/>
                                <w:szCs w:val="30"/>
                              </w:rPr>
                              <w:t>20</w:t>
                            </w:r>
                          </w:p>
                          <w:p w14:paraId="04BA044C" w14:textId="0E3D1684" w:rsidR="00704B35" w:rsidRPr="00F408DB" w:rsidRDefault="00704B35" w:rsidP="00704B35">
                            <w:pPr>
                              <w:spacing w:after="0" w:line="240" w:lineRule="auto"/>
                              <w:jc w:val="center"/>
                              <w:rPr>
                                <w:bCs/>
                                <w:i/>
                                <w:color w:val="0070C0"/>
                                <w:sz w:val="26"/>
                                <w:szCs w:val="26"/>
                                <w:lang w:val="vi-VN"/>
                              </w:rPr>
                            </w:pPr>
                            <w:r w:rsidRPr="00F408DB">
                              <w:rPr>
                                <w:bCs/>
                                <w:i/>
                                <w:color w:val="0070C0"/>
                                <w:sz w:val="26"/>
                                <w:szCs w:val="26"/>
                                <w:lang w:val="vi-VN"/>
                              </w:rPr>
                              <w:t xml:space="preserve">(Tuần lễ từ </w:t>
                            </w:r>
                            <w:r>
                              <w:rPr>
                                <w:bCs/>
                                <w:i/>
                                <w:color w:val="0070C0"/>
                                <w:sz w:val="26"/>
                                <w:szCs w:val="26"/>
                              </w:rPr>
                              <w:t>20</w:t>
                            </w:r>
                            <w:r w:rsidRPr="00F408DB">
                              <w:rPr>
                                <w:bCs/>
                                <w:i/>
                                <w:color w:val="0070C0"/>
                                <w:sz w:val="26"/>
                                <w:szCs w:val="26"/>
                                <w:lang w:val="vi-VN"/>
                              </w:rPr>
                              <w:t>/0</w:t>
                            </w:r>
                            <w:r>
                              <w:rPr>
                                <w:bCs/>
                                <w:i/>
                                <w:color w:val="0070C0"/>
                                <w:sz w:val="26"/>
                                <w:szCs w:val="26"/>
                              </w:rPr>
                              <w:t>1</w:t>
                            </w:r>
                            <w:r w:rsidRPr="00F408DB">
                              <w:rPr>
                                <w:bCs/>
                                <w:i/>
                                <w:color w:val="0070C0"/>
                                <w:sz w:val="26"/>
                                <w:szCs w:val="26"/>
                                <w:lang w:val="vi-VN"/>
                              </w:rPr>
                              <w:t>/20</w:t>
                            </w:r>
                            <w:r>
                              <w:rPr>
                                <w:bCs/>
                                <w:i/>
                                <w:color w:val="0070C0"/>
                                <w:sz w:val="26"/>
                                <w:szCs w:val="26"/>
                              </w:rPr>
                              <w:t>20</w:t>
                            </w:r>
                            <w:r w:rsidRPr="00F408DB">
                              <w:rPr>
                                <w:bCs/>
                                <w:i/>
                                <w:color w:val="0070C0"/>
                                <w:sz w:val="26"/>
                                <w:szCs w:val="26"/>
                                <w:lang w:val="vi-VN"/>
                              </w:rPr>
                              <w:t xml:space="preserve"> đến </w:t>
                            </w:r>
                            <w:r>
                              <w:rPr>
                                <w:bCs/>
                                <w:i/>
                                <w:color w:val="0070C0"/>
                                <w:sz w:val="26"/>
                                <w:szCs w:val="26"/>
                              </w:rPr>
                              <w:t>02</w:t>
                            </w:r>
                            <w:r w:rsidRPr="00F408DB">
                              <w:rPr>
                                <w:bCs/>
                                <w:i/>
                                <w:color w:val="0070C0"/>
                                <w:sz w:val="26"/>
                                <w:szCs w:val="26"/>
                                <w:lang w:val="vi-VN"/>
                              </w:rPr>
                              <w:t>/0</w:t>
                            </w:r>
                            <w:r w:rsidRPr="00F408DB">
                              <w:rPr>
                                <w:bCs/>
                                <w:i/>
                                <w:color w:val="0070C0"/>
                                <w:sz w:val="26"/>
                                <w:szCs w:val="26"/>
                              </w:rPr>
                              <w:t>2</w:t>
                            </w:r>
                            <w:r w:rsidRPr="00F408DB">
                              <w:rPr>
                                <w:bCs/>
                                <w:i/>
                                <w:color w:val="0070C0"/>
                                <w:sz w:val="26"/>
                                <w:szCs w:val="26"/>
                                <w:lang w:val="vi-VN"/>
                              </w:rPr>
                              <w:t>/20</w:t>
                            </w:r>
                            <w:r>
                              <w:rPr>
                                <w:bCs/>
                                <w:i/>
                                <w:color w:val="0070C0"/>
                                <w:sz w:val="26"/>
                                <w:szCs w:val="26"/>
                              </w:rPr>
                              <w:t>20</w:t>
                            </w:r>
                            <w:r w:rsidRPr="00F408DB">
                              <w:rPr>
                                <w:bCs/>
                                <w:i/>
                                <w:color w:val="0070C0"/>
                                <w:sz w:val="26"/>
                                <w:szCs w:val="26"/>
                                <w:lang w:val="vi-VN"/>
                              </w:rPr>
                              <w:t>)</w:t>
                            </w:r>
                          </w:p>
                          <w:p w14:paraId="6F4394AC" w14:textId="35C89191" w:rsidR="00704B35" w:rsidRPr="001E12B2" w:rsidRDefault="00704B35" w:rsidP="00704B35">
                            <w:pPr>
                              <w:tabs>
                                <w:tab w:val="left" w:pos="1701"/>
                              </w:tabs>
                              <w:spacing w:after="0" w:line="240" w:lineRule="auto"/>
                              <w:ind w:left="1560" w:hanging="1134"/>
                              <w:jc w:val="both"/>
                              <w:rPr>
                                <w:i/>
                                <w:color w:val="0070C0"/>
                                <w:sz w:val="18"/>
                                <w:szCs w:val="18"/>
                                <w:lang w:val="vi-VN"/>
                              </w:rPr>
                            </w:pPr>
                            <w:r w:rsidRPr="00F408DB">
                              <w:rPr>
                                <w:b/>
                                <w:i/>
                                <w:color w:val="0070C0"/>
                                <w:sz w:val="20"/>
                                <w:szCs w:val="20"/>
                                <w:u w:val="single"/>
                                <w:lang w:val="vi-VN"/>
                              </w:rPr>
                              <w:t>Trọng tâm</w:t>
                            </w:r>
                            <w:r w:rsidRPr="00F408DB">
                              <w:rPr>
                                <w:i/>
                                <w:color w:val="0070C0"/>
                                <w:sz w:val="18"/>
                                <w:szCs w:val="18"/>
                                <w:lang w:val="vi-VN"/>
                              </w:rPr>
                              <w:t xml:space="preserve">: </w:t>
                            </w:r>
                            <w:r w:rsidRPr="00F408DB">
                              <w:rPr>
                                <w:i/>
                                <w:color w:val="0070C0"/>
                                <w:sz w:val="18"/>
                                <w:szCs w:val="18"/>
                                <w:lang w:val="vi-VN"/>
                              </w:rPr>
                              <w:tab/>
                            </w:r>
                            <w:r w:rsidRPr="001E12B2">
                              <w:rPr>
                                <w:i/>
                                <w:color w:val="0070C0"/>
                                <w:sz w:val="18"/>
                                <w:szCs w:val="18"/>
                                <w:lang w:val="vi-VN"/>
                              </w:rPr>
                              <w:t>- Tổng kết công tác Hội và phong trào thanh niên năm 2019;</w:t>
                            </w:r>
                          </w:p>
                          <w:p w14:paraId="0EAB8C1D" w14:textId="6447C652" w:rsidR="00704B35" w:rsidRPr="008C0DCC" w:rsidRDefault="008C0DCC" w:rsidP="00704B35">
                            <w:pPr>
                              <w:tabs>
                                <w:tab w:val="left" w:pos="1701"/>
                              </w:tabs>
                              <w:ind w:left="1556"/>
                              <w:jc w:val="both"/>
                              <w:rPr>
                                <w:bCs/>
                                <w:i/>
                                <w:color w:val="0070C0"/>
                                <w:sz w:val="20"/>
                                <w:szCs w:val="20"/>
                                <w:lang w:val="vi-VN"/>
                              </w:rPr>
                            </w:pPr>
                            <w:r w:rsidRPr="008C0DCC">
                              <w:rPr>
                                <w:bCs/>
                                <w:i/>
                                <w:color w:val="0070C0"/>
                                <w:sz w:val="20"/>
                                <w:szCs w:val="20"/>
                                <w:lang w:val="vi-VN"/>
                              </w:rPr>
                              <w:t>- Ngh</w:t>
                            </w:r>
                            <w:r>
                              <w:rPr>
                                <w:bCs/>
                                <w:i/>
                                <w:color w:val="0070C0"/>
                                <w:sz w:val="20"/>
                                <w:szCs w:val="20"/>
                                <w:lang w:val="vi-VN"/>
                              </w:rPr>
                              <w:t>ỉ Tết Nguyên đán Canh Tý 2020;</w:t>
                            </w:r>
                          </w:p>
                          <w:p w14:paraId="65F7571A" w14:textId="6013E9D1" w:rsidR="00564B3F" w:rsidRPr="001E12B2" w:rsidRDefault="00564B3F" w:rsidP="000C5F47">
                            <w:pPr>
                              <w:tabs>
                                <w:tab w:val="left" w:pos="1418"/>
                              </w:tabs>
                              <w:spacing w:after="0" w:line="240" w:lineRule="auto"/>
                              <w:ind w:left="1418" w:hanging="992"/>
                              <w:jc w:val="both"/>
                              <w:rPr>
                                <w:rFonts w:cs="Times New Roman"/>
                                <w:bCs/>
                                <w:i/>
                                <w:spacing w:val="-8"/>
                                <w:sz w:val="18"/>
                                <w:szCs w:val="24"/>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E2AAEA" id="AutoShape 28" o:spid="_x0000_s1026" style="position:absolute;margin-left:131.6pt;margin-top:10.35pt;width:356.8pt;height:1in;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" filled="f" stroked="f">
                <v:textbox>
                  <w:txbxContent>
                    <w:p w14:paraId="76FDE152" w14:textId="7CF1DAFB" w:rsidR="00704B35" w:rsidRPr="00F408DB" w:rsidRDefault="00704B35" w:rsidP="00704B35">
                      <w:pPr>
                        <w:spacing w:after="0" w:line="240" w:lineRule="auto"/>
                        <w:jc w:val="center"/>
                        <w:rPr>
                          <w:b/>
                          <w:bCs/>
                          <w:color w:val="0070C0"/>
                          <w:sz w:val="30"/>
                          <w:szCs w:val="30"/>
                          <w:lang w:val="vi-VN"/>
                        </w:rPr>
                      </w:pPr>
                      <w:r w:rsidRPr="00F408DB">
                        <w:rPr>
                          <w:b/>
                          <w:bCs/>
                          <w:color w:val="0070C0"/>
                          <w:sz w:val="30"/>
                          <w:szCs w:val="30"/>
                        </w:rPr>
                        <w:t>LỊCH CÔNG TÁC TUẦN 0</w:t>
                      </w:r>
                      <w:r>
                        <w:rPr>
                          <w:b/>
                          <w:bCs/>
                          <w:color w:val="0070C0"/>
                          <w:sz w:val="30"/>
                          <w:szCs w:val="30"/>
                        </w:rPr>
                        <w:t>4, 05</w:t>
                      </w:r>
                      <w:r w:rsidRPr="00F408DB">
                        <w:rPr>
                          <w:b/>
                          <w:bCs/>
                          <w:color w:val="0070C0"/>
                          <w:sz w:val="30"/>
                          <w:szCs w:val="30"/>
                        </w:rPr>
                        <w:t>/20</w:t>
                      </w:r>
                      <w:r>
                        <w:rPr>
                          <w:b/>
                          <w:bCs/>
                          <w:color w:val="0070C0"/>
                          <w:sz w:val="30"/>
                          <w:szCs w:val="30"/>
                        </w:rPr>
                        <w:t>20</w:t>
                      </w:r>
                    </w:p>
                    <w:p w14:paraId="04BA044C" w14:textId="0E3D1684" w:rsidR="00704B35" w:rsidRPr="00F408DB" w:rsidRDefault="00704B35" w:rsidP="00704B35">
                      <w:pPr>
                        <w:spacing w:after="0" w:line="240" w:lineRule="auto"/>
                        <w:jc w:val="center"/>
                        <w:rPr>
                          <w:bCs/>
                          <w:i/>
                          <w:color w:val="0070C0"/>
                          <w:sz w:val="26"/>
                          <w:szCs w:val="26"/>
                          <w:lang w:val="vi-VN"/>
                        </w:rPr>
                      </w:pPr>
                      <w:r w:rsidRPr="00F408DB">
                        <w:rPr>
                          <w:bCs/>
                          <w:i/>
                          <w:color w:val="0070C0"/>
                          <w:sz w:val="26"/>
                          <w:szCs w:val="26"/>
                          <w:lang w:val="vi-VN"/>
                        </w:rPr>
                        <w:t xml:space="preserve">(Tuần lễ từ </w:t>
                      </w:r>
                      <w:r>
                        <w:rPr>
                          <w:bCs/>
                          <w:i/>
                          <w:color w:val="0070C0"/>
                          <w:sz w:val="26"/>
                          <w:szCs w:val="26"/>
                        </w:rPr>
                        <w:t>20</w:t>
                      </w:r>
                      <w:r w:rsidRPr="00F408DB">
                        <w:rPr>
                          <w:bCs/>
                          <w:i/>
                          <w:color w:val="0070C0"/>
                          <w:sz w:val="26"/>
                          <w:szCs w:val="26"/>
                          <w:lang w:val="vi-VN"/>
                        </w:rPr>
                        <w:t>/0</w:t>
                      </w:r>
                      <w:r>
                        <w:rPr>
                          <w:bCs/>
                          <w:i/>
                          <w:color w:val="0070C0"/>
                          <w:sz w:val="26"/>
                          <w:szCs w:val="26"/>
                        </w:rPr>
                        <w:t>1</w:t>
                      </w:r>
                      <w:r w:rsidRPr="00F408DB">
                        <w:rPr>
                          <w:bCs/>
                          <w:i/>
                          <w:color w:val="0070C0"/>
                          <w:sz w:val="26"/>
                          <w:szCs w:val="26"/>
                          <w:lang w:val="vi-VN"/>
                        </w:rPr>
                        <w:t>/20</w:t>
                      </w:r>
                      <w:r>
                        <w:rPr>
                          <w:bCs/>
                          <w:i/>
                          <w:color w:val="0070C0"/>
                          <w:sz w:val="26"/>
                          <w:szCs w:val="26"/>
                        </w:rPr>
                        <w:t>20</w:t>
                      </w:r>
                      <w:r w:rsidRPr="00F408DB">
                        <w:rPr>
                          <w:bCs/>
                          <w:i/>
                          <w:color w:val="0070C0"/>
                          <w:sz w:val="26"/>
                          <w:szCs w:val="26"/>
                          <w:lang w:val="vi-VN"/>
                        </w:rPr>
                        <w:t xml:space="preserve"> đến </w:t>
                      </w:r>
                      <w:r>
                        <w:rPr>
                          <w:bCs/>
                          <w:i/>
                          <w:color w:val="0070C0"/>
                          <w:sz w:val="26"/>
                          <w:szCs w:val="26"/>
                        </w:rPr>
                        <w:t>02</w:t>
                      </w:r>
                      <w:r w:rsidRPr="00F408DB">
                        <w:rPr>
                          <w:bCs/>
                          <w:i/>
                          <w:color w:val="0070C0"/>
                          <w:sz w:val="26"/>
                          <w:szCs w:val="26"/>
                          <w:lang w:val="vi-VN"/>
                        </w:rPr>
                        <w:t>/0</w:t>
                      </w:r>
                      <w:r w:rsidRPr="00F408DB">
                        <w:rPr>
                          <w:bCs/>
                          <w:i/>
                          <w:color w:val="0070C0"/>
                          <w:sz w:val="26"/>
                          <w:szCs w:val="26"/>
                        </w:rPr>
                        <w:t>2</w:t>
                      </w:r>
                      <w:r w:rsidRPr="00F408DB">
                        <w:rPr>
                          <w:bCs/>
                          <w:i/>
                          <w:color w:val="0070C0"/>
                          <w:sz w:val="26"/>
                          <w:szCs w:val="26"/>
                          <w:lang w:val="vi-VN"/>
                        </w:rPr>
                        <w:t>/20</w:t>
                      </w:r>
                      <w:r>
                        <w:rPr>
                          <w:bCs/>
                          <w:i/>
                          <w:color w:val="0070C0"/>
                          <w:sz w:val="26"/>
                          <w:szCs w:val="26"/>
                        </w:rPr>
                        <w:t>20</w:t>
                      </w:r>
                      <w:r w:rsidRPr="00F408DB">
                        <w:rPr>
                          <w:bCs/>
                          <w:i/>
                          <w:color w:val="0070C0"/>
                          <w:sz w:val="26"/>
                          <w:szCs w:val="26"/>
                          <w:lang w:val="vi-VN"/>
                        </w:rPr>
                        <w:t>)</w:t>
                      </w:r>
                    </w:p>
                    <w:p w14:paraId="6F4394AC" w14:textId="35C89191" w:rsidR="00704B35" w:rsidRPr="001E12B2" w:rsidRDefault="00704B35" w:rsidP="00704B35">
                      <w:pPr>
                        <w:tabs>
                          <w:tab w:val="left" w:pos="1701"/>
                        </w:tabs>
                        <w:spacing w:after="0" w:line="240" w:lineRule="auto"/>
                        <w:ind w:left="1560" w:hanging="1134"/>
                        <w:jc w:val="both"/>
                        <w:rPr>
                          <w:i/>
                          <w:color w:val="0070C0"/>
                          <w:sz w:val="18"/>
                          <w:szCs w:val="18"/>
                          <w:lang w:val="vi-VN"/>
                        </w:rPr>
                      </w:pPr>
                      <w:r w:rsidRPr="00F408DB">
                        <w:rPr>
                          <w:b/>
                          <w:i/>
                          <w:color w:val="0070C0"/>
                          <w:sz w:val="20"/>
                          <w:szCs w:val="20"/>
                          <w:u w:val="single"/>
                          <w:lang w:val="vi-VN"/>
                        </w:rPr>
                        <w:t>Trọng tâm</w:t>
                      </w:r>
                      <w:r w:rsidRPr="00F408DB">
                        <w:rPr>
                          <w:i/>
                          <w:color w:val="0070C0"/>
                          <w:sz w:val="18"/>
                          <w:szCs w:val="18"/>
                          <w:lang w:val="vi-VN"/>
                        </w:rPr>
                        <w:t xml:space="preserve">: </w:t>
                      </w:r>
                      <w:r w:rsidRPr="00F408DB">
                        <w:rPr>
                          <w:i/>
                          <w:color w:val="0070C0"/>
                          <w:sz w:val="18"/>
                          <w:szCs w:val="18"/>
                          <w:lang w:val="vi-VN"/>
                        </w:rPr>
                        <w:tab/>
                      </w:r>
                      <w:r w:rsidRPr="001E12B2">
                        <w:rPr>
                          <w:i/>
                          <w:color w:val="0070C0"/>
                          <w:sz w:val="18"/>
                          <w:szCs w:val="18"/>
                          <w:lang w:val="vi-VN"/>
                        </w:rPr>
                        <w:t>- Tổng kết công tác Hội và phong trào thanh niên năm 2019;</w:t>
                      </w:r>
                    </w:p>
                    <w:p w14:paraId="0EAB8C1D" w14:textId="6447C652" w:rsidR="00704B35" w:rsidRPr="008C0DCC" w:rsidRDefault="008C0DCC" w:rsidP="00704B35">
                      <w:pPr>
                        <w:tabs>
                          <w:tab w:val="left" w:pos="1701"/>
                        </w:tabs>
                        <w:ind w:left="1556"/>
                        <w:jc w:val="both"/>
                        <w:rPr>
                          <w:bCs/>
                          <w:i/>
                          <w:color w:val="0070C0"/>
                          <w:sz w:val="20"/>
                          <w:szCs w:val="20"/>
                          <w:lang w:val="vi-VN"/>
                        </w:rPr>
                      </w:pPr>
                      <w:r w:rsidRPr="008C0DCC">
                        <w:rPr>
                          <w:bCs/>
                          <w:i/>
                          <w:color w:val="0070C0"/>
                          <w:sz w:val="20"/>
                          <w:szCs w:val="20"/>
                          <w:lang w:val="vi-VN"/>
                        </w:rPr>
                        <w:t>- Ngh</w:t>
                      </w:r>
                      <w:r>
                        <w:rPr>
                          <w:bCs/>
                          <w:i/>
                          <w:color w:val="0070C0"/>
                          <w:sz w:val="20"/>
                          <w:szCs w:val="20"/>
                          <w:lang w:val="vi-VN"/>
                        </w:rPr>
                        <w:t>ỉ Tết Nguyên đán Canh Tý 2020;</w:t>
                      </w:r>
                    </w:p>
                    <w:p w14:paraId="65F7571A" w14:textId="6013E9D1" w:rsidR="00564B3F" w:rsidRPr="001E12B2" w:rsidRDefault="00564B3F" w:rsidP="000C5F47">
                      <w:pPr>
                        <w:tabs>
                          <w:tab w:val="left" w:pos="1418"/>
                        </w:tabs>
                        <w:spacing w:after="0" w:line="240" w:lineRule="auto"/>
                        <w:ind w:left="1418" w:hanging="992"/>
                        <w:jc w:val="both"/>
                        <w:rPr>
                          <w:rFonts w:cs="Times New Roman"/>
                          <w:bCs/>
                          <w:i/>
                          <w:spacing w:val="-8"/>
                          <w:sz w:val="18"/>
                          <w:szCs w:val="24"/>
                          <w:lang w:val="vi-VN"/>
                        </w:rPr>
                      </w:pPr>
                    </w:p>
                  </w:txbxContent>
                </v:textbox>
                <w10:wrap anchorx="margin"/>
              </v:roundrect>
            </w:pict>
          </mc:Fallback>
        </mc:AlternateContent>
      </w:r>
    </w:p>
    <w:p w14:paraId="0CDD905E" w14:textId="57113D46" w:rsidR="002578D8" w:rsidRPr="005273E8" w:rsidRDefault="001E12B2" w:rsidP="002578D8">
      <w:pPr>
        <w:tabs>
          <w:tab w:val="left" w:pos="3420"/>
        </w:tabs>
        <w:spacing w:after="0" w:line="240" w:lineRule="auto"/>
        <w:rPr>
          <w:b/>
          <w:i/>
          <w:u w:val="single"/>
          <w:lang w:val="vi-VN"/>
        </w:rPr>
      </w:pPr>
      <w:r>
        <w:rPr>
          <w:rFonts w:cs="Times New Roman"/>
          <w:noProof/>
          <w:color w:val="0070C0"/>
          <w:spacing w:val="-20"/>
          <w:sz w:val="18"/>
          <w:szCs w:val="18"/>
        </w:rPr>
        <w:drawing>
          <wp:anchor distT="0" distB="0" distL="114300" distR="114300" simplePos="0" relativeHeight="251693056" behindDoc="1" locked="0" layoutInCell="1" allowOverlap="1" wp14:anchorId="6EB1938C" wp14:editId="3EA3B813">
            <wp:simplePos x="0" y="0"/>
            <wp:positionH relativeFrom="page">
              <wp:posOffset>2309446</wp:posOffset>
            </wp:positionH>
            <wp:positionV relativeFrom="paragraph">
              <wp:posOffset>3175</wp:posOffset>
            </wp:positionV>
            <wp:extent cx="409813" cy="351693"/>
            <wp:effectExtent l="0" t="0" r="0" b="0"/>
            <wp:wrapNone/>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813" cy="3516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82ADC" w14:textId="596D6E18" w:rsidR="002578D8" w:rsidRDefault="0022217F" w:rsidP="002578D8">
      <w:pPr>
        <w:tabs>
          <w:tab w:val="left" w:pos="3420"/>
        </w:tabs>
        <w:spacing w:after="0" w:line="240" w:lineRule="auto"/>
        <w:rPr>
          <w:b/>
          <w:i/>
          <w:u w:val="single"/>
          <w:lang w:val="vi-VN"/>
        </w:rPr>
      </w:pPr>
      <w:r>
        <w:rPr>
          <w:rFonts w:cs="Times New Roman"/>
          <w:noProof/>
          <w:color w:val="0070C0"/>
          <w:spacing w:val="-20"/>
          <w:sz w:val="18"/>
          <w:szCs w:val="18"/>
        </w:rPr>
        <w:drawing>
          <wp:anchor distT="0" distB="0" distL="114300" distR="114300" simplePos="0" relativeHeight="251695104" behindDoc="1" locked="0" layoutInCell="1" allowOverlap="1" wp14:anchorId="173C0087" wp14:editId="03D786F0">
            <wp:simplePos x="0" y="0"/>
            <wp:positionH relativeFrom="page">
              <wp:posOffset>2102338</wp:posOffset>
            </wp:positionH>
            <wp:positionV relativeFrom="paragraph">
              <wp:posOffset>68336</wp:posOffset>
            </wp:positionV>
            <wp:extent cx="409813" cy="351693"/>
            <wp:effectExtent l="0" t="0" r="0" b="0"/>
            <wp:wrapNone/>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813" cy="3516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724BE" w14:textId="5DC83B3C" w:rsidR="00EE0D54" w:rsidRPr="00EE0D54" w:rsidRDefault="00EE0D54" w:rsidP="00EE0D54">
      <w:pPr>
        <w:tabs>
          <w:tab w:val="left" w:pos="3420"/>
        </w:tabs>
        <w:spacing w:after="0" w:line="240" w:lineRule="auto"/>
        <w:ind w:firstLine="1134"/>
        <w:rPr>
          <w:b/>
          <w:i/>
          <w:color w:val="0070C0"/>
          <w:u w:val="single"/>
        </w:rPr>
      </w:pPr>
      <w:r w:rsidRPr="00EE0D54">
        <w:rPr>
          <w:b/>
          <w:i/>
          <w:color w:val="0070C0"/>
          <w:u w:val="single"/>
        </w:rPr>
        <w:t>* Tuần 04</w:t>
      </w:r>
    </w:p>
    <w:p w14:paraId="567FD977" w14:textId="036CD409" w:rsidR="00EE0D54" w:rsidRPr="00EE0D54" w:rsidRDefault="00EE0D54" w:rsidP="002578D8">
      <w:pPr>
        <w:tabs>
          <w:tab w:val="left" w:pos="3420"/>
        </w:tabs>
        <w:spacing w:after="0" w:line="240" w:lineRule="auto"/>
        <w:rPr>
          <w:b/>
          <w:i/>
          <w:u w:val="single"/>
        </w:rPr>
      </w:pPr>
    </w:p>
    <w:tbl>
      <w:tblPr>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696"/>
        <w:gridCol w:w="1134"/>
        <w:gridCol w:w="6662"/>
        <w:gridCol w:w="1262"/>
      </w:tblGrid>
      <w:tr w:rsidR="002578D8" w:rsidRPr="00345086" w14:paraId="6E7D4A9C" w14:textId="77777777" w:rsidTr="007370AB">
        <w:trPr>
          <w:trHeight w:val="397"/>
          <w:jc w:val="center"/>
        </w:trPr>
        <w:tc>
          <w:tcPr>
            <w:tcW w:w="1696" w:type="dxa"/>
            <w:tcBorders>
              <w:top w:val="single" w:sz="4" w:space="0" w:color="auto"/>
              <w:left w:val="single" w:sz="4" w:space="0" w:color="auto"/>
              <w:bottom w:val="single" w:sz="4" w:space="0" w:color="auto"/>
              <w:right w:val="single" w:sz="4" w:space="0" w:color="auto"/>
            </w:tcBorders>
            <w:vAlign w:val="center"/>
          </w:tcPr>
          <w:p w14:paraId="0D91030E" w14:textId="77777777" w:rsidR="002578D8" w:rsidRPr="00345086" w:rsidRDefault="002578D8" w:rsidP="001C7DFA">
            <w:pPr>
              <w:spacing w:after="0" w:line="240" w:lineRule="auto"/>
              <w:ind w:right="-42"/>
              <w:jc w:val="center"/>
              <w:rPr>
                <w:rFonts w:cs="Times New Roman"/>
                <w:b/>
                <w:bCs/>
                <w:color w:val="0070C0"/>
                <w:spacing w:val="-20"/>
                <w:sz w:val="26"/>
                <w:szCs w:val="26"/>
                <w:lang w:val="vi-VN"/>
              </w:rPr>
            </w:pPr>
            <w:r w:rsidRPr="00345086">
              <w:rPr>
                <w:rFonts w:cs="Times New Roman"/>
                <w:b/>
                <w:bCs/>
                <w:color w:val="0070C0"/>
                <w:spacing w:val="-20"/>
                <w:sz w:val="26"/>
                <w:szCs w:val="26"/>
                <w:lang w:val="vi-VN"/>
              </w:rPr>
              <w:t>NGÀY</w:t>
            </w:r>
          </w:p>
        </w:tc>
        <w:tc>
          <w:tcPr>
            <w:tcW w:w="1134" w:type="dxa"/>
            <w:tcBorders>
              <w:top w:val="single" w:sz="4" w:space="0" w:color="auto"/>
              <w:left w:val="single" w:sz="4" w:space="0" w:color="auto"/>
              <w:bottom w:val="single" w:sz="4" w:space="0" w:color="auto"/>
              <w:right w:val="single" w:sz="4" w:space="0" w:color="auto"/>
            </w:tcBorders>
            <w:vAlign w:val="center"/>
          </w:tcPr>
          <w:p w14:paraId="0F2EEE5B" w14:textId="53AC8237" w:rsidR="002578D8" w:rsidRPr="00345086" w:rsidRDefault="002578D8" w:rsidP="001C7DFA">
            <w:pPr>
              <w:spacing w:after="0" w:line="240" w:lineRule="auto"/>
              <w:jc w:val="center"/>
              <w:rPr>
                <w:rFonts w:cs="Times New Roman"/>
                <w:b/>
                <w:bCs/>
                <w:color w:val="0070C0"/>
                <w:spacing w:val="-16"/>
                <w:sz w:val="26"/>
                <w:szCs w:val="26"/>
                <w:lang w:val="vi-VN"/>
              </w:rPr>
            </w:pPr>
            <w:r w:rsidRPr="00345086">
              <w:rPr>
                <w:rFonts w:cs="Times New Roman"/>
                <w:b/>
                <w:bCs/>
                <w:color w:val="0070C0"/>
                <w:spacing w:val="-16"/>
                <w:sz w:val="26"/>
                <w:szCs w:val="26"/>
                <w:lang w:val="vi-VN"/>
              </w:rPr>
              <w:t>GIỜ</w:t>
            </w:r>
          </w:p>
        </w:tc>
        <w:tc>
          <w:tcPr>
            <w:tcW w:w="6662" w:type="dxa"/>
            <w:tcBorders>
              <w:top w:val="single" w:sz="4" w:space="0" w:color="auto"/>
              <w:left w:val="single" w:sz="4" w:space="0" w:color="auto"/>
              <w:bottom w:val="single" w:sz="4" w:space="0" w:color="auto"/>
              <w:right w:val="single" w:sz="4" w:space="0" w:color="auto"/>
            </w:tcBorders>
            <w:vAlign w:val="center"/>
          </w:tcPr>
          <w:p w14:paraId="167ACA5D" w14:textId="1085AA9A" w:rsidR="002578D8" w:rsidRPr="00345086" w:rsidRDefault="002578D8" w:rsidP="001C7DFA">
            <w:pPr>
              <w:spacing w:after="0" w:line="240" w:lineRule="auto"/>
              <w:jc w:val="center"/>
              <w:rPr>
                <w:rFonts w:cs="Times New Roman"/>
                <w:b/>
                <w:bCs/>
                <w:color w:val="0070C0"/>
                <w:spacing w:val="-10"/>
                <w:sz w:val="26"/>
                <w:szCs w:val="26"/>
                <w:lang w:val="vi-VN"/>
              </w:rPr>
            </w:pPr>
            <w:r w:rsidRPr="00345086">
              <w:rPr>
                <w:b/>
                <w:bCs/>
                <w:color w:val="0070C0"/>
                <w:sz w:val="26"/>
                <w:szCs w:val="26"/>
                <w:lang w:val="vi-VN"/>
              </w:rPr>
              <w:t>NỘI DUNG – THÀNH PHẦN</w:t>
            </w:r>
          </w:p>
        </w:tc>
        <w:tc>
          <w:tcPr>
            <w:tcW w:w="1262" w:type="dxa"/>
            <w:tcBorders>
              <w:top w:val="single" w:sz="4" w:space="0" w:color="auto"/>
              <w:left w:val="single" w:sz="4" w:space="0" w:color="auto"/>
              <w:bottom w:val="single" w:sz="4" w:space="0" w:color="auto"/>
              <w:right w:val="single" w:sz="4" w:space="0" w:color="auto"/>
            </w:tcBorders>
            <w:vAlign w:val="center"/>
          </w:tcPr>
          <w:p w14:paraId="7FB21930" w14:textId="77777777" w:rsidR="002578D8" w:rsidRPr="00345086" w:rsidRDefault="002578D8" w:rsidP="001C7DFA">
            <w:pPr>
              <w:spacing w:after="0" w:line="240" w:lineRule="auto"/>
              <w:jc w:val="center"/>
              <w:rPr>
                <w:rFonts w:cs="Times New Roman"/>
                <w:b/>
                <w:bCs/>
                <w:color w:val="0070C0"/>
                <w:spacing w:val="-16"/>
                <w:sz w:val="26"/>
                <w:szCs w:val="26"/>
                <w:lang w:val="vi-VN"/>
              </w:rPr>
            </w:pPr>
            <w:r w:rsidRPr="00345086">
              <w:rPr>
                <w:rFonts w:cs="Times New Roman"/>
                <w:b/>
                <w:bCs/>
                <w:color w:val="0070C0"/>
                <w:spacing w:val="-16"/>
                <w:sz w:val="26"/>
                <w:szCs w:val="26"/>
                <w:lang w:val="vi-VN"/>
              </w:rPr>
              <w:t>ĐỊA ĐIỂM</w:t>
            </w:r>
          </w:p>
        </w:tc>
      </w:tr>
      <w:tr w:rsidR="009A2086" w:rsidRPr="00345086" w14:paraId="2497ADB0" w14:textId="77777777" w:rsidTr="007370AB">
        <w:trPr>
          <w:cantSplit/>
          <w:trHeight w:val="397"/>
          <w:jc w:val="center"/>
        </w:trPr>
        <w:tc>
          <w:tcPr>
            <w:tcW w:w="1696" w:type="dxa"/>
            <w:vMerge w:val="restart"/>
            <w:tcBorders>
              <w:left w:val="single" w:sz="4" w:space="0" w:color="auto"/>
              <w:right w:val="single" w:sz="4" w:space="0" w:color="auto"/>
            </w:tcBorders>
            <w:vAlign w:val="center"/>
          </w:tcPr>
          <w:p w14:paraId="57A42C65" w14:textId="02E1B595" w:rsidR="009A2086" w:rsidRPr="00345086" w:rsidRDefault="009A2086" w:rsidP="004611DD">
            <w:pPr>
              <w:spacing w:after="0" w:line="240" w:lineRule="auto"/>
              <w:jc w:val="center"/>
              <w:rPr>
                <w:rFonts w:cs="Times New Roman"/>
                <w:b/>
                <w:bCs/>
                <w:color w:val="0070C0"/>
                <w:spacing w:val="-20"/>
                <w:sz w:val="26"/>
                <w:szCs w:val="26"/>
                <w:lang w:val="vi-VN"/>
              </w:rPr>
            </w:pPr>
            <w:r w:rsidRPr="00345086">
              <w:rPr>
                <w:rFonts w:cs="Times New Roman"/>
                <w:b/>
                <w:bCs/>
                <w:color w:val="0070C0"/>
                <w:spacing w:val="-20"/>
                <w:sz w:val="26"/>
                <w:szCs w:val="26"/>
                <w:lang w:val="vi-VN"/>
              </w:rPr>
              <w:t>Thứ Hai</w:t>
            </w:r>
          </w:p>
          <w:p w14:paraId="47063E8B" w14:textId="77777777" w:rsidR="009A2086" w:rsidRPr="00345086" w:rsidRDefault="009A2086" w:rsidP="004611DD">
            <w:pPr>
              <w:spacing w:after="0" w:line="240" w:lineRule="auto"/>
              <w:jc w:val="center"/>
              <w:rPr>
                <w:rFonts w:cs="Times New Roman"/>
                <w:b/>
                <w:bCs/>
                <w:color w:val="0070C0"/>
                <w:spacing w:val="-20"/>
                <w:sz w:val="26"/>
                <w:szCs w:val="26"/>
              </w:rPr>
            </w:pPr>
            <w:r w:rsidRPr="00345086">
              <w:rPr>
                <w:rFonts w:cs="Times New Roman"/>
                <w:b/>
                <w:bCs/>
                <w:color w:val="0070C0"/>
                <w:spacing w:val="-20"/>
                <w:sz w:val="26"/>
                <w:szCs w:val="26"/>
              </w:rPr>
              <w:t>20-01</w:t>
            </w:r>
          </w:p>
          <w:p w14:paraId="504803EB" w14:textId="29E9359F" w:rsidR="009A2086" w:rsidRPr="00345086" w:rsidRDefault="009A2086" w:rsidP="004611DD">
            <w:pPr>
              <w:spacing w:after="0" w:line="240" w:lineRule="auto"/>
              <w:jc w:val="center"/>
              <w:rPr>
                <w:rFonts w:cs="Times New Roman"/>
                <w:b/>
                <w:bCs/>
                <w:color w:val="0070C0"/>
                <w:spacing w:val="-20"/>
                <w:sz w:val="26"/>
                <w:szCs w:val="26"/>
                <w:lang w:val="vi-VN"/>
              </w:rPr>
            </w:pPr>
            <w:r w:rsidRPr="00345086">
              <w:rPr>
                <w:rFonts w:cs="Times New Roman"/>
                <w:b/>
                <w:bCs/>
                <w:color w:val="0070C0"/>
                <w:spacing w:val="-20"/>
                <w:sz w:val="26"/>
                <w:szCs w:val="26"/>
              </w:rPr>
              <w:t>(26 Tháng chạp)</w:t>
            </w:r>
          </w:p>
        </w:tc>
        <w:tc>
          <w:tcPr>
            <w:tcW w:w="1134" w:type="dxa"/>
            <w:tcBorders>
              <w:top w:val="nil"/>
              <w:left w:val="single" w:sz="4" w:space="0" w:color="auto"/>
              <w:bottom w:val="nil"/>
              <w:right w:val="single" w:sz="4" w:space="0" w:color="auto"/>
            </w:tcBorders>
            <w:vAlign w:val="center"/>
          </w:tcPr>
          <w:p w14:paraId="75CB376B" w14:textId="68BD2E29" w:rsidR="009A2086" w:rsidRPr="00345086" w:rsidRDefault="009A2086" w:rsidP="004611DD">
            <w:pPr>
              <w:spacing w:after="0" w:line="240" w:lineRule="auto"/>
              <w:jc w:val="center"/>
              <w:rPr>
                <w:rFonts w:cs="Times New Roman"/>
                <w:b/>
                <w:bCs/>
                <w:color w:val="0070C0"/>
                <w:sz w:val="26"/>
                <w:szCs w:val="26"/>
              </w:rPr>
            </w:pPr>
            <w:r w:rsidRPr="00345086">
              <w:rPr>
                <w:rFonts w:cs="Times New Roman"/>
                <w:b/>
                <w:bCs/>
                <w:color w:val="0070C0"/>
                <w:sz w:val="26"/>
                <w:szCs w:val="26"/>
              </w:rPr>
              <w:t>07g45</w:t>
            </w:r>
          </w:p>
        </w:tc>
        <w:tc>
          <w:tcPr>
            <w:tcW w:w="6662" w:type="dxa"/>
            <w:tcBorders>
              <w:top w:val="nil"/>
              <w:left w:val="single" w:sz="4" w:space="0" w:color="auto"/>
              <w:bottom w:val="nil"/>
              <w:right w:val="single" w:sz="4" w:space="0" w:color="auto"/>
            </w:tcBorders>
            <w:vAlign w:val="center"/>
          </w:tcPr>
          <w:p w14:paraId="1019F70A" w14:textId="5153ADCD" w:rsidR="009A2086" w:rsidRPr="00345086" w:rsidRDefault="009A2086" w:rsidP="004611DD">
            <w:pPr>
              <w:spacing w:after="0" w:line="240" w:lineRule="auto"/>
              <w:jc w:val="both"/>
              <w:rPr>
                <w:rFonts w:cs="Times New Roman"/>
                <w:color w:val="0070C0"/>
                <w:sz w:val="26"/>
                <w:szCs w:val="26"/>
              </w:rPr>
            </w:pPr>
            <w:r w:rsidRPr="00345086">
              <w:rPr>
                <w:rFonts w:cs="Times New Roman"/>
                <w:color w:val="0070C0"/>
                <w:sz w:val="26"/>
                <w:szCs w:val="26"/>
              </w:rPr>
              <w:t>- Chào cờ đầu tuần (</w:t>
            </w:r>
            <w:r w:rsidRPr="00345086">
              <w:rPr>
                <w:rFonts w:cs="Times New Roman"/>
                <w:b/>
                <w:i/>
                <w:color w:val="0070C0"/>
                <w:sz w:val="26"/>
                <w:szCs w:val="26"/>
              </w:rPr>
              <w:t>cán bộ - CNV cơ quan</w:t>
            </w:r>
            <w:r w:rsidRPr="00345086">
              <w:rPr>
                <w:rFonts w:cs="Times New Roman"/>
                <w:color w:val="0070C0"/>
                <w:sz w:val="26"/>
                <w:szCs w:val="26"/>
              </w:rPr>
              <w:t>)</w:t>
            </w:r>
          </w:p>
        </w:tc>
        <w:tc>
          <w:tcPr>
            <w:tcW w:w="1262" w:type="dxa"/>
            <w:tcBorders>
              <w:top w:val="nil"/>
              <w:left w:val="single" w:sz="4" w:space="0" w:color="auto"/>
              <w:bottom w:val="nil"/>
              <w:right w:val="single" w:sz="4" w:space="0" w:color="auto"/>
            </w:tcBorders>
            <w:vAlign w:val="center"/>
          </w:tcPr>
          <w:p w14:paraId="4F26F527" w14:textId="1B1BC84D" w:rsidR="009A2086" w:rsidRPr="00345086" w:rsidRDefault="009A2086" w:rsidP="004611DD">
            <w:pPr>
              <w:spacing w:after="0" w:line="240" w:lineRule="auto"/>
              <w:jc w:val="center"/>
              <w:rPr>
                <w:rFonts w:cs="Times New Roman"/>
                <w:color w:val="0070C0"/>
                <w:spacing w:val="-20"/>
                <w:sz w:val="26"/>
                <w:szCs w:val="26"/>
              </w:rPr>
            </w:pPr>
            <w:r w:rsidRPr="00345086">
              <w:rPr>
                <w:rFonts w:cs="Times New Roman"/>
                <w:color w:val="0070C0"/>
                <w:spacing w:val="-20"/>
                <w:sz w:val="26"/>
                <w:szCs w:val="26"/>
              </w:rPr>
              <w:t>Sảnh A</w:t>
            </w:r>
          </w:p>
        </w:tc>
      </w:tr>
      <w:tr w:rsidR="009A2086" w:rsidRPr="00345086" w14:paraId="51ACE23C" w14:textId="77777777" w:rsidTr="009A2086">
        <w:trPr>
          <w:cantSplit/>
          <w:trHeight w:val="397"/>
          <w:jc w:val="center"/>
        </w:trPr>
        <w:tc>
          <w:tcPr>
            <w:tcW w:w="1696" w:type="dxa"/>
            <w:vMerge/>
            <w:tcBorders>
              <w:left w:val="single" w:sz="4" w:space="0" w:color="auto"/>
              <w:right w:val="single" w:sz="4" w:space="0" w:color="auto"/>
            </w:tcBorders>
            <w:vAlign w:val="center"/>
          </w:tcPr>
          <w:p w14:paraId="05B79741" w14:textId="77777777" w:rsidR="009A2086" w:rsidRPr="00345086" w:rsidRDefault="009A2086" w:rsidP="007370AB">
            <w:pPr>
              <w:spacing w:after="0" w:line="240" w:lineRule="auto"/>
              <w:jc w:val="center"/>
              <w:rPr>
                <w:rFonts w:cs="Times New Roman"/>
                <w:b/>
                <w:bCs/>
                <w:color w:val="0070C0"/>
                <w:spacing w:val="-20"/>
                <w:sz w:val="26"/>
                <w:szCs w:val="26"/>
                <w:lang w:val="vi-VN"/>
              </w:rPr>
            </w:pPr>
          </w:p>
        </w:tc>
        <w:tc>
          <w:tcPr>
            <w:tcW w:w="1134" w:type="dxa"/>
            <w:tcBorders>
              <w:top w:val="nil"/>
              <w:left w:val="single" w:sz="4" w:space="0" w:color="auto"/>
              <w:bottom w:val="nil"/>
              <w:right w:val="single" w:sz="4" w:space="0" w:color="auto"/>
            </w:tcBorders>
            <w:vAlign w:val="center"/>
          </w:tcPr>
          <w:p w14:paraId="6F325561" w14:textId="28E0A69B" w:rsidR="009A2086" w:rsidRPr="00345086" w:rsidRDefault="009A2086" w:rsidP="007370AB">
            <w:pPr>
              <w:spacing w:after="0" w:line="240" w:lineRule="auto"/>
              <w:jc w:val="center"/>
              <w:rPr>
                <w:rFonts w:cs="Times New Roman"/>
                <w:b/>
                <w:bCs/>
                <w:color w:val="0070C0"/>
                <w:sz w:val="26"/>
                <w:szCs w:val="26"/>
              </w:rPr>
            </w:pPr>
            <w:r w:rsidRPr="00345086">
              <w:rPr>
                <w:rFonts w:cs="Times New Roman"/>
                <w:b/>
                <w:bCs/>
                <w:color w:val="0070C0"/>
                <w:sz w:val="26"/>
                <w:szCs w:val="26"/>
              </w:rPr>
              <w:t>14g00</w:t>
            </w:r>
          </w:p>
        </w:tc>
        <w:tc>
          <w:tcPr>
            <w:tcW w:w="6662" w:type="dxa"/>
            <w:tcBorders>
              <w:top w:val="nil"/>
              <w:left w:val="single" w:sz="4" w:space="0" w:color="auto"/>
              <w:bottom w:val="nil"/>
              <w:right w:val="single" w:sz="4" w:space="0" w:color="auto"/>
            </w:tcBorders>
            <w:vAlign w:val="center"/>
          </w:tcPr>
          <w:p w14:paraId="79025E5C" w14:textId="4D645EB3" w:rsidR="009A2086" w:rsidRPr="00345086" w:rsidRDefault="009A2086" w:rsidP="007370AB">
            <w:pPr>
              <w:spacing w:after="0" w:line="240" w:lineRule="auto"/>
              <w:jc w:val="both"/>
              <w:rPr>
                <w:rFonts w:cs="Times New Roman"/>
                <w:color w:val="0070C0"/>
                <w:sz w:val="26"/>
                <w:szCs w:val="26"/>
              </w:rPr>
            </w:pPr>
            <w:r w:rsidRPr="00345086">
              <w:rPr>
                <w:rFonts w:cs="Times New Roman"/>
                <w:color w:val="0070C0"/>
                <w:sz w:val="26"/>
                <w:szCs w:val="26"/>
              </w:rPr>
              <w:t>- Hội nghị Thành viên Ủy ban Hội quận (mở rộng), Tổng kết công tác Hội và phong trào thanh niên năm 2019 (</w:t>
            </w:r>
            <w:r w:rsidRPr="00345086">
              <w:rPr>
                <w:rFonts w:cs="Times New Roman"/>
                <w:b/>
                <w:i/>
                <w:color w:val="0070C0"/>
                <w:sz w:val="26"/>
                <w:szCs w:val="26"/>
              </w:rPr>
              <w:t>BTV/QĐ, TT/Hội, các đ/c được phân công</w:t>
            </w:r>
            <w:r w:rsidRPr="00345086">
              <w:rPr>
                <w:rFonts w:cs="Times New Roman"/>
                <w:color w:val="0070C0"/>
                <w:sz w:val="26"/>
                <w:szCs w:val="26"/>
              </w:rPr>
              <w:t>)</w:t>
            </w:r>
          </w:p>
        </w:tc>
        <w:tc>
          <w:tcPr>
            <w:tcW w:w="1262" w:type="dxa"/>
            <w:tcBorders>
              <w:top w:val="nil"/>
              <w:left w:val="single" w:sz="4" w:space="0" w:color="auto"/>
              <w:bottom w:val="nil"/>
              <w:right w:val="single" w:sz="4" w:space="0" w:color="auto"/>
            </w:tcBorders>
            <w:vAlign w:val="center"/>
          </w:tcPr>
          <w:p w14:paraId="6AEAEDAC" w14:textId="1E91E36E" w:rsidR="009A2086" w:rsidRPr="00345086" w:rsidRDefault="009A2086" w:rsidP="007370AB">
            <w:pPr>
              <w:spacing w:after="0" w:line="240" w:lineRule="auto"/>
              <w:jc w:val="center"/>
              <w:rPr>
                <w:rFonts w:cs="Times New Roman"/>
                <w:color w:val="0070C0"/>
                <w:spacing w:val="-20"/>
                <w:sz w:val="26"/>
                <w:szCs w:val="26"/>
              </w:rPr>
            </w:pPr>
            <w:r w:rsidRPr="00345086">
              <w:rPr>
                <w:rFonts w:cs="Times New Roman"/>
                <w:color w:val="0070C0"/>
                <w:spacing w:val="-20"/>
                <w:sz w:val="26"/>
                <w:szCs w:val="26"/>
              </w:rPr>
              <w:t>Phòng họp</w:t>
            </w:r>
          </w:p>
        </w:tc>
      </w:tr>
      <w:tr w:rsidR="00DF0EA9" w:rsidRPr="00345086" w14:paraId="41219270" w14:textId="77777777" w:rsidTr="009A2086">
        <w:trPr>
          <w:cantSplit/>
          <w:trHeight w:val="397"/>
          <w:jc w:val="center"/>
        </w:trPr>
        <w:tc>
          <w:tcPr>
            <w:tcW w:w="1696" w:type="dxa"/>
            <w:vMerge/>
            <w:tcBorders>
              <w:left w:val="single" w:sz="4" w:space="0" w:color="auto"/>
              <w:right w:val="single" w:sz="4" w:space="0" w:color="auto"/>
            </w:tcBorders>
            <w:vAlign w:val="center"/>
          </w:tcPr>
          <w:p w14:paraId="18B79BCA" w14:textId="77777777" w:rsidR="00DF0EA9" w:rsidRPr="00345086" w:rsidRDefault="00DF0EA9" w:rsidP="00DF0EA9">
            <w:pPr>
              <w:spacing w:after="0" w:line="240" w:lineRule="auto"/>
              <w:jc w:val="center"/>
              <w:rPr>
                <w:rFonts w:cs="Times New Roman"/>
                <w:b/>
                <w:bCs/>
                <w:color w:val="0070C0"/>
                <w:spacing w:val="-20"/>
                <w:sz w:val="26"/>
                <w:szCs w:val="26"/>
                <w:lang w:val="vi-VN"/>
              </w:rPr>
            </w:pPr>
          </w:p>
        </w:tc>
        <w:tc>
          <w:tcPr>
            <w:tcW w:w="1134" w:type="dxa"/>
            <w:tcBorders>
              <w:top w:val="nil"/>
              <w:left w:val="single" w:sz="4" w:space="0" w:color="auto"/>
              <w:bottom w:val="nil"/>
              <w:right w:val="single" w:sz="4" w:space="0" w:color="auto"/>
            </w:tcBorders>
            <w:vAlign w:val="center"/>
          </w:tcPr>
          <w:p w14:paraId="56E047A2" w14:textId="34EB6A34" w:rsidR="00DF0EA9" w:rsidRPr="00345086" w:rsidRDefault="00DF0EA9" w:rsidP="00DF0EA9">
            <w:pPr>
              <w:spacing w:after="0" w:line="240" w:lineRule="auto"/>
              <w:jc w:val="center"/>
              <w:rPr>
                <w:rFonts w:cs="Times New Roman"/>
                <w:b/>
                <w:bCs/>
                <w:color w:val="0070C0"/>
                <w:sz w:val="26"/>
                <w:szCs w:val="26"/>
              </w:rPr>
            </w:pPr>
            <w:r>
              <w:rPr>
                <w:rFonts w:cs="Times New Roman"/>
                <w:b/>
                <w:bCs/>
                <w:color w:val="0070C0"/>
                <w:sz w:val="26"/>
                <w:szCs w:val="26"/>
              </w:rPr>
              <w:t>16g30</w:t>
            </w:r>
          </w:p>
        </w:tc>
        <w:tc>
          <w:tcPr>
            <w:tcW w:w="6662" w:type="dxa"/>
            <w:tcBorders>
              <w:top w:val="nil"/>
              <w:left w:val="single" w:sz="4" w:space="0" w:color="auto"/>
              <w:bottom w:val="nil"/>
              <w:right w:val="single" w:sz="4" w:space="0" w:color="auto"/>
            </w:tcBorders>
            <w:vAlign w:val="center"/>
          </w:tcPr>
          <w:p w14:paraId="7528F4FB" w14:textId="6BD2E165" w:rsidR="00DF0EA9" w:rsidRPr="00345086" w:rsidRDefault="00DF0EA9" w:rsidP="00DF0EA9">
            <w:pPr>
              <w:spacing w:after="0" w:line="240" w:lineRule="auto"/>
              <w:jc w:val="both"/>
              <w:rPr>
                <w:rFonts w:cs="Times New Roman"/>
                <w:color w:val="0070C0"/>
                <w:sz w:val="26"/>
                <w:szCs w:val="26"/>
              </w:rPr>
            </w:pPr>
            <w:r w:rsidRPr="00345086">
              <w:rPr>
                <w:rFonts w:cs="Times New Roman"/>
                <w:color w:val="0070C0"/>
                <w:sz w:val="26"/>
                <w:szCs w:val="26"/>
              </w:rPr>
              <w:t>- Họp BTV, Trưởng – Phó ban</w:t>
            </w:r>
          </w:p>
        </w:tc>
        <w:tc>
          <w:tcPr>
            <w:tcW w:w="1262" w:type="dxa"/>
            <w:tcBorders>
              <w:top w:val="nil"/>
              <w:left w:val="single" w:sz="4" w:space="0" w:color="auto"/>
              <w:bottom w:val="nil"/>
              <w:right w:val="single" w:sz="4" w:space="0" w:color="auto"/>
            </w:tcBorders>
            <w:vAlign w:val="center"/>
          </w:tcPr>
          <w:p w14:paraId="3F4B26F0" w14:textId="141DD602" w:rsidR="00DF0EA9" w:rsidRPr="00345086" w:rsidRDefault="00DF0EA9" w:rsidP="00DF0EA9">
            <w:pPr>
              <w:spacing w:after="0" w:line="240" w:lineRule="auto"/>
              <w:jc w:val="center"/>
              <w:rPr>
                <w:rFonts w:cs="Times New Roman"/>
                <w:color w:val="0070C0"/>
                <w:spacing w:val="-20"/>
                <w:sz w:val="26"/>
                <w:szCs w:val="26"/>
              </w:rPr>
            </w:pPr>
            <w:r w:rsidRPr="00345086">
              <w:rPr>
                <w:rFonts w:cs="Times New Roman"/>
                <w:color w:val="0070C0"/>
                <w:spacing w:val="-20"/>
                <w:sz w:val="26"/>
                <w:szCs w:val="26"/>
              </w:rPr>
              <w:t>Phòng TT</w:t>
            </w:r>
          </w:p>
        </w:tc>
      </w:tr>
      <w:tr w:rsidR="00DF0EA9" w:rsidRPr="00345086" w14:paraId="1F05FD25" w14:textId="77777777" w:rsidTr="009A2086">
        <w:trPr>
          <w:cantSplit/>
          <w:trHeight w:val="397"/>
          <w:jc w:val="center"/>
        </w:trPr>
        <w:tc>
          <w:tcPr>
            <w:tcW w:w="1696" w:type="dxa"/>
            <w:vMerge/>
            <w:tcBorders>
              <w:left w:val="single" w:sz="4" w:space="0" w:color="auto"/>
              <w:right w:val="single" w:sz="4" w:space="0" w:color="auto"/>
            </w:tcBorders>
            <w:vAlign w:val="center"/>
          </w:tcPr>
          <w:p w14:paraId="6F452B52" w14:textId="77777777" w:rsidR="00DF0EA9" w:rsidRPr="00345086" w:rsidRDefault="00DF0EA9" w:rsidP="00DF0EA9">
            <w:pPr>
              <w:spacing w:after="0" w:line="240" w:lineRule="auto"/>
              <w:jc w:val="center"/>
              <w:rPr>
                <w:rFonts w:cs="Times New Roman"/>
                <w:b/>
                <w:bCs/>
                <w:color w:val="0070C0"/>
                <w:spacing w:val="-20"/>
                <w:sz w:val="26"/>
                <w:szCs w:val="26"/>
                <w:lang w:val="vi-VN"/>
              </w:rPr>
            </w:pPr>
          </w:p>
        </w:tc>
        <w:tc>
          <w:tcPr>
            <w:tcW w:w="1134" w:type="dxa"/>
            <w:tcBorders>
              <w:top w:val="nil"/>
              <w:left w:val="single" w:sz="4" w:space="0" w:color="auto"/>
              <w:bottom w:val="nil"/>
              <w:right w:val="single" w:sz="4" w:space="0" w:color="auto"/>
            </w:tcBorders>
            <w:vAlign w:val="center"/>
          </w:tcPr>
          <w:p w14:paraId="4B9BDB34" w14:textId="3F3A9493" w:rsidR="00DF0EA9" w:rsidRPr="00345086" w:rsidRDefault="00DF0EA9" w:rsidP="00DF0EA9">
            <w:pPr>
              <w:spacing w:after="0" w:line="240" w:lineRule="auto"/>
              <w:jc w:val="center"/>
              <w:rPr>
                <w:rFonts w:cs="Times New Roman"/>
                <w:b/>
                <w:bCs/>
                <w:color w:val="0070C0"/>
                <w:sz w:val="26"/>
                <w:szCs w:val="26"/>
              </w:rPr>
            </w:pPr>
            <w:r>
              <w:rPr>
                <w:rFonts w:cs="Times New Roman"/>
                <w:b/>
                <w:bCs/>
                <w:color w:val="0070C0"/>
                <w:sz w:val="26"/>
                <w:szCs w:val="26"/>
              </w:rPr>
              <w:t>17g00</w:t>
            </w:r>
          </w:p>
        </w:tc>
        <w:tc>
          <w:tcPr>
            <w:tcW w:w="6662" w:type="dxa"/>
            <w:tcBorders>
              <w:top w:val="nil"/>
              <w:left w:val="single" w:sz="4" w:space="0" w:color="auto"/>
              <w:bottom w:val="nil"/>
              <w:right w:val="single" w:sz="4" w:space="0" w:color="auto"/>
            </w:tcBorders>
            <w:vAlign w:val="center"/>
          </w:tcPr>
          <w:p w14:paraId="353541D1" w14:textId="64AD6A07" w:rsidR="00DF0EA9" w:rsidRPr="00345086" w:rsidRDefault="00DF0EA9" w:rsidP="00DF0EA9">
            <w:pPr>
              <w:spacing w:after="0" w:line="240" w:lineRule="auto"/>
              <w:jc w:val="both"/>
              <w:rPr>
                <w:rFonts w:cs="Times New Roman"/>
                <w:color w:val="0070C0"/>
                <w:sz w:val="26"/>
                <w:szCs w:val="26"/>
              </w:rPr>
            </w:pPr>
            <w:r>
              <w:rPr>
                <w:rFonts w:cs="Times New Roman"/>
                <w:color w:val="0070C0"/>
                <w:sz w:val="26"/>
                <w:szCs w:val="26"/>
              </w:rPr>
              <w:t>- Tham dự họp mặt, trao quà cho đồng bào dân tộc thiểu số dịp Tết Canh Tý 2020 (</w:t>
            </w:r>
            <w:r w:rsidRPr="00914318">
              <w:rPr>
                <w:rFonts w:cs="Times New Roman"/>
                <w:b/>
                <w:i/>
                <w:color w:val="0070C0"/>
                <w:sz w:val="26"/>
                <w:szCs w:val="26"/>
              </w:rPr>
              <w:t>đ/c T.Trí</w:t>
            </w:r>
            <w:r>
              <w:rPr>
                <w:rFonts w:cs="Times New Roman"/>
                <w:color w:val="0070C0"/>
                <w:sz w:val="26"/>
                <w:szCs w:val="26"/>
              </w:rPr>
              <w:t>)</w:t>
            </w:r>
          </w:p>
        </w:tc>
        <w:tc>
          <w:tcPr>
            <w:tcW w:w="1262" w:type="dxa"/>
            <w:tcBorders>
              <w:top w:val="nil"/>
              <w:left w:val="single" w:sz="4" w:space="0" w:color="auto"/>
              <w:bottom w:val="nil"/>
              <w:right w:val="single" w:sz="4" w:space="0" w:color="auto"/>
            </w:tcBorders>
            <w:vAlign w:val="center"/>
          </w:tcPr>
          <w:p w14:paraId="572AC64B" w14:textId="58854508" w:rsidR="00DF0EA9" w:rsidRPr="00345086" w:rsidRDefault="00DF0EA9" w:rsidP="00DF0EA9">
            <w:pPr>
              <w:spacing w:after="0" w:line="240" w:lineRule="auto"/>
              <w:jc w:val="center"/>
              <w:rPr>
                <w:rFonts w:cs="Times New Roman"/>
                <w:color w:val="0070C0"/>
                <w:spacing w:val="-20"/>
                <w:sz w:val="26"/>
                <w:szCs w:val="26"/>
              </w:rPr>
            </w:pPr>
            <w:r>
              <w:rPr>
                <w:rFonts w:cs="Times New Roman"/>
                <w:color w:val="0070C0"/>
                <w:spacing w:val="-20"/>
                <w:sz w:val="26"/>
                <w:szCs w:val="26"/>
              </w:rPr>
              <w:t>UBND P.17</w:t>
            </w:r>
          </w:p>
        </w:tc>
      </w:tr>
      <w:tr w:rsidR="00DF0EA9" w:rsidRPr="00345086" w14:paraId="1755AD82" w14:textId="77777777" w:rsidTr="007370AB">
        <w:trPr>
          <w:cantSplit/>
          <w:trHeight w:val="397"/>
          <w:jc w:val="center"/>
        </w:trPr>
        <w:tc>
          <w:tcPr>
            <w:tcW w:w="1696" w:type="dxa"/>
            <w:vMerge/>
            <w:tcBorders>
              <w:left w:val="single" w:sz="4" w:space="0" w:color="auto"/>
              <w:right w:val="single" w:sz="4" w:space="0" w:color="auto"/>
            </w:tcBorders>
            <w:vAlign w:val="center"/>
          </w:tcPr>
          <w:p w14:paraId="4E22D789" w14:textId="77777777" w:rsidR="00DF0EA9" w:rsidRPr="00345086" w:rsidRDefault="00DF0EA9" w:rsidP="00DF0EA9">
            <w:pPr>
              <w:spacing w:after="0" w:line="240" w:lineRule="auto"/>
              <w:jc w:val="center"/>
              <w:rPr>
                <w:rFonts w:cs="Times New Roman"/>
                <w:b/>
                <w:bCs/>
                <w:color w:val="0070C0"/>
                <w:spacing w:val="-20"/>
                <w:sz w:val="26"/>
                <w:szCs w:val="26"/>
                <w:lang w:val="vi-VN"/>
              </w:rPr>
            </w:pPr>
          </w:p>
        </w:tc>
        <w:tc>
          <w:tcPr>
            <w:tcW w:w="1134" w:type="dxa"/>
            <w:tcBorders>
              <w:top w:val="nil"/>
              <w:left w:val="single" w:sz="4" w:space="0" w:color="auto"/>
              <w:bottom w:val="single" w:sz="4" w:space="0" w:color="auto"/>
              <w:right w:val="single" w:sz="4" w:space="0" w:color="auto"/>
            </w:tcBorders>
            <w:vAlign w:val="center"/>
          </w:tcPr>
          <w:p w14:paraId="29B38394" w14:textId="104E9983" w:rsidR="00DF0EA9" w:rsidRPr="00345086" w:rsidRDefault="00DF0EA9" w:rsidP="00DF0EA9">
            <w:pPr>
              <w:spacing w:after="0" w:line="240" w:lineRule="auto"/>
              <w:jc w:val="center"/>
              <w:rPr>
                <w:rFonts w:cs="Times New Roman"/>
                <w:b/>
                <w:bCs/>
                <w:color w:val="0070C0"/>
                <w:sz w:val="26"/>
                <w:szCs w:val="26"/>
              </w:rPr>
            </w:pPr>
            <w:r>
              <w:rPr>
                <w:rFonts w:cs="Times New Roman"/>
                <w:b/>
                <w:bCs/>
                <w:color w:val="0070C0"/>
                <w:sz w:val="26"/>
                <w:szCs w:val="26"/>
              </w:rPr>
              <w:t>18g00</w:t>
            </w:r>
          </w:p>
        </w:tc>
        <w:tc>
          <w:tcPr>
            <w:tcW w:w="6662" w:type="dxa"/>
            <w:tcBorders>
              <w:top w:val="nil"/>
              <w:left w:val="single" w:sz="4" w:space="0" w:color="auto"/>
              <w:bottom w:val="single" w:sz="4" w:space="0" w:color="auto"/>
              <w:right w:val="single" w:sz="4" w:space="0" w:color="auto"/>
            </w:tcBorders>
            <w:vAlign w:val="center"/>
          </w:tcPr>
          <w:p w14:paraId="66CB9250" w14:textId="12725837" w:rsidR="00DF0EA9" w:rsidRPr="00345086" w:rsidRDefault="00DF0EA9" w:rsidP="00DF0EA9">
            <w:pPr>
              <w:spacing w:after="0" w:line="240" w:lineRule="auto"/>
              <w:jc w:val="both"/>
              <w:rPr>
                <w:rFonts w:cs="Times New Roman"/>
                <w:color w:val="0070C0"/>
                <w:sz w:val="26"/>
                <w:szCs w:val="26"/>
              </w:rPr>
            </w:pPr>
            <w:r>
              <w:rPr>
                <w:rFonts w:cs="Times New Roman"/>
                <w:color w:val="0070C0"/>
                <w:sz w:val="26"/>
                <w:szCs w:val="26"/>
              </w:rPr>
              <w:t>- Họp mặt Tổng kết năm cơ quan Quận Đoàn – Nhà Thiếu nhi (</w:t>
            </w:r>
            <w:r w:rsidRPr="009A2086">
              <w:rPr>
                <w:rFonts w:cs="Times New Roman"/>
                <w:b/>
                <w:i/>
                <w:color w:val="0070C0"/>
                <w:sz w:val="26"/>
                <w:szCs w:val="26"/>
              </w:rPr>
              <w:t>cán bộ - CNV cơ quan</w:t>
            </w:r>
            <w:r>
              <w:rPr>
                <w:rFonts w:cs="Times New Roman"/>
                <w:color w:val="0070C0"/>
                <w:sz w:val="26"/>
                <w:szCs w:val="26"/>
              </w:rPr>
              <w:t>)</w:t>
            </w:r>
          </w:p>
        </w:tc>
        <w:tc>
          <w:tcPr>
            <w:tcW w:w="1262" w:type="dxa"/>
            <w:tcBorders>
              <w:top w:val="nil"/>
              <w:left w:val="single" w:sz="4" w:space="0" w:color="auto"/>
              <w:bottom w:val="single" w:sz="4" w:space="0" w:color="auto"/>
              <w:right w:val="single" w:sz="4" w:space="0" w:color="auto"/>
            </w:tcBorders>
            <w:vAlign w:val="center"/>
          </w:tcPr>
          <w:p w14:paraId="2AB90731" w14:textId="16E74002" w:rsidR="00DF0EA9" w:rsidRPr="00345086" w:rsidRDefault="00DF0EA9" w:rsidP="00DF0EA9">
            <w:pPr>
              <w:spacing w:after="0" w:line="240" w:lineRule="auto"/>
              <w:jc w:val="center"/>
              <w:rPr>
                <w:rFonts w:cs="Times New Roman"/>
                <w:color w:val="0070C0"/>
                <w:spacing w:val="-20"/>
                <w:sz w:val="26"/>
                <w:szCs w:val="26"/>
              </w:rPr>
            </w:pPr>
            <w:r>
              <w:rPr>
                <w:rFonts w:cs="Times New Roman"/>
                <w:color w:val="0070C0"/>
                <w:spacing w:val="-20"/>
                <w:sz w:val="26"/>
                <w:szCs w:val="26"/>
              </w:rPr>
              <w:t>P.A17</w:t>
            </w:r>
          </w:p>
        </w:tc>
      </w:tr>
      <w:tr w:rsidR="00DF0EA9" w:rsidRPr="00345086" w14:paraId="33116855" w14:textId="77777777" w:rsidTr="007370AB">
        <w:trPr>
          <w:cantSplit/>
          <w:trHeight w:val="397"/>
          <w:jc w:val="center"/>
        </w:trPr>
        <w:tc>
          <w:tcPr>
            <w:tcW w:w="1696" w:type="dxa"/>
            <w:vMerge w:val="restart"/>
            <w:tcBorders>
              <w:left w:val="single" w:sz="4" w:space="0" w:color="auto"/>
              <w:right w:val="single" w:sz="4" w:space="0" w:color="auto"/>
            </w:tcBorders>
            <w:vAlign w:val="center"/>
          </w:tcPr>
          <w:p w14:paraId="706FF049" w14:textId="77777777" w:rsidR="00DF0EA9" w:rsidRPr="00345086" w:rsidRDefault="00DF0EA9" w:rsidP="00DF0EA9">
            <w:pPr>
              <w:spacing w:after="0" w:line="240" w:lineRule="auto"/>
              <w:jc w:val="center"/>
              <w:rPr>
                <w:rFonts w:cs="Times New Roman"/>
                <w:b/>
                <w:bCs/>
                <w:color w:val="0070C0"/>
                <w:spacing w:val="-20"/>
                <w:sz w:val="26"/>
                <w:szCs w:val="26"/>
              </w:rPr>
            </w:pPr>
            <w:r w:rsidRPr="00345086">
              <w:rPr>
                <w:rFonts w:cs="Times New Roman"/>
                <w:b/>
                <w:bCs/>
                <w:color w:val="0070C0"/>
                <w:spacing w:val="-20"/>
                <w:sz w:val="26"/>
                <w:szCs w:val="26"/>
              </w:rPr>
              <w:t>Thứ Ba</w:t>
            </w:r>
          </w:p>
          <w:p w14:paraId="0C953409" w14:textId="77777777" w:rsidR="00DF0EA9" w:rsidRPr="00345086" w:rsidRDefault="00DF0EA9" w:rsidP="00DF0EA9">
            <w:pPr>
              <w:spacing w:after="0" w:line="240" w:lineRule="auto"/>
              <w:jc w:val="center"/>
              <w:rPr>
                <w:rFonts w:cs="Times New Roman"/>
                <w:b/>
                <w:bCs/>
                <w:color w:val="0070C0"/>
                <w:spacing w:val="-20"/>
                <w:sz w:val="26"/>
                <w:szCs w:val="26"/>
              </w:rPr>
            </w:pPr>
            <w:r w:rsidRPr="00345086">
              <w:rPr>
                <w:rFonts w:cs="Times New Roman"/>
                <w:b/>
                <w:bCs/>
                <w:color w:val="0070C0"/>
                <w:spacing w:val="-20"/>
                <w:sz w:val="26"/>
                <w:szCs w:val="26"/>
              </w:rPr>
              <w:t>21-01</w:t>
            </w:r>
          </w:p>
          <w:p w14:paraId="11620E38" w14:textId="1E8E6470" w:rsidR="00DF0EA9" w:rsidRPr="00345086" w:rsidRDefault="00DF0EA9" w:rsidP="00DF0EA9">
            <w:pPr>
              <w:spacing w:after="0" w:line="240" w:lineRule="auto"/>
              <w:jc w:val="center"/>
              <w:rPr>
                <w:rFonts w:cs="Times New Roman"/>
                <w:b/>
                <w:bCs/>
                <w:color w:val="0070C0"/>
                <w:spacing w:val="-20"/>
                <w:sz w:val="26"/>
                <w:szCs w:val="26"/>
              </w:rPr>
            </w:pPr>
            <w:r w:rsidRPr="00345086">
              <w:rPr>
                <w:rFonts w:cs="Times New Roman"/>
                <w:b/>
                <w:bCs/>
                <w:color w:val="0070C0"/>
                <w:spacing w:val="-20"/>
                <w:sz w:val="26"/>
                <w:szCs w:val="26"/>
              </w:rPr>
              <w:t xml:space="preserve"> (27 Tháng chạp)</w:t>
            </w:r>
          </w:p>
        </w:tc>
        <w:tc>
          <w:tcPr>
            <w:tcW w:w="1134" w:type="dxa"/>
            <w:tcBorders>
              <w:top w:val="single" w:sz="4" w:space="0" w:color="auto"/>
              <w:left w:val="single" w:sz="4" w:space="0" w:color="auto"/>
              <w:bottom w:val="nil"/>
              <w:right w:val="single" w:sz="4" w:space="0" w:color="auto"/>
            </w:tcBorders>
            <w:vAlign w:val="center"/>
          </w:tcPr>
          <w:p w14:paraId="79C82AD2" w14:textId="6439A762" w:rsidR="00DF0EA9" w:rsidRPr="00345086" w:rsidRDefault="00DF0EA9" w:rsidP="00DF0EA9">
            <w:pPr>
              <w:spacing w:after="0" w:line="240" w:lineRule="auto"/>
              <w:jc w:val="center"/>
              <w:rPr>
                <w:rFonts w:cs="Times New Roman"/>
                <w:b/>
                <w:bCs/>
                <w:color w:val="0070C0"/>
                <w:sz w:val="26"/>
                <w:szCs w:val="26"/>
                <w:lang w:val="fr-FR"/>
              </w:rPr>
            </w:pPr>
            <w:r w:rsidRPr="00345086">
              <w:rPr>
                <w:rFonts w:cs="Times New Roman"/>
                <w:b/>
                <w:bCs/>
                <w:color w:val="0070C0"/>
                <w:sz w:val="26"/>
                <w:szCs w:val="26"/>
                <w:lang w:val="fr-FR"/>
              </w:rPr>
              <w:t>Cả ngày</w:t>
            </w:r>
          </w:p>
        </w:tc>
        <w:tc>
          <w:tcPr>
            <w:tcW w:w="6662" w:type="dxa"/>
            <w:tcBorders>
              <w:top w:val="single" w:sz="4" w:space="0" w:color="auto"/>
              <w:left w:val="single" w:sz="4" w:space="0" w:color="auto"/>
              <w:bottom w:val="nil"/>
              <w:right w:val="single" w:sz="4" w:space="0" w:color="auto"/>
            </w:tcBorders>
            <w:vAlign w:val="center"/>
          </w:tcPr>
          <w:p w14:paraId="0F1FA823" w14:textId="61EBB421" w:rsidR="00DF0EA9" w:rsidRPr="00345086" w:rsidRDefault="00DF0EA9" w:rsidP="00DF0EA9">
            <w:pPr>
              <w:spacing w:after="0" w:line="240" w:lineRule="auto"/>
              <w:ind w:left="-16"/>
              <w:jc w:val="both"/>
              <w:rPr>
                <w:rFonts w:cs="Times New Roman"/>
                <w:color w:val="0070C0"/>
                <w:sz w:val="26"/>
                <w:szCs w:val="26"/>
                <w:lang w:val="fr-FR"/>
              </w:rPr>
            </w:pPr>
            <w:r w:rsidRPr="00345086">
              <w:rPr>
                <w:rFonts w:cs="Times New Roman"/>
                <w:color w:val="0070C0"/>
                <w:sz w:val="26"/>
                <w:szCs w:val="26"/>
                <w:lang w:val="fr-FR"/>
              </w:rPr>
              <w:t>- Dọn vệ sinh cơ quan, thực hiện trang trí bàn thờ Tổ quốc (</w:t>
            </w:r>
            <w:r w:rsidRPr="00345086">
              <w:rPr>
                <w:rFonts w:cs="Times New Roman"/>
                <w:b/>
                <w:i/>
                <w:color w:val="0070C0"/>
                <w:sz w:val="26"/>
                <w:szCs w:val="26"/>
                <w:lang w:val="fr-FR"/>
              </w:rPr>
              <w:t>toàn thể cán bộ -CNV cơ quan</w:t>
            </w:r>
            <w:r w:rsidRPr="00345086">
              <w:rPr>
                <w:rFonts w:cs="Times New Roman"/>
                <w:color w:val="0070C0"/>
                <w:sz w:val="26"/>
                <w:szCs w:val="26"/>
                <w:lang w:val="fr-FR"/>
              </w:rPr>
              <w:t>)</w:t>
            </w:r>
          </w:p>
        </w:tc>
        <w:tc>
          <w:tcPr>
            <w:tcW w:w="1262" w:type="dxa"/>
            <w:tcBorders>
              <w:top w:val="single" w:sz="4" w:space="0" w:color="auto"/>
              <w:left w:val="single" w:sz="4" w:space="0" w:color="auto"/>
              <w:bottom w:val="nil"/>
              <w:right w:val="single" w:sz="4" w:space="0" w:color="auto"/>
            </w:tcBorders>
            <w:vAlign w:val="center"/>
          </w:tcPr>
          <w:p w14:paraId="4C820548" w14:textId="1ABC2C4C" w:rsidR="00DF0EA9" w:rsidRPr="00345086" w:rsidRDefault="00DF0EA9" w:rsidP="00DF0EA9">
            <w:pPr>
              <w:spacing w:after="0" w:line="240" w:lineRule="auto"/>
              <w:jc w:val="center"/>
              <w:rPr>
                <w:rFonts w:cs="Times New Roman"/>
                <w:color w:val="0070C0"/>
                <w:spacing w:val="-16"/>
                <w:sz w:val="26"/>
                <w:szCs w:val="26"/>
                <w:lang w:val="fr-FR"/>
              </w:rPr>
            </w:pPr>
            <w:r w:rsidRPr="00345086">
              <w:rPr>
                <w:rFonts w:cs="Times New Roman"/>
                <w:color w:val="0070C0"/>
                <w:spacing w:val="-16"/>
                <w:sz w:val="26"/>
                <w:szCs w:val="26"/>
                <w:lang w:val="fr-FR"/>
              </w:rPr>
              <w:t>NTN</w:t>
            </w:r>
          </w:p>
        </w:tc>
      </w:tr>
      <w:tr w:rsidR="00DF0EA9" w:rsidRPr="00345086" w14:paraId="0D8AF5B9" w14:textId="77777777" w:rsidTr="007370AB">
        <w:trPr>
          <w:cantSplit/>
          <w:trHeight w:val="397"/>
          <w:jc w:val="center"/>
        </w:trPr>
        <w:tc>
          <w:tcPr>
            <w:tcW w:w="1696" w:type="dxa"/>
            <w:vMerge/>
            <w:tcBorders>
              <w:left w:val="single" w:sz="4" w:space="0" w:color="auto"/>
              <w:right w:val="single" w:sz="4" w:space="0" w:color="auto"/>
            </w:tcBorders>
            <w:vAlign w:val="center"/>
          </w:tcPr>
          <w:p w14:paraId="209AEB4E" w14:textId="77777777" w:rsidR="00DF0EA9" w:rsidRPr="00345086" w:rsidRDefault="00DF0EA9" w:rsidP="00DF0EA9">
            <w:pPr>
              <w:spacing w:after="0" w:line="240" w:lineRule="auto"/>
              <w:jc w:val="center"/>
              <w:rPr>
                <w:rFonts w:cs="Times New Roman"/>
                <w:b/>
                <w:bCs/>
                <w:color w:val="0070C0"/>
                <w:spacing w:val="-20"/>
                <w:sz w:val="26"/>
                <w:szCs w:val="26"/>
              </w:rPr>
            </w:pPr>
          </w:p>
        </w:tc>
        <w:tc>
          <w:tcPr>
            <w:tcW w:w="1134" w:type="dxa"/>
            <w:tcBorders>
              <w:top w:val="nil"/>
              <w:left w:val="single" w:sz="4" w:space="0" w:color="auto"/>
              <w:bottom w:val="single" w:sz="4" w:space="0" w:color="auto"/>
              <w:right w:val="single" w:sz="4" w:space="0" w:color="auto"/>
            </w:tcBorders>
            <w:vAlign w:val="center"/>
          </w:tcPr>
          <w:p w14:paraId="7241CD39" w14:textId="5232CD37" w:rsidR="00DF0EA9" w:rsidRPr="00345086" w:rsidRDefault="00DF0EA9" w:rsidP="00DF0EA9">
            <w:pPr>
              <w:spacing w:after="0" w:line="240" w:lineRule="auto"/>
              <w:jc w:val="center"/>
              <w:rPr>
                <w:rFonts w:cs="Times New Roman"/>
                <w:b/>
                <w:bCs/>
                <w:color w:val="0070C0"/>
                <w:sz w:val="26"/>
                <w:szCs w:val="26"/>
              </w:rPr>
            </w:pPr>
          </w:p>
        </w:tc>
        <w:tc>
          <w:tcPr>
            <w:tcW w:w="6662" w:type="dxa"/>
            <w:tcBorders>
              <w:top w:val="nil"/>
              <w:left w:val="single" w:sz="4" w:space="0" w:color="auto"/>
              <w:bottom w:val="single" w:sz="4" w:space="0" w:color="auto"/>
              <w:right w:val="single" w:sz="4" w:space="0" w:color="auto"/>
            </w:tcBorders>
            <w:vAlign w:val="center"/>
          </w:tcPr>
          <w:p w14:paraId="616B0542" w14:textId="3B3A80E8" w:rsidR="00DF0EA9" w:rsidRPr="00345086" w:rsidRDefault="00DF0EA9" w:rsidP="00DF0EA9">
            <w:pPr>
              <w:spacing w:after="0" w:line="240" w:lineRule="auto"/>
              <w:ind w:left="-16"/>
              <w:jc w:val="both"/>
              <w:rPr>
                <w:rFonts w:cs="Times New Roman"/>
                <w:color w:val="0070C0"/>
                <w:spacing w:val="-12"/>
                <w:sz w:val="26"/>
                <w:szCs w:val="26"/>
              </w:rPr>
            </w:pPr>
          </w:p>
        </w:tc>
        <w:tc>
          <w:tcPr>
            <w:tcW w:w="1262" w:type="dxa"/>
            <w:tcBorders>
              <w:top w:val="nil"/>
              <w:left w:val="single" w:sz="4" w:space="0" w:color="auto"/>
              <w:bottom w:val="single" w:sz="4" w:space="0" w:color="auto"/>
              <w:right w:val="single" w:sz="4" w:space="0" w:color="auto"/>
            </w:tcBorders>
            <w:vAlign w:val="center"/>
          </w:tcPr>
          <w:p w14:paraId="61B59110" w14:textId="5F36251C" w:rsidR="00DF0EA9" w:rsidRPr="00345086" w:rsidRDefault="00DF0EA9" w:rsidP="00DF0EA9">
            <w:pPr>
              <w:spacing w:after="0" w:line="240" w:lineRule="auto"/>
              <w:jc w:val="center"/>
              <w:rPr>
                <w:rFonts w:cs="Times New Roman"/>
                <w:color w:val="0070C0"/>
                <w:spacing w:val="-16"/>
                <w:sz w:val="26"/>
                <w:szCs w:val="26"/>
              </w:rPr>
            </w:pPr>
          </w:p>
        </w:tc>
      </w:tr>
      <w:tr w:rsidR="00DF0EA9" w:rsidRPr="00345086" w14:paraId="45E10F69" w14:textId="77777777" w:rsidTr="007370AB">
        <w:trPr>
          <w:cantSplit/>
          <w:trHeight w:val="397"/>
          <w:jc w:val="center"/>
        </w:trPr>
        <w:tc>
          <w:tcPr>
            <w:tcW w:w="1696" w:type="dxa"/>
            <w:vMerge w:val="restart"/>
            <w:tcBorders>
              <w:top w:val="single" w:sz="4" w:space="0" w:color="auto"/>
              <w:left w:val="single" w:sz="4" w:space="0" w:color="auto"/>
              <w:right w:val="single" w:sz="4" w:space="0" w:color="auto"/>
            </w:tcBorders>
            <w:vAlign w:val="center"/>
          </w:tcPr>
          <w:p w14:paraId="370D894F" w14:textId="77777777" w:rsidR="00DF0EA9" w:rsidRPr="00345086" w:rsidRDefault="00DF0EA9" w:rsidP="00DF0EA9">
            <w:pPr>
              <w:spacing w:after="0" w:line="240" w:lineRule="auto"/>
              <w:jc w:val="center"/>
              <w:rPr>
                <w:rFonts w:cs="Times New Roman"/>
                <w:b/>
                <w:bCs/>
                <w:color w:val="0070C0"/>
                <w:spacing w:val="-20"/>
                <w:sz w:val="26"/>
                <w:szCs w:val="26"/>
                <w:lang w:val="vi-VN"/>
              </w:rPr>
            </w:pPr>
            <w:r w:rsidRPr="00345086">
              <w:rPr>
                <w:rFonts w:cs="Times New Roman"/>
                <w:b/>
                <w:bCs/>
                <w:color w:val="0070C0"/>
                <w:spacing w:val="-20"/>
                <w:sz w:val="26"/>
                <w:szCs w:val="26"/>
                <w:lang w:val="vi-VN"/>
              </w:rPr>
              <w:t>Thứ Tư</w:t>
            </w:r>
          </w:p>
          <w:p w14:paraId="5CB1DD3C" w14:textId="77777777" w:rsidR="00DF0EA9" w:rsidRPr="00345086" w:rsidRDefault="00DF0EA9" w:rsidP="00DF0EA9">
            <w:pPr>
              <w:spacing w:after="0" w:line="240" w:lineRule="auto"/>
              <w:jc w:val="center"/>
              <w:rPr>
                <w:rFonts w:cs="Times New Roman"/>
                <w:b/>
                <w:bCs/>
                <w:color w:val="0070C0"/>
                <w:spacing w:val="-20"/>
                <w:sz w:val="26"/>
                <w:szCs w:val="26"/>
              </w:rPr>
            </w:pPr>
            <w:r w:rsidRPr="00345086">
              <w:rPr>
                <w:rFonts w:cs="Times New Roman"/>
                <w:b/>
                <w:bCs/>
                <w:color w:val="0070C0"/>
                <w:spacing w:val="-20"/>
                <w:sz w:val="26"/>
                <w:szCs w:val="26"/>
              </w:rPr>
              <w:t>22-01</w:t>
            </w:r>
          </w:p>
          <w:p w14:paraId="1D5974F1" w14:textId="1CA5C5A4" w:rsidR="00DF0EA9" w:rsidRPr="00345086" w:rsidRDefault="00DF0EA9" w:rsidP="00DF0EA9">
            <w:pPr>
              <w:spacing w:after="0" w:line="240" w:lineRule="auto"/>
              <w:jc w:val="center"/>
              <w:rPr>
                <w:rFonts w:cs="Times New Roman"/>
                <w:b/>
                <w:bCs/>
                <w:color w:val="0070C0"/>
                <w:spacing w:val="-20"/>
                <w:sz w:val="26"/>
                <w:szCs w:val="26"/>
                <w:lang w:val="vi-VN"/>
              </w:rPr>
            </w:pPr>
            <w:r w:rsidRPr="00345086">
              <w:rPr>
                <w:rFonts w:cs="Times New Roman"/>
                <w:b/>
                <w:bCs/>
                <w:color w:val="0070C0"/>
                <w:spacing w:val="-20"/>
                <w:sz w:val="26"/>
                <w:szCs w:val="26"/>
              </w:rPr>
              <w:t>(28 Tháng chạp)</w:t>
            </w:r>
          </w:p>
        </w:tc>
        <w:tc>
          <w:tcPr>
            <w:tcW w:w="1134" w:type="dxa"/>
            <w:tcBorders>
              <w:top w:val="single" w:sz="4" w:space="0" w:color="auto"/>
              <w:left w:val="single" w:sz="6" w:space="0" w:color="000000"/>
              <w:bottom w:val="nil"/>
              <w:right w:val="single" w:sz="6" w:space="0" w:color="000000"/>
            </w:tcBorders>
            <w:vAlign w:val="center"/>
          </w:tcPr>
          <w:p w14:paraId="0BE801D8" w14:textId="08F54F35" w:rsidR="00DF0EA9" w:rsidRPr="00345086" w:rsidRDefault="00DF0EA9" w:rsidP="00DF0EA9">
            <w:pPr>
              <w:spacing w:after="0" w:line="240" w:lineRule="auto"/>
              <w:rPr>
                <w:rFonts w:cs="Times New Roman"/>
                <w:b/>
                <w:bCs/>
                <w:color w:val="0070C0"/>
                <w:sz w:val="26"/>
                <w:szCs w:val="26"/>
              </w:rPr>
            </w:pPr>
          </w:p>
        </w:tc>
        <w:tc>
          <w:tcPr>
            <w:tcW w:w="6662" w:type="dxa"/>
            <w:tcBorders>
              <w:top w:val="single" w:sz="4" w:space="0" w:color="auto"/>
              <w:left w:val="nil"/>
              <w:bottom w:val="nil"/>
              <w:right w:val="single" w:sz="4" w:space="0" w:color="auto"/>
            </w:tcBorders>
            <w:vAlign w:val="center"/>
          </w:tcPr>
          <w:p w14:paraId="5E9B6919" w14:textId="3F966D8B" w:rsidR="00DF0EA9" w:rsidRPr="00345086" w:rsidRDefault="00DF0EA9" w:rsidP="00DF0EA9">
            <w:pPr>
              <w:spacing w:after="0" w:line="240" w:lineRule="auto"/>
              <w:ind w:left="-16"/>
              <w:rPr>
                <w:rFonts w:cs="Times New Roman"/>
                <w:color w:val="0070C0"/>
                <w:spacing w:val="-18"/>
                <w:sz w:val="26"/>
                <w:szCs w:val="26"/>
              </w:rPr>
            </w:pPr>
          </w:p>
        </w:tc>
        <w:tc>
          <w:tcPr>
            <w:tcW w:w="1262" w:type="dxa"/>
            <w:tcBorders>
              <w:top w:val="single" w:sz="4" w:space="0" w:color="auto"/>
              <w:left w:val="single" w:sz="4" w:space="0" w:color="auto"/>
              <w:bottom w:val="nil"/>
              <w:right w:val="single" w:sz="4" w:space="0" w:color="auto"/>
            </w:tcBorders>
            <w:vAlign w:val="center"/>
          </w:tcPr>
          <w:p w14:paraId="0B1BD5AD" w14:textId="4E702709" w:rsidR="00DF0EA9" w:rsidRPr="00345086" w:rsidRDefault="00DF0EA9" w:rsidP="00DF0EA9">
            <w:pPr>
              <w:spacing w:after="0" w:line="240" w:lineRule="auto"/>
              <w:rPr>
                <w:rFonts w:cs="Times New Roman"/>
                <w:color w:val="0070C0"/>
                <w:spacing w:val="-16"/>
                <w:sz w:val="26"/>
                <w:szCs w:val="26"/>
              </w:rPr>
            </w:pPr>
          </w:p>
        </w:tc>
      </w:tr>
      <w:tr w:rsidR="00DF0EA9" w:rsidRPr="00345086" w14:paraId="3FD7FECB" w14:textId="77777777" w:rsidTr="007370AB">
        <w:trPr>
          <w:cantSplit/>
          <w:trHeight w:val="397"/>
          <w:jc w:val="center"/>
        </w:trPr>
        <w:tc>
          <w:tcPr>
            <w:tcW w:w="1696" w:type="dxa"/>
            <w:vMerge/>
            <w:tcBorders>
              <w:left w:val="single" w:sz="4" w:space="0" w:color="auto"/>
              <w:right w:val="single" w:sz="4" w:space="0" w:color="auto"/>
            </w:tcBorders>
            <w:vAlign w:val="center"/>
          </w:tcPr>
          <w:p w14:paraId="5DBAE227" w14:textId="77777777" w:rsidR="00DF0EA9" w:rsidRPr="00345086" w:rsidRDefault="00DF0EA9" w:rsidP="00DF0EA9">
            <w:pPr>
              <w:spacing w:after="0" w:line="240" w:lineRule="auto"/>
              <w:jc w:val="center"/>
              <w:rPr>
                <w:rFonts w:cs="Times New Roman"/>
                <w:b/>
                <w:bCs/>
                <w:color w:val="0070C0"/>
                <w:spacing w:val="-20"/>
                <w:sz w:val="26"/>
                <w:szCs w:val="26"/>
                <w:lang w:val="vi-VN"/>
              </w:rPr>
            </w:pPr>
          </w:p>
        </w:tc>
        <w:tc>
          <w:tcPr>
            <w:tcW w:w="1134" w:type="dxa"/>
            <w:tcBorders>
              <w:top w:val="nil"/>
              <w:left w:val="single" w:sz="6" w:space="0" w:color="000000"/>
              <w:bottom w:val="single" w:sz="4" w:space="0" w:color="auto"/>
              <w:right w:val="single" w:sz="6" w:space="0" w:color="000000"/>
            </w:tcBorders>
            <w:vAlign w:val="center"/>
          </w:tcPr>
          <w:p w14:paraId="6582E063" w14:textId="080711D3" w:rsidR="00DF0EA9" w:rsidRPr="00345086" w:rsidRDefault="00DF0EA9" w:rsidP="00DF0EA9">
            <w:pPr>
              <w:spacing w:after="0" w:line="240" w:lineRule="auto"/>
              <w:rPr>
                <w:rFonts w:cs="Times New Roman"/>
                <w:b/>
                <w:bCs/>
                <w:color w:val="0070C0"/>
                <w:sz w:val="26"/>
                <w:szCs w:val="26"/>
                <w:lang w:val="fr-FR"/>
              </w:rPr>
            </w:pPr>
          </w:p>
        </w:tc>
        <w:tc>
          <w:tcPr>
            <w:tcW w:w="6662" w:type="dxa"/>
            <w:tcBorders>
              <w:top w:val="nil"/>
              <w:left w:val="nil"/>
              <w:bottom w:val="single" w:sz="4" w:space="0" w:color="auto"/>
              <w:right w:val="single" w:sz="4" w:space="0" w:color="auto"/>
            </w:tcBorders>
            <w:vAlign w:val="center"/>
          </w:tcPr>
          <w:p w14:paraId="68E71738" w14:textId="6BE33F7A" w:rsidR="00DF0EA9" w:rsidRPr="00345086" w:rsidRDefault="00DF0EA9" w:rsidP="00DF0EA9">
            <w:pPr>
              <w:spacing w:after="0" w:line="240" w:lineRule="auto"/>
              <w:rPr>
                <w:rFonts w:cs="Times New Roman"/>
                <w:color w:val="0070C0"/>
                <w:spacing w:val="-16"/>
                <w:sz w:val="26"/>
                <w:szCs w:val="26"/>
                <w:lang w:val="fr-FR"/>
              </w:rPr>
            </w:pPr>
          </w:p>
        </w:tc>
        <w:tc>
          <w:tcPr>
            <w:tcW w:w="1262" w:type="dxa"/>
            <w:tcBorders>
              <w:top w:val="nil"/>
              <w:left w:val="single" w:sz="4" w:space="0" w:color="auto"/>
              <w:bottom w:val="single" w:sz="4" w:space="0" w:color="auto"/>
              <w:right w:val="single" w:sz="4" w:space="0" w:color="auto"/>
            </w:tcBorders>
            <w:vAlign w:val="center"/>
          </w:tcPr>
          <w:p w14:paraId="0472B6B5" w14:textId="4FBB9F83" w:rsidR="00DF0EA9" w:rsidRPr="00345086" w:rsidRDefault="00DF0EA9" w:rsidP="00DF0EA9">
            <w:pPr>
              <w:spacing w:after="0" w:line="240" w:lineRule="auto"/>
              <w:rPr>
                <w:rFonts w:cs="Times New Roman"/>
                <w:color w:val="0070C0"/>
                <w:spacing w:val="-16"/>
                <w:sz w:val="26"/>
                <w:szCs w:val="26"/>
                <w:lang w:val="fr-FR"/>
              </w:rPr>
            </w:pPr>
          </w:p>
        </w:tc>
      </w:tr>
      <w:tr w:rsidR="00DF0EA9" w:rsidRPr="00345086" w14:paraId="3BFA7F4A" w14:textId="77777777" w:rsidTr="007370AB">
        <w:trPr>
          <w:cantSplit/>
          <w:trHeight w:val="397"/>
          <w:jc w:val="center"/>
        </w:trPr>
        <w:tc>
          <w:tcPr>
            <w:tcW w:w="1696" w:type="dxa"/>
            <w:vMerge w:val="restart"/>
            <w:tcBorders>
              <w:top w:val="single" w:sz="4" w:space="0" w:color="auto"/>
              <w:left w:val="single" w:sz="4" w:space="0" w:color="auto"/>
              <w:right w:val="single" w:sz="4" w:space="0" w:color="auto"/>
            </w:tcBorders>
            <w:vAlign w:val="center"/>
          </w:tcPr>
          <w:p w14:paraId="5DB10707" w14:textId="77777777" w:rsidR="00DF0EA9" w:rsidRPr="00345086" w:rsidRDefault="00DF0EA9" w:rsidP="00DF0EA9">
            <w:pPr>
              <w:spacing w:after="0" w:line="240" w:lineRule="auto"/>
              <w:jc w:val="center"/>
              <w:rPr>
                <w:rFonts w:cs="Times New Roman"/>
                <w:b/>
                <w:bCs/>
                <w:color w:val="0070C0"/>
                <w:spacing w:val="-20"/>
                <w:sz w:val="26"/>
                <w:szCs w:val="26"/>
                <w:lang w:val="vi-VN"/>
              </w:rPr>
            </w:pPr>
            <w:r w:rsidRPr="00345086">
              <w:rPr>
                <w:rFonts w:cs="Times New Roman"/>
                <w:b/>
                <w:bCs/>
                <w:color w:val="0070C0"/>
                <w:spacing w:val="-20"/>
                <w:sz w:val="26"/>
                <w:szCs w:val="26"/>
                <w:lang w:val="vi-VN"/>
              </w:rPr>
              <w:t>Thứ Năm</w:t>
            </w:r>
          </w:p>
          <w:p w14:paraId="79A7BCD7" w14:textId="77777777" w:rsidR="00DF0EA9" w:rsidRPr="00345086" w:rsidRDefault="00DF0EA9" w:rsidP="00DF0EA9">
            <w:pPr>
              <w:spacing w:after="0" w:line="240" w:lineRule="auto"/>
              <w:jc w:val="center"/>
              <w:rPr>
                <w:rFonts w:cs="Times New Roman"/>
                <w:b/>
                <w:bCs/>
                <w:color w:val="0070C0"/>
                <w:spacing w:val="-20"/>
                <w:sz w:val="26"/>
                <w:szCs w:val="26"/>
              </w:rPr>
            </w:pPr>
            <w:r w:rsidRPr="00345086">
              <w:rPr>
                <w:rFonts w:cs="Times New Roman"/>
                <w:b/>
                <w:bCs/>
                <w:color w:val="0070C0"/>
                <w:spacing w:val="-20"/>
                <w:sz w:val="26"/>
                <w:szCs w:val="26"/>
              </w:rPr>
              <w:t>23-01</w:t>
            </w:r>
          </w:p>
          <w:p w14:paraId="6B677533" w14:textId="12787DBA" w:rsidR="00DF0EA9" w:rsidRPr="00345086" w:rsidRDefault="00DF0EA9" w:rsidP="00DF0EA9">
            <w:pPr>
              <w:spacing w:after="0" w:line="240" w:lineRule="auto"/>
              <w:jc w:val="center"/>
              <w:rPr>
                <w:rFonts w:cs="Times New Roman"/>
                <w:b/>
                <w:bCs/>
                <w:color w:val="0070C0"/>
                <w:spacing w:val="-20"/>
                <w:sz w:val="26"/>
                <w:szCs w:val="26"/>
                <w:lang w:val="vi-VN"/>
              </w:rPr>
            </w:pPr>
            <w:r w:rsidRPr="00345086">
              <w:rPr>
                <w:rFonts w:cs="Times New Roman"/>
                <w:b/>
                <w:bCs/>
                <w:color w:val="0070C0"/>
                <w:spacing w:val="-20"/>
                <w:sz w:val="26"/>
                <w:szCs w:val="26"/>
              </w:rPr>
              <w:t>(29 Tháng chạp)</w:t>
            </w:r>
          </w:p>
        </w:tc>
        <w:tc>
          <w:tcPr>
            <w:tcW w:w="1134" w:type="dxa"/>
            <w:tcBorders>
              <w:top w:val="single" w:sz="4" w:space="0" w:color="auto"/>
              <w:left w:val="single" w:sz="4" w:space="0" w:color="auto"/>
              <w:bottom w:val="nil"/>
              <w:right w:val="single" w:sz="4" w:space="0" w:color="auto"/>
            </w:tcBorders>
            <w:vAlign w:val="center"/>
          </w:tcPr>
          <w:p w14:paraId="7B0827AD" w14:textId="4D9A5AAD" w:rsidR="00DF0EA9" w:rsidRPr="00345086" w:rsidRDefault="00DF0EA9" w:rsidP="00DF0EA9">
            <w:pPr>
              <w:spacing w:after="0" w:line="240" w:lineRule="auto"/>
              <w:jc w:val="center"/>
              <w:rPr>
                <w:rFonts w:cs="Times New Roman"/>
                <w:b/>
                <w:bCs/>
                <w:color w:val="0070C0"/>
                <w:sz w:val="26"/>
                <w:szCs w:val="26"/>
                <w:lang w:val="fr-FR"/>
              </w:rPr>
            </w:pPr>
            <w:r w:rsidRPr="00345086">
              <w:rPr>
                <w:rFonts w:cs="Times New Roman"/>
                <w:b/>
                <w:bCs/>
                <w:color w:val="0070C0"/>
                <w:sz w:val="26"/>
                <w:szCs w:val="26"/>
              </w:rPr>
              <w:t>Cả ngày</w:t>
            </w:r>
          </w:p>
        </w:tc>
        <w:tc>
          <w:tcPr>
            <w:tcW w:w="6662" w:type="dxa"/>
            <w:tcBorders>
              <w:top w:val="single" w:sz="4" w:space="0" w:color="auto"/>
              <w:left w:val="single" w:sz="4" w:space="0" w:color="auto"/>
              <w:bottom w:val="nil"/>
              <w:right w:val="single" w:sz="4" w:space="0" w:color="auto"/>
            </w:tcBorders>
            <w:vAlign w:val="center"/>
          </w:tcPr>
          <w:p w14:paraId="02E70552" w14:textId="16D8C2DE" w:rsidR="00DF0EA9" w:rsidRPr="00345086" w:rsidRDefault="00DF0EA9" w:rsidP="00345571">
            <w:pPr>
              <w:spacing w:after="0" w:line="240" w:lineRule="auto"/>
              <w:ind w:left="-16"/>
              <w:jc w:val="center"/>
              <w:rPr>
                <w:rFonts w:cs="Times New Roman"/>
                <w:color w:val="0070C0"/>
                <w:spacing w:val="-20"/>
                <w:sz w:val="26"/>
                <w:szCs w:val="26"/>
                <w:lang w:val="fr-FR"/>
              </w:rPr>
            </w:pPr>
            <w:r w:rsidRPr="00345086">
              <w:rPr>
                <w:b/>
                <w:color w:val="0070C0"/>
                <w:sz w:val="26"/>
                <w:szCs w:val="26"/>
                <w:lang w:val="fr-FR"/>
              </w:rPr>
              <w:t xml:space="preserve">Nghỉ Tết Nguyên đán </w:t>
            </w:r>
            <w:r w:rsidR="00345571">
              <w:rPr>
                <w:b/>
                <w:color w:val="0070C0"/>
                <w:sz w:val="26"/>
                <w:szCs w:val="26"/>
                <w:lang w:val="fr-FR"/>
              </w:rPr>
              <w:t>Canh Tý 2020</w:t>
            </w:r>
          </w:p>
        </w:tc>
        <w:tc>
          <w:tcPr>
            <w:tcW w:w="1262" w:type="dxa"/>
            <w:tcBorders>
              <w:top w:val="single" w:sz="4" w:space="0" w:color="auto"/>
              <w:left w:val="single" w:sz="4" w:space="0" w:color="auto"/>
              <w:bottom w:val="nil"/>
              <w:right w:val="single" w:sz="4" w:space="0" w:color="auto"/>
            </w:tcBorders>
            <w:vAlign w:val="center"/>
          </w:tcPr>
          <w:p w14:paraId="73C3DCCC" w14:textId="124391B7" w:rsidR="00DF0EA9" w:rsidRPr="00345086" w:rsidRDefault="00DF0EA9" w:rsidP="00DF0EA9">
            <w:pPr>
              <w:spacing w:after="0" w:line="240" w:lineRule="auto"/>
              <w:jc w:val="center"/>
              <w:rPr>
                <w:rFonts w:cs="Times New Roman"/>
                <w:color w:val="0070C0"/>
                <w:spacing w:val="-16"/>
                <w:sz w:val="26"/>
                <w:szCs w:val="26"/>
                <w:lang w:val="fr-FR"/>
              </w:rPr>
            </w:pPr>
          </w:p>
        </w:tc>
      </w:tr>
      <w:tr w:rsidR="00DF0EA9" w:rsidRPr="00345086" w14:paraId="5F01FF57" w14:textId="77777777" w:rsidTr="007370AB">
        <w:trPr>
          <w:cantSplit/>
          <w:trHeight w:val="397"/>
          <w:jc w:val="center"/>
        </w:trPr>
        <w:tc>
          <w:tcPr>
            <w:tcW w:w="1696" w:type="dxa"/>
            <w:vMerge/>
            <w:tcBorders>
              <w:left w:val="single" w:sz="4" w:space="0" w:color="auto"/>
              <w:right w:val="single" w:sz="4" w:space="0" w:color="auto"/>
            </w:tcBorders>
            <w:vAlign w:val="center"/>
          </w:tcPr>
          <w:p w14:paraId="0A6FF1D7" w14:textId="77777777" w:rsidR="00DF0EA9" w:rsidRPr="00345086" w:rsidRDefault="00DF0EA9" w:rsidP="00DF0EA9">
            <w:pPr>
              <w:spacing w:after="0" w:line="240" w:lineRule="auto"/>
              <w:jc w:val="center"/>
              <w:rPr>
                <w:rFonts w:cs="Times New Roman"/>
                <w:b/>
                <w:bCs/>
                <w:color w:val="0070C0"/>
                <w:spacing w:val="-20"/>
                <w:sz w:val="26"/>
                <w:szCs w:val="26"/>
                <w:lang w:val="vi-VN"/>
              </w:rPr>
            </w:pPr>
          </w:p>
        </w:tc>
        <w:tc>
          <w:tcPr>
            <w:tcW w:w="1134" w:type="dxa"/>
            <w:tcBorders>
              <w:top w:val="nil"/>
              <w:left w:val="single" w:sz="4" w:space="0" w:color="auto"/>
              <w:bottom w:val="nil"/>
              <w:right w:val="single" w:sz="4" w:space="0" w:color="auto"/>
            </w:tcBorders>
            <w:vAlign w:val="center"/>
          </w:tcPr>
          <w:p w14:paraId="039D7ECE" w14:textId="41EDA47E" w:rsidR="00DF0EA9" w:rsidRPr="00345086" w:rsidRDefault="00DF0EA9" w:rsidP="00DF0EA9">
            <w:pPr>
              <w:spacing w:after="0" w:line="240" w:lineRule="auto"/>
              <w:jc w:val="center"/>
              <w:rPr>
                <w:rFonts w:cs="Times New Roman"/>
                <w:b/>
                <w:bCs/>
                <w:color w:val="0070C0"/>
                <w:sz w:val="26"/>
                <w:szCs w:val="26"/>
              </w:rPr>
            </w:pPr>
            <w:r w:rsidRPr="00345086">
              <w:rPr>
                <w:rFonts w:cs="Times New Roman"/>
                <w:b/>
                <w:bCs/>
                <w:color w:val="0070C0"/>
                <w:sz w:val="26"/>
                <w:szCs w:val="26"/>
              </w:rPr>
              <w:t>07g30</w:t>
            </w:r>
          </w:p>
        </w:tc>
        <w:tc>
          <w:tcPr>
            <w:tcW w:w="6662" w:type="dxa"/>
            <w:tcBorders>
              <w:top w:val="nil"/>
              <w:left w:val="single" w:sz="4" w:space="0" w:color="auto"/>
              <w:bottom w:val="nil"/>
              <w:right w:val="single" w:sz="4" w:space="0" w:color="auto"/>
            </w:tcBorders>
            <w:vAlign w:val="center"/>
          </w:tcPr>
          <w:p w14:paraId="4C165311" w14:textId="67A66330" w:rsidR="00DF0EA9" w:rsidRPr="00345086" w:rsidRDefault="00DF0EA9" w:rsidP="00DF0EA9">
            <w:pPr>
              <w:spacing w:after="0" w:line="240" w:lineRule="auto"/>
              <w:jc w:val="both"/>
              <w:rPr>
                <w:rFonts w:cs="Times New Roman"/>
                <w:color w:val="0070C0"/>
                <w:spacing w:val="-18"/>
                <w:sz w:val="26"/>
                <w:szCs w:val="26"/>
              </w:rPr>
            </w:pPr>
            <w:r w:rsidRPr="00345086">
              <w:rPr>
                <w:color w:val="0070C0"/>
                <w:sz w:val="26"/>
                <w:szCs w:val="26"/>
              </w:rPr>
              <w:t>- Trực ca sáng (</w:t>
            </w:r>
            <w:r w:rsidRPr="00345086">
              <w:rPr>
                <w:b/>
                <w:i/>
                <w:color w:val="0070C0"/>
                <w:sz w:val="26"/>
                <w:szCs w:val="26"/>
              </w:rPr>
              <w:t>đ/c Hoàng, Hưng</w:t>
            </w:r>
            <w:r w:rsidRPr="00345086">
              <w:rPr>
                <w:color w:val="0070C0"/>
                <w:sz w:val="26"/>
                <w:szCs w:val="26"/>
              </w:rPr>
              <w:t>)</w:t>
            </w:r>
          </w:p>
        </w:tc>
        <w:tc>
          <w:tcPr>
            <w:tcW w:w="1262" w:type="dxa"/>
            <w:tcBorders>
              <w:top w:val="nil"/>
              <w:left w:val="single" w:sz="4" w:space="0" w:color="auto"/>
              <w:bottom w:val="nil"/>
              <w:right w:val="single" w:sz="4" w:space="0" w:color="auto"/>
            </w:tcBorders>
            <w:vAlign w:val="center"/>
          </w:tcPr>
          <w:p w14:paraId="0F7D8FCA" w14:textId="3CF1AD64" w:rsidR="00DF0EA9" w:rsidRPr="00345086" w:rsidRDefault="00DF0EA9" w:rsidP="00DF0EA9">
            <w:pPr>
              <w:spacing w:after="0" w:line="240" w:lineRule="auto"/>
              <w:jc w:val="center"/>
              <w:rPr>
                <w:rFonts w:cs="Times New Roman"/>
                <w:color w:val="0070C0"/>
                <w:spacing w:val="-20"/>
                <w:sz w:val="26"/>
                <w:szCs w:val="26"/>
              </w:rPr>
            </w:pPr>
            <w:r w:rsidRPr="00345086">
              <w:rPr>
                <w:color w:val="0070C0"/>
                <w:sz w:val="26"/>
                <w:szCs w:val="26"/>
              </w:rPr>
              <w:t>Sảnh A</w:t>
            </w:r>
          </w:p>
        </w:tc>
      </w:tr>
      <w:tr w:rsidR="00DF0EA9" w:rsidRPr="00345086" w14:paraId="1DB1CE77" w14:textId="77777777" w:rsidTr="007370AB">
        <w:trPr>
          <w:cantSplit/>
          <w:trHeight w:val="397"/>
          <w:jc w:val="center"/>
        </w:trPr>
        <w:tc>
          <w:tcPr>
            <w:tcW w:w="1696" w:type="dxa"/>
            <w:vMerge/>
            <w:tcBorders>
              <w:left w:val="single" w:sz="4" w:space="0" w:color="auto"/>
              <w:right w:val="single" w:sz="4" w:space="0" w:color="auto"/>
            </w:tcBorders>
            <w:vAlign w:val="center"/>
          </w:tcPr>
          <w:p w14:paraId="7D96D990" w14:textId="77777777" w:rsidR="00DF0EA9" w:rsidRPr="00345086" w:rsidRDefault="00DF0EA9" w:rsidP="00DF0EA9">
            <w:pPr>
              <w:spacing w:after="0" w:line="240" w:lineRule="auto"/>
              <w:jc w:val="center"/>
              <w:rPr>
                <w:rFonts w:cs="Times New Roman"/>
                <w:b/>
                <w:bCs/>
                <w:color w:val="0070C0"/>
                <w:spacing w:val="-20"/>
                <w:sz w:val="26"/>
                <w:szCs w:val="26"/>
                <w:lang w:val="vi-VN"/>
              </w:rPr>
            </w:pPr>
          </w:p>
        </w:tc>
        <w:tc>
          <w:tcPr>
            <w:tcW w:w="1134" w:type="dxa"/>
            <w:tcBorders>
              <w:top w:val="nil"/>
              <w:left w:val="single" w:sz="4" w:space="0" w:color="auto"/>
              <w:bottom w:val="nil"/>
              <w:right w:val="single" w:sz="4" w:space="0" w:color="auto"/>
            </w:tcBorders>
            <w:vAlign w:val="center"/>
          </w:tcPr>
          <w:p w14:paraId="1F255D74" w14:textId="1E959791" w:rsidR="00DF0EA9" w:rsidRPr="00345086" w:rsidRDefault="00DF0EA9" w:rsidP="00DF0EA9">
            <w:pPr>
              <w:spacing w:after="0" w:line="240" w:lineRule="auto"/>
              <w:jc w:val="center"/>
              <w:rPr>
                <w:rFonts w:cs="Times New Roman"/>
                <w:b/>
                <w:bCs/>
                <w:color w:val="0070C0"/>
                <w:sz w:val="26"/>
                <w:szCs w:val="26"/>
                <w:lang w:val="fr-FR"/>
              </w:rPr>
            </w:pPr>
            <w:r w:rsidRPr="00345086">
              <w:rPr>
                <w:rFonts w:cs="Times New Roman"/>
                <w:b/>
                <w:bCs/>
                <w:color w:val="0070C0"/>
                <w:sz w:val="26"/>
                <w:szCs w:val="26"/>
              </w:rPr>
              <w:t>12g30</w:t>
            </w:r>
          </w:p>
        </w:tc>
        <w:tc>
          <w:tcPr>
            <w:tcW w:w="6662" w:type="dxa"/>
            <w:tcBorders>
              <w:top w:val="nil"/>
              <w:left w:val="single" w:sz="4" w:space="0" w:color="auto"/>
              <w:bottom w:val="nil"/>
              <w:right w:val="single" w:sz="4" w:space="0" w:color="auto"/>
            </w:tcBorders>
            <w:vAlign w:val="center"/>
          </w:tcPr>
          <w:p w14:paraId="777EF398" w14:textId="753809FE" w:rsidR="00DF0EA9" w:rsidRPr="00345086" w:rsidRDefault="00DF0EA9" w:rsidP="00DF0EA9">
            <w:pPr>
              <w:spacing w:after="0" w:line="240" w:lineRule="auto"/>
              <w:jc w:val="both"/>
              <w:rPr>
                <w:rFonts w:cs="Times New Roman"/>
                <w:color w:val="0070C0"/>
                <w:spacing w:val="-16"/>
                <w:sz w:val="26"/>
                <w:szCs w:val="26"/>
                <w:lang w:val="fr-FR"/>
              </w:rPr>
            </w:pPr>
            <w:r w:rsidRPr="00345086">
              <w:rPr>
                <w:color w:val="0070C0"/>
                <w:sz w:val="26"/>
                <w:szCs w:val="26"/>
                <w:lang w:val="fr-FR"/>
              </w:rPr>
              <w:t>- Trực ca chiều (</w:t>
            </w:r>
            <w:r w:rsidRPr="00345086">
              <w:rPr>
                <w:b/>
                <w:i/>
                <w:color w:val="0070C0"/>
                <w:sz w:val="26"/>
                <w:szCs w:val="26"/>
                <w:lang w:val="fr-FR"/>
              </w:rPr>
              <w:t>đ/c M.Tấn, Đại</w:t>
            </w:r>
            <w:r w:rsidRPr="00345086">
              <w:rPr>
                <w:color w:val="0070C0"/>
                <w:sz w:val="26"/>
                <w:szCs w:val="26"/>
                <w:lang w:val="fr-FR"/>
              </w:rPr>
              <w:t>)</w:t>
            </w:r>
          </w:p>
        </w:tc>
        <w:tc>
          <w:tcPr>
            <w:tcW w:w="1262" w:type="dxa"/>
            <w:tcBorders>
              <w:top w:val="nil"/>
              <w:left w:val="single" w:sz="4" w:space="0" w:color="auto"/>
              <w:bottom w:val="nil"/>
              <w:right w:val="single" w:sz="4" w:space="0" w:color="auto"/>
            </w:tcBorders>
            <w:vAlign w:val="center"/>
          </w:tcPr>
          <w:p w14:paraId="5C5400DC" w14:textId="331E8914" w:rsidR="00DF0EA9" w:rsidRPr="00345086" w:rsidRDefault="00DF0EA9" w:rsidP="00DF0EA9">
            <w:pPr>
              <w:spacing w:after="0" w:line="240" w:lineRule="auto"/>
              <w:jc w:val="center"/>
              <w:rPr>
                <w:rFonts w:cs="Times New Roman"/>
                <w:color w:val="0070C0"/>
                <w:spacing w:val="-16"/>
                <w:sz w:val="26"/>
                <w:szCs w:val="26"/>
                <w:lang w:val="fr-FR"/>
              </w:rPr>
            </w:pPr>
            <w:r w:rsidRPr="00345086">
              <w:rPr>
                <w:color w:val="0070C0"/>
                <w:sz w:val="26"/>
                <w:szCs w:val="26"/>
              </w:rPr>
              <w:t>Sảnh A</w:t>
            </w:r>
          </w:p>
        </w:tc>
      </w:tr>
      <w:tr w:rsidR="00DF0EA9" w:rsidRPr="00345086" w14:paraId="5EEA4531" w14:textId="77777777" w:rsidTr="007370AB">
        <w:trPr>
          <w:cantSplit/>
          <w:trHeight w:val="397"/>
          <w:jc w:val="center"/>
        </w:trPr>
        <w:tc>
          <w:tcPr>
            <w:tcW w:w="1696" w:type="dxa"/>
            <w:vMerge w:val="restart"/>
            <w:tcBorders>
              <w:top w:val="single" w:sz="4" w:space="0" w:color="auto"/>
              <w:left w:val="single" w:sz="4" w:space="0" w:color="auto"/>
              <w:right w:val="single" w:sz="4" w:space="0" w:color="auto"/>
            </w:tcBorders>
            <w:vAlign w:val="center"/>
          </w:tcPr>
          <w:p w14:paraId="404E5D07" w14:textId="77777777" w:rsidR="00DF0EA9" w:rsidRPr="00345086" w:rsidRDefault="00DF0EA9" w:rsidP="00DF0EA9">
            <w:pPr>
              <w:spacing w:after="0" w:line="240" w:lineRule="auto"/>
              <w:jc w:val="center"/>
              <w:rPr>
                <w:rFonts w:cs="Times New Roman"/>
                <w:b/>
                <w:bCs/>
                <w:color w:val="0070C0"/>
                <w:spacing w:val="-20"/>
                <w:sz w:val="26"/>
                <w:szCs w:val="26"/>
                <w:lang w:val="vi-VN"/>
              </w:rPr>
            </w:pPr>
            <w:r w:rsidRPr="00345086">
              <w:rPr>
                <w:rFonts w:cs="Times New Roman"/>
                <w:b/>
                <w:bCs/>
                <w:color w:val="0070C0"/>
                <w:spacing w:val="-20"/>
                <w:sz w:val="26"/>
                <w:szCs w:val="26"/>
                <w:lang w:val="vi-VN"/>
              </w:rPr>
              <w:t>Thứ Sáu</w:t>
            </w:r>
          </w:p>
          <w:p w14:paraId="398F06DB" w14:textId="77777777" w:rsidR="00DF0EA9" w:rsidRPr="00345086" w:rsidRDefault="00DF0EA9" w:rsidP="00DF0EA9">
            <w:pPr>
              <w:spacing w:after="0" w:line="240" w:lineRule="auto"/>
              <w:jc w:val="center"/>
              <w:rPr>
                <w:rFonts w:cs="Times New Roman"/>
                <w:b/>
                <w:bCs/>
                <w:color w:val="0070C0"/>
                <w:spacing w:val="-20"/>
                <w:sz w:val="26"/>
                <w:szCs w:val="26"/>
              </w:rPr>
            </w:pPr>
            <w:r w:rsidRPr="00345086">
              <w:rPr>
                <w:rFonts w:cs="Times New Roman"/>
                <w:b/>
                <w:bCs/>
                <w:color w:val="0070C0"/>
                <w:spacing w:val="-20"/>
                <w:sz w:val="26"/>
                <w:szCs w:val="26"/>
              </w:rPr>
              <w:t>24-01</w:t>
            </w:r>
          </w:p>
          <w:p w14:paraId="1953B11C" w14:textId="38008F6E" w:rsidR="00DF0EA9" w:rsidRPr="00345086" w:rsidRDefault="00DF0EA9" w:rsidP="00DF0EA9">
            <w:pPr>
              <w:spacing w:after="0" w:line="240" w:lineRule="auto"/>
              <w:jc w:val="center"/>
              <w:rPr>
                <w:rFonts w:cs="Times New Roman"/>
                <w:b/>
                <w:bCs/>
                <w:color w:val="0070C0"/>
                <w:spacing w:val="-20"/>
                <w:sz w:val="26"/>
                <w:szCs w:val="26"/>
                <w:lang w:val="vi-VN"/>
              </w:rPr>
            </w:pPr>
            <w:r w:rsidRPr="00345086">
              <w:rPr>
                <w:rFonts w:cs="Times New Roman"/>
                <w:b/>
                <w:bCs/>
                <w:color w:val="0070C0"/>
                <w:spacing w:val="-20"/>
                <w:sz w:val="26"/>
                <w:szCs w:val="26"/>
              </w:rPr>
              <w:t>(30 Tháng chạp)</w:t>
            </w:r>
          </w:p>
        </w:tc>
        <w:tc>
          <w:tcPr>
            <w:tcW w:w="1134" w:type="dxa"/>
            <w:tcBorders>
              <w:top w:val="single" w:sz="4" w:space="0" w:color="auto"/>
              <w:left w:val="single" w:sz="4" w:space="0" w:color="auto"/>
              <w:bottom w:val="nil"/>
              <w:right w:val="single" w:sz="4" w:space="0" w:color="auto"/>
            </w:tcBorders>
            <w:vAlign w:val="center"/>
          </w:tcPr>
          <w:p w14:paraId="3ABE314D" w14:textId="76D57A69" w:rsidR="00DF0EA9" w:rsidRPr="00345086" w:rsidRDefault="00DF0EA9" w:rsidP="00DF0EA9">
            <w:pPr>
              <w:spacing w:after="0" w:line="240" w:lineRule="auto"/>
              <w:jc w:val="center"/>
              <w:rPr>
                <w:rFonts w:cs="Times New Roman"/>
                <w:b/>
                <w:bCs/>
                <w:color w:val="0070C0"/>
                <w:sz w:val="26"/>
                <w:szCs w:val="26"/>
              </w:rPr>
            </w:pPr>
            <w:r w:rsidRPr="00345086">
              <w:rPr>
                <w:rFonts w:cs="Times New Roman"/>
                <w:b/>
                <w:bCs/>
                <w:color w:val="0070C0"/>
                <w:sz w:val="26"/>
                <w:szCs w:val="26"/>
              </w:rPr>
              <w:t>Cả ngày</w:t>
            </w:r>
          </w:p>
        </w:tc>
        <w:tc>
          <w:tcPr>
            <w:tcW w:w="6662" w:type="dxa"/>
            <w:tcBorders>
              <w:top w:val="single" w:sz="4" w:space="0" w:color="auto"/>
              <w:left w:val="single" w:sz="4" w:space="0" w:color="auto"/>
              <w:bottom w:val="nil"/>
              <w:right w:val="single" w:sz="4" w:space="0" w:color="auto"/>
            </w:tcBorders>
            <w:vAlign w:val="center"/>
          </w:tcPr>
          <w:p w14:paraId="2D761E4E" w14:textId="7F529C46" w:rsidR="00DF0EA9" w:rsidRPr="00345086" w:rsidRDefault="00DF0EA9" w:rsidP="00DF0EA9">
            <w:pPr>
              <w:spacing w:after="0" w:line="240" w:lineRule="auto"/>
              <w:jc w:val="center"/>
              <w:rPr>
                <w:rFonts w:cs="Times New Roman"/>
                <w:color w:val="0070C0"/>
                <w:spacing w:val="-16"/>
                <w:sz w:val="26"/>
                <w:szCs w:val="26"/>
              </w:rPr>
            </w:pPr>
            <w:r w:rsidRPr="00345086">
              <w:rPr>
                <w:b/>
                <w:color w:val="0070C0"/>
                <w:sz w:val="26"/>
                <w:szCs w:val="26"/>
              </w:rPr>
              <w:t xml:space="preserve">Nghỉ Tết Nguyên đán </w:t>
            </w:r>
            <w:bookmarkStart w:id="0" w:name="_GoBack"/>
            <w:r w:rsidR="00345571">
              <w:rPr>
                <w:b/>
                <w:color w:val="0070C0"/>
                <w:sz w:val="26"/>
                <w:szCs w:val="26"/>
              </w:rPr>
              <w:t>Canh Tý 2020</w:t>
            </w:r>
            <w:bookmarkEnd w:id="0"/>
          </w:p>
        </w:tc>
        <w:tc>
          <w:tcPr>
            <w:tcW w:w="1262" w:type="dxa"/>
            <w:tcBorders>
              <w:top w:val="single" w:sz="4" w:space="0" w:color="auto"/>
              <w:left w:val="single" w:sz="4" w:space="0" w:color="auto"/>
              <w:bottom w:val="nil"/>
              <w:right w:val="single" w:sz="4" w:space="0" w:color="auto"/>
            </w:tcBorders>
            <w:vAlign w:val="center"/>
          </w:tcPr>
          <w:p w14:paraId="27756D2E" w14:textId="6169A771" w:rsidR="00DF0EA9" w:rsidRPr="00345086" w:rsidRDefault="00DF0EA9" w:rsidP="00DF0EA9">
            <w:pPr>
              <w:spacing w:after="0" w:line="240" w:lineRule="auto"/>
              <w:jc w:val="center"/>
              <w:rPr>
                <w:rFonts w:cs="Times New Roman"/>
                <w:color w:val="0070C0"/>
                <w:spacing w:val="-20"/>
                <w:sz w:val="26"/>
                <w:szCs w:val="26"/>
              </w:rPr>
            </w:pPr>
          </w:p>
        </w:tc>
      </w:tr>
      <w:tr w:rsidR="00DF0EA9" w:rsidRPr="00345086" w14:paraId="073F4144" w14:textId="77777777" w:rsidTr="007370AB">
        <w:trPr>
          <w:cantSplit/>
          <w:trHeight w:val="397"/>
          <w:jc w:val="center"/>
        </w:trPr>
        <w:tc>
          <w:tcPr>
            <w:tcW w:w="1696" w:type="dxa"/>
            <w:vMerge/>
            <w:tcBorders>
              <w:top w:val="single" w:sz="4" w:space="0" w:color="auto"/>
              <w:left w:val="single" w:sz="4" w:space="0" w:color="auto"/>
              <w:right w:val="single" w:sz="4" w:space="0" w:color="auto"/>
            </w:tcBorders>
            <w:vAlign w:val="center"/>
          </w:tcPr>
          <w:p w14:paraId="36F674B0" w14:textId="77777777" w:rsidR="00DF0EA9" w:rsidRPr="00345086" w:rsidRDefault="00DF0EA9" w:rsidP="00DF0EA9">
            <w:pPr>
              <w:spacing w:after="0" w:line="240" w:lineRule="auto"/>
              <w:jc w:val="center"/>
              <w:rPr>
                <w:rFonts w:cs="Times New Roman"/>
                <w:b/>
                <w:bCs/>
                <w:color w:val="0070C0"/>
                <w:spacing w:val="-20"/>
                <w:sz w:val="26"/>
                <w:szCs w:val="26"/>
                <w:lang w:val="vi-VN"/>
              </w:rPr>
            </w:pPr>
          </w:p>
        </w:tc>
        <w:tc>
          <w:tcPr>
            <w:tcW w:w="1134" w:type="dxa"/>
            <w:tcBorders>
              <w:top w:val="nil"/>
              <w:left w:val="single" w:sz="4" w:space="0" w:color="auto"/>
              <w:bottom w:val="nil"/>
              <w:right w:val="single" w:sz="4" w:space="0" w:color="auto"/>
            </w:tcBorders>
            <w:vAlign w:val="center"/>
          </w:tcPr>
          <w:p w14:paraId="27E75B15" w14:textId="27327D4E" w:rsidR="00DF0EA9" w:rsidRPr="00345086" w:rsidRDefault="00DF0EA9" w:rsidP="00DF0EA9">
            <w:pPr>
              <w:spacing w:after="0" w:line="240" w:lineRule="auto"/>
              <w:jc w:val="center"/>
              <w:rPr>
                <w:rFonts w:cs="Times New Roman"/>
                <w:b/>
                <w:bCs/>
                <w:color w:val="0070C0"/>
                <w:sz w:val="26"/>
                <w:szCs w:val="26"/>
              </w:rPr>
            </w:pPr>
            <w:r w:rsidRPr="00345086">
              <w:rPr>
                <w:rFonts w:cs="Times New Roman"/>
                <w:b/>
                <w:bCs/>
                <w:color w:val="0070C0"/>
                <w:sz w:val="26"/>
                <w:szCs w:val="26"/>
              </w:rPr>
              <w:t>07g30</w:t>
            </w:r>
          </w:p>
        </w:tc>
        <w:tc>
          <w:tcPr>
            <w:tcW w:w="6662" w:type="dxa"/>
            <w:tcBorders>
              <w:top w:val="nil"/>
              <w:left w:val="single" w:sz="4" w:space="0" w:color="auto"/>
              <w:bottom w:val="nil"/>
              <w:right w:val="single" w:sz="4" w:space="0" w:color="auto"/>
            </w:tcBorders>
            <w:vAlign w:val="center"/>
          </w:tcPr>
          <w:p w14:paraId="719DF19E" w14:textId="255899A5" w:rsidR="00DF0EA9" w:rsidRPr="00345086" w:rsidRDefault="00DF0EA9" w:rsidP="00DF0EA9">
            <w:pPr>
              <w:spacing w:after="0" w:line="240" w:lineRule="auto"/>
              <w:jc w:val="both"/>
              <w:rPr>
                <w:rFonts w:cs="Times New Roman"/>
                <w:color w:val="0070C0"/>
                <w:spacing w:val="-16"/>
                <w:sz w:val="26"/>
                <w:szCs w:val="26"/>
              </w:rPr>
            </w:pPr>
            <w:r w:rsidRPr="00345086">
              <w:rPr>
                <w:color w:val="0070C0"/>
                <w:sz w:val="26"/>
                <w:szCs w:val="26"/>
              </w:rPr>
              <w:t>- Trực ca sáng (</w:t>
            </w:r>
            <w:r w:rsidRPr="00345086">
              <w:rPr>
                <w:b/>
                <w:i/>
                <w:color w:val="0070C0"/>
                <w:sz w:val="26"/>
                <w:szCs w:val="26"/>
              </w:rPr>
              <w:t>đ/c N.Trí, Danh</w:t>
            </w:r>
            <w:r w:rsidRPr="00345086">
              <w:rPr>
                <w:color w:val="0070C0"/>
                <w:sz w:val="26"/>
                <w:szCs w:val="26"/>
              </w:rPr>
              <w:t>)</w:t>
            </w:r>
          </w:p>
        </w:tc>
        <w:tc>
          <w:tcPr>
            <w:tcW w:w="1262" w:type="dxa"/>
            <w:tcBorders>
              <w:top w:val="nil"/>
              <w:left w:val="single" w:sz="4" w:space="0" w:color="auto"/>
              <w:bottom w:val="nil"/>
              <w:right w:val="single" w:sz="4" w:space="0" w:color="auto"/>
            </w:tcBorders>
            <w:vAlign w:val="center"/>
          </w:tcPr>
          <w:p w14:paraId="534B350E" w14:textId="64AF3650" w:rsidR="00DF0EA9" w:rsidRPr="00345086" w:rsidRDefault="00DF0EA9" w:rsidP="00DF0EA9">
            <w:pPr>
              <w:spacing w:after="0" w:line="240" w:lineRule="auto"/>
              <w:jc w:val="center"/>
              <w:rPr>
                <w:rFonts w:cs="Times New Roman"/>
                <w:color w:val="0070C0"/>
                <w:spacing w:val="-20"/>
                <w:sz w:val="26"/>
                <w:szCs w:val="26"/>
              </w:rPr>
            </w:pPr>
            <w:r w:rsidRPr="00345086">
              <w:rPr>
                <w:color w:val="0070C0"/>
                <w:sz w:val="26"/>
                <w:szCs w:val="26"/>
              </w:rPr>
              <w:t>Sảnh A</w:t>
            </w:r>
          </w:p>
        </w:tc>
      </w:tr>
      <w:tr w:rsidR="00DF0EA9" w:rsidRPr="00345086" w14:paraId="2ABFEF20" w14:textId="77777777" w:rsidTr="007370AB">
        <w:trPr>
          <w:cantSplit/>
          <w:trHeight w:val="397"/>
          <w:jc w:val="center"/>
        </w:trPr>
        <w:tc>
          <w:tcPr>
            <w:tcW w:w="1696" w:type="dxa"/>
            <w:vMerge/>
            <w:tcBorders>
              <w:left w:val="single" w:sz="4" w:space="0" w:color="auto"/>
              <w:bottom w:val="single" w:sz="4" w:space="0" w:color="auto"/>
              <w:right w:val="single" w:sz="4" w:space="0" w:color="auto"/>
            </w:tcBorders>
            <w:vAlign w:val="center"/>
          </w:tcPr>
          <w:p w14:paraId="172699DB" w14:textId="77777777" w:rsidR="00DF0EA9" w:rsidRPr="00345086" w:rsidRDefault="00DF0EA9" w:rsidP="00DF0EA9">
            <w:pPr>
              <w:spacing w:after="0" w:line="240" w:lineRule="auto"/>
              <w:jc w:val="center"/>
              <w:rPr>
                <w:rFonts w:cs="Times New Roman"/>
                <w:b/>
                <w:bCs/>
                <w:color w:val="0070C0"/>
                <w:spacing w:val="-20"/>
                <w:sz w:val="26"/>
                <w:szCs w:val="26"/>
                <w:lang w:val="vi-VN"/>
              </w:rPr>
            </w:pPr>
          </w:p>
        </w:tc>
        <w:tc>
          <w:tcPr>
            <w:tcW w:w="1134" w:type="dxa"/>
            <w:tcBorders>
              <w:top w:val="nil"/>
              <w:left w:val="single" w:sz="4" w:space="0" w:color="auto"/>
              <w:bottom w:val="single" w:sz="4" w:space="0" w:color="auto"/>
              <w:right w:val="single" w:sz="4" w:space="0" w:color="auto"/>
            </w:tcBorders>
            <w:vAlign w:val="center"/>
          </w:tcPr>
          <w:p w14:paraId="3EE92367" w14:textId="30C39AAB" w:rsidR="00DF0EA9" w:rsidRPr="00345086" w:rsidRDefault="00DF0EA9" w:rsidP="00DF0EA9">
            <w:pPr>
              <w:spacing w:after="0" w:line="240" w:lineRule="auto"/>
              <w:jc w:val="center"/>
              <w:rPr>
                <w:rFonts w:cs="Times New Roman"/>
                <w:b/>
                <w:bCs/>
                <w:color w:val="0070C0"/>
                <w:sz w:val="26"/>
                <w:szCs w:val="26"/>
              </w:rPr>
            </w:pPr>
            <w:r w:rsidRPr="00345086">
              <w:rPr>
                <w:rFonts w:cs="Times New Roman"/>
                <w:b/>
                <w:bCs/>
                <w:color w:val="0070C0"/>
                <w:sz w:val="26"/>
                <w:szCs w:val="26"/>
              </w:rPr>
              <w:t>12g30</w:t>
            </w:r>
          </w:p>
        </w:tc>
        <w:tc>
          <w:tcPr>
            <w:tcW w:w="6662" w:type="dxa"/>
            <w:tcBorders>
              <w:top w:val="nil"/>
              <w:left w:val="single" w:sz="4" w:space="0" w:color="auto"/>
              <w:bottom w:val="single" w:sz="4" w:space="0" w:color="auto"/>
              <w:right w:val="single" w:sz="4" w:space="0" w:color="auto"/>
            </w:tcBorders>
            <w:vAlign w:val="center"/>
          </w:tcPr>
          <w:p w14:paraId="10FFECC7" w14:textId="530B0E8F" w:rsidR="00DF0EA9" w:rsidRPr="00345086" w:rsidRDefault="00DF0EA9" w:rsidP="00DF0EA9">
            <w:pPr>
              <w:spacing w:after="0" w:line="240" w:lineRule="auto"/>
              <w:jc w:val="both"/>
              <w:rPr>
                <w:rFonts w:cs="Times New Roman"/>
                <w:color w:val="0070C0"/>
                <w:spacing w:val="-16"/>
                <w:sz w:val="26"/>
                <w:szCs w:val="26"/>
              </w:rPr>
            </w:pPr>
            <w:r w:rsidRPr="00345086">
              <w:rPr>
                <w:color w:val="0070C0"/>
                <w:sz w:val="26"/>
                <w:szCs w:val="26"/>
              </w:rPr>
              <w:t>- Trực ca chiều (</w:t>
            </w:r>
            <w:r w:rsidRPr="00345086">
              <w:rPr>
                <w:b/>
                <w:i/>
                <w:color w:val="0070C0"/>
                <w:sz w:val="26"/>
                <w:szCs w:val="26"/>
              </w:rPr>
              <w:t>đ/c Đông, L.Dung</w:t>
            </w:r>
            <w:r w:rsidRPr="00345086">
              <w:rPr>
                <w:color w:val="0070C0"/>
                <w:sz w:val="26"/>
                <w:szCs w:val="26"/>
              </w:rPr>
              <w:t>)</w:t>
            </w:r>
          </w:p>
        </w:tc>
        <w:tc>
          <w:tcPr>
            <w:tcW w:w="1262" w:type="dxa"/>
            <w:tcBorders>
              <w:top w:val="nil"/>
              <w:left w:val="single" w:sz="4" w:space="0" w:color="auto"/>
              <w:bottom w:val="single" w:sz="4" w:space="0" w:color="auto"/>
              <w:right w:val="single" w:sz="4" w:space="0" w:color="auto"/>
            </w:tcBorders>
            <w:vAlign w:val="center"/>
          </w:tcPr>
          <w:p w14:paraId="452B5746" w14:textId="42935A24" w:rsidR="00DF0EA9" w:rsidRPr="00345086" w:rsidRDefault="00DF0EA9" w:rsidP="00DF0EA9">
            <w:pPr>
              <w:spacing w:after="0" w:line="240" w:lineRule="auto"/>
              <w:jc w:val="center"/>
              <w:rPr>
                <w:rFonts w:cs="Times New Roman"/>
                <w:color w:val="0070C0"/>
                <w:spacing w:val="-16"/>
                <w:sz w:val="26"/>
                <w:szCs w:val="26"/>
              </w:rPr>
            </w:pPr>
            <w:r w:rsidRPr="00345086">
              <w:rPr>
                <w:color w:val="0070C0"/>
                <w:sz w:val="26"/>
                <w:szCs w:val="26"/>
              </w:rPr>
              <w:t>Sảnh A</w:t>
            </w:r>
          </w:p>
        </w:tc>
      </w:tr>
      <w:tr w:rsidR="00DF0EA9" w:rsidRPr="00345086" w14:paraId="75DB45FF" w14:textId="77777777" w:rsidTr="007370AB">
        <w:trPr>
          <w:cantSplit/>
          <w:trHeight w:val="397"/>
          <w:jc w:val="center"/>
        </w:trPr>
        <w:tc>
          <w:tcPr>
            <w:tcW w:w="1696" w:type="dxa"/>
            <w:vMerge w:val="restart"/>
            <w:tcBorders>
              <w:top w:val="single" w:sz="4" w:space="0" w:color="auto"/>
              <w:left w:val="single" w:sz="4" w:space="0" w:color="auto"/>
              <w:right w:val="single" w:sz="4" w:space="0" w:color="auto"/>
            </w:tcBorders>
            <w:vAlign w:val="center"/>
          </w:tcPr>
          <w:p w14:paraId="2045582C" w14:textId="77777777" w:rsidR="00DF0EA9" w:rsidRPr="00345086" w:rsidRDefault="00DF0EA9" w:rsidP="00DF0EA9">
            <w:pPr>
              <w:spacing w:after="0" w:line="240" w:lineRule="auto"/>
              <w:jc w:val="center"/>
              <w:rPr>
                <w:rFonts w:cs="Times New Roman"/>
                <w:b/>
                <w:bCs/>
                <w:color w:val="0070C0"/>
                <w:spacing w:val="-20"/>
                <w:sz w:val="26"/>
                <w:szCs w:val="26"/>
                <w:lang w:val="vi-VN"/>
              </w:rPr>
            </w:pPr>
            <w:r w:rsidRPr="00345086">
              <w:rPr>
                <w:rFonts w:cs="Times New Roman"/>
                <w:b/>
                <w:bCs/>
                <w:color w:val="0070C0"/>
                <w:spacing w:val="-20"/>
                <w:sz w:val="26"/>
                <w:szCs w:val="26"/>
                <w:lang w:val="vi-VN"/>
              </w:rPr>
              <w:t>Thứ Bảy</w:t>
            </w:r>
          </w:p>
          <w:p w14:paraId="628E90FB" w14:textId="77777777" w:rsidR="00DF0EA9" w:rsidRPr="00345086" w:rsidRDefault="00DF0EA9" w:rsidP="00DF0EA9">
            <w:pPr>
              <w:spacing w:after="0" w:line="240" w:lineRule="auto"/>
              <w:jc w:val="center"/>
              <w:rPr>
                <w:rFonts w:cs="Times New Roman"/>
                <w:b/>
                <w:bCs/>
                <w:color w:val="0070C0"/>
                <w:spacing w:val="-20"/>
                <w:sz w:val="26"/>
                <w:szCs w:val="26"/>
              </w:rPr>
            </w:pPr>
            <w:r w:rsidRPr="00345086">
              <w:rPr>
                <w:rFonts w:cs="Times New Roman"/>
                <w:b/>
                <w:bCs/>
                <w:color w:val="0070C0"/>
                <w:spacing w:val="-20"/>
                <w:sz w:val="26"/>
                <w:szCs w:val="26"/>
              </w:rPr>
              <w:t>25-01</w:t>
            </w:r>
          </w:p>
          <w:p w14:paraId="1F5456A5" w14:textId="2B3EEB58" w:rsidR="00DF0EA9" w:rsidRPr="00345086" w:rsidRDefault="00DF0EA9" w:rsidP="00DF0EA9">
            <w:pPr>
              <w:spacing w:after="0" w:line="240" w:lineRule="auto"/>
              <w:jc w:val="center"/>
              <w:rPr>
                <w:rFonts w:cs="Times New Roman"/>
                <w:b/>
                <w:bCs/>
                <w:color w:val="0070C0"/>
                <w:spacing w:val="-20"/>
                <w:sz w:val="26"/>
                <w:szCs w:val="26"/>
                <w:lang w:val="vi-VN"/>
              </w:rPr>
            </w:pPr>
            <w:r w:rsidRPr="00345086">
              <w:rPr>
                <w:rFonts w:cs="Times New Roman"/>
                <w:b/>
                <w:bCs/>
                <w:color w:val="0070C0"/>
                <w:spacing w:val="-20"/>
                <w:sz w:val="26"/>
                <w:szCs w:val="26"/>
              </w:rPr>
              <w:t>( Mùng 01 Tết)</w:t>
            </w:r>
          </w:p>
        </w:tc>
        <w:tc>
          <w:tcPr>
            <w:tcW w:w="1134" w:type="dxa"/>
            <w:tcBorders>
              <w:top w:val="single" w:sz="4" w:space="0" w:color="auto"/>
              <w:left w:val="single" w:sz="4" w:space="0" w:color="auto"/>
              <w:bottom w:val="nil"/>
              <w:right w:val="single" w:sz="4" w:space="0" w:color="auto"/>
            </w:tcBorders>
            <w:vAlign w:val="center"/>
          </w:tcPr>
          <w:p w14:paraId="018CB670" w14:textId="64687E99" w:rsidR="00DF0EA9" w:rsidRPr="00345086" w:rsidRDefault="00DF0EA9" w:rsidP="00DF0EA9">
            <w:pPr>
              <w:spacing w:after="0" w:line="240" w:lineRule="auto"/>
              <w:jc w:val="center"/>
              <w:rPr>
                <w:rFonts w:cs="Times New Roman"/>
                <w:b/>
                <w:bCs/>
                <w:color w:val="0070C0"/>
                <w:spacing w:val="-16"/>
                <w:sz w:val="26"/>
                <w:szCs w:val="26"/>
              </w:rPr>
            </w:pPr>
            <w:r w:rsidRPr="00345086">
              <w:rPr>
                <w:rFonts w:cs="Times New Roman"/>
                <w:b/>
                <w:bCs/>
                <w:color w:val="0070C0"/>
                <w:sz w:val="26"/>
                <w:szCs w:val="26"/>
              </w:rPr>
              <w:t>Cả ngày</w:t>
            </w:r>
          </w:p>
        </w:tc>
        <w:tc>
          <w:tcPr>
            <w:tcW w:w="6662" w:type="dxa"/>
            <w:tcBorders>
              <w:top w:val="single" w:sz="4" w:space="0" w:color="auto"/>
              <w:left w:val="single" w:sz="4" w:space="0" w:color="auto"/>
              <w:bottom w:val="nil"/>
              <w:right w:val="single" w:sz="4" w:space="0" w:color="auto"/>
            </w:tcBorders>
            <w:vAlign w:val="center"/>
          </w:tcPr>
          <w:p w14:paraId="0E3F8689" w14:textId="49BC8CBB" w:rsidR="00DF0EA9" w:rsidRPr="00345086" w:rsidRDefault="00DF0EA9" w:rsidP="00DF0EA9">
            <w:pPr>
              <w:spacing w:after="0" w:line="240" w:lineRule="auto"/>
              <w:jc w:val="center"/>
              <w:rPr>
                <w:rFonts w:cs="Times New Roman"/>
                <w:color w:val="0070C0"/>
                <w:spacing w:val="-16"/>
                <w:sz w:val="26"/>
                <w:szCs w:val="26"/>
              </w:rPr>
            </w:pPr>
            <w:r w:rsidRPr="00345086">
              <w:rPr>
                <w:b/>
                <w:color w:val="0070C0"/>
                <w:sz w:val="26"/>
                <w:szCs w:val="26"/>
              </w:rPr>
              <w:t xml:space="preserve">Nghỉ Tết Nguyên đán </w:t>
            </w:r>
            <w:r w:rsidR="00345571">
              <w:rPr>
                <w:b/>
                <w:color w:val="0070C0"/>
                <w:sz w:val="26"/>
                <w:szCs w:val="26"/>
              </w:rPr>
              <w:t>Canh Tý 2020</w:t>
            </w:r>
          </w:p>
        </w:tc>
        <w:tc>
          <w:tcPr>
            <w:tcW w:w="1262" w:type="dxa"/>
            <w:tcBorders>
              <w:top w:val="single" w:sz="4" w:space="0" w:color="auto"/>
              <w:left w:val="single" w:sz="4" w:space="0" w:color="auto"/>
              <w:bottom w:val="nil"/>
              <w:right w:val="single" w:sz="4" w:space="0" w:color="auto"/>
            </w:tcBorders>
            <w:vAlign w:val="center"/>
          </w:tcPr>
          <w:p w14:paraId="3618F0D1" w14:textId="29E7624C" w:rsidR="00DF0EA9" w:rsidRPr="00345086" w:rsidRDefault="00DF0EA9" w:rsidP="00DF0EA9">
            <w:pPr>
              <w:spacing w:after="0" w:line="240" w:lineRule="auto"/>
              <w:jc w:val="center"/>
              <w:rPr>
                <w:rFonts w:cs="Times New Roman"/>
                <w:color w:val="0070C0"/>
                <w:spacing w:val="-16"/>
                <w:sz w:val="26"/>
                <w:szCs w:val="26"/>
              </w:rPr>
            </w:pPr>
          </w:p>
        </w:tc>
      </w:tr>
      <w:tr w:rsidR="00DF0EA9" w:rsidRPr="00345086" w14:paraId="2324CADB" w14:textId="77777777" w:rsidTr="007370AB">
        <w:trPr>
          <w:cantSplit/>
          <w:trHeight w:val="397"/>
          <w:jc w:val="center"/>
        </w:trPr>
        <w:tc>
          <w:tcPr>
            <w:tcW w:w="1696" w:type="dxa"/>
            <w:vMerge/>
            <w:tcBorders>
              <w:top w:val="single" w:sz="4" w:space="0" w:color="auto"/>
              <w:left w:val="single" w:sz="4" w:space="0" w:color="auto"/>
              <w:right w:val="single" w:sz="4" w:space="0" w:color="auto"/>
            </w:tcBorders>
            <w:vAlign w:val="center"/>
          </w:tcPr>
          <w:p w14:paraId="0FEF5B8E" w14:textId="77777777" w:rsidR="00DF0EA9" w:rsidRPr="00345086" w:rsidRDefault="00DF0EA9" w:rsidP="00DF0EA9">
            <w:pPr>
              <w:spacing w:after="0" w:line="240" w:lineRule="auto"/>
              <w:jc w:val="center"/>
              <w:rPr>
                <w:rFonts w:cs="Times New Roman"/>
                <w:b/>
                <w:bCs/>
                <w:color w:val="0070C0"/>
                <w:spacing w:val="-20"/>
                <w:sz w:val="26"/>
                <w:szCs w:val="26"/>
                <w:lang w:val="vi-VN"/>
              </w:rPr>
            </w:pPr>
          </w:p>
        </w:tc>
        <w:tc>
          <w:tcPr>
            <w:tcW w:w="1134" w:type="dxa"/>
            <w:tcBorders>
              <w:top w:val="nil"/>
              <w:left w:val="single" w:sz="4" w:space="0" w:color="auto"/>
              <w:bottom w:val="nil"/>
              <w:right w:val="single" w:sz="4" w:space="0" w:color="auto"/>
            </w:tcBorders>
            <w:vAlign w:val="center"/>
          </w:tcPr>
          <w:p w14:paraId="6C9814D9" w14:textId="45DF2113" w:rsidR="00DF0EA9" w:rsidRPr="00345086" w:rsidRDefault="00DF0EA9" w:rsidP="00DF0EA9">
            <w:pPr>
              <w:spacing w:after="0" w:line="240" w:lineRule="auto"/>
              <w:jc w:val="center"/>
              <w:rPr>
                <w:rFonts w:cs="Times New Roman"/>
                <w:b/>
                <w:bCs/>
                <w:color w:val="0070C0"/>
                <w:spacing w:val="-16"/>
                <w:sz w:val="26"/>
                <w:szCs w:val="26"/>
              </w:rPr>
            </w:pPr>
            <w:r w:rsidRPr="00345086">
              <w:rPr>
                <w:rFonts w:cs="Times New Roman"/>
                <w:b/>
                <w:bCs/>
                <w:color w:val="0070C0"/>
                <w:sz w:val="26"/>
                <w:szCs w:val="26"/>
              </w:rPr>
              <w:t>07g30</w:t>
            </w:r>
          </w:p>
        </w:tc>
        <w:tc>
          <w:tcPr>
            <w:tcW w:w="6662" w:type="dxa"/>
            <w:tcBorders>
              <w:top w:val="nil"/>
              <w:left w:val="single" w:sz="4" w:space="0" w:color="auto"/>
              <w:bottom w:val="nil"/>
              <w:right w:val="single" w:sz="4" w:space="0" w:color="auto"/>
            </w:tcBorders>
            <w:vAlign w:val="center"/>
          </w:tcPr>
          <w:p w14:paraId="2164C6DD" w14:textId="073696B1" w:rsidR="00DF0EA9" w:rsidRPr="00345086" w:rsidRDefault="00DF0EA9" w:rsidP="00DF0EA9">
            <w:pPr>
              <w:spacing w:after="0" w:line="240" w:lineRule="auto"/>
              <w:jc w:val="both"/>
              <w:rPr>
                <w:rFonts w:cs="Times New Roman"/>
                <w:color w:val="0070C0"/>
                <w:spacing w:val="-16"/>
                <w:sz w:val="26"/>
                <w:szCs w:val="26"/>
              </w:rPr>
            </w:pPr>
            <w:r w:rsidRPr="00345086">
              <w:rPr>
                <w:color w:val="0070C0"/>
                <w:sz w:val="26"/>
                <w:szCs w:val="26"/>
              </w:rPr>
              <w:t>- Trực ca sáng (</w:t>
            </w:r>
            <w:r w:rsidRPr="00345086">
              <w:rPr>
                <w:b/>
                <w:i/>
                <w:color w:val="0070C0"/>
                <w:sz w:val="26"/>
                <w:szCs w:val="26"/>
              </w:rPr>
              <w:t>đ/c Cường, Châu</w:t>
            </w:r>
            <w:r w:rsidRPr="00345086">
              <w:rPr>
                <w:color w:val="0070C0"/>
                <w:sz w:val="26"/>
                <w:szCs w:val="26"/>
              </w:rPr>
              <w:t>)</w:t>
            </w:r>
          </w:p>
        </w:tc>
        <w:tc>
          <w:tcPr>
            <w:tcW w:w="1262" w:type="dxa"/>
            <w:tcBorders>
              <w:top w:val="nil"/>
              <w:left w:val="single" w:sz="4" w:space="0" w:color="auto"/>
              <w:bottom w:val="nil"/>
              <w:right w:val="single" w:sz="4" w:space="0" w:color="auto"/>
            </w:tcBorders>
            <w:vAlign w:val="center"/>
          </w:tcPr>
          <w:p w14:paraId="322DD3D8" w14:textId="7CED85A3" w:rsidR="00DF0EA9" w:rsidRPr="00345086" w:rsidRDefault="00DF0EA9" w:rsidP="00DF0EA9">
            <w:pPr>
              <w:spacing w:after="0" w:line="240" w:lineRule="auto"/>
              <w:jc w:val="center"/>
              <w:rPr>
                <w:rFonts w:cs="Times New Roman"/>
                <w:color w:val="0070C0"/>
                <w:spacing w:val="-16"/>
                <w:sz w:val="26"/>
                <w:szCs w:val="26"/>
              </w:rPr>
            </w:pPr>
            <w:r w:rsidRPr="00345086">
              <w:rPr>
                <w:color w:val="0070C0"/>
                <w:sz w:val="26"/>
                <w:szCs w:val="26"/>
              </w:rPr>
              <w:t>Sảnh A</w:t>
            </w:r>
          </w:p>
        </w:tc>
      </w:tr>
      <w:tr w:rsidR="00DF0EA9" w:rsidRPr="00345086" w14:paraId="2303614D" w14:textId="77777777" w:rsidTr="007370AB">
        <w:trPr>
          <w:cantSplit/>
          <w:trHeight w:val="397"/>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1AA30671" w14:textId="77777777" w:rsidR="00DF0EA9" w:rsidRPr="00345086" w:rsidRDefault="00DF0EA9" w:rsidP="00DF0EA9">
            <w:pPr>
              <w:spacing w:after="0" w:line="240" w:lineRule="auto"/>
              <w:jc w:val="center"/>
              <w:rPr>
                <w:rFonts w:cs="Times New Roman"/>
                <w:b/>
                <w:bCs/>
                <w:color w:val="0070C0"/>
                <w:spacing w:val="-20"/>
                <w:sz w:val="26"/>
                <w:szCs w:val="26"/>
                <w:lang w:val="vi-VN"/>
              </w:rPr>
            </w:pPr>
          </w:p>
        </w:tc>
        <w:tc>
          <w:tcPr>
            <w:tcW w:w="1134" w:type="dxa"/>
            <w:tcBorders>
              <w:top w:val="nil"/>
              <w:left w:val="single" w:sz="4" w:space="0" w:color="auto"/>
              <w:bottom w:val="single" w:sz="4" w:space="0" w:color="auto"/>
              <w:right w:val="single" w:sz="4" w:space="0" w:color="auto"/>
            </w:tcBorders>
            <w:vAlign w:val="center"/>
          </w:tcPr>
          <w:p w14:paraId="7B3AE07C" w14:textId="3F2CBEB8" w:rsidR="00DF0EA9" w:rsidRPr="00345086" w:rsidRDefault="00DF0EA9" w:rsidP="00DF0EA9">
            <w:pPr>
              <w:spacing w:after="0" w:line="240" w:lineRule="auto"/>
              <w:jc w:val="center"/>
              <w:rPr>
                <w:rFonts w:cs="Times New Roman"/>
                <w:b/>
                <w:bCs/>
                <w:color w:val="0070C0"/>
                <w:spacing w:val="-16"/>
                <w:sz w:val="26"/>
                <w:szCs w:val="26"/>
                <w:lang w:val="vi-VN"/>
              </w:rPr>
            </w:pPr>
            <w:r w:rsidRPr="00345086">
              <w:rPr>
                <w:rFonts w:cs="Times New Roman"/>
                <w:b/>
                <w:bCs/>
                <w:color w:val="0070C0"/>
                <w:sz w:val="26"/>
                <w:szCs w:val="26"/>
              </w:rPr>
              <w:t>12g30</w:t>
            </w:r>
          </w:p>
        </w:tc>
        <w:tc>
          <w:tcPr>
            <w:tcW w:w="6662" w:type="dxa"/>
            <w:tcBorders>
              <w:top w:val="nil"/>
              <w:left w:val="single" w:sz="4" w:space="0" w:color="auto"/>
              <w:bottom w:val="single" w:sz="4" w:space="0" w:color="auto"/>
              <w:right w:val="single" w:sz="4" w:space="0" w:color="auto"/>
            </w:tcBorders>
            <w:vAlign w:val="center"/>
          </w:tcPr>
          <w:p w14:paraId="1CC2E12C" w14:textId="5983A3C4" w:rsidR="00DF0EA9" w:rsidRPr="00345086" w:rsidRDefault="00DF0EA9" w:rsidP="00DF0EA9">
            <w:pPr>
              <w:spacing w:after="0" w:line="240" w:lineRule="auto"/>
              <w:jc w:val="both"/>
              <w:rPr>
                <w:rFonts w:cs="Times New Roman"/>
                <w:color w:val="0070C0"/>
                <w:spacing w:val="-16"/>
                <w:sz w:val="26"/>
                <w:szCs w:val="26"/>
                <w:lang w:val="vi-VN"/>
              </w:rPr>
            </w:pPr>
            <w:r w:rsidRPr="00345086">
              <w:rPr>
                <w:color w:val="0070C0"/>
                <w:sz w:val="26"/>
                <w:szCs w:val="26"/>
                <w:lang w:val="vi-VN"/>
              </w:rPr>
              <w:t>- Trực ca chiều (</w:t>
            </w:r>
            <w:r w:rsidRPr="00345086">
              <w:rPr>
                <w:b/>
                <w:i/>
                <w:color w:val="0070C0"/>
                <w:sz w:val="26"/>
                <w:szCs w:val="26"/>
                <w:lang w:val="vi-VN"/>
              </w:rPr>
              <w:t>đ/c M.Tuấn, L.Tâm</w:t>
            </w:r>
            <w:r w:rsidRPr="00345086">
              <w:rPr>
                <w:color w:val="0070C0"/>
                <w:sz w:val="26"/>
                <w:szCs w:val="26"/>
                <w:lang w:val="vi-VN"/>
              </w:rPr>
              <w:t>)</w:t>
            </w:r>
          </w:p>
        </w:tc>
        <w:tc>
          <w:tcPr>
            <w:tcW w:w="1262" w:type="dxa"/>
            <w:tcBorders>
              <w:top w:val="nil"/>
              <w:left w:val="single" w:sz="4" w:space="0" w:color="auto"/>
              <w:bottom w:val="single" w:sz="4" w:space="0" w:color="auto"/>
              <w:right w:val="single" w:sz="4" w:space="0" w:color="auto"/>
            </w:tcBorders>
            <w:vAlign w:val="center"/>
          </w:tcPr>
          <w:p w14:paraId="7B450CA7" w14:textId="5A7C9551" w:rsidR="00DF0EA9" w:rsidRPr="00345086" w:rsidRDefault="00DF0EA9" w:rsidP="00DF0EA9">
            <w:pPr>
              <w:spacing w:after="0" w:line="240" w:lineRule="auto"/>
              <w:jc w:val="center"/>
              <w:rPr>
                <w:rFonts w:cs="Times New Roman"/>
                <w:color w:val="0070C0"/>
                <w:spacing w:val="-16"/>
                <w:sz w:val="26"/>
                <w:szCs w:val="26"/>
              </w:rPr>
            </w:pPr>
            <w:r w:rsidRPr="00345086">
              <w:rPr>
                <w:color w:val="0070C0"/>
                <w:sz w:val="26"/>
                <w:szCs w:val="26"/>
              </w:rPr>
              <w:t>Sảnh A</w:t>
            </w:r>
          </w:p>
        </w:tc>
      </w:tr>
      <w:tr w:rsidR="00DF0EA9" w:rsidRPr="00345086" w14:paraId="6170A297" w14:textId="77777777" w:rsidTr="007370AB">
        <w:trPr>
          <w:cantSplit/>
          <w:trHeight w:val="397"/>
          <w:jc w:val="center"/>
        </w:trPr>
        <w:tc>
          <w:tcPr>
            <w:tcW w:w="1696" w:type="dxa"/>
            <w:vMerge w:val="restart"/>
            <w:tcBorders>
              <w:left w:val="single" w:sz="4" w:space="0" w:color="auto"/>
              <w:right w:val="single" w:sz="4" w:space="0" w:color="auto"/>
            </w:tcBorders>
            <w:shd w:val="clear" w:color="auto" w:fill="auto"/>
            <w:vAlign w:val="center"/>
          </w:tcPr>
          <w:p w14:paraId="53B8798C" w14:textId="2D26414D" w:rsidR="00DF0EA9" w:rsidRPr="00345086" w:rsidRDefault="00DF0EA9" w:rsidP="00DF0EA9">
            <w:pPr>
              <w:spacing w:after="0" w:line="240" w:lineRule="auto"/>
              <w:jc w:val="center"/>
              <w:rPr>
                <w:rFonts w:cs="Times New Roman"/>
                <w:b/>
                <w:bCs/>
                <w:color w:val="0070C0"/>
                <w:spacing w:val="-20"/>
                <w:sz w:val="26"/>
                <w:szCs w:val="26"/>
              </w:rPr>
            </w:pPr>
            <w:r w:rsidRPr="00345086">
              <w:rPr>
                <w:rFonts w:cs="Times New Roman"/>
                <w:b/>
                <w:bCs/>
                <w:color w:val="0070C0"/>
                <w:spacing w:val="-20"/>
                <w:sz w:val="26"/>
                <w:szCs w:val="26"/>
              </w:rPr>
              <w:t>Chủ nhật</w:t>
            </w:r>
          </w:p>
          <w:p w14:paraId="3C960D54" w14:textId="08EACA42" w:rsidR="00DF0EA9" w:rsidRPr="00345086" w:rsidRDefault="00DF0EA9" w:rsidP="00DF0EA9">
            <w:pPr>
              <w:spacing w:after="0" w:line="240" w:lineRule="auto"/>
              <w:jc w:val="center"/>
              <w:rPr>
                <w:rFonts w:cs="Times New Roman"/>
                <w:b/>
                <w:bCs/>
                <w:color w:val="0070C0"/>
                <w:spacing w:val="-20"/>
                <w:sz w:val="26"/>
                <w:szCs w:val="26"/>
              </w:rPr>
            </w:pPr>
            <w:r w:rsidRPr="00345086">
              <w:rPr>
                <w:rFonts w:cs="Times New Roman"/>
                <w:b/>
                <w:bCs/>
                <w:color w:val="0070C0"/>
                <w:spacing w:val="-20"/>
                <w:sz w:val="26"/>
                <w:szCs w:val="26"/>
              </w:rPr>
              <w:t>26-01</w:t>
            </w:r>
          </w:p>
          <w:p w14:paraId="671BE100" w14:textId="2E3B2FE9" w:rsidR="00DF0EA9" w:rsidRPr="00345086" w:rsidRDefault="00DF0EA9" w:rsidP="00DF0EA9">
            <w:pPr>
              <w:spacing w:after="0" w:line="240" w:lineRule="auto"/>
              <w:jc w:val="center"/>
              <w:rPr>
                <w:rFonts w:cs="Times New Roman"/>
                <w:b/>
                <w:bCs/>
                <w:color w:val="0070C0"/>
                <w:spacing w:val="-20"/>
                <w:sz w:val="26"/>
                <w:szCs w:val="26"/>
              </w:rPr>
            </w:pPr>
            <w:r w:rsidRPr="00345086">
              <w:rPr>
                <w:rFonts w:cs="Times New Roman"/>
                <w:b/>
                <w:bCs/>
                <w:color w:val="0070C0"/>
                <w:spacing w:val="-20"/>
                <w:sz w:val="26"/>
                <w:szCs w:val="26"/>
              </w:rPr>
              <w:t>( Mùng 02 Tết)</w:t>
            </w:r>
          </w:p>
        </w:tc>
        <w:tc>
          <w:tcPr>
            <w:tcW w:w="1134" w:type="dxa"/>
            <w:tcBorders>
              <w:top w:val="nil"/>
              <w:left w:val="single" w:sz="4" w:space="0" w:color="auto"/>
              <w:bottom w:val="nil"/>
              <w:right w:val="single" w:sz="4" w:space="0" w:color="auto"/>
            </w:tcBorders>
            <w:vAlign w:val="center"/>
          </w:tcPr>
          <w:p w14:paraId="3393A17B" w14:textId="182F815F" w:rsidR="00DF0EA9" w:rsidRPr="00345086" w:rsidRDefault="00DF0EA9" w:rsidP="00DF0EA9">
            <w:pPr>
              <w:spacing w:after="0" w:line="240" w:lineRule="auto"/>
              <w:jc w:val="center"/>
              <w:rPr>
                <w:rFonts w:cs="Times New Roman"/>
                <w:b/>
                <w:bCs/>
                <w:color w:val="0070C0"/>
                <w:spacing w:val="-16"/>
                <w:sz w:val="26"/>
                <w:szCs w:val="26"/>
              </w:rPr>
            </w:pPr>
            <w:r w:rsidRPr="00345086">
              <w:rPr>
                <w:rFonts w:cs="Times New Roman"/>
                <w:b/>
                <w:bCs/>
                <w:color w:val="0070C0"/>
                <w:sz w:val="26"/>
                <w:szCs w:val="26"/>
              </w:rPr>
              <w:t>Cả ngày</w:t>
            </w:r>
          </w:p>
        </w:tc>
        <w:tc>
          <w:tcPr>
            <w:tcW w:w="6662" w:type="dxa"/>
            <w:tcBorders>
              <w:top w:val="nil"/>
              <w:left w:val="single" w:sz="4" w:space="0" w:color="auto"/>
              <w:bottom w:val="nil"/>
              <w:right w:val="single" w:sz="4" w:space="0" w:color="auto"/>
            </w:tcBorders>
            <w:vAlign w:val="center"/>
          </w:tcPr>
          <w:p w14:paraId="41A6B56A" w14:textId="181E7A1C" w:rsidR="00DF0EA9" w:rsidRPr="00345086" w:rsidRDefault="00DF0EA9" w:rsidP="00DF0EA9">
            <w:pPr>
              <w:spacing w:after="0" w:line="240" w:lineRule="auto"/>
              <w:jc w:val="center"/>
              <w:rPr>
                <w:rFonts w:cs="Times New Roman"/>
                <w:color w:val="0070C0"/>
                <w:spacing w:val="-16"/>
                <w:sz w:val="26"/>
                <w:szCs w:val="26"/>
              </w:rPr>
            </w:pPr>
            <w:r w:rsidRPr="00345086">
              <w:rPr>
                <w:b/>
                <w:color w:val="0070C0"/>
                <w:sz w:val="26"/>
                <w:szCs w:val="26"/>
              </w:rPr>
              <w:t xml:space="preserve">Nghỉ Tết Nguyên đán </w:t>
            </w:r>
            <w:r w:rsidR="00345571">
              <w:rPr>
                <w:b/>
                <w:color w:val="0070C0"/>
                <w:sz w:val="26"/>
                <w:szCs w:val="26"/>
              </w:rPr>
              <w:t>Canh Tý 2020</w:t>
            </w:r>
          </w:p>
        </w:tc>
        <w:tc>
          <w:tcPr>
            <w:tcW w:w="1262" w:type="dxa"/>
            <w:tcBorders>
              <w:top w:val="nil"/>
              <w:left w:val="single" w:sz="4" w:space="0" w:color="auto"/>
              <w:bottom w:val="nil"/>
              <w:right w:val="single" w:sz="4" w:space="0" w:color="auto"/>
            </w:tcBorders>
            <w:vAlign w:val="center"/>
          </w:tcPr>
          <w:p w14:paraId="338A7328" w14:textId="4EF99555" w:rsidR="00DF0EA9" w:rsidRPr="00345086" w:rsidRDefault="00DF0EA9" w:rsidP="00DF0EA9">
            <w:pPr>
              <w:spacing w:after="0" w:line="240" w:lineRule="auto"/>
              <w:rPr>
                <w:rFonts w:cs="Times New Roman"/>
                <w:color w:val="0070C0"/>
                <w:spacing w:val="-16"/>
                <w:sz w:val="26"/>
                <w:szCs w:val="26"/>
              </w:rPr>
            </w:pPr>
          </w:p>
        </w:tc>
      </w:tr>
      <w:tr w:rsidR="00DF0EA9" w:rsidRPr="00345086" w14:paraId="7BD35C9F" w14:textId="77777777" w:rsidTr="007370AB">
        <w:trPr>
          <w:cantSplit/>
          <w:trHeight w:val="397"/>
          <w:jc w:val="center"/>
        </w:trPr>
        <w:tc>
          <w:tcPr>
            <w:tcW w:w="1696" w:type="dxa"/>
            <w:vMerge/>
            <w:tcBorders>
              <w:left w:val="single" w:sz="4" w:space="0" w:color="auto"/>
              <w:right w:val="single" w:sz="4" w:space="0" w:color="auto"/>
            </w:tcBorders>
            <w:shd w:val="clear" w:color="auto" w:fill="auto"/>
            <w:vAlign w:val="center"/>
          </w:tcPr>
          <w:p w14:paraId="4BF63E19" w14:textId="77777777" w:rsidR="00DF0EA9" w:rsidRPr="00345086" w:rsidRDefault="00DF0EA9" w:rsidP="00DF0EA9">
            <w:pPr>
              <w:spacing w:after="0" w:line="240" w:lineRule="auto"/>
              <w:jc w:val="center"/>
              <w:rPr>
                <w:rFonts w:cs="Times New Roman"/>
                <w:b/>
                <w:bCs/>
                <w:color w:val="0070C0"/>
                <w:spacing w:val="-20"/>
                <w:sz w:val="26"/>
                <w:szCs w:val="26"/>
              </w:rPr>
            </w:pPr>
          </w:p>
        </w:tc>
        <w:tc>
          <w:tcPr>
            <w:tcW w:w="1134" w:type="dxa"/>
            <w:tcBorders>
              <w:top w:val="nil"/>
              <w:left w:val="single" w:sz="4" w:space="0" w:color="auto"/>
              <w:bottom w:val="nil"/>
              <w:right w:val="single" w:sz="4" w:space="0" w:color="auto"/>
            </w:tcBorders>
            <w:vAlign w:val="center"/>
          </w:tcPr>
          <w:p w14:paraId="40B917F4" w14:textId="367E3037" w:rsidR="00DF0EA9" w:rsidRPr="00345086" w:rsidRDefault="00DF0EA9" w:rsidP="00DF0EA9">
            <w:pPr>
              <w:spacing w:after="0" w:line="240" w:lineRule="auto"/>
              <w:jc w:val="center"/>
              <w:rPr>
                <w:rFonts w:cs="Times New Roman"/>
                <w:b/>
                <w:bCs/>
                <w:color w:val="0070C0"/>
                <w:sz w:val="26"/>
                <w:szCs w:val="26"/>
              </w:rPr>
            </w:pPr>
            <w:r w:rsidRPr="00345086">
              <w:rPr>
                <w:rFonts w:cs="Times New Roman"/>
                <w:b/>
                <w:bCs/>
                <w:color w:val="0070C0"/>
                <w:sz w:val="26"/>
                <w:szCs w:val="26"/>
              </w:rPr>
              <w:t>07g30</w:t>
            </w:r>
          </w:p>
        </w:tc>
        <w:tc>
          <w:tcPr>
            <w:tcW w:w="6662" w:type="dxa"/>
            <w:tcBorders>
              <w:top w:val="nil"/>
              <w:left w:val="single" w:sz="4" w:space="0" w:color="auto"/>
              <w:bottom w:val="nil"/>
              <w:right w:val="single" w:sz="4" w:space="0" w:color="auto"/>
            </w:tcBorders>
            <w:vAlign w:val="center"/>
          </w:tcPr>
          <w:p w14:paraId="17D8CCE6" w14:textId="535BEF02" w:rsidR="00DF0EA9" w:rsidRPr="00345086" w:rsidRDefault="00DF0EA9" w:rsidP="00DF0EA9">
            <w:pPr>
              <w:spacing w:after="0" w:line="240" w:lineRule="auto"/>
              <w:jc w:val="both"/>
              <w:rPr>
                <w:color w:val="0070C0"/>
                <w:sz w:val="26"/>
                <w:szCs w:val="26"/>
              </w:rPr>
            </w:pPr>
            <w:r w:rsidRPr="00345086">
              <w:rPr>
                <w:color w:val="0070C0"/>
                <w:sz w:val="26"/>
                <w:szCs w:val="26"/>
              </w:rPr>
              <w:t>- Trực ca sáng (</w:t>
            </w:r>
            <w:r w:rsidRPr="00345086">
              <w:rPr>
                <w:b/>
                <w:i/>
                <w:color w:val="0070C0"/>
                <w:sz w:val="26"/>
                <w:szCs w:val="26"/>
              </w:rPr>
              <w:t>đ/c M.Tấn, Kim</w:t>
            </w:r>
            <w:r w:rsidRPr="00345086">
              <w:rPr>
                <w:color w:val="0070C0"/>
                <w:sz w:val="26"/>
                <w:szCs w:val="26"/>
              </w:rPr>
              <w:t>)</w:t>
            </w:r>
          </w:p>
        </w:tc>
        <w:tc>
          <w:tcPr>
            <w:tcW w:w="1262" w:type="dxa"/>
            <w:tcBorders>
              <w:top w:val="nil"/>
              <w:left w:val="single" w:sz="4" w:space="0" w:color="auto"/>
              <w:bottom w:val="nil"/>
              <w:right w:val="single" w:sz="4" w:space="0" w:color="auto"/>
            </w:tcBorders>
            <w:vAlign w:val="center"/>
          </w:tcPr>
          <w:p w14:paraId="7339648D" w14:textId="53C68BDA" w:rsidR="00DF0EA9" w:rsidRPr="00345086" w:rsidRDefault="00DF0EA9" w:rsidP="00DF0EA9">
            <w:pPr>
              <w:spacing w:after="0" w:line="240" w:lineRule="auto"/>
              <w:rPr>
                <w:color w:val="0070C0"/>
                <w:sz w:val="26"/>
                <w:szCs w:val="26"/>
              </w:rPr>
            </w:pPr>
            <w:r w:rsidRPr="00345086">
              <w:rPr>
                <w:color w:val="0070C0"/>
                <w:sz w:val="26"/>
                <w:szCs w:val="26"/>
              </w:rPr>
              <w:t>Sảnh A</w:t>
            </w:r>
          </w:p>
        </w:tc>
      </w:tr>
      <w:tr w:rsidR="00DF0EA9" w:rsidRPr="00345086" w14:paraId="5A23C910" w14:textId="77777777" w:rsidTr="007370AB">
        <w:trPr>
          <w:cantSplit/>
          <w:trHeight w:val="397"/>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5E270F2A" w14:textId="77777777" w:rsidR="00DF0EA9" w:rsidRPr="00345086" w:rsidRDefault="00DF0EA9" w:rsidP="00DF0EA9">
            <w:pPr>
              <w:spacing w:after="0" w:line="240" w:lineRule="auto"/>
              <w:jc w:val="center"/>
              <w:rPr>
                <w:rFonts w:cs="Times New Roman"/>
                <w:b/>
                <w:bCs/>
                <w:color w:val="0070C0"/>
                <w:spacing w:val="-20"/>
                <w:sz w:val="26"/>
                <w:szCs w:val="26"/>
                <w:lang w:val="vi-VN"/>
              </w:rPr>
            </w:pPr>
          </w:p>
        </w:tc>
        <w:tc>
          <w:tcPr>
            <w:tcW w:w="1134" w:type="dxa"/>
            <w:tcBorders>
              <w:top w:val="nil"/>
              <w:left w:val="single" w:sz="4" w:space="0" w:color="auto"/>
              <w:bottom w:val="single" w:sz="4" w:space="0" w:color="auto"/>
              <w:right w:val="single" w:sz="4" w:space="0" w:color="auto"/>
            </w:tcBorders>
            <w:vAlign w:val="center"/>
          </w:tcPr>
          <w:p w14:paraId="1B7D9CE5" w14:textId="6F90FB81" w:rsidR="00DF0EA9" w:rsidRPr="00345086" w:rsidRDefault="00DF0EA9" w:rsidP="00DF0EA9">
            <w:pPr>
              <w:spacing w:after="0" w:line="240" w:lineRule="auto"/>
              <w:jc w:val="center"/>
              <w:rPr>
                <w:rFonts w:cs="Times New Roman"/>
                <w:b/>
                <w:bCs/>
                <w:color w:val="0070C0"/>
                <w:spacing w:val="-16"/>
                <w:sz w:val="26"/>
                <w:szCs w:val="26"/>
                <w:lang w:val="vi-VN"/>
              </w:rPr>
            </w:pPr>
            <w:r w:rsidRPr="00345086">
              <w:rPr>
                <w:rFonts w:cs="Times New Roman"/>
                <w:b/>
                <w:bCs/>
                <w:color w:val="0070C0"/>
                <w:sz w:val="26"/>
                <w:szCs w:val="26"/>
              </w:rPr>
              <w:t>12g30</w:t>
            </w:r>
          </w:p>
        </w:tc>
        <w:tc>
          <w:tcPr>
            <w:tcW w:w="6662" w:type="dxa"/>
            <w:tcBorders>
              <w:top w:val="nil"/>
              <w:left w:val="single" w:sz="4" w:space="0" w:color="auto"/>
              <w:bottom w:val="single" w:sz="4" w:space="0" w:color="auto"/>
              <w:right w:val="single" w:sz="4" w:space="0" w:color="auto"/>
            </w:tcBorders>
            <w:vAlign w:val="center"/>
          </w:tcPr>
          <w:p w14:paraId="3CF8C07A" w14:textId="3E34193C" w:rsidR="00DF0EA9" w:rsidRPr="00345086" w:rsidRDefault="00DF0EA9" w:rsidP="00DF0EA9">
            <w:pPr>
              <w:tabs>
                <w:tab w:val="center" w:pos="1440"/>
                <w:tab w:val="left" w:pos="6480"/>
              </w:tabs>
              <w:spacing w:after="0" w:line="240" w:lineRule="auto"/>
              <w:ind w:right="16"/>
              <w:jc w:val="both"/>
              <w:rPr>
                <w:rFonts w:cs="Times New Roman"/>
                <w:color w:val="0070C0"/>
                <w:spacing w:val="-16"/>
                <w:sz w:val="26"/>
                <w:szCs w:val="26"/>
                <w:lang w:val="vi-VN"/>
              </w:rPr>
            </w:pPr>
            <w:r w:rsidRPr="00345086">
              <w:rPr>
                <w:color w:val="0070C0"/>
                <w:sz w:val="26"/>
                <w:szCs w:val="26"/>
                <w:lang w:val="vi-VN"/>
              </w:rPr>
              <w:t>- Trực ca chiều (</w:t>
            </w:r>
            <w:r w:rsidRPr="00345086">
              <w:rPr>
                <w:b/>
                <w:i/>
                <w:color w:val="0070C0"/>
                <w:sz w:val="26"/>
                <w:szCs w:val="26"/>
                <w:lang w:val="vi-VN"/>
              </w:rPr>
              <w:t>đ/c T.Trí, Phát</w:t>
            </w:r>
            <w:r w:rsidRPr="00345086">
              <w:rPr>
                <w:color w:val="0070C0"/>
                <w:sz w:val="26"/>
                <w:szCs w:val="26"/>
                <w:lang w:val="vi-VN"/>
              </w:rPr>
              <w:t>)</w:t>
            </w:r>
          </w:p>
        </w:tc>
        <w:tc>
          <w:tcPr>
            <w:tcW w:w="1262" w:type="dxa"/>
            <w:tcBorders>
              <w:top w:val="nil"/>
              <w:left w:val="single" w:sz="4" w:space="0" w:color="auto"/>
              <w:bottom w:val="single" w:sz="4" w:space="0" w:color="auto"/>
              <w:right w:val="single" w:sz="4" w:space="0" w:color="auto"/>
            </w:tcBorders>
            <w:vAlign w:val="center"/>
          </w:tcPr>
          <w:p w14:paraId="2DFCE682" w14:textId="28E0F9E3" w:rsidR="00DF0EA9" w:rsidRPr="00345086" w:rsidRDefault="00DF0EA9" w:rsidP="00DF0EA9">
            <w:pPr>
              <w:spacing w:after="0" w:line="240" w:lineRule="auto"/>
              <w:rPr>
                <w:rFonts w:cs="Times New Roman"/>
                <w:color w:val="0070C0"/>
                <w:spacing w:val="-16"/>
                <w:sz w:val="26"/>
                <w:szCs w:val="26"/>
              </w:rPr>
            </w:pPr>
            <w:r w:rsidRPr="00345086">
              <w:rPr>
                <w:color w:val="0070C0"/>
                <w:sz w:val="26"/>
                <w:szCs w:val="26"/>
              </w:rPr>
              <w:t>Sảnh A</w:t>
            </w:r>
          </w:p>
        </w:tc>
      </w:tr>
    </w:tbl>
    <w:p w14:paraId="4104BE0D" w14:textId="010EFDF1" w:rsidR="00EE0D54" w:rsidRPr="00EE0D54" w:rsidRDefault="0054532C" w:rsidP="0054532C">
      <w:pPr>
        <w:tabs>
          <w:tab w:val="left" w:pos="3420"/>
        </w:tabs>
        <w:spacing w:before="100" w:beforeAutospacing="1" w:after="100" w:afterAutospacing="1" w:line="240" w:lineRule="auto"/>
        <w:ind w:firstLine="1134"/>
        <w:rPr>
          <w:b/>
          <w:i/>
          <w:color w:val="0070C0"/>
          <w:u w:val="single"/>
        </w:rPr>
      </w:pPr>
      <w:r w:rsidRPr="00345086">
        <w:rPr>
          <w:noProof/>
          <w:color w:val="0070C0"/>
          <w:sz w:val="26"/>
          <w:szCs w:val="26"/>
        </w:rPr>
        <w:drawing>
          <wp:anchor distT="0" distB="0" distL="114300" distR="114300" simplePos="0" relativeHeight="251704831" behindDoc="1" locked="0" layoutInCell="1" allowOverlap="1" wp14:anchorId="2A1BD6DB" wp14:editId="3B76503F">
            <wp:simplePos x="0" y="0"/>
            <wp:positionH relativeFrom="column">
              <wp:posOffset>318827</wp:posOffset>
            </wp:positionH>
            <wp:positionV relativeFrom="paragraph">
              <wp:posOffset>39778</wp:posOffset>
            </wp:positionV>
            <wp:extent cx="443865" cy="438150"/>
            <wp:effectExtent l="0" t="0" r="0" b="0"/>
            <wp:wrapNone/>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12777" t="-1" r="17976" b="3327"/>
                    <a:stretch/>
                  </pic:blipFill>
                  <pic:spPr bwMode="auto">
                    <a:xfrm>
                      <a:off x="0" y="0"/>
                      <a:ext cx="443865"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D54" w:rsidRPr="00EE0D54">
        <w:rPr>
          <w:b/>
          <w:i/>
          <w:color w:val="0070C0"/>
          <w:u w:val="single"/>
        </w:rPr>
        <w:t>* Tuầ</w:t>
      </w:r>
      <w:r w:rsidR="00EE0D54">
        <w:rPr>
          <w:b/>
          <w:i/>
          <w:color w:val="0070C0"/>
          <w:u w:val="single"/>
        </w:rPr>
        <w:t>n 05</w:t>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696"/>
        <w:gridCol w:w="1134"/>
        <w:gridCol w:w="6642"/>
        <w:gridCol w:w="1262"/>
      </w:tblGrid>
      <w:tr w:rsidR="00EE0D54" w:rsidRPr="00345086" w14:paraId="1677947C" w14:textId="77777777" w:rsidTr="007370AB">
        <w:trPr>
          <w:trHeight w:val="397"/>
          <w:jc w:val="center"/>
        </w:trPr>
        <w:tc>
          <w:tcPr>
            <w:tcW w:w="1696" w:type="dxa"/>
            <w:tcBorders>
              <w:top w:val="single" w:sz="4" w:space="0" w:color="auto"/>
              <w:left w:val="single" w:sz="4" w:space="0" w:color="auto"/>
              <w:bottom w:val="single" w:sz="4" w:space="0" w:color="auto"/>
              <w:right w:val="single" w:sz="4" w:space="0" w:color="auto"/>
            </w:tcBorders>
            <w:vAlign w:val="center"/>
          </w:tcPr>
          <w:p w14:paraId="35F53414" w14:textId="2FCC0CBB" w:rsidR="00EE0D54" w:rsidRPr="00345086" w:rsidRDefault="00EE0D54" w:rsidP="002F2428">
            <w:pPr>
              <w:spacing w:after="0" w:line="240" w:lineRule="auto"/>
              <w:ind w:right="-42"/>
              <w:jc w:val="center"/>
              <w:rPr>
                <w:rFonts w:cs="Times New Roman"/>
                <w:b/>
                <w:bCs/>
                <w:color w:val="0070C0"/>
                <w:spacing w:val="-16"/>
                <w:sz w:val="26"/>
                <w:szCs w:val="26"/>
                <w:lang w:val="vi-VN"/>
              </w:rPr>
            </w:pPr>
            <w:r w:rsidRPr="00345086">
              <w:rPr>
                <w:rFonts w:cs="Times New Roman"/>
                <w:b/>
                <w:bCs/>
                <w:color w:val="0070C0"/>
                <w:spacing w:val="-16"/>
                <w:sz w:val="26"/>
                <w:szCs w:val="26"/>
                <w:lang w:val="vi-VN"/>
              </w:rPr>
              <w:t>NGÀY</w:t>
            </w:r>
          </w:p>
        </w:tc>
        <w:tc>
          <w:tcPr>
            <w:tcW w:w="1134" w:type="dxa"/>
            <w:tcBorders>
              <w:top w:val="single" w:sz="4" w:space="0" w:color="auto"/>
              <w:left w:val="single" w:sz="4" w:space="0" w:color="auto"/>
              <w:bottom w:val="single" w:sz="4" w:space="0" w:color="auto"/>
              <w:right w:val="single" w:sz="4" w:space="0" w:color="auto"/>
            </w:tcBorders>
            <w:vAlign w:val="center"/>
          </w:tcPr>
          <w:p w14:paraId="1ADBB10B" w14:textId="77777777" w:rsidR="00EE0D54" w:rsidRPr="00345086" w:rsidRDefault="00EE0D54" w:rsidP="002F2428">
            <w:pPr>
              <w:spacing w:after="0" w:line="240" w:lineRule="auto"/>
              <w:jc w:val="center"/>
              <w:rPr>
                <w:rFonts w:cs="Times New Roman"/>
                <w:b/>
                <w:bCs/>
                <w:color w:val="0070C0"/>
                <w:spacing w:val="-16"/>
                <w:sz w:val="26"/>
                <w:szCs w:val="26"/>
                <w:lang w:val="vi-VN"/>
              </w:rPr>
            </w:pPr>
            <w:r w:rsidRPr="00345086">
              <w:rPr>
                <w:rFonts w:cs="Times New Roman"/>
                <w:b/>
                <w:bCs/>
                <w:color w:val="0070C0"/>
                <w:spacing w:val="-16"/>
                <w:sz w:val="26"/>
                <w:szCs w:val="26"/>
                <w:lang w:val="vi-VN"/>
              </w:rPr>
              <w:t>GIỜ</w:t>
            </w:r>
          </w:p>
        </w:tc>
        <w:tc>
          <w:tcPr>
            <w:tcW w:w="6642" w:type="dxa"/>
            <w:tcBorders>
              <w:top w:val="single" w:sz="4" w:space="0" w:color="auto"/>
              <w:left w:val="single" w:sz="4" w:space="0" w:color="auto"/>
              <w:bottom w:val="single" w:sz="4" w:space="0" w:color="auto"/>
              <w:right w:val="single" w:sz="4" w:space="0" w:color="auto"/>
            </w:tcBorders>
            <w:vAlign w:val="center"/>
          </w:tcPr>
          <w:p w14:paraId="7923BB4C" w14:textId="77777777" w:rsidR="00EE0D54" w:rsidRPr="00345086" w:rsidRDefault="00EE0D54" w:rsidP="002F2428">
            <w:pPr>
              <w:spacing w:after="0" w:line="240" w:lineRule="auto"/>
              <w:jc w:val="center"/>
              <w:rPr>
                <w:rFonts w:cs="Times New Roman"/>
                <w:b/>
                <w:bCs/>
                <w:color w:val="0070C0"/>
                <w:spacing w:val="-10"/>
                <w:sz w:val="26"/>
                <w:szCs w:val="26"/>
                <w:lang w:val="vi-VN"/>
              </w:rPr>
            </w:pPr>
            <w:r w:rsidRPr="00345086">
              <w:rPr>
                <w:b/>
                <w:bCs/>
                <w:color w:val="0070C0"/>
                <w:sz w:val="26"/>
                <w:szCs w:val="26"/>
                <w:lang w:val="vi-VN"/>
              </w:rPr>
              <w:t>NỘI DUNG – THÀNH PHẦN</w:t>
            </w:r>
          </w:p>
        </w:tc>
        <w:tc>
          <w:tcPr>
            <w:tcW w:w="1262" w:type="dxa"/>
            <w:tcBorders>
              <w:top w:val="single" w:sz="4" w:space="0" w:color="auto"/>
              <w:left w:val="single" w:sz="4" w:space="0" w:color="auto"/>
              <w:bottom w:val="single" w:sz="4" w:space="0" w:color="auto"/>
              <w:right w:val="single" w:sz="4" w:space="0" w:color="auto"/>
            </w:tcBorders>
            <w:vAlign w:val="center"/>
          </w:tcPr>
          <w:p w14:paraId="6AD55DAD" w14:textId="77777777" w:rsidR="00EE0D54" w:rsidRPr="00345086" w:rsidRDefault="00EE0D54" w:rsidP="002F2428">
            <w:pPr>
              <w:spacing w:after="0" w:line="240" w:lineRule="auto"/>
              <w:jc w:val="center"/>
              <w:rPr>
                <w:rFonts w:cs="Times New Roman"/>
                <w:b/>
                <w:bCs/>
                <w:color w:val="0070C0"/>
                <w:spacing w:val="-16"/>
                <w:sz w:val="26"/>
                <w:szCs w:val="26"/>
                <w:lang w:val="vi-VN"/>
              </w:rPr>
            </w:pPr>
            <w:r w:rsidRPr="00345086">
              <w:rPr>
                <w:rFonts w:cs="Times New Roman"/>
                <w:b/>
                <w:bCs/>
                <w:color w:val="0070C0"/>
                <w:spacing w:val="-16"/>
                <w:sz w:val="26"/>
                <w:szCs w:val="26"/>
                <w:lang w:val="vi-VN"/>
              </w:rPr>
              <w:t>ĐỊA ĐIỂM</w:t>
            </w:r>
          </w:p>
        </w:tc>
      </w:tr>
      <w:tr w:rsidR="00C16065" w:rsidRPr="00345086" w14:paraId="648BC71D" w14:textId="77777777" w:rsidTr="007370AB">
        <w:trPr>
          <w:cantSplit/>
          <w:trHeight w:val="397"/>
          <w:jc w:val="center"/>
        </w:trPr>
        <w:tc>
          <w:tcPr>
            <w:tcW w:w="1696" w:type="dxa"/>
            <w:vMerge w:val="restart"/>
            <w:tcBorders>
              <w:left w:val="single" w:sz="4" w:space="0" w:color="auto"/>
              <w:right w:val="single" w:sz="4" w:space="0" w:color="auto"/>
            </w:tcBorders>
            <w:vAlign w:val="center"/>
          </w:tcPr>
          <w:p w14:paraId="04881C69" w14:textId="77777777" w:rsidR="00C16065" w:rsidRPr="00345086" w:rsidRDefault="00C16065" w:rsidP="00C16065">
            <w:pPr>
              <w:spacing w:after="0" w:line="240" w:lineRule="auto"/>
              <w:jc w:val="center"/>
              <w:rPr>
                <w:rFonts w:cs="Times New Roman"/>
                <w:b/>
                <w:bCs/>
                <w:color w:val="0070C0"/>
                <w:spacing w:val="-16"/>
                <w:sz w:val="26"/>
                <w:szCs w:val="26"/>
                <w:lang w:val="vi-VN"/>
              </w:rPr>
            </w:pPr>
            <w:r w:rsidRPr="00345086">
              <w:rPr>
                <w:rFonts w:cs="Times New Roman"/>
                <w:b/>
                <w:bCs/>
                <w:color w:val="0070C0"/>
                <w:spacing w:val="-16"/>
                <w:sz w:val="26"/>
                <w:szCs w:val="26"/>
                <w:lang w:val="vi-VN"/>
              </w:rPr>
              <w:t>Thứ Hai</w:t>
            </w:r>
          </w:p>
          <w:p w14:paraId="10E9433C" w14:textId="77777777" w:rsidR="00C16065" w:rsidRPr="00345086" w:rsidRDefault="00C16065" w:rsidP="00C16065">
            <w:pPr>
              <w:spacing w:after="0" w:line="240" w:lineRule="auto"/>
              <w:jc w:val="center"/>
              <w:rPr>
                <w:rFonts w:cs="Times New Roman"/>
                <w:b/>
                <w:bCs/>
                <w:color w:val="0070C0"/>
                <w:spacing w:val="-16"/>
                <w:sz w:val="26"/>
                <w:szCs w:val="26"/>
              </w:rPr>
            </w:pPr>
            <w:r w:rsidRPr="00345086">
              <w:rPr>
                <w:rFonts w:cs="Times New Roman"/>
                <w:b/>
                <w:bCs/>
                <w:color w:val="0070C0"/>
                <w:spacing w:val="-16"/>
                <w:sz w:val="26"/>
                <w:szCs w:val="26"/>
              </w:rPr>
              <w:t>27-01</w:t>
            </w:r>
          </w:p>
          <w:p w14:paraId="74B6A6EE" w14:textId="183CEBE2" w:rsidR="00C16065" w:rsidRPr="00345086" w:rsidRDefault="00C16065" w:rsidP="00C16065">
            <w:pPr>
              <w:spacing w:after="0" w:line="240" w:lineRule="auto"/>
              <w:jc w:val="center"/>
              <w:rPr>
                <w:rFonts w:cs="Times New Roman"/>
                <w:b/>
                <w:bCs/>
                <w:color w:val="0070C0"/>
                <w:spacing w:val="-16"/>
                <w:sz w:val="26"/>
                <w:szCs w:val="26"/>
                <w:lang w:val="vi-VN"/>
              </w:rPr>
            </w:pPr>
            <w:r w:rsidRPr="00345086">
              <w:rPr>
                <w:rFonts w:cs="Times New Roman"/>
                <w:b/>
                <w:bCs/>
                <w:color w:val="0070C0"/>
                <w:spacing w:val="-16"/>
                <w:sz w:val="26"/>
                <w:szCs w:val="26"/>
              </w:rPr>
              <w:t>( Mùng 03 Tết)</w:t>
            </w:r>
          </w:p>
        </w:tc>
        <w:tc>
          <w:tcPr>
            <w:tcW w:w="1134" w:type="dxa"/>
            <w:tcBorders>
              <w:top w:val="nil"/>
              <w:left w:val="single" w:sz="4" w:space="0" w:color="auto"/>
              <w:bottom w:val="nil"/>
              <w:right w:val="single" w:sz="4" w:space="0" w:color="auto"/>
            </w:tcBorders>
            <w:vAlign w:val="center"/>
          </w:tcPr>
          <w:p w14:paraId="1E2F00E8" w14:textId="091BAAEF" w:rsidR="00C16065" w:rsidRPr="00345086" w:rsidRDefault="00C16065" w:rsidP="00C16065">
            <w:pPr>
              <w:spacing w:after="0" w:line="240" w:lineRule="auto"/>
              <w:jc w:val="center"/>
              <w:rPr>
                <w:rFonts w:cs="Times New Roman"/>
                <w:b/>
                <w:bCs/>
                <w:color w:val="0070C0"/>
                <w:sz w:val="26"/>
                <w:szCs w:val="26"/>
              </w:rPr>
            </w:pPr>
            <w:r w:rsidRPr="00345086">
              <w:rPr>
                <w:rFonts w:cs="Times New Roman"/>
                <w:b/>
                <w:bCs/>
                <w:color w:val="0070C0"/>
                <w:sz w:val="26"/>
                <w:szCs w:val="26"/>
              </w:rPr>
              <w:t>Cả ngày</w:t>
            </w:r>
          </w:p>
        </w:tc>
        <w:tc>
          <w:tcPr>
            <w:tcW w:w="6642" w:type="dxa"/>
            <w:tcBorders>
              <w:top w:val="nil"/>
              <w:left w:val="single" w:sz="4" w:space="0" w:color="auto"/>
              <w:bottom w:val="nil"/>
              <w:right w:val="single" w:sz="4" w:space="0" w:color="auto"/>
            </w:tcBorders>
            <w:vAlign w:val="center"/>
          </w:tcPr>
          <w:p w14:paraId="0C429548" w14:textId="6BE16376" w:rsidR="00C16065" w:rsidRPr="00345086" w:rsidRDefault="00C16065" w:rsidP="00C16065">
            <w:pPr>
              <w:spacing w:after="0" w:line="240" w:lineRule="auto"/>
              <w:jc w:val="center"/>
              <w:rPr>
                <w:rFonts w:cs="Times New Roman"/>
                <w:color w:val="0070C0"/>
                <w:sz w:val="26"/>
                <w:szCs w:val="26"/>
              </w:rPr>
            </w:pPr>
            <w:r w:rsidRPr="00345086">
              <w:rPr>
                <w:b/>
                <w:color w:val="0070C0"/>
                <w:sz w:val="26"/>
                <w:szCs w:val="26"/>
              </w:rPr>
              <w:t xml:space="preserve">Nghỉ Tết Nguyên đán </w:t>
            </w:r>
            <w:r w:rsidR="00345571">
              <w:rPr>
                <w:b/>
                <w:color w:val="0070C0"/>
                <w:sz w:val="26"/>
                <w:szCs w:val="26"/>
              </w:rPr>
              <w:t>Canh Tý 2020</w:t>
            </w:r>
          </w:p>
        </w:tc>
        <w:tc>
          <w:tcPr>
            <w:tcW w:w="1262" w:type="dxa"/>
            <w:tcBorders>
              <w:top w:val="nil"/>
              <w:left w:val="single" w:sz="4" w:space="0" w:color="auto"/>
              <w:bottom w:val="nil"/>
              <w:right w:val="single" w:sz="4" w:space="0" w:color="auto"/>
            </w:tcBorders>
            <w:vAlign w:val="center"/>
          </w:tcPr>
          <w:p w14:paraId="7165AC31" w14:textId="77777777" w:rsidR="00C16065" w:rsidRPr="00345086" w:rsidRDefault="00C16065" w:rsidP="00C16065">
            <w:pPr>
              <w:spacing w:after="0" w:line="240" w:lineRule="auto"/>
              <w:jc w:val="center"/>
              <w:rPr>
                <w:rFonts w:cs="Times New Roman"/>
                <w:spacing w:val="-20"/>
                <w:sz w:val="26"/>
                <w:szCs w:val="26"/>
              </w:rPr>
            </w:pPr>
          </w:p>
        </w:tc>
      </w:tr>
      <w:tr w:rsidR="00C16065" w:rsidRPr="00345086" w14:paraId="62B14D8D" w14:textId="77777777" w:rsidTr="007370AB">
        <w:trPr>
          <w:cantSplit/>
          <w:trHeight w:val="397"/>
          <w:jc w:val="center"/>
        </w:trPr>
        <w:tc>
          <w:tcPr>
            <w:tcW w:w="1696" w:type="dxa"/>
            <w:vMerge/>
            <w:tcBorders>
              <w:left w:val="single" w:sz="4" w:space="0" w:color="auto"/>
              <w:right w:val="single" w:sz="4" w:space="0" w:color="auto"/>
            </w:tcBorders>
            <w:vAlign w:val="center"/>
          </w:tcPr>
          <w:p w14:paraId="6A43EDD9" w14:textId="77777777" w:rsidR="00C16065" w:rsidRPr="00345086" w:rsidRDefault="00C16065" w:rsidP="00C16065">
            <w:pPr>
              <w:spacing w:after="0" w:line="240" w:lineRule="auto"/>
              <w:jc w:val="center"/>
              <w:rPr>
                <w:rFonts w:cs="Times New Roman"/>
                <w:b/>
                <w:bCs/>
                <w:color w:val="0070C0"/>
                <w:spacing w:val="-16"/>
                <w:sz w:val="26"/>
                <w:szCs w:val="26"/>
                <w:lang w:val="vi-VN"/>
              </w:rPr>
            </w:pPr>
          </w:p>
        </w:tc>
        <w:tc>
          <w:tcPr>
            <w:tcW w:w="1134" w:type="dxa"/>
            <w:tcBorders>
              <w:top w:val="nil"/>
              <w:left w:val="single" w:sz="4" w:space="0" w:color="auto"/>
              <w:bottom w:val="nil"/>
              <w:right w:val="single" w:sz="4" w:space="0" w:color="auto"/>
            </w:tcBorders>
            <w:vAlign w:val="center"/>
          </w:tcPr>
          <w:p w14:paraId="4B0887C8" w14:textId="19AFFC75" w:rsidR="00C16065" w:rsidRPr="00345086" w:rsidRDefault="00C16065" w:rsidP="00C16065">
            <w:pPr>
              <w:spacing w:after="0" w:line="240" w:lineRule="auto"/>
              <w:jc w:val="center"/>
              <w:rPr>
                <w:rFonts w:cs="Times New Roman"/>
                <w:b/>
                <w:bCs/>
                <w:color w:val="0070C0"/>
                <w:sz w:val="26"/>
                <w:szCs w:val="26"/>
              </w:rPr>
            </w:pPr>
            <w:r w:rsidRPr="00345086">
              <w:rPr>
                <w:rFonts w:cs="Times New Roman"/>
                <w:b/>
                <w:bCs/>
                <w:color w:val="0070C0"/>
                <w:sz w:val="26"/>
                <w:szCs w:val="26"/>
              </w:rPr>
              <w:t>07g30</w:t>
            </w:r>
          </w:p>
        </w:tc>
        <w:tc>
          <w:tcPr>
            <w:tcW w:w="6642" w:type="dxa"/>
            <w:tcBorders>
              <w:top w:val="nil"/>
              <w:left w:val="single" w:sz="4" w:space="0" w:color="auto"/>
              <w:bottom w:val="nil"/>
              <w:right w:val="single" w:sz="4" w:space="0" w:color="auto"/>
            </w:tcBorders>
            <w:vAlign w:val="center"/>
          </w:tcPr>
          <w:p w14:paraId="214DD75A" w14:textId="2AE55342" w:rsidR="00C16065" w:rsidRPr="00345086" w:rsidRDefault="00C16065" w:rsidP="007C1075">
            <w:pPr>
              <w:spacing w:after="0" w:line="240" w:lineRule="auto"/>
              <w:jc w:val="both"/>
              <w:rPr>
                <w:rFonts w:cs="Times New Roman"/>
                <w:color w:val="0070C0"/>
                <w:sz w:val="26"/>
                <w:szCs w:val="26"/>
              </w:rPr>
            </w:pPr>
            <w:r w:rsidRPr="00345086">
              <w:rPr>
                <w:color w:val="0070C0"/>
                <w:sz w:val="26"/>
                <w:szCs w:val="26"/>
              </w:rPr>
              <w:t>- Trực ca sáng (</w:t>
            </w:r>
            <w:r w:rsidRPr="00345086">
              <w:rPr>
                <w:b/>
                <w:i/>
                <w:color w:val="0070C0"/>
                <w:sz w:val="26"/>
                <w:szCs w:val="26"/>
              </w:rPr>
              <w:t xml:space="preserve">đ/c </w:t>
            </w:r>
            <w:r w:rsidR="007C1075" w:rsidRPr="00345086">
              <w:rPr>
                <w:b/>
                <w:i/>
                <w:color w:val="0070C0"/>
                <w:sz w:val="26"/>
                <w:szCs w:val="26"/>
              </w:rPr>
              <w:t>M.Thảo, L.Dung</w:t>
            </w:r>
            <w:r w:rsidRPr="00345086">
              <w:rPr>
                <w:color w:val="0070C0"/>
                <w:sz w:val="26"/>
                <w:szCs w:val="26"/>
              </w:rPr>
              <w:t>)</w:t>
            </w:r>
          </w:p>
        </w:tc>
        <w:tc>
          <w:tcPr>
            <w:tcW w:w="1262" w:type="dxa"/>
            <w:tcBorders>
              <w:top w:val="nil"/>
              <w:left w:val="single" w:sz="4" w:space="0" w:color="auto"/>
              <w:bottom w:val="nil"/>
              <w:right w:val="single" w:sz="4" w:space="0" w:color="auto"/>
            </w:tcBorders>
            <w:vAlign w:val="center"/>
          </w:tcPr>
          <w:p w14:paraId="424B6D6A" w14:textId="0E56B7CA" w:rsidR="00C16065" w:rsidRPr="00345086" w:rsidRDefault="00C16065" w:rsidP="00C16065">
            <w:pPr>
              <w:spacing w:after="0" w:line="240" w:lineRule="auto"/>
              <w:jc w:val="center"/>
              <w:rPr>
                <w:rFonts w:cs="Times New Roman"/>
                <w:color w:val="0070C0"/>
                <w:spacing w:val="-20"/>
                <w:sz w:val="26"/>
                <w:szCs w:val="26"/>
              </w:rPr>
            </w:pPr>
            <w:r w:rsidRPr="00345086">
              <w:rPr>
                <w:color w:val="0070C0"/>
                <w:sz w:val="26"/>
                <w:szCs w:val="26"/>
              </w:rPr>
              <w:t>Sảnh A</w:t>
            </w:r>
          </w:p>
        </w:tc>
      </w:tr>
      <w:tr w:rsidR="00C16065" w:rsidRPr="00345086" w14:paraId="28282635" w14:textId="77777777" w:rsidTr="007370AB">
        <w:trPr>
          <w:cantSplit/>
          <w:trHeight w:val="397"/>
          <w:jc w:val="center"/>
        </w:trPr>
        <w:tc>
          <w:tcPr>
            <w:tcW w:w="1696" w:type="dxa"/>
            <w:vMerge/>
            <w:tcBorders>
              <w:left w:val="single" w:sz="4" w:space="0" w:color="auto"/>
              <w:right w:val="single" w:sz="4" w:space="0" w:color="auto"/>
            </w:tcBorders>
            <w:vAlign w:val="center"/>
          </w:tcPr>
          <w:p w14:paraId="46F91674" w14:textId="77777777" w:rsidR="00C16065" w:rsidRPr="00345086" w:rsidRDefault="00C16065" w:rsidP="00C16065">
            <w:pPr>
              <w:spacing w:after="0" w:line="240" w:lineRule="auto"/>
              <w:jc w:val="center"/>
              <w:rPr>
                <w:rFonts w:cs="Times New Roman"/>
                <w:b/>
                <w:bCs/>
                <w:color w:val="0070C0"/>
                <w:spacing w:val="-16"/>
                <w:sz w:val="26"/>
                <w:szCs w:val="26"/>
                <w:lang w:val="vi-VN"/>
              </w:rPr>
            </w:pPr>
          </w:p>
        </w:tc>
        <w:tc>
          <w:tcPr>
            <w:tcW w:w="1134" w:type="dxa"/>
            <w:tcBorders>
              <w:top w:val="nil"/>
              <w:left w:val="single" w:sz="4" w:space="0" w:color="auto"/>
              <w:bottom w:val="single" w:sz="4" w:space="0" w:color="auto"/>
              <w:right w:val="single" w:sz="4" w:space="0" w:color="auto"/>
            </w:tcBorders>
            <w:vAlign w:val="center"/>
          </w:tcPr>
          <w:p w14:paraId="5CDF401F" w14:textId="2FD57E33" w:rsidR="00C16065" w:rsidRPr="00345086" w:rsidRDefault="00C16065" w:rsidP="00C16065">
            <w:pPr>
              <w:spacing w:after="0" w:line="240" w:lineRule="auto"/>
              <w:jc w:val="center"/>
              <w:rPr>
                <w:rFonts w:cs="Times New Roman"/>
                <w:b/>
                <w:bCs/>
                <w:color w:val="0070C0"/>
                <w:sz w:val="26"/>
                <w:szCs w:val="26"/>
              </w:rPr>
            </w:pPr>
            <w:r w:rsidRPr="00345086">
              <w:rPr>
                <w:rFonts w:cs="Times New Roman"/>
                <w:b/>
                <w:bCs/>
                <w:color w:val="0070C0"/>
                <w:sz w:val="26"/>
                <w:szCs w:val="26"/>
              </w:rPr>
              <w:t>12g30</w:t>
            </w:r>
          </w:p>
        </w:tc>
        <w:tc>
          <w:tcPr>
            <w:tcW w:w="6642" w:type="dxa"/>
            <w:tcBorders>
              <w:top w:val="nil"/>
              <w:left w:val="single" w:sz="4" w:space="0" w:color="auto"/>
              <w:bottom w:val="single" w:sz="4" w:space="0" w:color="auto"/>
              <w:right w:val="single" w:sz="4" w:space="0" w:color="auto"/>
            </w:tcBorders>
            <w:vAlign w:val="center"/>
          </w:tcPr>
          <w:p w14:paraId="7BABD93F" w14:textId="07C3111F" w:rsidR="00C16065" w:rsidRPr="00345086" w:rsidRDefault="00C16065" w:rsidP="007C1075">
            <w:pPr>
              <w:spacing w:after="0" w:line="240" w:lineRule="auto"/>
              <w:jc w:val="both"/>
              <w:rPr>
                <w:rFonts w:cs="Times New Roman"/>
                <w:color w:val="0070C0"/>
                <w:sz w:val="26"/>
                <w:szCs w:val="26"/>
              </w:rPr>
            </w:pPr>
            <w:r w:rsidRPr="00345086">
              <w:rPr>
                <w:color w:val="0070C0"/>
                <w:sz w:val="26"/>
                <w:szCs w:val="26"/>
              </w:rPr>
              <w:t>- Trực ca chiều (</w:t>
            </w:r>
            <w:r w:rsidRPr="00345086">
              <w:rPr>
                <w:b/>
                <w:i/>
                <w:color w:val="0070C0"/>
                <w:sz w:val="26"/>
                <w:szCs w:val="26"/>
              </w:rPr>
              <w:t xml:space="preserve">đ/c </w:t>
            </w:r>
            <w:r w:rsidR="007C1075" w:rsidRPr="00345086">
              <w:rPr>
                <w:b/>
                <w:i/>
                <w:color w:val="0070C0"/>
                <w:sz w:val="26"/>
                <w:szCs w:val="26"/>
              </w:rPr>
              <w:t>Kiệt, T.Thảo</w:t>
            </w:r>
            <w:r w:rsidRPr="00345086">
              <w:rPr>
                <w:color w:val="0070C0"/>
                <w:sz w:val="26"/>
                <w:szCs w:val="26"/>
              </w:rPr>
              <w:t>)</w:t>
            </w:r>
          </w:p>
        </w:tc>
        <w:tc>
          <w:tcPr>
            <w:tcW w:w="1262" w:type="dxa"/>
            <w:tcBorders>
              <w:top w:val="nil"/>
              <w:left w:val="single" w:sz="4" w:space="0" w:color="auto"/>
              <w:bottom w:val="single" w:sz="4" w:space="0" w:color="auto"/>
              <w:right w:val="single" w:sz="4" w:space="0" w:color="auto"/>
            </w:tcBorders>
            <w:vAlign w:val="center"/>
          </w:tcPr>
          <w:p w14:paraId="0ABA4CFC" w14:textId="2A0F0585" w:rsidR="00C16065" w:rsidRPr="00345086" w:rsidRDefault="00C16065" w:rsidP="00C16065">
            <w:pPr>
              <w:spacing w:after="0" w:line="240" w:lineRule="auto"/>
              <w:jc w:val="center"/>
              <w:rPr>
                <w:rFonts w:cs="Times New Roman"/>
                <w:color w:val="0070C0"/>
                <w:spacing w:val="-20"/>
                <w:sz w:val="26"/>
                <w:szCs w:val="26"/>
              </w:rPr>
            </w:pPr>
            <w:r w:rsidRPr="00345086">
              <w:rPr>
                <w:color w:val="0070C0"/>
                <w:sz w:val="26"/>
                <w:szCs w:val="26"/>
              </w:rPr>
              <w:t>Sảnh A</w:t>
            </w:r>
          </w:p>
        </w:tc>
      </w:tr>
      <w:tr w:rsidR="00C16065" w:rsidRPr="00345086" w14:paraId="660FEB5F" w14:textId="77777777" w:rsidTr="007370AB">
        <w:trPr>
          <w:cantSplit/>
          <w:trHeight w:val="397"/>
          <w:jc w:val="center"/>
        </w:trPr>
        <w:tc>
          <w:tcPr>
            <w:tcW w:w="1696" w:type="dxa"/>
            <w:vMerge w:val="restart"/>
            <w:tcBorders>
              <w:left w:val="single" w:sz="4" w:space="0" w:color="auto"/>
              <w:right w:val="single" w:sz="4" w:space="0" w:color="auto"/>
            </w:tcBorders>
            <w:vAlign w:val="center"/>
          </w:tcPr>
          <w:p w14:paraId="274E7DBF" w14:textId="77777777" w:rsidR="00C16065" w:rsidRPr="00345086" w:rsidRDefault="00C16065" w:rsidP="00C16065">
            <w:pPr>
              <w:spacing w:after="0" w:line="240" w:lineRule="auto"/>
              <w:jc w:val="center"/>
              <w:rPr>
                <w:rFonts w:cs="Times New Roman"/>
                <w:b/>
                <w:bCs/>
                <w:color w:val="0070C0"/>
                <w:spacing w:val="-16"/>
                <w:sz w:val="26"/>
                <w:szCs w:val="26"/>
              </w:rPr>
            </w:pPr>
            <w:r w:rsidRPr="00345086">
              <w:rPr>
                <w:rFonts w:cs="Times New Roman"/>
                <w:b/>
                <w:bCs/>
                <w:color w:val="0070C0"/>
                <w:spacing w:val="-16"/>
                <w:sz w:val="26"/>
                <w:szCs w:val="26"/>
              </w:rPr>
              <w:lastRenderedPageBreak/>
              <w:t>Thứ Ba</w:t>
            </w:r>
          </w:p>
          <w:p w14:paraId="16C987D2" w14:textId="77777777" w:rsidR="00C16065" w:rsidRPr="00345086" w:rsidRDefault="00C16065" w:rsidP="00C16065">
            <w:pPr>
              <w:spacing w:after="0" w:line="240" w:lineRule="auto"/>
              <w:jc w:val="center"/>
              <w:rPr>
                <w:rFonts w:cs="Times New Roman"/>
                <w:b/>
                <w:bCs/>
                <w:color w:val="0070C0"/>
                <w:spacing w:val="-16"/>
                <w:sz w:val="26"/>
                <w:szCs w:val="26"/>
              </w:rPr>
            </w:pPr>
            <w:r w:rsidRPr="00345086">
              <w:rPr>
                <w:rFonts w:cs="Times New Roman"/>
                <w:b/>
                <w:bCs/>
                <w:color w:val="0070C0"/>
                <w:spacing w:val="-16"/>
                <w:sz w:val="26"/>
                <w:szCs w:val="26"/>
              </w:rPr>
              <w:t>28-01</w:t>
            </w:r>
          </w:p>
          <w:p w14:paraId="093ACE99" w14:textId="4BA45A3E" w:rsidR="00C16065" w:rsidRPr="00345086" w:rsidRDefault="00C16065" w:rsidP="00C16065">
            <w:pPr>
              <w:spacing w:after="0" w:line="240" w:lineRule="auto"/>
              <w:jc w:val="center"/>
              <w:rPr>
                <w:rFonts w:cs="Times New Roman"/>
                <w:b/>
                <w:bCs/>
                <w:color w:val="0070C0"/>
                <w:spacing w:val="-16"/>
                <w:sz w:val="26"/>
                <w:szCs w:val="26"/>
              </w:rPr>
            </w:pPr>
            <w:r w:rsidRPr="00345086">
              <w:rPr>
                <w:rFonts w:cs="Times New Roman"/>
                <w:b/>
                <w:bCs/>
                <w:color w:val="0070C0"/>
                <w:spacing w:val="-16"/>
                <w:sz w:val="26"/>
                <w:szCs w:val="26"/>
              </w:rPr>
              <w:t>( Mùng 04 Tết)</w:t>
            </w:r>
          </w:p>
        </w:tc>
        <w:tc>
          <w:tcPr>
            <w:tcW w:w="1134" w:type="dxa"/>
            <w:tcBorders>
              <w:top w:val="single" w:sz="4" w:space="0" w:color="auto"/>
              <w:left w:val="single" w:sz="4" w:space="0" w:color="auto"/>
              <w:bottom w:val="nil"/>
              <w:right w:val="single" w:sz="4" w:space="0" w:color="auto"/>
            </w:tcBorders>
            <w:vAlign w:val="center"/>
          </w:tcPr>
          <w:p w14:paraId="30147EA0" w14:textId="45A6C9D7" w:rsidR="00C16065" w:rsidRPr="00345086" w:rsidRDefault="00C16065" w:rsidP="00C16065">
            <w:pPr>
              <w:spacing w:after="0" w:line="240" w:lineRule="auto"/>
              <w:jc w:val="center"/>
              <w:rPr>
                <w:rFonts w:cs="Times New Roman"/>
                <w:b/>
                <w:bCs/>
                <w:color w:val="0070C0"/>
                <w:sz w:val="26"/>
                <w:szCs w:val="26"/>
                <w:lang w:val="fr-FR"/>
              </w:rPr>
            </w:pPr>
            <w:r w:rsidRPr="00345086">
              <w:rPr>
                <w:rFonts w:cs="Times New Roman"/>
                <w:b/>
                <w:bCs/>
                <w:color w:val="0070C0"/>
                <w:sz w:val="26"/>
                <w:szCs w:val="26"/>
              </w:rPr>
              <w:t>Cả ngày</w:t>
            </w:r>
          </w:p>
        </w:tc>
        <w:tc>
          <w:tcPr>
            <w:tcW w:w="6642" w:type="dxa"/>
            <w:tcBorders>
              <w:top w:val="single" w:sz="4" w:space="0" w:color="auto"/>
              <w:left w:val="single" w:sz="4" w:space="0" w:color="auto"/>
              <w:bottom w:val="nil"/>
              <w:right w:val="single" w:sz="4" w:space="0" w:color="auto"/>
            </w:tcBorders>
            <w:vAlign w:val="center"/>
          </w:tcPr>
          <w:p w14:paraId="1D4A9F10" w14:textId="77659314" w:rsidR="00C16065" w:rsidRPr="00345086" w:rsidRDefault="00C16065" w:rsidP="00C16065">
            <w:pPr>
              <w:spacing w:after="0" w:line="240" w:lineRule="auto"/>
              <w:ind w:left="-16"/>
              <w:jc w:val="center"/>
              <w:rPr>
                <w:rFonts w:cs="Times New Roman"/>
                <w:color w:val="0070C0"/>
                <w:sz w:val="26"/>
                <w:szCs w:val="26"/>
                <w:lang w:val="fr-FR"/>
              </w:rPr>
            </w:pPr>
            <w:r w:rsidRPr="00345086">
              <w:rPr>
                <w:b/>
                <w:color w:val="0070C0"/>
                <w:sz w:val="26"/>
                <w:szCs w:val="26"/>
                <w:lang w:val="fr-FR"/>
              </w:rPr>
              <w:t xml:space="preserve">Nghỉ Tết Nguyên đán </w:t>
            </w:r>
            <w:r w:rsidR="00345571">
              <w:rPr>
                <w:b/>
                <w:color w:val="0070C0"/>
                <w:sz w:val="26"/>
                <w:szCs w:val="26"/>
                <w:lang w:val="fr-FR"/>
              </w:rPr>
              <w:t>Canh Tý 2020</w:t>
            </w:r>
          </w:p>
        </w:tc>
        <w:tc>
          <w:tcPr>
            <w:tcW w:w="1262" w:type="dxa"/>
            <w:tcBorders>
              <w:top w:val="single" w:sz="4" w:space="0" w:color="auto"/>
              <w:left w:val="single" w:sz="4" w:space="0" w:color="auto"/>
              <w:bottom w:val="nil"/>
              <w:right w:val="single" w:sz="4" w:space="0" w:color="auto"/>
            </w:tcBorders>
            <w:vAlign w:val="center"/>
          </w:tcPr>
          <w:p w14:paraId="52C4E19B" w14:textId="77777777" w:rsidR="00C16065" w:rsidRPr="00345086" w:rsidRDefault="00C16065" w:rsidP="00C16065">
            <w:pPr>
              <w:spacing w:after="0" w:line="240" w:lineRule="auto"/>
              <w:jc w:val="center"/>
              <w:rPr>
                <w:rFonts w:cs="Times New Roman"/>
                <w:color w:val="0070C0"/>
                <w:spacing w:val="-16"/>
                <w:sz w:val="26"/>
                <w:szCs w:val="26"/>
                <w:lang w:val="fr-FR"/>
              </w:rPr>
            </w:pPr>
          </w:p>
        </w:tc>
      </w:tr>
      <w:tr w:rsidR="00C16065" w:rsidRPr="00345086" w14:paraId="62A2CE0A" w14:textId="77777777" w:rsidTr="007370AB">
        <w:trPr>
          <w:cantSplit/>
          <w:trHeight w:val="397"/>
          <w:jc w:val="center"/>
        </w:trPr>
        <w:tc>
          <w:tcPr>
            <w:tcW w:w="1696" w:type="dxa"/>
            <w:vMerge/>
            <w:tcBorders>
              <w:left w:val="single" w:sz="4" w:space="0" w:color="auto"/>
              <w:right w:val="single" w:sz="4" w:space="0" w:color="auto"/>
            </w:tcBorders>
            <w:vAlign w:val="center"/>
          </w:tcPr>
          <w:p w14:paraId="4786A97F" w14:textId="77777777" w:rsidR="00C16065" w:rsidRPr="00345086" w:rsidRDefault="00C16065" w:rsidP="00C16065">
            <w:pPr>
              <w:spacing w:after="0" w:line="240" w:lineRule="auto"/>
              <w:jc w:val="center"/>
              <w:rPr>
                <w:rFonts w:cs="Times New Roman"/>
                <w:b/>
                <w:bCs/>
                <w:color w:val="0070C0"/>
                <w:spacing w:val="-16"/>
                <w:sz w:val="26"/>
                <w:szCs w:val="26"/>
                <w:lang w:val="fr-FR"/>
              </w:rPr>
            </w:pPr>
          </w:p>
        </w:tc>
        <w:tc>
          <w:tcPr>
            <w:tcW w:w="1134" w:type="dxa"/>
            <w:tcBorders>
              <w:top w:val="nil"/>
              <w:left w:val="single" w:sz="4" w:space="0" w:color="auto"/>
              <w:bottom w:val="nil"/>
              <w:right w:val="single" w:sz="4" w:space="0" w:color="auto"/>
            </w:tcBorders>
            <w:vAlign w:val="center"/>
          </w:tcPr>
          <w:p w14:paraId="14213AFD" w14:textId="7612C0B4" w:rsidR="00C16065" w:rsidRPr="00345086" w:rsidRDefault="00C16065" w:rsidP="00C16065">
            <w:pPr>
              <w:spacing w:after="0" w:line="240" w:lineRule="auto"/>
              <w:jc w:val="center"/>
              <w:rPr>
                <w:rFonts w:cs="Times New Roman"/>
                <w:b/>
                <w:bCs/>
                <w:color w:val="0070C0"/>
                <w:sz w:val="26"/>
                <w:szCs w:val="26"/>
                <w:lang w:val="fr-FR"/>
              </w:rPr>
            </w:pPr>
            <w:r w:rsidRPr="00345086">
              <w:rPr>
                <w:rFonts w:cs="Times New Roman"/>
                <w:b/>
                <w:bCs/>
                <w:color w:val="0070C0"/>
                <w:sz w:val="26"/>
                <w:szCs w:val="26"/>
              </w:rPr>
              <w:t>07g30</w:t>
            </w:r>
          </w:p>
        </w:tc>
        <w:tc>
          <w:tcPr>
            <w:tcW w:w="6642" w:type="dxa"/>
            <w:tcBorders>
              <w:top w:val="nil"/>
              <w:left w:val="single" w:sz="4" w:space="0" w:color="auto"/>
              <w:bottom w:val="nil"/>
              <w:right w:val="single" w:sz="4" w:space="0" w:color="auto"/>
            </w:tcBorders>
            <w:vAlign w:val="center"/>
          </w:tcPr>
          <w:p w14:paraId="59E0CB2F" w14:textId="3EB5EFBC" w:rsidR="00C16065" w:rsidRPr="00345086" w:rsidRDefault="00C16065" w:rsidP="00C16065">
            <w:pPr>
              <w:spacing w:after="0" w:line="240" w:lineRule="auto"/>
              <w:ind w:left="-16"/>
              <w:jc w:val="both"/>
              <w:rPr>
                <w:rFonts w:cs="Times New Roman"/>
                <w:color w:val="0070C0"/>
                <w:sz w:val="26"/>
                <w:szCs w:val="26"/>
                <w:lang w:val="fr-FR"/>
              </w:rPr>
            </w:pPr>
            <w:r w:rsidRPr="00345086">
              <w:rPr>
                <w:color w:val="0070C0"/>
                <w:sz w:val="26"/>
                <w:szCs w:val="26"/>
                <w:lang w:val="fr-FR"/>
              </w:rPr>
              <w:t>- Trực ca sáng (</w:t>
            </w:r>
            <w:r w:rsidRPr="00345086">
              <w:rPr>
                <w:b/>
                <w:i/>
                <w:color w:val="0070C0"/>
                <w:sz w:val="26"/>
                <w:szCs w:val="26"/>
                <w:lang w:val="fr-FR"/>
              </w:rPr>
              <w:t xml:space="preserve">đ/c </w:t>
            </w:r>
            <w:r w:rsidR="007C1075" w:rsidRPr="00345086">
              <w:rPr>
                <w:b/>
                <w:i/>
                <w:color w:val="0070C0"/>
                <w:sz w:val="26"/>
                <w:szCs w:val="26"/>
                <w:lang w:val="fr-FR"/>
              </w:rPr>
              <w:t>M.Tuấn, L.Tâm</w:t>
            </w:r>
            <w:r w:rsidRPr="00345086">
              <w:rPr>
                <w:color w:val="0070C0"/>
                <w:sz w:val="26"/>
                <w:szCs w:val="26"/>
                <w:lang w:val="fr-FR"/>
              </w:rPr>
              <w:t>)</w:t>
            </w:r>
          </w:p>
        </w:tc>
        <w:tc>
          <w:tcPr>
            <w:tcW w:w="1262" w:type="dxa"/>
            <w:tcBorders>
              <w:top w:val="nil"/>
              <w:left w:val="single" w:sz="4" w:space="0" w:color="auto"/>
              <w:bottom w:val="nil"/>
              <w:right w:val="single" w:sz="4" w:space="0" w:color="auto"/>
            </w:tcBorders>
            <w:vAlign w:val="center"/>
          </w:tcPr>
          <w:p w14:paraId="1FDFAAA9" w14:textId="30187C02" w:rsidR="00C16065" w:rsidRPr="00345086" w:rsidRDefault="00C16065" w:rsidP="00C16065">
            <w:pPr>
              <w:spacing w:after="0" w:line="240" w:lineRule="auto"/>
              <w:jc w:val="center"/>
              <w:rPr>
                <w:rFonts w:cs="Times New Roman"/>
                <w:color w:val="0070C0"/>
                <w:spacing w:val="-20"/>
                <w:sz w:val="26"/>
                <w:szCs w:val="26"/>
              </w:rPr>
            </w:pPr>
            <w:r w:rsidRPr="00345086">
              <w:rPr>
                <w:color w:val="0070C0"/>
                <w:sz w:val="26"/>
                <w:szCs w:val="26"/>
              </w:rPr>
              <w:t>Sảnh A</w:t>
            </w:r>
          </w:p>
        </w:tc>
      </w:tr>
      <w:tr w:rsidR="00C16065" w:rsidRPr="00345086" w14:paraId="63B5B7FF" w14:textId="77777777" w:rsidTr="007370AB">
        <w:trPr>
          <w:cantSplit/>
          <w:trHeight w:val="397"/>
          <w:jc w:val="center"/>
        </w:trPr>
        <w:tc>
          <w:tcPr>
            <w:tcW w:w="1696" w:type="dxa"/>
            <w:vMerge/>
            <w:tcBorders>
              <w:left w:val="single" w:sz="4" w:space="0" w:color="auto"/>
              <w:right w:val="single" w:sz="4" w:space="0" w:color="auto"/>
            </w:tcBorders>
            <w:vAlign w:val="center"/>
          </w:tcPr>
          <w:p w14:paraId="1AC73BC3" w14:textId="77777777" w:rsidR="00C16065" w:rsidRPr="00345086" w:rsidRDefault="00C16065" w:rsidP="00C16065">
            <w:pPr>
              <w:spacing w:after="0" w:line="240" w:lineRule="auto"/>
              <w:jc w:val="center"/>
              <w:rPr>
                <w:rFonts w:cs="Times New Roman"/>
                <w:b/>
                <w:bCs/>
                <w:color w:val="0070C0"/>
                <w:spacing w:val="-16"/>
                <w:sz w:val="26"/>
                <w:szCs w:val="26"/>
              </w:rPr>
            </w:pPr>
          </w:p>
        </w:tc>
        <w:tc>
          <w:tcPr>
            <w:tcW w:w="1134" w:type="dxa"/>
            <w:tcBorders>
              <w:top w:val="nil"/>
              <w:left w:val="single" w:sz="4" w:space="0" w:color="auto"/>
              <w:bottom w:val="single" w:sz="4" w:space="0" w:color="auto"/>
              <w:right w:val="single" w:sz="4" w:space="0" w:color="auto"/>
            </w:tcBorders>
            <w:vAlign w:val="center"/>
          </w:tcPr>
          <w:p w14:paraId="684C716B" w14:textId="365A1C03" w:rsidR="00C16065" w:rsidRPr="00345086" w:rsidRDefault="00C16065" w:rsidP="00C16065">
            <w:pPr>
              <w:spacing w:after="0" w:line="240" w:lineRule="auto"/>
              <w:jc w:val="center"/>
              <w:rPr>
                <w:rFonts w:cs="Times New Roman"/>
                <w:b/>
                <w:bCs/>
                <w:color w:val="0070C0"/>
                <w:sz w:val="26"/>
                <w:szCs w:val="26"/>
              </w:rPr>
            </w:pPr>
            <w:r w:rsidRPr="00345086">
              <w:rPr>
                <w:rFonts w:cs="Times New Roman"/>
                <w:b/>
                <w:bCs/>
                <w:color w:val="0070C0"/>
                <w:sz w:val="26"/>
                <w:szCs w:val="26"/>
              </w:rPr>
              <w:t>12g30</w:t>
            </w:r>
          </w:p>
        </w:tc>
        <w:tc>
          <w:tcPr>
            <w:tcW w:w="6642" w:type="dxa"/>
            <w:tcBorders>
              <w:top w:val="nil"/>
              <w:left w:val="single" w:sz="4" w:space="0" w:color="auto"/>
              <w:bottom w:val="single" w:sz="4" w:space="0" w:color="auto"/>
              <w:right w:val="single" w:sz="4" w:space="0" w:color="auto"/>
            </w:tcBorders>
            <w:vAlign w:val="center"/>
          </w:tcPr>
          <w:p w14:paraId="57A7FDF2" w14:textId="317BE135" w:rsidR="00C16065" w:rsidRPr="00345086" w:rsidRDefault="00C16065" w:rsidP="007C1075">
            <w:pPr>
              <w:spacing w:after="0" w:line="240" w:lineRule="auto"/>
              <w:ind w:left="-16"/>
              <w:jc w:val="both"/>
              <w:rPr>
                <w:rFonts w:cs="Times New Roman"/>
                <w:color w:val="0070C0"/>
                <w:sz w:val="26"/>
                <w:szCs w:val="26"/>
              </w:rPr>
            </w:pPr>
            <w:r w:rsidRPr="00345086">
              <w:rPr>
                <w:color w:val="0070C0"/>
                <w:sz w:val="26"/>
                <w:szCs w:val="26"/>
              </w:rPr>
              <w:t>- Trực ca chiều (</w:t>
            </w:r>
            <w:r w:rsidRPr="00345086">
              <w:rPr>
                <w:b/>
                <w:i/>
                <w:color w:val="0070C0"/>
                <w:sz w:val="26"/>
                <w:szCs w:val="26"/>
              </w:rPr>
              <w:t xml:space="preserve">đ/c </w:t>
            </w:r>
            <w:r w:rsidR="007C1075" w:rsidRPr="00345086">
              <w:rPr>
                <w:b/>
                <w:i/>
                <w:color w:val="0070C0"/>
                <w:sz w:val="26"/>
                <w:szCs w:val="26"/>
              </w:rPr>
              <w:t>Nhiên, Châu</w:t>
            </w:r>
            <w:r w:rsidRPr="00345086">
              <w:rPr>
                <w:color w:val="0070C0"/>
                <w:sz w:val="26"/>
                <w:szCs w:val="26"/>
              </w:rPr>
              <w:t>)</w:t>
            </w:r>
          </w:p>
        </w:tc>
        <w:tc>
          <w:tcPr>
            <w:tcW w:w="1262" w:type="dxa"/>
            <w:tcBorders>
              <w:top w:val="nil"/>
              <w:left w:val="single" w:sz="4" w:space="0" w:color="auto"/>
              <w:bottom w:val="single" w:sz="4" w:space="0" w:color="auto"/>
              <w:right w:val="single" w:sz="4" w:space="0" w:color="auto"/>
            </w:tcBorders>
            <w:vAlign w:val="center"/>
          </w:tcPr>
          <w:p w14:paraId="62C61237" w14:textId="005FCCA3" w:rsidR="00C16065" w:rsidRPr="00345086" w:rsidRDefault="00C16065" w:rsidP="00C16065">
            <w:pPr>
              <w:spacing w:after="0" w:line="240" w:lineRule="auto"/>
              <w:jc w:val="center"/>
              <w:rPr>
                <w:rFonts w:cs="Times New Roman"/>
                <w:color w:val="0070C0"/>
                <w:spacing w:val="-16"/>
                <w:sz w:val="26"/>
                <w:szCs w:val="26"/>
              </w:rPr>
            </w:pPr>
            <w:r w:rsidRPr="00345086">
              <w:rPr>
                <w:color w:val="0070C0"/>
                <w:sz w:val="26"/>
                <w:szCs w:val="26"/>
              </w:rPr>
              <w:t>Sảnh A</w:t>
            </w:r>
          </w:p>
        </w:tc>
      </w:tr>
      <w:tr w:rsidR="00C16065" w:rsidRPr="00345086" w14:paraId="3622A379" w14:textId="77777777" w:rsidTr="007370AB">
        <w:trPr>
          <w:cantSplit/>
          <w:trHeight w:val="397"/>
          <w:jc w:val="center"/>
        </w:trPr>
        <w:tc>
          <w:tcPr>
            <w:tcW w:w="1696" w:type="dxa"/>
            <w:vMerge w:val="restart"/>
            <w:tcBorders>
              <w:top w:val="single" w:sz="4" w:space="0" w:color="auto"/>
              <w:left w:val="single" w:sz="4" w:space="0" w:color="auto"/>
              <w:right w:val="single" w:sz="4" w:space="0" w:color="auto"/>
            </w:tcBorders>
            <w:vAlign w:val="center"/>
          </w:tcPr>
          <w:p w14:paraId="4D60A0AE" w14:textId="77777777" w:rsidR="00C16065" w:rsidRPr="00345086" w:rsidRDefault="00C16065" w:rsidP="00C16065">
            <w:pPr>
              <w:spacing w:after="0" w:line="240" w:lineRule="auto"/>
              <w:jc w:val="center"/>
              <w:rPr>
                <w:rFonts w:cs="Times New Roman"/>
                <w:b/>
                <w:bCs/>
                <w:color w:val="0070C0"/>
                <w:spacing w:val="-16"/>
                <w:sz w:val="26"/>
                <w:szCs w:val="26"/>
                <w:lang w:val="vi-VN"/>
              </w:rPr>
            </w:pPr>
            <w:r w:rsidRPr="00345086">
              <w:rPr>
                <w:rFonts w:cs="Times New Roman"/>
                <w:b/>
                <w:bCs/>
                <w:color w:val="0070C0"/>
                <w:spacing w:val="-16"/>
                <w:sz w:val="26"/>
                <w:szCs w:val="26"/>
                <w:lang w:val="vi-VN"/>
              </w:rPr>
              <w:t>Thứ Tư</w:t>
            </w:r>
          </w:p>
          <w:p w14:paraId="1E928196" w14:textId="77777777" w:rsidR="00C16065" w:rsidRPr="00345086" w:rsidRDefault="00C16065" w:rsidP="00C16065">
            <w:pPr>
              <w:spacing w:after="0" w:line="240" w:lineRule="auto"/>
              <w:jc w:val="center"/>
              <w:rPr>
                <w:rFonts w:cs="Times New Roman"/>
                <w:b/>
                <w:bCs/>
                <w:color w:val="0070C0"/>
                <w:spacing w:val="-16"/>
                <w:sz w:val="26"/>
                <w:szCs w:val="26"/>
              </w:rPr>
            </w:pPr>
            <w:r w:rsidRPr="00345086">
              <w:rPr>
                <w:rFonts w:cs="Times New Roman"/>
                <w:b/>
                <w:bCs/>
                <w:color w:val="0070C0"/>
                <w:spacing w:val="-16"/>
                <w:sz w:val="26"/>
                <w:szCs w:val="26"/>
              </w:rPr>
              <w:t>29-01</w:t>
            </w:r>
          </w:p>
          <w:p w14:paraId="0F011465" w14:textId="0D8564B2" w:rsidR="00C16065" w:rsidRPr="00345086" w:rsidRDefault="00C16065" w:rsidP="00C16065">
            <w:pPr>
              <w:spacing w:after="0" w:line="240" w:lineRule="auto"/>
              <w:jc w:val="center"/>
              <w:rPr>
                <w:rFonts w:cs="Times New Roman"/>
                <w:b/>
                <w:bCs/>
                <w:color w:val="0070C0"/>
                <w:spacing w:val="-16"/>
                <w:sz w:val="26"/>
                <w:szCs w:val="26"/>
                <w:lang w:val="vi-VN"/>
              </w:rPr>
            </w:pPr>
            <w:r w:rsidRPr="00345086">
              <w:rPr>
                <w:rFonts w:cs="Times New Roman"/>
                <w:b/>
                <w:bCs/>
                <w:color w:val="0070C0"/>
                <w:spacing w:val="-16"/>
                <w:sz w:val="26"/>
                <w:szCs w:val="26"/>
              </w:rPr>
              <w:t>( Mùng 05 Tết)</w:t>
            </w:r>
          </w:p>
        </w:tc>
        <w:tc>
          <w:tcPr>
            <w:tcW w:w="1134" w:type="dxa"/>
            <w:tcBorders>
              <w:top w:val="single" w:sz="4" w:space="0" w:color="auto"/>
              <w:left w:val="single" w:sz="6" w:space="0" w:color="000000"/>
              <w:bottom w:val="nil"/>
              <w:right w:val="single" w:sz="6" w:space="0" w:color="000000"/>
            </w:tcBorders>
            <w:vAlign w:val="center"/>
          </w:tcPr>
          <w:p w14:paraId="377830B9" w14:textId="19D22B75" w:rsidR="00C16065" w:rsidRPr="00345086" w:rsidRDefault="00C16065" w:rsidP="00C16065">
            <w:pPr>
              <w:spacing w:after="0" w:line="240" w:lineRule="auto"/>
              <w:jc w:val="center"/>
              <w:rPr>
                <w:rFonts w:cs="Times New Roman"/>
                <w:b/>
                <w:bCs/>
                <w:color w:val="0070C0"/>
                <w:sz w:val="26"/>
                <w:szCs w:val="26"/>
              </w:rPr>
            </w:pPr>
            <w:r w:rsidRPr="00345086">
              <w:rPr>
                <w:rFonts w:cs="Times New Roman"/>
                <w:b/>
                <w:bCs/>
                <w:color w:val="0070C0"/>
                <w:sz w:val="26"/>
                <w:szCs w:val="26"/>
              </w:rPr>
              <w:t>Cả ngày</w:t>
            </w:r>
          </w:p>
        </w:tc>
        <w:tc>
          <w:tcPr>
            <w:tcW w:w="6642" w:type="dxa"/>
            <w:tcBorders>
              <w:top w:val="single" w:sz="4" w:space="0" w:color="auto"/>
              <w:left w:val="nil"/>
              <w:bottom w:val="nil"/>
              <w:right w:val="single" w:sz="4" w:space="0" w:color="auto"/>
            </w:tcBorders>
            <w:vAlign w:val="center"/>
          </w:tcPr>
          <w:p w14:paraId="18F1EE5E" w14:textId="365B1A95" w:rsidR="00C16065" w:rsidRPr="00345086" w:rsidRDefault="00C16065" w:rsidP="00C16065">
            <w:pPr>
              <w:spacing w:after="0" w:line="240" w:lineRule="auto"/>
              <w:ind w:left="-16"/>
              <w:jc w:val="center"/>
              <w:rPr>
                <w:rFonts w:cs="Times New Roman"/>
                <w:color w:val="0070C0"/>
                <w:sz w:val="26"/>
                <w:szCs w:val="26"/>
              </w:rPr>
            </w:pPr>
            <w:r w:rsidRPr="00345086">
              <w:rPr>
                <w:b/>
                <w:color w:val="0070C0"/>
                <w:sz w:val="26"/>
                <w:szCs w:val="26"/>
              </w:rPr>
              <w:t xml:space="preserve">Nghỉ Tết Nguyên đán </w:t>
            </w:r>
            <w:r w:rsidR="00345571">
              <w:rPr>
                <w:b/>
                <w:color w:val="0070C0"/>
                <w:sz w:val="26"/>
                <w:szCs w:val="26"/>
              </w:rPr>
              <w:t>Canh Tý 2020</w:t>
            </w:r>
          </w:p>
        </w:tc>
        <w:tc>
          <w:tcPr>
            <w:tcW w:w="1262" w:type="dxa"/>
            <w:tcBorders>
              <w:top w:val="single" w:sz="4" w:space="0" w:color="auto"/>
              <w:left w:val="single" w:sz="4" w:space="0" w:color="auto"/>
              <w:bottom w:val="nil"/>
              <w:right w:val="single" w:sz="4" w:space="0" w:color="auto"/>
            </w:tcBorders>
            <w:vAlign w:val="center"/>
          </w:tcPr>
          <w:p w14:paraId="145258BA" w14:textId="77777777" w:rsidR="00C16065" w:rsidRPr="00345086" w:rsidRDefault="00C16065" w:rsidP="00C16065">
            <w:pPr>
              <w:spacing w:after="0" w:line="240" w:lineRule="auto"/>
              <w:jc w:val="center"/>
              <w:rPr>
                <w:rFonts w:cs="Times New Roman"/>
                <w:color w:val="0070C0"/>
                <w:spacing w:val="-16"/>
                <w:sz w:val="26"/>
                <w:szCs w:val="26"/>
              </w:rPr>
            </w:pPr>
          </w:p>
        </w:tc>
      </w:tr>
      <w:tr w:rsidR="00C16065" w:rsidRPr="00345086" w14:paraId="30FAA2F1" w14:textId="77777777" w:rsidTr="007370AB">
        <w:trPr>
          <w:cantSplit/>
          <w:trHeight w:val="397"/>
          <w:jc w:val="center"/>
        </w:trPr>
        <w:tc>
          <w:tcPr>
            <w:tcW w:w="1696" w:type="dxa"/>
            <w:vMerge/>
            <w:tcBorders>
              <w:top w:val="single" w:sz="4" w:space="0" w:color="auto"/>
              <w:left w:val="single" w:sz="4" w:space="0" w:color="auto"/>
              <w:right w:val="single" w:sz="4" w:space="0" w:color="auto"/>
            </w:tcBorders>
            <w:vAlign w:val="center"/>
          </w:tcPr>
          <w:p w14:paraId="6F8180A7" w14:textId="77777777" w:rsidR="00C16065" w:rsidRPr="00345086" w:rsidRDefault="00C16065" w:rsidP="00C16065">
            <w:pPr>
              <w:spacing w:after="0" w:line="240" w:lineRule="auto"/>
              <w:jc w:val="center"/>
              <w:rPr>
                <w:rFonts w:cs="Times New Roman"/>
                <w:b/>
                <w:bCs/>
                <w:color w:val="0070C0"/>
                <w:spacing w:val="-16"/>
                <w:sz w:val="26"/>
                <w:szCs w:val="26"/>
                <w:lang w:val="vi-VN"/>
              </w:rPr>
            </w:pPr>
          </w:p>
        </w:tc>
        <w:tc>
          <w:tcPr>
            <w:tcW w:w="1134" w:type="dxa"/>
            <w:tcBorders>
              <w:top w:val="nil"/>
              <w:left w:val="single" w:sz="6" w:space="0" w:color="000000"/>
              <w:bottom w:val="nil"/>
              <w:right w:val="single" w:sz="6" w:space="0" w:color="000000"/>
            </w:tcBorders>
            <w:vAlign w:val="center"/>
          </w:tcPr>
          <w:p w14:paraId="56316707" w14:textId="775C3939" w:rsidR="00C16065" w:rsidRPr="00345086" w:rsidRDefault="00C16065" w:rsidP="00C16065">
            <w:pPr>
              <w:spacing w:after="0" w:line="240" w:lineRule="auto"/>
              <w:jc w:val="center"/>
              <w:rPr>
                <w:rFonts w:cs="Times New Roman"/>
                <w:b/>
                <w:bCs/>
                <w:color w:val="0070C0"/>
                <w:sz w:val="26"/>
                <w:szCs w:val="26"/>
              </w:rPr>
            </w:pPr>
            <w:r w:rsidRPr="00345086">
              <w:rPr>
                <w:rFonts w:cs="Times New Roman"/>
                <w:b/>
                <w:bCs/>
                <w:color w:val="0070C0"/>
                <w:sz w:val="26"/>
                <w:szCs w:val="26"/>
              </w:rPr>
              <w:t>07g30</w:t>
            </w:r>
          </w:p>
        </w:tc>
        <w:tc>
          <w:tcPr>
            <w:tcW w:w="6642" w:type="dxa"/>
            <w:tcBorders>
              <w:top w:val="nil"/>
              <w:left w:val="nil"/>
              <w:bottom w:val="nil"/>
              <w:right w:val="single" w:sz="4" w:space="0" w:color="auto"/>
            </w:tcBorders>
            <w:vAlign w:val="center"/>
          </w:tcPr>
          <w:p w14:paraId="404A4D30" w14:textId="4F790A82" w:rsidR="00C16065" w:rsidRPr="00345086" w:rsidRDefault="00C16065" w:rsidP="007C1075">
            <w:pPr>
              <w:spacing w:after="0" w:line="240" w:lineRule="auto"/>
              <w:ind w:left="-16"/>
              <w:jc w:val="both"/>
              <w:rPr>
                <w:rFonts w:cs="Times New Roman"/>
                <w:color w:val="0070C0"/>
                <w:sz w:val="26"/>
                <w:szCs w:val="26"/>
              </w:rPr>
            </w:pPr>
            <w:r w:rsidRPr="00345086">
              <w:rPr>
                <w:color w:val="0070C0"/>
                <w:sz w:val="26"/>
                <w:szCs w:val="26"/>
              </w:rPr>
              <w:t>- Trực ca sáng (</w:t>
            </w:r>
            <w:r w:rsidRPr="00345086">
              <w:rPr>
                <w:b/>
                <w:i/>
                <w:color w:val="0070C0"/>
                <w:sz w:val="26"/>
                <w:szCs w:val="26"/>
              </w:rPr>
              <w:t xml:space="preserve">đ/c </w:t>
            </w:r>
            <w:r w:rsidR="007C1075" w:rsidRPr="00345086">
              <w:rPr>
                <w:b/>
                <w:i/>
                <w:color w:val="0070C0"/>
                <w:sz w:val="26"/>
                <w:szCs w:val="26"/>
              </w:rPr>
              <w:t>T.Trí, T.Dung</w:t>
            </w:r>
            <w:r w:rsidRPr="00345086">
              <w:rPr>
                <w:color w:val="0070C0"/>
                <w:sz w:val="26"/>
                <w:szCs w:val="26"/>
              </w:rPr>
              <w:t>)</w:t>
            </w:r>
          </w:p>
        </w:tc>
        <w:tc>
          <w:tcPr>
            <w:tcW w:w="1262" w:type="dxa"/>
            <w:tcBorders>
              <w:top w:val="nil"/>
              <w:left w:val="single" w:sz="4" w:space="0" w:color="auto"/>
              <w:bottom w:val="nil"/>
              <w:right w:val="single" w:sz="4" w:space="0" w:color="auto"/>
            </w:tcBorders>
            <w:vAlign w:val="center"/>
          </w:tcPr>
          <w:p w14:paraId="7D7FF583" w14:textId="76FA1676" w:rsidR="00C16065" w:rsidRPr="00345086" w:rsidRDefault="00C16065" w:rsidP="00C16065">
            <w:pPr>
              <w:spacing w:after="0" w:line="240" w:lineRule="auto"/>
              <w:jc w:val="center"/>
              <w:rPr>
                <w:rFonts w:cs="Times New Roman"/>
                <w:color w:val="0070C0"/>
                <w:spacing w:val="-16"/>
                <w:sz w:val="26"/>
                <w:szCs w:val="26"/>
              </w:rPr>
            </w:pPr>
            <w:r w:rsidRPr="00345086">
              <w:rPr>
                <w:color w:val="0070C0"/>
                <w:sz w:val="26"/>
                <w:szCs w:val="26"/>
              </w:rPr>
              <w:t>Sảnh A</w:t>
            </w:r>
          </w:p>
        </w:tc>
      </w:tr>
      <w:tr w:rsidR="00C16065" w:rsidRPr="00345086" w14:paraId="0D591C20" w14:textId="77777777" w:rsidTr="007370AB">
        <w:trPr>
          <w:cantSplit/>
          <w:trHeight w:val="397"/>
          <w:jc w:val="center"/>
        </w:trPr>
        <w:tc>
          <w:tcPr>
            <w:tcW w:w="1696" w:type="dxa"/>
            <w:vMerge/>
            <w:tcBorders>
              <w:left w:val="single" w:sz="4" w:space="0" w:color="auto"/>
              <w:right w:val="single" w:sz="4" w:space="0" w:color="auto"/>
            </w:tcBorders>
            <w:vAlign w:val="center"/>
          </w:tcPr>
          <w:p w14:paraId="1A49D73D" w14:textId="77777777" w:rsidR="00C16065" w:rsidRPr="00345086" w:rsidRDefault="00C16065" w:rsidP="00C16065">
            <w:pPr>
              <w:spacing w:after="0" w:line="240" w:lineRule="auto"/>
              <w:jc w:val="center"/>
              <w:rPr>
                <w:rFonts w:cs="Times New Roman"/>
                <w:b/>
                <w:bCs/>
                <w:color w:val="0070C0"/>
                <w:spacing w:val="-16"/>
                <w:sz w:val="26"/>
                <w:szCs w:val="26"/>
                <w:lang w:val="vi-VN"/>
              </w:rPr>
            </w:pPr>
          </w:p>
        </w:tc>
        <w:tc>
          <w:tcPr>
            <w:tcW w:w="1134" w:type="dxa"/>
            <w:tcBorders>
              <w:top w:val="nil"/>
              <w:left w:val="single" w:sz="6" w:space="0" w:color="000000"/>
              <w:bottom w:val="single" w:sz="4" w:space="0" w:color="auto"/>
              <w:right w:val="single" w:sz="6" w:space="0" w:color="000000"/>
            </w:tcBorders>
            <w:vAlign w:val="center"/>
          </w:tcPr>
          <w:p w14:paraId="1DD2F0EA" w14:textId="733CB562" w:rsidR="00C16065" w:rsidRPr="00345086" w:rsidRDefault="00C16065" w:rsidP="00C16065">
            <w:pPr>
              <w:spacing w:after="0" w:line="240" w:lineRule="auto"/>
              <w:jc w:val="center"/>
              <w:rPr>
                <w:rFonts w:cs="Times New Roman"/>
                <w:b/>
                <w:bCs/>
                <w:color w:val="0070C0"/>
                <w:sz w:val="26"/>
                <w:szCs w:val="26"/>
                <w:lang w:val="fr-FR"/>
              </w:rPr>
            </w:pPr>
            <w:r w:rsidRPr="00345086">
              <w:rPr>
                <w:rFonts w:cs="Times New Roman"/>
                <w:b/>
                <w:bCs/>
                <w:color w:val="0070C0"/>
                <w:sz w:val="26"/>
                <w:szCs w:val="26"/>
              </w:rPr>
              <w:t>12g30</w:t>
            </w:r>
          </w:p>
        </w:tc>
        <w:tc>
          <w:tcPr>
            <w:tcW w:w="6642" w:type="dxa"/>
            <w:tcBorders>
              <w:top w:val="nil"/>
              <w:left w:val="nil"/>
              <w:bottom w:val="single" w:sz="4" w:space="0" w:color="auto"/>
              <w:right w:val="single" w:sz="4" w:space="0" w:color="auto"/>
            </w:tcBorders>
            <w:vAlign w:val="center"/>
          </w:tcPr>
          <w:p w14:paraId="40710BDD" w14:textId="02AD4EA0" w:rsidR="00C16065" w:rsidRPr="00345086" w:rsidRDefault="00C16065" w:rsidP="007C1075">
            <w:pPr>
              <w:spacing w:after="0" w:line="240" w:lineRule="auto"/>
              <w:jc w:val="both"/>
              <w:rPr>
                <w:rFonts w:cs="Times New Roman"/>
                <w:color w:val="0070C0"/>
                <w:sz w:val="26"/>
                <w:szCs w:val="26"/>
                <w:lang w:val="fr-FR"/>
              </w:rPr>
            </w:pPr>
            <w:r w:rsidRPr="00345086">
              <w:rPr>
                <w:color w:val="0070C0"/>
                <w:sz w:val="26"/>
                <w:szCs w:val="26"/>
                <w:lang w:val="fr-FR"/>
              </w:rPr>
              <w:t>- Trực ca chiều (</w:t>
            </w:r>
            <w:r w:rsidRPr="00345086">
              <w:rPr>
                <w:b/>
                <w:i/>
                <w:color w:val="0070C0"/>
                <w:sz w:val="26"/>
                <w:szCs w:val="26"/>
                <w:lang w:val="fr-FR"/>
              </w:rPr>
              <w:t xml:space="preserve">đ/c </w:t>
            </w:r>
            <w:r w:rsidR="007C1075" w:rsidRPr="00345086">
              <w:rPr>
                <w:b/>
                <w:i/>
                <w:color w:val="0070C0"/>
                <w:sz w:val="26"/>
                <w:szCs w:val="26"/>
                <w:lang w:val="fr-FR"/>
              </w:rPr>
              <w:t>Hoàng, Mai</w:t>
            </w:r>
            <w:r w:rsidRPr="00345086">
              <w:rPr>
                <w:color w:val="0070C0"/>
                <w:sz w:val="26"/>
                <w:szCs w:val="26"/>
                <w:lang w:val="fr-FR"/>
              </w:rPr>
              <w:t>)</w:t>
            </w:r>
          </w:p>
        </w:tc>
        <w:tc>
          <w:tcPr>
            <w:tcW w:w="1262" w:type="dxa"/>
            <w:tcBorders>
              <w:top w:val="nil"/>
              <w:left w:val="single" w:sz="4" w:space="0" w:color="auto"/>
              <w:bottom w:val="single" w:sz="4" w:space="0" w:color="auto"/>
              <w:right w:val="single" w:sz="4" w:space="0" w:color="auto"/>
            </w:tcBorders>
            <w:vAlign w:val="center"/>
          </w:tcPr>
          <w:p w14:paraId="4BE0E25E" w14:textId="673A63AF" w:rsidR="00C16065" w:rsidRPr="00345086" w:rsidRDefault="00C16065" w:rsidP="00C16065">
            <w:pPr>
              <w:spacing w:after="0" w:line="240" w:lineRule="auto"/>
              <w:jc w:val="center"/>
              <w:rPr>
                <w:rFonts w:cs="Times New Roman"/>
                <w:color w:val="0070C0"/>
                <w:spacing w:val="-16"/>
                <w:sz w:val="26"/>
                <w:szCs w:val="26"/>
                <w:lang w:val="fr-FR"/>
              </w:rPr>
            </w:pPr>
            <w:r w:rsidRPr="00345086">
              <w:rPr>
                <w:color w:val="0070C0"/>
                <w:sz w:val="26"/>
                <w:szCs w:val="26"/>
              </w:rPr>
              <w:t>Sảnh A</w:t>
            </w:r>
          </w:p>
        </w:tc>
      </w:tr>
      <w:tr w:rsidR="00C16065" w:rsidRPr="00345086" w14:paraId="77B13754" w14:textId="77777777" w:rsidTr="007370AB">
        <w:trPr>
          <w:cantSplit/>
          <w:trHeight w:val="397"/>
          <w:jc w:val="center"/>
        </w:trPr>
        <w:tc>
          <w:tcPr>
            <w:tcW w:w="1696" w:type="dxa"/>
            <w:vMerge w:val="restart"/>
            <w:tcBorders>
              <w:top w:val="single" w:sz="4" w:space="0" w:color="auto"/>
              <w:left w:val="single" w:sz="4" w:space="0" w:color="auto"/>
              <w:right w:val="single" w:sz="4" w:space="0" w:color="auto"/>
            </w:tcBorders>
            <w:vAlign w:val="center"/>
          </w:tcPr>
          <w:p w14:paraId="2E98A149" w14:textId="77777777" w:rsidR="00C16065" w:rsidRPr="00345086" w:rsidRDefault="00C16065" w:rsidP="00C16065">
            <w:pPr>
              <w:spacing w:after="0" w:line="240" w:lineRule="auto"/>
              <w:jc w:val="center"/>
              <w:rPr>
                <w:rFonts w:cs="Times New Roman"/>
                <w:b/>
                <w:bCs/>
                <w:color w:val="0070C0"/>
                <w:spacing w:val="-16"/>
                <w:sz w:val="26"/>
                <w:szCs w:val="26"/>
                <w:lang w:val="vi-VN"/>
              </w:rPr>
            </w:pPr>
            <w:r w:rsidRPr="00345086">
              <w:rPr>
                <w:rFonts w:cs="Times New Roman"/>
                <w:b/>
                <w:bCs/>
                <w:color w:val="0070C0"/>
                <w:spacing w:val="-16"/>
                <w:sz w:val="26"/>
                <w:szCs w:val="26"/>
                <w:lang w:val="vi-VN"/>
              </w:rPr>
              <w:t>Thứ Năm</w:t>
            </w:r>
          </w:p>
          <w:p w14:paraId="3070470F" w14:textId="0877A9AA" w:rsidR="00C16065" w:rsidRPr="00345086" w:rsidRDefault="00C16065" w:rsidP="00C16065">
            <w:pPr>
              <w:spacing w:after="0" w:line="240" w:lineRule="auto"/>
              <w:jc w:val="center"/>
              <w:rPr>
                <w:rFonts w:cs="Times New Roman"/>
                <w:b/>
                <w:bCs/>
                <w:color w:val="0070C0"/>
                <w:spacing w:val="-16"/>
                <w:sz w:val="26"/>
                <w:szCs w:val="26"/>
                <w:lang w:val="vi-VN"/>
              </w:rPr>
            </w:pPr>
            <w:r w:rsidRPr="00345086">
              <w:rPr>
                <w:rFonts w:cs="Times New Roman"/>
                <w:b/>
                <w:bCs/>
                <w:color w:val="0070C0"/>
                <w:spacing w:val="-16"/>
                <w:sz w:val="26"/>
                <w:szCs w:val="26"/>
              </w:rPr>
              <w:t>30-01</w:t>
            </w:r>
          </w:p>
        </w:tc>
        <w:tc>
          <w:tcPr>
            <w:tcW w:w="1134" w:type="dxa"/>
            <w:tcBorders>
              <w:top w:val="single" w:sz="4" w:space="0" w:color="auto"/>
              <w:left w:val="single" w:sz="4" w:space="0" w:color="auto"/>
              <w:bottom w:val="nil"/>
              <w:right w:val="single" w:sz="4" w:space="0" w:color="auto"/>
            </w:tcBorders>
            <w:vAlign w:val="center"/>
          </w:tcPr>
          <w:p w14:paraId="5E62E69C" w14:textId="76F5B432" w:rsidR="00C16065" w:rsidRPr="00345086" w:rsidRDefault="00C16065" w:rsidP="00C16065">
            <w:pPr>
              <w:spacing w:after="0" w:line="240" w:lineRule="auto"/>
              <w:jc w:val="center"/>
              <w:rPr>
                <w:rFonts w:cs="Times New Roman"/>
                <w:b/>
                <w:bCs/>
                <w:color w:val="0070C0"/>
                <w:sz w:val="26"/>
                <w:szCs w:val="26"/>
                <w:lang w:val="fr-FR"/>
              </w:rPr>
            </w:pPr>
            <w:r w:rsidRPr="00345086">
              <w:rPr>
                <w:rFonts w:cs="Times New Roman"/>
                <w:b/>
                <w:bCs/>
                <w:color w:val="0070C0"/>
                <w:sz w:val="26"/>
                <w:szCs w:val="26"/>
                <w:lang w:val="fr-FR"/>
              </w:rPr>
              <w:t>07g30</w:t>
            </w:r>
          </w:p>
        </w:tc>
        <w:tc>
          <w:tcPr>
            <w:tcW w:w="6642" w:type="dxa"/>
            <w:tcBorders>
              <w:top w:val="single" w:sz="4" w:space="0" w:color="auto"/>
              <w:left w:val="single" w:sz="4" w:space="0" w:color="auto"/>
              <w:bottom w:val="nil"/>
              <w:right w:val="single" w:sz="4" w:space="0" w:color="auto"/>
            </w:tcBorders>
            <w:vAlign w:val="center"/>
          </w:tcPr>
          <w:p w14:paraId="1335D88C" w14:textId="32CB5E1E" w:rsidR="00C16065" w:rsidRPr="00345086" w:rsidRDefault="00C16065" w:rsidP="00C16065">
            <w:pPr>
              <w:spacing w:after="0" w:line="240" w:lineRule="auto"/>
              <w:ind w:left="-16"/>
              <w:jc w:val="both"/>
              <w:rPr>
                <w:rFonts w:cs="Times New Roman"/>
                <w:color w:val="0070C0"/>
                <w:sz w:val="26"/>
                <w:szCs w:val="26"/>
                <w:lang w:val="fr-FR"/>
              </w:rPr>
            </w:pPr>
            <w:r w:rsidRPr="00345086">
              <w:rPr>
                <w:rFonts w:cs="Times New Roman"/>
                <w:color w:val="0070C0"/>
                <w:sz w:val="26"/>
                <w:szCs w:val="26"/>
                <w:lang w:val="fr-FR"/>
              </w:rPr>
              <w:t>- Họp mặt cán bộ - CNV cơ quan đầu Xuân Canh Tý 2020 (</w:t>
            </w:r>
            <w:r w:rsidRPr="00345086">
              <w:rPr>
                <w:rFonts w:cs="Times New Roman"/>
                <w:b/>
                <w:i/>
                <w:color w:val="0070C0"/>
                <w:sz w:val="26"/>
                <w:szCs w:val="26"/>
                <w:lang w:val="fr-FR"/>
              </w:rPr>
              <w:t>toàn thể CN-CNV cơ quan</w:t>
            </w:r>
            <w:r w:rsidRPr="00345086">
              <w:rPr>
                <w:rFonts w:cs="Times New Roman"/>
                <w:color w:val="0070C0"/>
                <w:sz w:val="26"/>
                <w:szCs w:val="26"/>
                <w:lang w:val="fr-FR"/>
              </w:rPr>
              <w:t>)</w:t>
            </w:r>
          </w:p>
        </w:tc>
        <w:tc>
          <w:tcPr>
            <w:tcW w:w="1262" w:type="dxa"/>
            <w:tcBorders>
              <w:top w:val="single" w:sz="4" w:space="0" w:color="auto"/>
              <w:left w:val="single" w:sz="4" w:space="0" w:color="auto"/>
              <w:bottom w:val="nil"/>
              <w:right w:val="single" w:sz="4" w:space="0" w:color="auto"/>
            </w:tcBorders>
            <w:vAlign w:val="center"/>
          </w:tcPr>
          <w:p w14:paraId="13C13F97" w14:textId="731BDF2A" w:rsidR="00C16065" w:rsidRPr="00345086" w:rsidRDefault="00C16065" w:rsidP="00C16065">
            <w:pPr>
              <w:spacing w:after="0" w:line="240" w:lineRule="auto"/>
              <w:jc w:val="center"/>
              <w:rPr>
                <w:rFonts w:cs="Times New Roman"/>
                <w:color w:val="0070C0"/>
                <w:spacing w:val="-16"/>
                <w:sz w:val="26"/>
                <w:szCs w:val="26"/>
                <w:lang w:val="fr-FR"/>
              </w:rPr>
            </w:pPr>
            <w:r w:rsidRPr="00345086">
              <w:rPr>
                <w:rFonts w:cs="Times New Roman"/>
                <w:color w:val="0070C0"/>
                <w:spacing w:val="-16"/>
                <w:sz w:val="26"/>
                <w:szCs w:val="26"/>
                <w:lang w:val="fr-FR"/>
              </w:rPr>
              <w:t>Sảnh A</w:t>
            </w:r>
          </w:p>
        </w:tc>
      </w:tr>
      <w:tr w:rsidR="00C16065" w:rsidRPr="00345086" w14:paraId="4DAE6869" w14:textId="77777777" w:rsidTr="007370AB">
        <w:trPr>
          <w:cantSplit/>
          <w:trHeight w:val="397"/>
          <w:jc w:val="center"/>
        </w:trPr>
        <w:tc>
          <w:tcPr>
            <w:tcW w:w="1696" w:type="dxa"/>
            <w:vMerge/>
            <w:tcBorders>
              <w:left w:val="single" w:sz="4" w:space="0" w:color="auto"/>
              <w:right w:val="single" w:sz="4" w:space="0" w:color="auto"/>
            </w:tcBorders>
            <w:vAlign w:val="center"/>
          </w:tcPr>
          <w:p w14:paraId="169EDB67" w14:textId="77777777" w:rsidR="00C16065" w:rsidRPr="00345086" w:rsidRDefault="00C16065" w:rsidP="00C16065">
            <w:pPr>
              <w:spacing w:after="0" w:line="240" w:lineRule="auto"/>
              <w:jc w:val="center"/>
              <w:rPr>
                <w:rFonts w:cs="Times New Roman"/>
                <w:b/>
                <w:bCs/>
                <w:color w:val="0070C0"/>
                <w:spacing w:val="-16"/>
                <w:sz w:val="26"/>
                <w:szCs w:val="26"/>
                <w:lang w:val="vi-VN"/>
              </w:rPr>
            </w:pPr>
          </w:p>
        </w:tc>
        <w:tc>
          <w:tcPr>
            <w:tcW w:w="1134" w:type="dxa"/>
            <w:tcBorders>
              <w:top w:val="nil"/>
              <w:left w:val="single" w:sz="4" w:space="0" w:color="auto"/>
              <w:bottom w:val="nil"/>
              <w:right w:val="single" w:sz="4" w:space="0" w:color="auto"/>
            </w:tcBorders>
            <w:vAlign w:val="center"/>
          </w:tcPr>
          <w:p w14:paraId="6753B02B" w14:textId="77777777" w:rsidR="00C16065" w:rsidRPr="00345086" w:rsidRDefault="00C16065" w:rsidP="00C16065">
            <w:pPr>
              <w:spacing w:after="0" w:line="240" w:lineRule="auto"/>
              <w:jc w:val="center"/>
              <w:rPr>
                <w:rFonts w:cs="Times New Roman"/>
                <w:b/>
                <w:bCs/>
                <w:color w:val="0070C0"/>
                <w:sz w:val="26"/>
                <w:szCs w:val="26"/>
                <w:lang w:val="fr-FR"/>
              </w:rPr>
            </w:pPr>
          </w:p>
        </w:tc>
        <w:tc>
          <w:tcPr>
            <w:tcW w:w="6642" w:type="dxa"/>
            <w:tcBorders>
              <w:top w:val="nil"/>
              <w:left w:val="single" w:sz="4" w:space="0" w:color="auto"/>
              <w:bottom w:val="nil"/>
              <w:right w:val="single" w:sz="4" w:space="0" w:color="auto"/>
            </w:tcBorders>
            <w:vAlign w:val="center"/>
          </w:tcPr>
          <w:p w14:paraId="109A52D7" w14:textId="77777777" w:rsidR="00C16065" w:rsidRPr="00345086" w:rsidRDefault="00C16065" w:rsidP="00C16065">
            <w:pPr>
              <w:spacing w:after="0" w:line="240" w:lineRule="auto"/>
              <w:jc w:val="both"/>
              <w:rPr>
                <w:rFonts w:cs="Times New Roman"/>
                <w:color w:val="0070C0"/>
                <w:spacing w:val="-16"/>
                <w:sz w:val="26"/>
                <w:szCs w:val="26"/>
                <w:lang w:val="fr-FR"/>
              </w:rPr>
            </w:pPr>
          </w:p>
        </w:tc>
        <w:tc>
          <w:tcPr>
            <w:tcW w:w="1262" w:type="dxa"/>
            <w:tcBorders>
              <w:top w:val="nil"/>
              <w:left w:val="single" w:sz="4" w:space="0" w:color="auto"/>
              <w:bottom w:val="nil"/>
              <w:right w:val="single" w:sz="4" w:space="0" w:color="auto"/>
            </w:tcBorders>
            <w:vAlign w:val="center"/>
          </w:tcPr>
          <w:p w14:paraId="0B68C731" w14:textId="656AC2C2" w:rsidR="00C16065" w:rsidRPr="00345086" w:rsidRDefault="00C16065" w:rsidP="00C16065">
            <w:pPr>
              <w:spacing w:after="0" w:line="240" w:lineRule="auto"/>
              <w:jc w:val="center"/>
              <w:rPr>
                <w:rFonts w:cs="Times New Roman"/>
                <w:color w:val="0070C0"/>
                <w:spacing w:val="-16"/>
                <w:sz w:val="26"/>
                <w:szCs w:val="26"/>
                <w:lang w:val="fr-FR"/>
              </w:rPr>
            </w:pPr>
          </w:p>
        </w:tc>
      </w:tr>
      <w:tr w:rsidR="00C16065" w:rsidRPr="00345086" w14:paraId="2873CA8F" w14:textId="77777777" w:rsidTr="007370AB">
        <w:trPr>
          <w:cantSplit/>
          <w:trHeight w:val="397"/>
          <w:jc w:val="center"/>
        </w:trPr>
        <w:tc>
          <w:tcPr>
            <w:tcW w:w="1696" w:type="dxa"/>
            <w:vMerge w:val="restart"/>
            <w:tcBorders>
              <w:top w:val="single" w:sz="4" w:space="0" w:color="auto"/>
              <w:left w:val="single" w:sz="4" w:space="0" w:color="auto"/>
              <w:right w:val="single" w:sz="4" w:space="0" w:color="auto"/>
            </w:tcBorders>
            <w:vAlign w:val="center"/>
          </w:tcPr>
          <w:p w14:paraId="36E8542B" w14:textId="77777777" w:rsidR="00C16065" w:rsidRPr="00345086" w:rsidRDefault="00C16065" w:rsidP="00C16065">
            <w:pPr>
              <w:spacing w:after="0" w:line="240" w:lineRule="auto"/>
              <w:jc w:val="center"/>
              <w:rPr>
                <w:rFonts w:cs="Times New Roman"/>
                <w:b/>
                <w:bCs/>
                <w:color w:val="0070C0"/>
                <w:spacing w:val="-16"/>
                <w:sz w:val="26"/>
                <w:szCs w:val="26"/>
                <w:lang w:val="vi-VN"/>
              </w:rPr>
            </w:pPr>
            <w:r w:rsidRPr="00345086">
              <w:rPr>
                <w:rFonts w:cs="Times New Roman"/>
                <w:b/>
                <w:bCs/>
                <w:color w:val="0070C0"/>
                <w:spacing w:val="-16"/>
                <w:sz w:val="26"/>
                <w:szCs w:val="26"/>
                <w:lang w:val="vi-VN"/>
              </w:rPr>
              <w:t>Thứ Sáu</w:t>
            </w:r>
          </w:p>
          <w:p w14:paraId="09F1CF2A" w14:textId="0B937FF4" w:rsidR="00C16065" w:rsidRPr="00345086" w:rsidRDefault="00C16065" w:rsidP="00C16065">
            <w:pPr>
              <w:spacing w:after="0" w:line="240" w:lineRule="auto"/>
              <w:jc w:val="center"/>
              <w:rPr>
                <w:rFonts w:cs="Times New Roman"/>
                <w:b/>
                <w:bCs/>
                <w:color w:val="0070C0"/>
                <w:spacing w:val="-16"/>
                <w:sz w:val="26"/>
                <w:szCs w:val="26"/>
                <w:lang w:val="vi-VN"/>
              </w:rPr>
            </w:pPr>
            <w:r w:rsidRPr="00345086">
              <w:rPr>
                <w:rFonts w:cs="Times New Roman"/>
                <w:b/>
                <w:bCs/>
                <w:color w:val="0070C0"/>
                <w:spacing w:val="-16"/>
                <w:sz w:val="26"/>
                <w:szCs w:val="26"/>
              </w:rPr>
              <w:t>31-01</w:t>
            </w:r>
          </w:p>
        </w:tc>
        <w:tc>
          <w:tcPr>
            <w:tcW w:w="1134" w:type="dxa"/>
            <w:tcBorders>
              <w:top w:val="single" w:sz="4" w:space="0" w:color="auto"/>
              <w:left w:val="single" w:sz="4" w:space="0" w:color="auto"/>
              <w:bottom w:val="nil"/>
              <w:right w:val="single" w:sz="4" w:space="0" w:color="auto"/>
            </w:tcBorders>
            <w:vAlign w:val="center"/>
          </w:tcPr>
          <w:p w14:paraId="1CA5340F" w14:textId="77777777" w:rsidR="00C16065" w:rsidRPr="00345086" w:rsidRDefault="00C16065" w:rsidP="00C16065">
            <w:pPr>
              <w:spacing w:after="0" w:line="240" w:lineRule="auto"/>
              <w:jc w:val="center"/>
              <w:rPr>
                <w:rFonts w:cs="Times New Roman"/>
                <w:b/>
                <w:bCs/>
                <w:color w:val="0070C0"/>
                <w:sz w:val="26"/>
                <w:szCs w:val="26"/>
              </w:rPr>
            </w:pPr>
          </w:p>
        </w:tc>
        <w:tc>
          <w:tcPr>
            <w:tcW w:w="6642" w:type="dxa"/>
            <w:tcBorders>
              <w:top w:val="single" w:sz="4" w:space="0" w:color="auto"/>
              <w:left w:val="single" w:sz="4" w:space="0" w:color="auto"/>
              <w:bottom w:val="nil"/>
              <w:right w:val="single" w:sz="4" w:space="0" w:color="auto"/>
            </w:tcBorders>
            <w:vAlign w:val="center"/>
          </w:tcPr>
          <w:p w14:paraId="08CAE6F7" w14:textId="77777777" w:rsidR="00C16065" w:rsidRPr="00345086" w:rsidRDefault="00C16065" w:rsidP="00C16065">
            <w:pPr>
              <w:spacing w:after="0" w:line="240" w:lineRule="auto"/>
              <w:jc w:val="both"/>
              <w:rPr>
                <w:rFonts w:cs="Times New Roman"/>
                <w:color w:val="0070C0"/>
                <w:spacing w:val="-16"/>
                <w:sz w:val="26"/>
                <w:szCs w:val="26"/>
              </w:rPr>
            </w:pPr>
          </w:p>
        </w:tc>
        <w:tc>
          <w:tcPr>
            <w:tcW w:w="1262" w:type="dxa"/>
            <w:tcBorders>
              <w:top w:val="single" w:sz="4" w:space="0" w:color="auto"/>
              <w:left w:val="single" w:sz="4" w:space="0" w:color="auto"/>
              <w:bottom w:val="nil"/>
              <w:right w:val="single" w:sz="4" w:space="0" w:color="auto"/>
            </w:tcBorders>
            <w:vAlign w:val="center"/>
          </w:tcPr>
          <w:p w14:paraId="6B0B3817" w14:textId="42F427EB" w:rsidR="00C16065" w:rsidRPr="00345086" w:rsidRDefault="00C16065" w:rsidP="00C16065">
            <w:pPr>
              <w:spacing w:after="0" w:line="240" w:lineRule="auto"/>
              <w:jc w:val="center"/>
              <w:rPr>
                <w:rFonts w:cs="Times New Roman"/>
                <w:color w:val="0070C0"/>
                <w:spacing w:val="-20"/>
                <w:sz w:val="26"/>
                <w:szCs w:val="26"/>
              </w:rPr>
            </w:pPr>
          </w:p>
        </w:tc>
      </w:tr>
      <w:tr w:rsidR="00C16065" w:rsidRPr="00345086" w14:paraId="3E266094" w14:textId="77777777" w:rsidTr="007370AB">
        <w:trPr>
          <w:cantSplit/>
          <w:trHeight w:val="397"/>
          <w:jc w:val="center"/>
        </w:trPr>
        <w:tc>
          <w:tcPr>
            <w:tcW w:w="1696" w:type="dxa"/>
            <w:vMerge/>
            <w:tcBorders>
              <w:left w:val="single" w:sz="4" w:space="0" w:color="auto"/>
              <w:bottom w:val="single" w:sz="4" w:space="0" w:color="auto"/>
              <w:right w:val="single" w:sz="4" w:space="0" w:color="auto"/>
            </w:tcBorders>
            <w:vAlign w:val="center"/>
          </w:tcPr>
          <w:p w14:paraId="2D7A892A" w14:textId="77777777" w:rsidR="00C16065" w:rsidRPr="00345086" w:rsidRDefault="00C16065" w:rsidP="00C16065">
            <w:pPr>
              <w:spacing w:after="0" w:line="240" w:lineRule="auto"/>
              <w:jc w:val="center"/>
              <w:rPr>
                <w:rFonts w:cs="Times New Roman"/>
                <w:b/>
                <w:bCs/>
                <w:color w:val="0070C0"/>
                <w:spacing w:val="-16"/>
                <w:sz w:val="26"/>
                <w:szCs w:val="26"/>
                <w:lang w:val="vi-VN"/>
              </w:rPr>
            </w:pPr>
          </w:p>
        </w:tc>
        <w:tc>
          <w:tcPr>
            <w:tcW w:w="1134" w:type="dxa"/>
            <w:tcBorders>
              <w:top w:val="nil"/>
              <w:left w:val="single" w:sz="4" w:space="0" w:color="auto"/>
              <w:bottom w:val="single" w:sz="4" w:space="0" w:color="auto"/>
              <w:right w:val="single" w:sz="4" w:space="0" w:color="auto"/>
            </w:tcBorders>
            <w:vAlign w:val="center"/>
          </w:tcPr>
          <w:p w14:paraId="50ECDC3C" w14:textId="77777777" w:rsidR="00C16065" w:rsidRPr="00345086" w:rsidRDefault="00C16065" w:rsidP="00C16065">
            <w:pPr>
              <w:spacing w:after="0" w:line="240" w:lineRule="auto"/>
              <w:jc w:val="center"/>
              <w:rPr>
                <w:rFonts w:cs="Times New Roman"/>
                <w:b/>
                <w:bCs/>
                <w:color w:val="0070C0"/>
                <w:sz w:val="26"/>
                <w:szCs w:val="26"/>
              </w:rPr>
            </w:pPr>
          </w:p>
        </w:tc>
        <w:tc>
          <w:tcPr>
            <w:tcW w:w="6642" w:type="dxa"/>
            <w:tcBorders>
              <w:top w:val="nil"/>
              <w:left w:val="single" w:sz="4" w:space="0" w:color="auto"/>
              <w:bottom w:val="single" w:sz="4" w:space="0" w:color="auto"/>
              <w:right w:val="single" w:sz="4" w:space="0" w:color="auto"/>
            </w:tcBorders>
            <w:vAlign w:val="center"/>
          </w:tcPr>
          <w:p w14:paraId="29C9CAAE" w14:textId="77777777" w:rsidR="00C16065" w:rsidRPr="00345086" w:rsidRDefault="00C16065" w:rsidP="00C16065">
            <w:pPr>
              <w:spacing w:after="0" w:line="240" w:lineRule="auto"/>
              <w:jc w:val="both"/>
              <w:rPr>
                <w:rFonts w:cs="Times New Roman"/>
                <w:color w:val="0070C0"/>
                <w:spacing w:val="-16"/>
                <w:sz w:val="26"/>
                <w:szCs w:val="26"/>
              </w:rPr>
            </w:pPr>
          </w:p>
        </w:tc>
        <w:tc>
          <w:tcPr>
            <w:tcW w:w="1262" w:type="dxa"/>
            <w:tcBorders>
              <w:top w:val="nil"/>
              <w:left w:val="single" w:sz="4" w:space="0" w:color="auto"/>
              <w:bottom w:val="single" w:sz="4" w:space="0" w:color="auto"/>
              <w:right w:val="single" w:sz="4" w:space="0" w:color="auto"/>
            </w:tcBorders>
            <w:vAlign w:val="center"/>
          </w:tcPr>
          <w:p w14:paraId="3D7149BB" w14:textId="7F71E073" w:rsidR="00C16065" w:rsidRPr="00345086" w:rsidRDefault="00C16065" w:rsidP="00C16065">
            <w:pPr>
              <w:spacing w:after="0" w:line="240" w:lineRule="auto"/>
              <w:jc w:val="center"/>
              <w:rPr>
                <w:rFonts w:cs="Times New Roman"/>
                <w:color w:val="0070C0"/>
                <w:spacing w:val="-16"/>
                <w:sz w:val="26"/>
                <w:szCs w:val="26"/>
              </w:rPr>
            </w:pPr>
          </w:p>
        </w:tc>
      </w:tr>
      <w:tr w:rsidR="00C16065" w:rsidRPr="00345086" w14:paraId="25C7B6EF" w14:textId="77777777" w:rsidTr="007370AB">
        <w:trPr>
          <w:cantSplit/>
          <w:trHeight w:val="397"/>
          <w:jc w:val="center"/>
        </w:trPr>
        <w:tc>
          <w:tcPr>
            <w:tcW w:w="1696" w:type="dxa"/>
            <w:vMerge w:val="restart"/>
            <w:tcBorders>
              <w:top w:val="single" w:sz="4" w:space="0" w:color="auto"/>
              <w:left w:val="single" w:sz="4" w:space="0" w:color="auto"/>
              <w:right w:val="single" w:sz="4" w:space="0" w:color="auto"/>
            </w:tcBorders>
            <w:vAlign w:val="center"/>
          </w:tcPr>
          <w:p w14:paraId="6153D8D8" w14:textId="77777777" w:rsidR="00C16065" w:rsidRPr="00345086" w:rsidRDefault="00C16065" w:rsidP="00C16065">
            <w:pPr>
              <w:spacing w:after="0" w:line="240" w:lineRule="auto"/>
              <w:jc w:val="center"/>
              <w:rPr>
                <w:rFonts w:cs="Times New Roman"/>
                <w:b/>
                <w:bCs/>
                <w:color w:val="0070C0"/>
                <w:spacing w:val="-16"/>
                <w:sz w:val="26"/>
                <w:szCs w:val="26"/>
                <w:lang w:val="vi-VN"/>
              </w:rPr>
            </w:pPr>
            <w:r w:rsidRPr="00345086">
              <w:rPr>
                <w:rFonts w:cs="Times New Roman"/>
                <w:b/>
                <w:bCs/>
                <w:color w:val="0070C0"/>
                <w:spacing w:val="-16"/>
                <w:sz w:val="26"/>
                <w:szCs w:val="26"/>
                <w:lang w:val="vi-VN"/>
              </w:rPr>
              <w:t>Thứ Bảy</w:t>
            </w:r>
          </w:p>
          <w:p w14:paraId="68B2B075" w14:textId="4D4EBB07" w:rsidR="00C16065" w:rsidRPr="00345086" w:rsidRDefault="00C16065" w:rsidP="00C16065">
            <w:pPr>
              <w:spacing w:after="0" w:line="240" w:lineRule="auto"/>
              <w:jc w:val="center"/>
              <w:rPr>
                <w:rFonts w:cs="Times New Roman"/>
                <w:b/>
                <w:bCs/>
                <w:color w:val="0070C0"/>
                <w:spacing w:val="-16"/>
                <w:sz w:val="26"/>
                <w:szCs w:val="26"/>
                <w:lang w:val="vi-VN"/>
              </w:rPr>
            </w:pPr>
            <w:r w:rsidRPr="00345086">
              <w:rPr>
                <w:rFonts w:cs="Times New Roman"/>
                <w:b/>
                <w:bCs/>
                <w:color w:val="0070C0"/>
                <w:spacing w:val="-16"/>
                <w:sz w:val="26"/>
                <w:szCs w:val="26"/>
              </w:rPr>
              <w:t>01-02</w:t>
            </w:r>
          </w:p>
        </w:tc>
        <w:tc>
          <w:tcPr>
            <w:tcW w:w="1134" w:type="dxa"/>
            <w:tcBorders>
              <w:top w:val="single" w:sz="4" w:space="0" w:color="auto"/>
              <w:left w:val="single" w:sz="4" w:space="0" w:color="auto"/>
              <w:bottom w:val="nil"/>
              <w:right w:val="single" w:sz="4" w:space="0" w:color="auto"/>
            </w:tcBorders>
            <w:vAlign w:val="center"/>
          </w:tcPr>
          <w:p w14:paraId="2A28581D" w14:textId="77777777" w:rsidR="00C16065" w:rsidRPr="00345086" w:rsidRDefault="00C16065" w:rsidP="00C16065">
            <w:pPr>
              <w:spacing w:after="0" w:line="240" w:lineRule="auto"/>
              <w:jc w:val="center"/>
              <w:rPr>
                <w:rFonts w:cs="Times New Roman"/>
                <w:b/>
                <w:bCs/>
                <w:color w:val="0070C0"/>
                <w:spacing w:val="-16"/>
                <w:sz w:val="26"/>
                <w:szCs w:val="26"/>
              </w:rPr>
            </w:pPr>
          </w:p>
        </w:tc>
        <w:tc>
          <w:tcPr>
            <w:tcW w:w="6642" w:type="dxa"/>
            <w:tcBorders>
              <w:top w:val="single" w:sz="4" w:space="0" w:color="auto"/>
              <w:left w:val="single" w:sz="4" w:space="0" w:color="auto"/>
              <w:bottom w:val="nil"/>
              <w:right w:val="single" w:sz="4" w:space="0" w:color="auto"/>
            </w:tcBorders>
            <w:vAlign w:val="center"/>
          </w:tcPr>
          <w:p w14:paraId="68C921AE" w14:textId="77777777" w:rsidR="00C16065" w:rsidRPr="00345086" w:rsidRDefault="00C16065" w:rsidP="00C16065">
            <w:pPr>
              <w:spacing w:after="0" w:line="240" w:lineRule="auto"/>
              <w:jc w:val="both"/>
              <w:rPr>
                <w:rFonts w:cs="Times New Roman"/>
                <w:color w:val="0070C0"/>
                <w:spacing w:val="-16"/>
                <w:sz w:val="26"/>
                <w:szCs w:val="26"/>
              </w:rPr>
            </w:pPr>
          </w:p>
        </w:tc>
        <w:tc>
          <w:tcPr>
            <w:tcW w:w="1262" w:type="dxa"/>
            <w:tcBorders>
              <w:top w:val="single" w:sz="4" w:space="0" w:color="auto"/>
              <w:left w:val="single" w:sz="4" w:space="0" w:color="auto"/>
              <w:bottom w:val="nil"/>
              <w:right w:val="single" w:sz="4" w:space="0" w:color="auto"/>
            </w:tcBorders>
            <w:vAlign w:val="center"/>
          </w:tcPr>
          <w:p w14:paraId="071E058D" w14:textId="5761DFAF" w:rsidR="00C16065" w:rsidRPr="00345086" w:rsidRDefault="00C16065" w:rsidP="00C16065">
            <w:pPr>
              <w:spacing w:after="0" w:line="240" w:lineRule="auto"/>
              <w:jc w:val="center"/>
              <w:rPr>
                <w:rFonts w:cs="Times New Roman"/>
                <w:color w:val="0070C0"/>
                <w:spacing w:val="-16"/>
                <w:sz w:val="26"/>
                <w:szCs w:val="26"/>
              </w:rPr>
            </w:pPr>
          </w:p>
        </w:tc>
      </w:tr>
      <w:tr w:rsidR="00C16065" w:rsidRPr="00345086" w14:paraId="7A6FE3A8" w14:textId="77777777" w:rsidTr="007370AB">
        <w:trPr>
          <w:cantSplit/>
          <w:trHeight w:val="397"/>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6D8028D" w14:textId="77777777" w:rsidR="00C16065" w:rsidRPr="00345086" w:rsidRDefault="00C16065" w:rsidP="00C16065">
            <w:pPr>
              <w:spacing w:after="0" w:line="240" w:lineRule="auto"/>
              <w:jc w:val="center"/>
              <w:rPr>
                <w:rFonts w:cs="Times New Roman"/>
                <w:b/>
                <w:bCs/>
                <w:color w:val="0070C0"/>
                <w:spacing w:val="-16"/>
                <w:sz w:val="26"/>
                <w:szCs w:val="26"/>
                <w:lang w:val="vi-VN"/>
              </w:rPr>
            </w:pPr>
          </w:p>
        </w:tc>
        <w:tc>
          <w:tcPr>
            <w:tcW w:w="1134" w:type="dxa"/>
            <w:tcBorders>
              <w:top w:val="nil"/>
              <w:left w:val="single" w:sz="4" w:space="0" w:color="auto"/>
              <w:bottom w:val="single" w:sz="4" w:space="0" w:color="auto"/>
              <w:right w:val="single" w:sz="4" w:space="0" w:color="auto"/>
            </w:tcBorders>
            <w:vAlign w:val="center"/>
          </w:tcPr>
          <w:p w14:paraId="67E6A8C5" w14:textId="77777777" w:rsidR="00C16065" w:rsidRPr="00345086" w:rsidRDefault="00C16065" w:rsidP="00C16065">
            <w:pPr>
              <w:spacing w:after="0" w:line="240" w:lineRule="auto"/>
              <w:jc w:val="center"/>
              <w:rPr>
                <w:rFonts w:cs="Times New Roman"/>
                <w:b/>
                <w:bCs/>
                <w:color w:val="0070C0"/>
                <w:spacing w:val="-16"/>
                <w:sz w:val="26"/>
                <w:szCs w:val="26"/>
                <w:lang w:val="vi-VN"/>
              </w:rPr>
            </w:pPr>
          </w:p>
        </w:tc>
        <w:tc>
          <w:tcPr>
            <w:tcW w:w="6642" w:type="dxa"/>
            <w:tcBorders>
              <w:top w:val="nil"/>
              <w:left w:val="single" w:sz="4" w:space="0" w:color="auto"/>
              <w:bottom w:val="single" w:sz="4" w:space="0" w:color="auto"/>
              <w:right w:val="single" w:sz="4" w:space="0" w:color="auto"/>
            </w:tcBorders>
            <w:vAlign w:val="center"/>
          </w:tcPr>
          <w:p w14:paraId="16E58DB2" w14:textId="77777777" w:rsidR="00C16065" w:rsidRPr="00345086" w:rsidRDefault="00C16065" w:rsidP="00C16065">
            <w:pPr>
              <w:spacing w:after="0" w:line="240" w:lineRule="auto"/>
              <w:jc w:val="both"/>
              <w:rPr>
                <w:rFonts w:cs="Times New Roman"/>
                <w:color w:val="0070C0"/>
                <w:spacing w:val="-16"/>
                <w:sz w:val="26"/>
                <w:szCs w:val="26"/>
                <w:lang w:val="vi-VN"/>
              </w:rPr>
            </w:pPr>
          </w:p>
        </w:tc>
        <w:tc>
          <w:tcPr>
            <w:tcW w:w="1262" w:type="dxa"/>
            <w:tcBorders>
              <w:top w:val="nil"/>
              <w:left w:val="single" w:sz="4" w:space="0" w:color="auto"/>
              <w:bottom w:val="single" w:sz="4" w:space="0" w:color="auto"/>
              <w:right w:val="single" w:sz="4" w:space="0" w:color="auto"/>
            </w:tcBorders>
            <w:vAlign w:val="center"/>
          </w:tcPr>
          <w:p w14:paraId="7F79B05D" w14:textId="70A64A0B" w:rsidR="00C16065" w:rsidRPr="00345086" w:rsidRDefault="00C16065" w:rsidP="00C16065">
            <w:pPr>
              <w:spacing w:after="0" w:line="240" w:lineRule="auto"/>
              <w:jc w:val="center"/>
              <w:rPr>
                <w:rFonts w:cs="Times New Roman"/>
                <w:color w:val="0070C0"/>
                <w:spacing w:val="-16"/>
                <w:sz w:val="26"/>
                <w:szCs w:val="26"/>
              </w:rPr>
            </w:pPr>
          </w:p>
        </w:tc>
      </w:tr>
      <w:tr w:rsidR="00C16065" w:rsidRPr="00345086" w14:paraId="16C816E5" w14:textId="77777777" w:rsidTr="007370AB">
        <w:trPr>
          <w:cantSplit/>
          <w:trHeight w:val="397"/>
          <w:jc w:val="center"/>
        </w:trPr>
        <w:tc>
          <w:tcPr>
            <w:tcW w:w="1696" w:type="dxa"/>
            <w:vMerge w:val="restart"/>
            <w:tcBorders>
              <w:left w:val="single" w:sz="4" w:space="0" w:color="auto"/>
              <w:right w:val="single" w:sz="4" w:space="0" w:color="auto"/>
            </w:tcBorders>
            <w:shd w:val="clear" w:color="auto" w:fill="auto"/>
            <w:vAlign w:val="center"/>
          </w:tcPr>
          <w:p w14:paraId="317D983F" w14:textId="77777777" w:rsidR="00C16065" w:rsidRPr="00345086" w:rsidRDefault="00C16065" w:rsidP="00C16065">
            <w:pPr>
              <w:spacing w:after="0" w:line="240" w:lineRule="auto"/>
              <w:jc w:val="center"/>
              <w:rPr>
                <w:rFonts w:cs="Times New Roman"/>
                <w:b/>
                <w:bCs/>
                <w:color w:val="0070C0"/>
                <w:spacing w:val="-16"/>
                <w:sz w:val="26"/>
                <w:szCs w:val="26"/>
              </w:rPr>
            </w:pPr>
            <w:r w:rsidRPr="00345086">
              <w:rPr>
                <w:rFonts w:cs="Times New Roman"/>
                <w:b/>
                <w:bCs/>
                <w:color w:val="0070C0"/>
                <w:spacing w:val="-16"/>
                <w:sz w:val="26"/>
                <w:szCs w:val="26"/>
              </w:rPr>
              <w:t>Chủ nhật</w:t>
            </w:r>
          </w:p>
          <w:p w14:paraId="3A46783D" w14:textId="5CFD53FB" w:rsidR="00C16065" w:rsidRPr="00345086" w:rsidRDefault="00C16065" w:rsidP="00C16065">
            <w:pPr>
              <w:spacing w:after="0" w:line="240" w:lineRule="auto"/>
              <w:jc w:val="center"/>
              <w:rPr>
                <w:rFonts w:cs="Times New Roman"/>
                <w:b/>
                <w:bCs/>
                <w:color w:val="0070C0"/>
                <w:spacing w:val="-16"/>
                <w:sz w:val="26"/>
                <w:szCs w:val="26"/>
              </w:rPr>
            </w:pPr>
            <w:r w:rsidRPr="00345086">
              <w:rPr>
                <w:rFonts w:cs="Times New Roman"/>
                <w:b/>
                <w:bCs/>
                <w:color w:val="0070C0"/>
                <w:spacing w:val="-16"/>
                <w:sz w:val="26"/>
                <w:szCs w:val="26"/>
              </w:rPr>
              <w:t>02-02</w:t>
            </w:r>
          </w:p>
        </w:tc>
        <w:tc>
          <w:tcPr>
            <w:tcW w:w="1134" w:type="dxa"/>
            <w:tcBorders>
              <w:top w:val="nil"/>
              <w:left w:val="single" w:sz="4" w:space="0" w:color="auto"/>
              <w:bottom w:val="nil"/>
              <w:right w:val="single" w:sz="4" w:space="0" w:color="auto"/>
            </w:tcBorders>
            <w:vAlign w:val="center"/>
          </w:tcPr>
          <w:p w14:paraId="3C7F7D59" w14:textId="77777777" w:rsidR="00C16065" w:rsidRPr="00345086" w:rsidRDefault="00C16065" w:rsidP="00C16065">
            <w:pPr>
              <w:spacing w:after="0" w:line="240" w:lineRule="auto"/>
              <w:jc w:val="center"/>
              <w:rPr>
                <w:rFonts w:cs="Times New Roman"/>
                <w:b/>
                <w:bCs/>
                <w:color w:val="0070C0"/>
                <w:spacing w:val="-16"/>
                <w:sz w:val="26"/>
                <w:szCs w:val="26"/>
              </w:rPr>
            </w:pPr>
          </w:p>
        </w:tc>
        <w:tc>
          <w:tcPr>
            <w:tcW w:w="6642" w:type="dxa"/>
            <w:tcBorders>
              <w:top w:val="nil"/>
              <w:left w:val="single" w:sz="4" w:space="0" w:color="auto"/>
              <w:bottom w:val="nil"/>
              <w:right w:val="single" w:sz="4" w:space="0" w:color="auto"/>
            </w:tcBorders>
            <w:vAlign w:val="center"/>
          </w:tcPr>
          <w:p w14:paraId="01F89A39" w14:textId="77777777" w:rsidR="00C16065" w:rsidRPr="00345086" w:rsidRDefault="00C16065" w:rsidP="00C16065">
            <w:pPr>
              <w:spacing w:after="0" w:line="240" w:lineRule="auto"/>
              <w:jc w:val="both"/>
              <w:rPr>
                <w:rFonts w:cs="Times New Roman"/>
                <w:color w:val="0070C0"/>
                <w:spacing w:val="-16"/>
                <w:sz w:val="26"/>
                <w:szCs w:val="26"/>
              </w:rPr>
            </w:pPr>
          </w:p>
        </w:tc>
        <w:tc>
          <w:tcPr>
            <w:tcW w:w="1262" w:type="dxa"/>
            <w:tcBorders>
              <w:top w:val="nil"/>
              <w:left w:val="single" w:sz="4" w:space="0" w:color="auto"/>
              <w:bottom w:val="nil"/>
              <w:right w:val="single" w:sz="4" w:space="0" w:color="auto"/>
            </w:tcBorders>
            <w:vAlign w:val="center"/>
          </w:tcPr>
          <w:p w14:paraId="39413CD9" w14:textId="6B330607" w:rsidR="00C16065" w:rsidRPr="00345086" w:rsidRDefault="00C16065" w:rsidP="00C16065">
            <w:pPr>
              <w:spacing w:after="0" w:line="240" w:lineRule="auto"/>
              <w:jc w:val="center"/>
              <w:rPr>
                <w:rFonts w:cs="Times New Roman"/>
                <w:color w:val="0070C0"/>
                <w:spacing w:val="-16"/>
                <w:sz w:val="26"/>
                <w:szCs w:val="26"/>
              </w:rPr>
            </w:pPr>
          </w:p>
        </w:tc>
      </w:tr>
      <w:tr w:rsidR="00C16065" w:rsidRPr="00345086" w14:paraId="6A59ED17" w14:textId="77777777" w:rsidTr="007370AB">
        <w:trPr>
          <w:cantSplit/>
          <w:trHeight w:val="397"/>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1523134E" w14:textId="77777777" w:rsidR="00C16065" w:rsidRPr="00345086" w:rsidRDefault="00C16065" w:rsidP="00C16065">
            <w:pPr>
              <w:spacing w:after="0" w:line="240" w:lineRule="auto"/>
              <w:jc w:val="center"/>
              <w:rPr>
                <w:rFonts w:cs="Times New Roman"/>
                <w:b/>
                <w:bCs/>
                <w:color w:val="0070C0"/>
                <w:spacing w:val="-16"/>
                <w:sz w:val="26"/>
                <w:szCs w:val="26"/>
                <w:lang w:val="vi-VN"/>
              </w:rPr>
            </w:pPr>
          </w:p>
        </w:tc>
        <w:tc>
          <w:tcPr>
            <w:tcW w:w="1134" w:type="dxa"/>
            <w:tcBorders>
              <w:top w:val="nil"/>
              <w:left w:val="single" w:sz="4" w:space="0" w:color="auto"/>
              <w:bottom w:val="single" w:sz="4" w:space="0" w:color="auto"/>
              <w:right w:val="single" w:sz="4" w:space="0" w:color="auto"/>
            </w:tcBorders>
            <w:vAlign w:val="center"/>
          </w:tcPr>
          <w:p w14:paraId="7DA84F14" w14:textId="77777777" w:rsidR="00C16065" w:rsidRPr="00345086" w:rsidRDefault="00C16065" w:rsidP="00C16065">
            <w:pPr>
              <w:spacing w:after="0" w:line="240" w:lineRule="auto"/>
              <w:jc w:val="center"/>
              <w:rPr>
                <w:rFonts w:cs="Times New Roman"/>
                <w:b/>
                <w:bCs/>
                <w:color w:val="0070C0"/>
                <w:spacing w:val="-16"/>
                <w:sz w:val="26"/>
                <w:szCs w:val="26"/>
                <w:lang w:val="vi-VN"/>
              </w:rPr>
            </w:pPr>
          </w:p>
        </w:tc>
        <w:tc>
          <w:tcPr>
            <w:tcW w:w="6642" w:type="dxa"/>
            <w:tcBorders>
              <w:top w:val="nil"/>
              <w:left w:val="single" w:sz="4" w:space="0" w:color="auto"/>
              <w:bottom w:val="single" w:sz="4" w:space="0" w:color="auto"/>
              <w:right w:val="single" w:sz="4" w:space="0" w:color="auto"/>
            </w:tcBorders>
            <w:vAlign w:val="center"/>
          </w:tcPr>
          <w:p w14:paraId="3CEEB7DD" w14:textId="77777777" w:rsidR="00C16065" w:rsidRPr="00345086" w:rsidRDefault="00C16065" w:rsidP="00C16065">
            <w:pPr>
              <w:tabs>
                <w:tab w:val="center" w:pos="1440"/>
                <w:tab w:val="left" w:pos="6480"/>
              </w:tabs>
              <w:spacing w:after="0" w:line="240" w:lineRule="auto"/>
              <w:ind w:right="16"/>
              <w:jc w:val="both"/>
              <w:rPr>
                <w:rFonts w:cs="Times New Roman"/>
                <w:color w:val="0070C0"/>
                <w:spacing w:val="-16"/>
                <w:sz w:val="26"/>
                <w:szCs w:val="26"/>
                <w:lang w:val="vi-VN"/>
              </w:rPr>
            </w:pPr>
          </w:p>
        </w:tc>
        <w:tc>
          <w:tcPr>
            <w:tcW w:w="1262" w:type="dxa"/>
            <w:tcBorders>
              <w:top w:val="nil"/>
              <w:left w:val="single" w:sz="4" w:space="0" w:color="auto"/>
              <w:bottom w:val="single" w:sz="4" w:space="0" w:color="auto"/>
              <w:right w:val="single" w:sz="4" w:space="0" w:color="auto"/>
            </w:tcBorders>
            <w:vAlign w:val="center"/>
          </w:tcPr>
          <w:p w14:paraId="2D106E08" w14:textId="43663B86" w:rsidR="00C16065" w:rsidRPr="00345086" w:rsidRDefault="00153A18" w:rsidP="00C16065">
            <w:pPr>
              <w:spacing w:after="0" w:line="240" w:lineRule="auto"/>
              <w:jc w:val="center"/>
              <w:rPr>
                <w:rFonts w:cs="Times New Roman"/>
                <w:color w:val="0070C0"/>
                <w:spacing w:val="-16"/>
                <w:sz w:val="26"/>
                <w:szCs w:val="26"/>
              </w:rPr>
            </w:pPr>
            <w:r w:rsidRPr="00345086">
              <w:rPr>
                <w:b/>
                <w:noProof/>
                <w:color w:val="0070C0"/>
                <w:sz w:val="26"/>
                <w:szCs w:val="26"/>
                <w:u w:val="single"/>
              </w:rPr>
              <w:drawing>
                <wp:anchor distT="0" distB="0" distL="114300" distR="114300" simplePos="0" relativeHeight="251705344" behindDoc="1" locked="0" layoutInCell="1" allowOverlap="1" wp14:anchorId="01E33C6B" wp14:editId="0B55C741">
                  <wp:simplePos x="0" y="0"/>
                  <wp:positionH relativeFrom="column">
                    <wp:posOffset>-1255395</wp:posOffset>
                  </wp:positionH>
                  <wp:positionV relativeFrom="paragraph">
                    <wp:posOffset>149225</wp:posOffset>
                  </wp:positionV>
                  <wp:extent cx="2424430" cy="1261110"/>
                  <wp:effectExtent l="0" t="0" r="0" b="0"/>
                  <wp:wrapNone/>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4430" cy="12611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849D0B6" w14:textId="53AD505A" w:rsidR="00EE0D54" w:rsidRDefault="00EE0D54" w:rsidP="00222FE6">
      <w:pPr>
        <w:spacing w:before="60" w:after="0" w:line="240" w:lineRule="auto"/>
        <w:ind w:left="567"/>
        <w:jc w:val="both"/>
        <w:rPr>
          <w:b/>
          <w:bCs/>
          <w:color w:val="0070C0"/>
          <w:sz w:val="24"/>
          <w:lang w:val="vi-VN"/>
        </w:rPr>
      </w:pPr>
    </w:p>
    <w:p w14:paraId="64C94BAC" w14:textId="455F14B3" w:rsidR="00EE0D54" w:rsidRDefault="00EE0D54" w:rsidP="00222FE6">
      <w:pPr>
        <w:spacing w:before="60" w:after="0" w:line="240" w:lineRule="auto"/>
        <w:ind w:left="567"/>
        <w:jc w:val="both"/>
        <w:rPr>
          <w:b/>
          <w:bCs/>
          <w:color w:val="0070C0"/>
          <w:sz w:val="24"/>
          <w:lang w:val="vi-VN"/>
        </w:rPr>
      </w:pPr>
    </w:p>
    <w:p w14:paraId="29E561BA" w14:textId="73494DE1" w:rsidR="002578D8" w:rsidRPr="00704B35" w:rsidRDefault="002578D8" w:rsidP="00222FE6">
      <w:pPr>
        <w:spacing w:before="60" w:after="0" w:line="240" w:lineRule="auto"/>
        <w:ind w:left="567"/>
        <w:jc w:val="both"/>
        <w:rPr>
          <w:bCs/>
          <w:color w:val="0070C0"/>
          <w:sz w:val="24"/>
          <w:lang w:val="vi-VN"/>
        </w:rPr>
      </w:pPr>
      <w:r w:rsidRPr="00704B35">
        <w:rPr>
          <w:b/>
          <w:bCs/>
          <w:color w:val="0070C0"/>
          <w:sz w:val="24"/>
          <w:lang w:val="vi-VN"/>
        </w:rPr>
        <w:t xml:space="preserve">* </w:t>
      </w:r>
      <w:r w:rsidRPr="00704B35">
        <w:rPr>
          <w:b/>
          <w:bCs/>
          <w:color w:val="0070C0"/>
          <w:sz w:val="24"/>
          <w:u w:val="single"/>
          <w:lang w:val="vi-VN"/>
        </w:rPr>
        <w:t>Ghi chú:</w:t>
      </w:r>
      <w:r w:rsidRPr="00704B35">
        <w:rPr>
          <w:bCs/>
          <w:color w:val="0070C0"/>
          <w:sz w:val="24"/>
          <w:lang w:val="vi-VN"/>
        </w:rPr>
        <w:t>Lịch công tác tuần thay cho Thư mời đối với nội bộ cơ quan Quận Đoàn – Nhà thiếu nhi.</w:t>
      </w:r>
    </w:p>
    <w:p w14:paraId="5FE2DA29" w14:textId="30B0858D" w:rsidR="002578D8" w:rsidRPr="00704B35" w:rsidRDefault="002578D8" w:rsidP="00222FE6">
      <w:pPr>
        <w:spacing w:after="0" w:line="240" w:lineRule="auto"/>
        <w:ind w:left="-540" w:firstLine="540"/>
        <w:jc w:val="both"/>
        <w:rPr>
          <w:bCs/>
          <w:iCs/>
          <w:color w:val="0070C0"/>
          <w:sz w:val="14"/>
          <w:lang w:val="vi-VN"/>
        </w:rPr>
      </w:pPr>
    </w:p>
    <w:tbl>
      <w:tblPr>
        <w:tblW w:w="9770" w:type="dxa"/>
        <w:jc w:val="center"/>
        <w:tblLook w:val="01E0" w:firstRow="1" w:lastRow="1" w:firstColumn="1" w:lastColumn="1" w:noHBand="0" w:noVBand="0"/>
      </w:tblPr>
      <w:tblGrid>
        <w:gridCol w:w="5008"/>
        <w:gridCol w:w="4762"/>
      </w:tblGrid>
      <w:tr w:rsidR="00704B35" w:rsidRPr="008C0DCC" w14:paraId="3C62EAAE" w14:textId="77777777" w:rsidTr="007E3E51">
        <w:trPr>
          <w:trHeight w:val="397"/>
          <w:jc w:val="center"/>
        </w:trPr>
        <w:tc>
          <w:tcPr>
            <w:tcW w:w="5008" w:type="dxa"/>
          </w:tcPr>
          <w:p w14:paraId="1CD83C93" w14:textId="41C2DD11" w:rsidR="00D74095" w:rsidRPr="00704B35" w:rsidRDefault="002578D8" w:rsidP="00222FE6">
            <w:pPr>
              <w:spacing w:after="0" w:line="240" w:lineRule="auto"/>
              <w:jc w:val="both"/>
              <w:rPr>
                <w:bCs/>
                <w:color w:val="0070C0"/>
                <w:sz w:val="16"/>
                <w:lang w:val="vi-VN"/>
              </w:rPr>
            </w:pPr>
            <w:r w:rsidRPr="00704B35">
              <w:rPr>
                <w:bCs/>
                <w:color w:val="0070C0"/>
                <w:sz w:val="16"/>
                <w:lang w:val="vi-VN"/>
              </w:rPr>
              <w:t>- CLB - Đội nhóm năng khiếu sinh hoạt vào Thứ 7</w:t>
            </w:r>
            <w:r w:rsidR="001F67F2" w:rsidRPr="00704B35">
              <w:rPr>
                <w:bCs/>
                <w:color w:val="0070C0"/>
                <w:sz w:val="16"/>
                <w:lang w:val="vi-VN"/>
              </w:rPr>
              <w:t>, Chủ nhật</w:t>
            </w:r>
            <w:r w:rsidRPr="00704B35">
              <w:rPr>
                <w:bCs/>
                <w:color w:val="0070C0"/>
                <w:sz w:val="16"/>
                <w:lang w:val="vi-VN"/>
              </w:rPr>
              <w:t xml:space="preserve"> hàng tuần</w:t>
            </w:r>
            <w:r w:rsidR="00D74095" w:rsidRPr="00704B35">
              <w:rPr>
                <w:bCs/>
                <w:color w:val="0070C0"/>
                <w:sz w:val="16"/>
                <w:lang w:val="vi-VN"/>
              </w:rPr>
              <w:t>;</w:t>
            </w:r>
          </w:p>
          <w:p w14:paraId="50868F4F" w14:textId="05E2FEAD" w:rsidR="00FD699D" w:rsidRPr="00704B35" w:rsidRDefault="002578D8" w:rsidP="007E3E51">
            <w:pPr>
              <w:spacing w:after="0" w:line="240" w:lineRule="auto"/>
              <w:jc w:val="both"/>
              <w:rPr>
                <w:bCs/>
                <w:color w:val="0070C0"/>
                <w:sz w:val="16"/>
                <w:lang w:val="vi-VN"/>
              </w:rPr>
            </w:pPr>
            <w:r w:rsidRPr="00704B35">
              <w:rPr>
                <w:bCs/>
                <w:color w:val="0070C0"/>
                <w:sz w:val="16"/>
                <w:lang w:val="vi-VN"/>
              </w:rPr>
              <w:t>- CLB Sao Bắc Đẩu sinh hoạt vào sáng CN hàng tuần tại CV.Gia Đị</w:t>
            </w:r>
            <w:r w:rsidR="00D74095" w:rsidRPr="00704B35">
              <w:rPr>
                <w:bCs/>
                <w:color w:val="0070C0"/>
                <w:sz w:val="16"/>
                <w:lang w:val="vi-VN"/>
              </w:rPr>
              <w:t>nh;</w:t>
            </w:r>
          </w:p>
        </w:tc>
        <w:tc>
          <w:tcPr>
            <w:tcW w:w="4762" w:type="dxa"/>
          </w:tcPr>
          <w:p w14:paraId="78D1AAD3" w14:textId="26737FD7" w:rsidR="00B745D4" w:rsidRPr="00704B35" w:rsidRDefault="00B745D4" w:rsidP="007E3E51">
            <w:pPr>
              <w:spacing w:after="0" w:line="240" w:lineRule="auto"/>
              <w:jc w:val="both"/>
              <w:rPr>
                <w:color w:val="0070C0"/>
                <w:sz w:val="16"/>
                <w:szCs w:val="16"/>
                <w:lang w:val="vi-VN"/>
              </w:rPr>
            </w:pPr>
            <w:r w:rsidRPr="00704B35">
              <w:rPr>
                <w:color w:val="0070C0"/>
                <w:sz w:val="16"/>
                <w:szCs w:val="16"/>
                <w:lang w:val="vi-VN"/>
              </w:rPr>
              <w:t>- Đ/c M.Tấn học Đại học Kinh tế Cả ngày T7, sáng CN hàng tuần.</w:t>
            </w:r>
          </w:p>
          <w:p w14:paraId="4A83FA2D" w14:textId="4AB0B9B8" w:rsidR="007E3E51" w:rsidRPr="00704B35" w:rsidRDefault="007E3E51" w:rsidP="007E3E51">
            <w:pPr>
              <w:spacing w:after="0" w:line="240" w:lineRule="auto"/>
              <w:jc w:val="both"/>
              <w:rPr>
                <w:bCs/>
                <w:color w:val="0070C0"/>
                <w:sz w:val="16"/>
                <w:lang w:val="vi-VN"/>
              </w:rPr>
            </w:pPr>
            <w:r w:rsidRPr="00704B35">
              <w:rPr>
                <w:bCs/>
                <w:color w:val="0070C0"/>
                <w:sz w:val="16"/>
                <w:lang w:val="vi-VN"/>
              </w:rPr>
              <w:t>- Đ/c M.Tuấn học CCCT từ thứ 2 đến thứ 6 hàng tuần;</w:t>
            </w:r>
          </w:p>
          <w:p w14:paraId="3D032302" w14:textId="5218B7EB" w:rsidR="000D7460" w:rsidRPr="00704B35" w:rsidRDefault="002578D8" w:rsidP="007E3E51">
            <w:pPr>
              <w:spacing w:after="0" w:line="240" w:lineRule="auto"/>
              <w:jc w:val="both"/>
              <w:rPr>
                <w:bCs/>
                <w:color w:val="0070C0"/>
                <w:sz w:val="16"/>
                <w:lang w:val="vi-VN"/>
              </w:rPr>
            </w:pPr>
            <w:r w:rsidRPr="00704B35">
              <w:rPr>
                <w:bCs/>
                <w:color w:val="0070C0"/>
                <w:sz w:val="16"/>
                <w:lang w:val="vi-VN"/>
              </w:rPr>
              <w:t>- Đ/c Châu học ĐH mở cả ngày thứ 7, Chủ nhậ</w:t>
            </w:r>
            <w:r w:rsidR="00D74095" w:rsidRPr="00704B35">
              <w:rPr>
                <w:bCs/>
                <w:color w:val="0070C0"/>
                <w:sz w:val="16"/>
                <w:lang w:val="vi-VN"/>
              </w:rPr>
              <w:t>t;</w:t>
            </w:r>
          </w:p>
        </w:tc>
      </w:tr>
    </w:tbl>
    <w:p w14:paraId="39D1DEB7" w14:textId="338EB5D5" w:rsidR="002578D8" w:rsidRPr="00704B35" w:rsidRDefault="002578D8" w:rsidP="00222FE6">
      <w:pPr>
        <w:spacing w:after="0" w:line="240" w:lineRule="auto"/>
        <w:ind w:left="284" w:right="423"/>
        <w:jc w:val="both"/>
        <w:rPr>
          <w:bCs/>
          <w:iCs/>
          <w:color w:val="0070C0"/>
          <w:sz w:val="24"/>
          <w:lang w:val="vi-VN"/>
        </w:rPr>
      </w:pPr>
      <w:r w:rsidRPr="00704B35">
        <w:rPr>
          <w:bCs/>
          <w:iCs/>
          <w:color w:val="0070C0"/>
          <w:sz w:val="24"/>
          <w:lang w:val="vi-VN"/>
        </w:rPr>
        <w:t>Đề nghị các Ban, khối Quận Đoàn - Nhà thiếu nhi khi thay đổi hoặc phát sinh lịch hoạt động đã đăng ký cần thông báo cho Văn phòng trước 01 đến 02 ngày để ghi nhận, nắm thông tin.</w:t>
      </w:r>
    </w:p>
    <w:p w14:paraId="4359F396" w14:textId="3203851D" w:rsidR="007E4DFD" w:rsidRDefault="00153A18" w:rsidP="00222FE6">
      <w:pPr>
        <w:spacing w:before="60" w:after="0" w:line="240" w:lineRule="auto"/>
        <w:ind w:firstLine="720"/>
        <w:jc w:val="right"/>
        <w:rPr>
          <w:b/>
          <w:color w:val="0070C0"/>
          <w:u w:val="single"/>
          <w:lang w:val="vi-VN"/>
        </w:rPr>
      </w:pPr>
      <w:r>
        <w:rPr>
          <w:rFonts w:cs="Times New Roman"/>
          <w:noProof/>
          <w:color w:val="0070C0"/>
          <w:spacing w:val="-20"/>
          <w:sz w:val="18"/>
          <w:szCs w:val="18"/>
        </w:rPr>
        <w:drawing>
          <wp:anchor distT="0" distB="0" distL="114300" distR="114300" simplePos="0" relativeHeight="251702272" behindDoc="1" locked="0" layoutInCell="1" allowOverlap="1" wp14:anchorId="437FE1FE" wp14:editId="6D6FDBA9">
            <wp:simplePos x="0" y="0"/>
            <wp:positionH relativeFrom="page">
              <wp:posOffset>1269365</wp:posOffset>
            </wp:positionH>
            <wp:positionV relativeFrom="paragraph">
              <wp:posOffset>113242</wp:posOffset>
            </wp:positionV>
            <wp:extent cx="409575" cy="351155"/>
            <wp:effectExtent l="0" t="0" r="0" b="0"/>
            <wp:wrapNone/>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351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color w:val="0070C0"/>
          <w:spacing w:val="-20"/>
          <w:sz w:val="18"/>
          <w:szCs w:val="18"/>
        </w:rPr>
        <w:drawing>
          <wp:anchor distT="0" distB="0" distL="114300" distR="114300" simplePos="0" relativeHeight="251700224" behindDoc="1" locked="0" layoutInCell="1" allowOverlap="1" wp14:anchorId="274AA8CC" wp14:editId="4F6DFC1A">
            <wp:simplePos x="0" y="0"/>
            <wp:positionH relativeFrom="margin">
              <wp:posOffset>1236133</wp:posOffset>
            </wp:positionH>
            <wp:positionV relativeFrom="paragraph">
              <wp:posOffset>97579</wp:posOffset>
            </wp:positionV>
            <wp:extent cx="618067" cy="529909"/>
            <wp:effectExtent l="0" t="0" r="0" b="0"/>
            <wp:wrapNone/>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067" cy="529909"/>
                    </a:xfrm>
                    <a:prstGeom prst="rect">
                      <a:avLst/>
                    </a:prstGeom>
                    <a:noFill/>
                    <a:ln>
                      <a:noFill/>
                    </a:ln>
                  </pic:spPr>
                </pic:pic>
              </a:graphicData>
            </a:graphic>
            <wp14:sizeRelH relativeFrom="page">
              <wp14:pctWidth>0</wp14:pctWidth>
            </wp14:sizeRelH>
            <wp14:sizeRelV relativeFrom="page">
              <wp14:pctHeight>0</wp14:pctHeight>
            </wp14:sizeRelV>
          </wp:anchor>
        </w:drawing>
      </w:r>
      <w:r w:rsidR="002578D8" w:rsidRPr="00704B35">
        <w:rPr>
          <w:b/>
          <w:color w:val="0070C0"/>
          <w:u w:val="single"/>
          <w:lang w:val="vi-VN"/>
        </w:rPr>
        <w:t>BAN THƯỜNG VỤ QUẬN ĐOÀN</w:t>
      </w:r>
    </w:p>
    <w:p w14:paraId="7C38B846" w14:textId="51D32930" w:rsidR="00153A18" w:rsidRDefault="00153A18" w:rsidP="00222FE6">
      <w:pPr>
        <w:spacing w:before="60" w:after="0" w:line="240" w:lineRule="auto"/>
        <w:ind w:firstLine="720"/>
        <w:jc w:val="right"/>
        <w:rPr>
          <w:b/>
          <w:color w:val="0070C0"/>
          <w:u w:val="single"/>
          <w:lang w:val="vi-VN"/>
        </w:rPr>
      </w:pPr>
      <w:r>
        <w:rPr>
          <w:rFonts w:cs="Times New Roman"/>
          <w:noProof/>
          <w:color w:val="0070C0"/>
          <w:spacing w:val="-20"/>
          <w:sz w:val="18"/>
          <w:szCs w:val="18"/>
        </w:rPr>
        <w:drawing>
          <wp:anchor distT="0" distB="0" distL="114300" distR="114300" simplePos="0" relativeHeight="251704320" behindDoc="1" locked="0" layoutInCell="1" allowOverlap="1" wp14:anchorId="4D5608BD" wp14:editId="19D31B23">
            <wp:simplePos x="0" y="0"/>
            <wp:positionH relativeFrom="page">
              <wp:posOffset>1286933</wp:posOffset>
            </wp:positionH>
            <wp:positionV relativeFrom="paragraph">
              <wp:posOffset>207010</wp:posOffset>
            </wp:positionV>
            <wp:extent cx="409575" cy="351155"/>
            <wp:effectExtent l="0" t="0" r="0" b="0"/>
            <wp:wrapNone/>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35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C681B" w14:textId="62528BFC" w:rsidR="00153A18" w:rsidRPr="00704B35" w:rsidRDefault="00153A18" w:rsidP="00153A18">
      <w:pPr>
        <w:spacing w:before="60" w:after="0" w:line="240" w:lineRule="auto"/>
        <w:ind w:firstLine="720"/>
        <w:jc w:val="both"/>
        <w:rPr>
          <w:color w:val="0070C0"/>
        </w:rPr>
      </w:pPr>
      <w:r>
        <w:rPr>
          <w:b/>
          <w:noProof/>
          <w:color w:val="0070C0"/>
          <w:u w:val="single"/>
        </w:rPr>
        <w:drawing>
          <wp:anchor distT="0" distB="0" distL="114300" distR="114300" simplePos="0" relativeHeight="251698176" behindDoc="1" locked="0" layoutInCell="1" allowOverlap="1" wp14:anchorId="153825D2" wp14:editId="468E3AF0">
            <wp:simplePos x="0" y="0"/>
            <wp:positionH relativeFrom="margin">
              <wp:align>center</wp:align>
            </wp:positionH>
            <wp:positionV relativeFrom="paragraph">
              <wp:posOffset>140220</wp:posOffset>
            </wp:positionV>
            <wp:extent cx="5063836" cy="2861521"/>
            <wp:effectExtent l="0" t="0" r="3810" b="0"/>
            <wp:wrapNone/>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3836" cy="286152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53A18" w:rsidRPr="00704B35" w:rsidSect="00DF7CE7">
      <w:footerReference w:type="default" r:id="rId20"/>
      <w:pgSz w:w="11906" w:h="16838" w:code="9"/>
      <w:pgMar w:top="680" w:right="680" w:bottom="680" w:left="680" w:header="567" w:footer="215"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8EAAE" w14:textId="77777777" w:rsidR="00412867" w:rsidRDefault="00412867">
      <w:pPr>
        <w:spacing w:after="0" w:line="240" w:lineRule="auto"/>
      </w:pPr>
      <w:r>
        <w:separator/>
      </w:r>
    </w:p>
  </w:endnote>
  <w:endnote w:type="continuationSeparator" w:id="0">
    <w:p w14:paraId="4D585723" w14:textId="77777777" w:rsidR="00412867" w:rsidRDefault="00412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C3E38" w14:textId="77777777" w:rsidR="00564B3F" w:rsidRDefault="00564B3F" w:rsidP="006A0387">
    <w:pPr>
      <w:pStyle w:val="Footer"/>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B7A8A" w14:textId="77777777" w:rsidR="00412867" w:rsidRDefault="00412867">
      <w:pPr>
        <w:spacing w:after="0" w:line="240" w:lineRule="auto"/>
      </w:pPr>
      <w:r>
        <w:separator/>
      </w:r>
    </w:p>
  </w:footnote>
  <w:footnote w:type="continuationSeparator" w:id="0">
    <w:p w14:paraId="1400726B" w14:textId="77777777" w:rsidR="00412867" w:rsidRDefault="00412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51A3"/>
    <w:multiLevelType w:val="hybridMultilevel"/>
    <w:tmpl w:val="3DB6BA5C"/>
    <w:lvl w:ilvl="0" w:tplc="FA54F724">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93D71"/>
    <w:multiLevelType w:val="hybridMultilevel"/>
    <w:tmpl w:val="22D0ECDA"/>
    <w:lvl w:ilvl="0" w:tplc="199020F0">
      <w:start w:val="17"/>
      <w:numFmt w:val="bullet"/>
      <w:lvlText w:val="-"/>
      <w:lvlJc w:val="left"/>
      <w:pPr>
        <w:ind w:left="1926" w:hanging="360"/>
      </w:pPr>
      <w:rPr>
        <w:rFonts w:ascii="Times New Roman" w:eastAsiaTheme="minorHAnsi" w:hAnsi="Times New Roman" w:cs="Times New Roman" w:hint="default"/>
        <w:b/>
        <w:sz w:val="20"/>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2" w15:restartNumberingAfterBreak="0">
    <w:nsid w:val="19686D82"/>
    <w:multiLevelType w:val="hybridMultilevel"/>
    <w:tmpl w:val="596C19E4"/>
    <w:lvl w:ilvl="0" w:tplc="A38CCF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90F36"/>
    <w:multiLevelType w:val="hybridMultilevel"/>
    <w:tmpl w:val="6452F270"/>
    <w:lvl w:ilvl="0" w:tplc="47109D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864EB"/>
    <w:multiLevelType w:val="hybridMultilevel"/>
    <w:tmpl w:val="60261E74"/>
    <w:lvl w:ilvl="0" w:tplc="566E47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70C37"/>
    <w:multiLevelType w:val="hybridMultilevel"/>
    <w:tmpl w:val="DB723FD0"/>
    <w:lvl w:ilvl="0" w:tplc="DFC66FB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8823364"/>
    <w:multiLevelType w:val="hybridMultilevel"/>
    <w:tmpl w:val="5F68A4D6"/>
    <w:lvl w:ilvl="0" w:tplc="999A3090">
      <w:start w:val="2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42CC8"/>
    <w:multiLevelType w:val="hybridMultilevel"/>
    <w:tmpl w:val="55782F24"/>
    <w:lvl w:ilvl="0" w:tplc="CFD0D3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1730F"/>
    <w:multiLevelType w:val="hybridMultilevel"/>
    <w:tmpl w:val="1EB445B2"/>
    <w:lvl w:ilvl="0" w:tplc="0E38B778">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D3133"/>
    <w:multiLevelType w:val="hybridMultilevel"/>
    <w:tmpl w:val="CC58CB8C"/>
    <w:lvl w:ilvl="0" w:tplc="C0BEDEE6">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43D00"/>
    <w:multiLevelType w:val="hybridMultilevel"/>
    <w:tmpl w:val="FCC0008A"/>
    <w:lvl w:ilvl="0" w:tplc="1A744268">
      <w:numFmt w:val="bullet"/>
      <w:lvlText w:val="-"/>
      <w:lvlJc w:val="left"/>
      <w:pPr>
        <w:ind w:left="1926" w:hanging="360"/>
      </w:pPr>
      <w:rPr>
        <w:rFonts w:ascii="Times New Roman" w:eastAsiaTheme="minorHAnsi" w:hAnsi="Times New Roman" w:cs="Times New Roman"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1" w15:restartNumberingAfterBreak="0">
    <w:nsid w:val="34EA30F3"/>
    <w:multiLevelType w:val="hybridMultilevel"/>
    <w:tmpl w:val="635642D6"/>
    <w:lvl w:ilvl="0" w:tplc="6E007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5599D"/>
    <w:multiLevelType w:val="hybridMultilevel"/>
    <w:tmpl w:val="C95448EA"/>
    <w:lvl w:ilvl="0" w:tplc="BE96F50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D15C0"/>
    <w:multiLevelType w:val="hybridMultilevel"/>
    <w:tmpl w:val="ECB2E766"/>
    <w:lvl w:ilvl="0" w:tplc="F4A01E76">
      <w:start w:val="18"/>
      <w:numFmt w:val="bullet"/>
      <w:lvlText w:val="-"/>
      <w:lvlJc w:val="left"/>
      <w:pPr>
        <w:ind w:left="1926" w:hanging="360"/>
      </w:pPr>
      <w:rPr>
        <w:rFonts w:ascii="Times New Roman" w:eastAsiaTheme="minorHAnsi" w:hAnsi="Times New Roman" w:cs="Times New Roman" w:hint="default"/>
        <w:color w:val="000000" w:themeColor="text1"/>
        <w:sz w:val="20"/>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4" w15:restartNumberingAfterBreak="0">
    <w:nsid w:val="3AE34B2C"/>
    <w:multiLevelType w:val="hybridMultilevel"/>
    <w:tmpl w:val="9488D3F4"/>
    <w:lvl w:ilvl="0" w:tplc="736440D4">
      <w:numFmt w:val="bullet"/>
      <w:lvlText w:val="-"/>
      <w:lvlJc w:val="left"/>
      <w:pPr>
        <w:ind w:left="344" w:hanging="360"/>
      </w:pPr>
      <w:rPr>
        <w:rFonts w:ascii="Times New Roman" w:eastAsiaTheme="minorHAnsi" w:hAnsi="Times New Roman" w:cs="Times New Roman" w:hint="default"/>
      </w:rPr>
    </w:lvl>
    <w:lvl w:ilvl="1" w:tplc="04090003" w:tentative="1">
      <w:start w:val="1"/>
      <w:numFmt w:val="bullet"/>
      <w:lvlText w:val="o"/>
      <w:lvlJc w:val="left"/>
      <w:pPr>
        <w:ind w:left="1064" w:hanging="360"/>
      </w:pPr>
      <w:rPr>
        <w:rFonts w:ascii="Courier New" w:hAnsi="Courier New" w:cs="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cs="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cs="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15" w15:restartNumberingAfterBreak="0">
    <w:nsid w:val="3E004562"/>
    <w:multiLevelType w:val="hybridMultilevel"/>
    <w:tmpl w:val="D2464A94"/>
    <w:lvl w:ilvl="0" w:tplc="EACC3B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26B1B"/>
    <w:multiLevelType w:val="hybridMultilevel"/>
    <w:tmpl w:val="1722F1AA"/>
    <w:lvl w:ilvl="0" w:tplc="5CC8BD5C">
      <w:start w:val="1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4BD15323"/>
    <w:multiLevelType w:val="hybridMultilevel"/>
    <w:tmpl w:val="81505DA2"/>
    <w:lvl w:ilvl="0" w:tplc="AA52A54A">
      <w:start w:val="17"/>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36D2A"/>
    <w:multiLevelType w:val="hybridMultilevel"/>
    <w:tmpl w:val="71925B0A"/>
    <w:lvl w:ilvl="0" w:tplc="24F4EF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964C7"/>
    <w:multiLevelType w:val="hybridMultilevel"/>
    <w:tmpl w:val="5922EC18"/>
    <w:lvl w:ilvl="0" w:tplc="F48C207A">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67BE4"/>
    <w:multiLevelType w:val="hybridMultilevel"/>
    <w:tmpl w:val="30DCDDC8"/>
    <w:lvl w:ilvl="0" w:tplc="0296B60A">
      <w:start w:val="1"/>
      <w:numFmt w:val="bullet"/>
      <w:lvlText w:val="-"/>
      <w:lvlJc w:val="left"/>
      <w:pPr>
        <w:ind w:left="1926" w:hanging="360"/>
      </w:pPr>
      <w:rPr>
        <w:rFonts w:ascii="Times New Roman" w:eastAsiaTheme="minorHAnsi" w:hAnsi="Times New Roman" w:cs="Times New Roman"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21" w15:restartNumberingAfterBreak="0">
    <w:nsid w:val="5C9E711B"/>
    <w:multiLevelType w:val="hybridMultilevel"/>
    <w:tmpl w:val="5EA20944"/>
    <w:lvl w:ilvl="0" w:tplc="CF4E99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5583B"/>
    <w:multiLevelType w:val="hybridMultilevel"/>
    <w:tmpl w:val="A044D888"/>
    <w:lvl w:ilvl="0" w:tplc="E1806A1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84A07"/>
    <w:multiLevelType w:val="hybridMultilevel"/>
    <w:tmpl w:val="F3D8667C"/>
    <w:lvl w:ilvl="0" w:tplc="8D28C9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56348"/>
    <w:multiLevelType w:val="hybridMultilevel"/>
    <w:tmpl w:val="B724678A"/>
    <w:lvl w:ilvl="0" w:tplc="D0CA74EA">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02F39"/>
    <w:multiLevelType w:val="hybridMultilevel"/>
    <w:tmpl w:val="6C52084E"/>
    <w:lvl w:ilvl="0" w:tplc="AFFE24C8">
      <w:start w:val="22"/>
      <w:numFmt w:val="bullet"/>
      <w:lvlText w:val="-"/>
      <w:lvlJc w:val="left"/>
      <w:pPr>
        <w:ind w:left="1926" w:hanging="360"/>
      </w:pPr>
      <w:rPr>
        <w:rFonts w:ascii="Times New Roman" w:eastAsiaTheme="minorHAnsi" w:hAnsi="Times New Roman" w:cs="Times New Roman" w:hint="default"/>
        <w:color w:val="000000" w:themeColor="text1"/>
        <w:sz w:val="20"/>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26" w15:restartNumberingAfterBreak="0">
    <w:nsid w:val="74FB1A19"/>
    <w:multiLevelType w:val="hybridMultilevel"/>
    <w:tmpl w:val="E88E1272"/>
    <w:lvl w:ilvl="0" w:tplc="A1F4BE4C">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E64F0C"/>
    <w:multiLevelType w:val="hybridMultilevel"/>
    <w:tmpl w:val="A29E1502"/>
    <w:lvl w:ilvl="0" w:tplc="FA54F724">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37369"/>
    <w:multiLevelType w:val="hybridMultilevel"/>
    <w:tmpl w:val="1E4477FA"/>
    <w:lvl w:ilvl="0" w:tplc="E490F4B4">
      <w:start w:val="13"/>
      <w:numFmt w:val="bullet"/>
      <w:lvlText w:val=""/>
      <w:lvlJc w:val="left"/>
      <w:pPr>
        <w:ind w:left="344" w:hanging="360"/>
      </w:pPr>
      <w:rPr>
        <w:rFonts w:ascii="Symbol" w:eastAsiaTheme="minorHAnsi" w:hAnsi="Symbol" w:cs="Times New Roman" w:hint="default"/>
      </w:rPr>
    </w:lvl>
    <w:lvl w:ilvl="1" w:tplc="04090003" w:tentative="1">
      <w:start w:val="1"/>
      <w:numFmt w:val="bullet"/>
      <w:lvlText w:val="o"/>
      <w:lvlJc w:val="left"/>
      <w:pPr>
        <w:ind w:left="1064" w:hanging="360"/>
      </w:pPr>
      <w:rPr>
        <w:rFonts w:ascii="Courier New" w:hAnsi="Courier New" w:cs="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cs="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cs="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29" w15:restartNumberingAfterBreak="0">
    <w:nsid w:val="7C0D5F2F"/>
    <w:multiLevelType w:val="hybridMultilevel"/>
    <w:tmpl w:val="1D5A59E6"/>
    <w:lvl w:ilvl="0" w:tplc="DBC84B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60C41"/>
    <w:multiLevelType w:val="hybridMultilevel"/>
    <w:tmpl w:val="7CF89CF6"/>
    <w:lvl w:ilvl="0" w:tplc="493870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7"/>
  </w:num>
  <w:num w:numId="4">
    <w:abstractNumId w:val="20"/>
  </w:num>
  <w:num w:numId="5">
    <w:abstractNumId w:val="29"/>
  </w:num>
  <w:num w:numId="6">
    <w:abstractNumId w:val="4"/>
  </w:num>
  <w:num w:numId="7">
    <w:abstractNumId w:val="10"/>
  </w:num>
  <w:num w:numId="8">
    <w:abstractNumId w:val="12"/>
  </w:num>
  <w:num w:numId="9">
    <w:abstractNumId w:val="9"/>
  </w:num>
  <w:num w:numId="10">
    <w:abstractNumId w:val="8"/>
  </w:num>
  <w:num w:numId="11">
    <w:abstractNumId w:val="27"/>
  </w:num>
  <w:num w:numId="12">
    <w:abstractNumId w:val="1"/>
  </w:num>
  <w:num w:numId="13">
    <w:abstractNumId w:val="24"/>
  </w:num>
  <w:num w:numId="14">
    <w:abstractNumId w:val="17"/>
  </w:num>
  <w:num w:numId="15">
    <w:abstractNumId w:val="21"/>
  </w:num>
  <w:num w:numId="16">
    <w:abstractNumId w:val="23"/>
  </w:num>
  <w:num w:numId="17">
    <w:abstractNumId w:val="16"/>
  </w:num>
  <w:num w:numId="18">
    <w:abstractNumId w:val="22"/>
  </w:num>
  <w:num w:numId="19">
    <w:abstractNumId w:val="0"/>
  </w:num>
  <w:num w:numId="20">
    <w:abstractNumId w:val="11"/>
  </w:num>
  <w:num w:numId="21">
    <w:abstractNumId w:val="13"/>
  </w:num>
  <w:num w:numId="22">
    <w:abstractNumId w:val="6"/>
  </w:num>
  <w:num w:numId="23">
    <w:abstractNumId w:val="26"/>
  </w:num>
  <w:num w:numId="24">
    <w:abstractNumId w:val="5"/>
  </w:num>
  <w:num w:numId="25">
    <w:abstractNumId w:val="3"/>
  </w:num>
  <w:num w:numId="26">
    <w:abstractNumId w:val="25"/>
  </w:num>
  <w:num w:numId="27">
    <w:abstractNumId w:val="2"/>
  </w:num>
  <w:num w:numId="28">
    <w:abstractNumId w:val="28"/>
  </w:num>
  <w:num w:numId="29">
    <w:abstractNumId w:val="19"/>
  </w:num>
  <w:num w:numId="30">
    <w:abstractNumId w:val="1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0"/>
  <w:activeWritingStyle w:appName="MSWord" w:lang="fr-FR" w:vendorID="64" w:dllVersion="6" w:nlCheck="1" w:checkStyle="0"/>
  <w:activeWritingStyle w:appName="MSWord" w:lang="en-US" w:vendorID="64" w:dllVersion="131078" w:nlCheck="1" w:checkStyle="0"/>
  <w:activeWritingStyle w:appName="MSWord" w:lang="fr-FR"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D8"/>
    <w:rsid w:val="0000165B"/>
    <w:rsid w:val="00003D30"/>
    <w:rsid w:val="00004379"/>
    <w:rsid w:val="00004944"/>
    <w:rsid w:val="00005548"/>
    <w:rsid w:val="00006142"/>
    <w:rsid w:val="000074D2"/>
    <w:rsid w:val="00010587"/>
    <w:rsid w:val="00011BB4"/>
    <w:rsid w:val="00012AF4"/>
    <w:rsid w:val="000150F6"/>
    <w:rsid w:val="00015746"/>
    <w:rsid w:val="00016740"/>
    <w:rsid w:val="000200F2"/>
    <w:rsid w:val="0002141C"/>
    <w:rsid w:val="0002539D"/>
    <w:rsid w:val="00026491"/>
    <w:rsid w:val="000272F4"/>
    <w:rsid w:val="00030450"/>
    <w:rsid w:val="00033818"/>
    <w:rsid w:val="000339C5"/>
    <w:rsid w:val="00040036"/>
    <w:rsid w:val="00040CCB"/>
    <w:rsid w:val="0004126B"/>
    <w:rsid w:val="00041FF7"/>
    <w:rsid w:val="0004404C"/>
    <w:rsid w:val="00046714"/>
    <w:rsid w:val="00047420"/>
    <w:rsid w:val="000475AC"/>
    <w:rsid w:val="000503B2"/>
    <w:rsid w:val="00050B0C"/>
    <w:rsid w:val="0005242B"/>
    <w:rsid w:val="00054234"/>
    <w:rsid w:val="00055A64"/>
    <w:rsid w:val="0005629C"/>
    <w:rsid w:val="00056926"/>
    <w:rsid w:val="0005763F"/>
    <w:rsid w:val="000600C3"/>
    <w:rsid w:val="000607C4"/>
    <w:rsid w:val="00060BFA"/>
    <w:rsid w:val="00062063"/>
    <w:rsid w:val="0006354C"/>
    <w:rsid w:val="00072863"/>
    <w:rsid w:val="00073603"/>
    <w:rsid w:val="00073961"/>
    <w:rsid w:val="000751B4"/>
    <w:rsid w:val="00075535"/>
    <w:rsid w:val="00080978"/>
    <w:rsid w:val="00080E3B"/>
    <w:rsid w:val="00083350"/>
    <w:rsid w:val="00083C0D"/>
    <w:rsid w:val="0008725B"/>
    <w:rsid w:val="00090D4B"/>
    <w:rsid w:val="00092514"/>
    <w:rsid w:val="00094840"/>
    <w:rsid w:val="000966A7"/>
    <w:rsid w:val="000A032F"/>
    <w:rsid w:val="000A03DC"/>
    <w:rsid w:val="000A257F"/>
    <w:rsid w:val="000A3FC2"/>
    <w:rsid w:val="000A4E2F"/>
    <w:rsid w:val="000A5D1B"/>
    <w:rsid w:val="000A659F"/>
    <w:rsid w:val="000B2AD0"/>
    <w:rsid w:val="000B36B7"/>
    <w:rsid w:val="000B46AC"/>
    <w:rsid w:val="000B5137"/>
    <w:rsid w:val="000B5FD5"/>
    <w:rsid w:val="000B7ADC"/>
    <w:rsid w:val="000C02DB"/>
    <w:rsid w:val="000C1F80"/>
    <w:rsid w:val="000C2DA3"/>
    <w:rsid w:val="000C2F3C"/>
    <w:rsid w:val="000C3F2F"/>
    <w:rsid w:val="000C4FA7"/>
    <w:rsid w:val="000C5181"/>
    <w:rsid w:val="000C5F47"/>
    <w:rsid w:val="000C72E6"/>
    <w:rsid w:val="000D003F"/>
    <w:rsid w:val="000D01FE"/>
    <w:rsid w:val="000D0E56"/>
    <w:rsid w:val="000D126D"/>
    <w:rsid w:val="000D41FE"/>
    <w:rsid w:val="000D5FA6"/>
    <w:rsid w:val="000D6500"/>
    <w:rsid w:val="000D7460"/>
    <w:rsid w:val="000D75C4"/>
    <w:rsid w:val="000E1645"/>
    <w:rsid w:val="000E1BF9"/>
    <w:rsid w:val="000E42C4"/>
    <w:rsid w:val="000E4F06"/>
    <w:rsid w:val="000E777C"/>
    <w:rsid w:val="000E7D85"/>
    <w:rsid w:val="000F00EE"/>
    <w:rsid w:val="000F17E2"/>
    <w:rsid w:val="000F3FAF"/>
    <w:rsid w:val="000F4101"/>
    <w:rsid w:val="000F549B"/>
    <w:rsid w:val="000F7339"/>
    <w:rsid w:val="000F7AEB"/>
    <w:rsid w:val="00100C2B"/>
    <w:rsid w:val="00100FEA"/>
    <w:rsid w:val="00102C55"/>
    <w:rsid w:val="0010442C"/>
    <w:rsid w:val="00104E85"/>
    <w:rsid w:val="001078DD"/>
    <w:rsid w:val="00111F0A"/>
    <w:rsid w:val="00113798"/>
    <w:rsid w:val="0011744F"/>
    <w:rsid w:val="00121A79"/>
    <w:rsid w:val="00123321"/>
    <w:rsid w:val="00125B9D"/>
    <w:rsid w:val="001267E0"/>
    <w:rsid w:val="00131C06"/>
    <w:rsid w:val="001368BA"/>
    <w:rsid w:val="001405B1"/>
    <w:rsid w:val="00140D82"/>
    <w:rsid w:val="0014110D"/>
    <w:rsid w:val="00142653"/>
    <w:rsid w:val="00143A27"/>
    <w:rsid w:val="00143A2E"/>
    <w:rsid w:val="00151303"/>
    <w:rsid w:val="00151A5C"/>
    <w:rsid w:val="00153A18"/>
    <w:rsid w:val="00153B6B"/>
    <w:rsid w:val="00154FBD"/>
    <w:rsid w:val="00156455"/>
    <w:rsid w:val="00157F21"/>
    <w:rsid w:val="001641C5"/>
    <w:rsid w:val="00166A41"/>
    <w:rsid w:val="00170626"/>
    <w:rsid w:val="00171B10"/>
    <w:rsid w:val="001749F2"/>
    <w:rsid w:val="00181746"/>
    <w:rsid w:val="00184500"/>
    <w:rsid w:val="00185115"/>
    <w:rsid w:val="001873D6"/>
    <w:rsid w:val="001902AC"/>
    <w:rsid w:val="00190B7F"/>
    <w:rsid w:val="00191C9B"/>
    <w:rsid w:val="00192535"/>
    <w:rsid w:val="001945F2"/>
    <w:rsid w:val="0019465B"/>
    <w:rsid w:val="00195CE7"/>
    <w:rsid w:val="00196AC4"/>
    <w:rsid w:val="00197BC5"/>
    <w:rsid w:val="001A00D4"/>
    <w:rsid w:val="001A0F5F"/>
    <w:rsid w:val="001A1BDB"/>
    <w:rsid w:val="001A21D9"/>
    <w:rsid w:val="001A43D0"/>
    <w:rsid w:val="001A7221"/>
    <w:rsid w:val="001A7F3B"/>
    <w:rsid w:val="001B11B9"/>
    <w:rsid w:val="001B1A85"/>
    <w:rsid w:val="001B22A7"/>
    <w:rsid w:val="001B22BE"/>
    <w:rsid w:val="001B4A80"/>
    <w:rsid w:val="001B6BA3"/>
    <w:rsid w:val="001C1981"/>
    <w:rsid w:val="001C2FED"/>
    <w:rsid w:val="001C351D"/>
    <w:rsid w:val="001C525D"/>
    <w:rsid w:val="001C7DFA"/>
    <w:rsid w:val="001D0013"/>
    <w:rsid w:val="001D0293"/>
    <w:rsid w:val="001D0B99"/>
    <w:rsid w:val="001D0F80"/>
    <w:rsid w:val="001D152F"/>
    <w:rsid w:val="001D3397"/>
    <w:rsid w:val="001D3C9D"/>
    <w:rsid w:val="001D4EAB"/>
    <w:rsid w:val="001D7EAF"/>
    <w:rsid w:val="001E12AA"/>
    <w:rsid w:val="001E12B2"/>
    <w:rsid w:val="001E19E4"/>
    <w:rsid w:val="001E300B"/>
    <w:rsid w:val="001E332A"/>
    <w:rsid w:val="001E3901"/>
    <w:rsid w:val="001E4EE0"/>
    <w:rsid w:val="001E51AB"/>
    <w:rsid w:val="001E5C33"/>
    <w:rsid w:val="001F3B71"/>
    <w:rsid w:val="001F5E7F"/>
    <w:rsid w:val="001F60D8"/>
    <w:rsid w:val="001F623E"/>
    <w:rsid w:val="001F67F2"/>
    <w:rsid w:val="001F7621"/>
    <w:rsid w:val="001F796B"/>
    <w:rsid w:val="002013D2"/>
    <w:rsid w:val="00205ADC"/>
    <w:rsid w:val="00210288"/>
    <w:rsid w:val="002115C8"/>
    <w:rsid w:val="002124E9"/>
    <w:rsid w:val="00215CBD"/>
    <w:rsid w:val="00215D86"/>
    <w:rsid w:val="002215AA"/>
    <w:rsid w:val="00221B70"/>
    <w:rsid w:val="00221E9C"/>
    <w:rsid w:val="0022217F"/>
    <w:rsid w:val="00222FE6"/>
    <w:rsid w:val="00224004"/>
    <w:rsid w:val="002246DB"/>
    <w:rsid w:val="00227087"/>
    <w:rsid w:val="002278E7"/>
    <w:rsid w:val="00233A26"/>
    <w:rsid w:val="00233FE8"/>
    <w:rsid w:val="00234558"/>
    <w:rsid w:val="002345D0"/>
    <w:rsid w:val="0023733B"/>
    <w:rsid w:val="00243EF8"/>
    <w:rsid w:val="002452E5"/>
    <w:rsid w:val="00246EC6"/>
    <w:rsid w:val="002501BE"/>
    <w:rsid w:val="002502BC"/>
    <w:rsid w:val="00250EEB"/>
    <w:rsid w:val="0025125E"/>
    <w:rsid w:val="00253B61"/>
    <w:rsid w:val="002547F8"/>
    <w:rsid w:val="00254D7B"/>
    <w:rsid w:val="00256F16"/>
    <w:rsid w:val="00256F3F"/>
    <w:rsid w:val="0025749A"/>
    <w:rsid w:val="002578D8"/>
    <w:rsid w:val="00257DE4"/>
    <w:rsid w:val="002603C8"/>
    <w:rsid w:val="00260B56"/>
    <w:rsid w:val="0026234B"/>
    <w:rsid w:val="00262A95"/>
    <w:rsid w:val="00262B43"/>
    <w:rsid w:val="002637E4"/>
    <w:rsid w:val="00267678"/>
    <w:rsid w:val="002702B8"/>
    <w:rsid w:val="00270898"/>
    <w:rsid w:val="002724E4"/>
    <w:rsid w:val="00272916"/>
    <w:rsid w:val="00272B2D"/>
    <w:rsid w:val="00274EA1"/>
    <w:rsid w:val="00276166"/>
    <w:rsid w:val="0028350A"/>
    <w:rsid w:val="00283C1A"/>
    <w:rsid w:val="00284BA5"/>
    <w:rsid w:val="002854A6"/>
    <w:rsid w:val="00285C0D"/>
    <w:rsid w:val="0029065F"/>
    <w:rsid w:val="00292538"/>
    <w:rsid w:val="00292996"/>
    <w:rsid w:val="00293C55"/>
    <w:rsid w:val="00293EA4"/>
    <w:rsid w:val="00293F06"/>
    <w:rsid w:val="002964E5"/>
    <w:rsid w:val="00297063"/>
    <w:rsid w:val="002A1233"/>
    <w:rsid w:val="002A139B"/>
    <w:rsid w:val="002A2227"/>
    <w:rsid w:val="002A2711"/>
    <w:rsid w:val="002A499D"/>
    <w:rsid w:val="002A5E11"/>
    <w:rsid w:val="002A6DD6"/>
    <w:rsid w:val="002A7B16"/>
    <w:rsid w:val="002A7DEB"/>
    <w:rsid w:val="002B1875"/>
    <w:rsid w:val="002B1B0A"/>
    <w:rsid w:val="002B2478"/>
    <w:rsid w:val="002B31BE"/>
    <w:rsid w:val="002B4CA9"/>
    <w:rsid w:val="002B4D5C"/>
    <w:rsid w:val="002B564C"/>
    <w:rsid w:val="002B5E22"/>
    <w:rsid w:val="002B624D"/>
    <w:rsid w:val="002B684E"/>
    <w:rsid w:val="002B6DAD"/>
    <w:rsid w:val="002B784B"/>
    <w:rsid w:val="002C2252"/>
    <w:rsid w:val="002C3324"/>
    <w:rsid w:val="002C358B"/>
    <w:rsid w:val="002C3F2C"/>
    <w:rsid w:val="002C406F"/>
    <w:rsid w:val="002C4DE9"/>
    <w:rsid w:val="002C4ED2"/>
    <w:rsid w:val="002C6472"/>
    <w:rsid w:val="002D1DAB"/>
    <w:rsid w:val="002D4E16"/>
    <w:rsid w:val="002D7833"/>
    <w:rsid w:val="002E01C7"/>
    <w:rsid w:val="002E0BB7"/>
    <w:rsid w:val="002E0E41"/>
    <w:rsid w:val="002E16C0"/>
    <w:rsid w:val="002E3717"/>
    <w:rsid w:val="002E4A0C"/>
    <w:rsid w:val="002E5091"/>
    <w:rsid w:val="002E5271"/>
    <w:rsid w:val="002E5929"/>
    <w:rsid w:val="002E65F6"/>
    <w:rsid w:val="002E7BC8"/>
    <w:rsid w:val="002F06E3"/>
    <w:rsid w:val="002F07E6"/>
    <w:rsid w:val="002F2EE9"/>
    <w:rsid w:val="002F3221"/>
    <w:rsid w:val="002F5A04"/>
    <w:rsid w:val="00300204"/>
    <w:rsid w:val="0030040B"/>
    <w:rsid w:val="003007B4"/>
    <w:rsid w:val="003033A0"/>
    <w:rsid w:val="0030481D"/>
    <w:rsid w:val="00304CB1"/>
    <w:rsid w:val="0030745D"/>
    <w:rsid w:val="00307B4F"/>
    <w:rsid w:val="00310ABD"/>
    <w:rsid w:val="00310E5D"/>
    <w:rsid w:val="00312812"/>
    <w:rsid w:val="0031314A"/>
    <w:rsid w:val="00314D06"/>
    <w:rsid w:val="00315723"/>
    <w:rsid w:val="00315852"/>
    <w:rsid w:val="00317481"/>
    <w:rsid w:val="00321302"/>
    <w:rsid w:val="003219BD"/>
    <w:rsid w:val="00322B21"/>
    <w:rsid w:val="0032315D"/>
    <w:rsid w:val="003231F1"/>
    <w:rsid w:val="003241F6"/>
    <w:rsid w:val="00325DF6"/>
    <w:rsid w:val="00327294"/>
    <w:rsid w:val="00331282"/>
    <w:rsid w:val="00331CF2"/>
    <w:rsid w:val="00332C9F"/>
    <w:rsid w:val="00333E9E"/>
    <w:rsid w:val="003343F5"/>
    <w:rsid w:val="0033447C"/>
    <w:rsid w:val="00335385"/>
    <w:rsid w:val="00335FC6"/>
    <w:rsid w:val="00337745"/>
    <w:rsid w:val="003407F9"/>
    <w:rsid w:val="00341BAB"/>
    <w:rsid w:val="003431AA"/>
    <w:rsid w:val="00344EAC"/>
    <w:rsid w:val="00345086"/>
    <w:rsid w:val="00345451"/>
    <w:rsid w:val="00345571"/>
    <w:rsid w:val="003468F2"/>
    <w:rsid w:val="00352610"/>
    <w:rsid w:val="003539BE"/>
    <w:rsid w:val="00354BEE"/>
    <w:rsid w:val="00355BEB"/>
    <w:rsid w:val="003608EF"/>
    <w:rsid w:val="00360C0B"/>
    <w:rsid w:val="00360C23"/>
    <w:rsid w:val="003611AC"/>
    <w:rsid w:val="00361D9B"/>
    <w:rsid w:val="0036278C"/>
    <w:rsid w:val="00363C68"/>
    <w:rsid w:val="00370254"/>
    <w:rsid w:val="00372CF9"/>
    <w:rsid w:val="00374BB3"/>
    <w:rsid w:val="00374FF4"/>
    <w:rsid w:val="00375755"/>
    <w:rsid w:val="0037577D"/>
    <w:rsid w:val="00375C42"/>
    <w:rsid w:val="00380D74"/>
    <w:rsid w:val="00381569"/>
    <w:rsid w:val="0038205F"/>
    <w:rsid w:val="0038335D"/>
    <w:rsid w:val="003852D7"/>
    <w:rsid w:val="003920C3"/>
    <w:rsid w:val="00392ECA"/>
    <w:rsid w:val="003931BD"/>
    <w:rsid w:val="00393235"/>
    <w:rsid w:val="003942C3"/>
    <w:rsid w:val="00394A79"/>
    <w:rsid w:val="003958D4"/>
    <w:rsid w:val="00395D1E"/>
    <w:rsid w:val="00396591"/>
    <w:rsid w:val="00397A5F"/>
    <w:rsid w:val="003A00DB"/>
    <w:rsid w:val="003A2BA5"/>
    <w:rsid w:val="003A40AD"/>
    <w:rsid w:val="003B0E30"/>
    <w:rsid w:val="003B1888"/>
    <w:rsid w:val="003B1AFA"/>
    <w:rsid w:val="003B41EC"/>
    <w:rsid w:val="003B4BD2"/>
    <w:rsid w:val="003B5022"/>
    <w:rsid w:val="003B7AFF"/>
    <w:rsid w:val="003B7CBA"/>
    <w:rsid w:val="003C093B"/>
    <w:rsid w:val="003C1052"/>
    <w:rsid w:val="003C1515"/>
    <w:rsid w:val="003C201D"/>
    <w:rsid w:val="003C367D"/>
    <w:rsid w:val="003C5F0A"/>
    <w:rsid w:val="003C6F6E"/>
    <w:rsid w:val="003D1B69"/>
    <w:rsid w:val="003D2E90"/>
    <w:rsid w:val="003D3664"/>
    <w:rsid w:val="003D712A"/>
    <w:rsid w:val="003E18C8"/>
    <w:rsid w:val="003E35A6"/>
    <w:rsid w:val="003E36B5"/>
    <w:rsid w:val="003E3B86"/>
    <w:rsid w:val="003E42C1"/>
    <w:rsid w:val="003E5795"/>
    <w:rsid w:val="003E6AD8"/>
    <w:rsid w:val="003E78BD"/>
    <w:rsid w:val="003F093B"/>
    <w:rsid w:val="003F75D7"/>
    <w:rsid w:val="0040139F"/>
    <w:rsid w:val="00401FE5"/>
    <w:rsid w:val="004023ED"/>
    <w:rsid w:val="00403E04"/>
    <w:rsid w:val="0040443B"/>
    <w:rsid w:val="00406CFB"/>
    <w:rsid w:val="0040780A"/>
    <w:rsid w:val="00407C31"/>
    <w:rsid w:val="00412867"/>
    <w:rsid w:val="0041345B"/>
    <w:rsid w:val="00414071"/>
    <w:rsid w:val="00414C36"/>
    <w:rsid w:val="004151F0"/>
    <w:rsid w:val="0041663B"/>
    <w:rsid w:val="00417143"/>
    <w:rsid w:val="00417592"/>
    <w:rsid w:val="00417CF4"/>
    <w:rsid w:val="00417D16"/>
    <w:rsid w:val="00420DC2"/>
    <w:rsid w:val="004233A2"/>
    <w:rsid w:val="00423C03"/>
    <w:rsid w:val="00423C42"/>
    <w:rsid w:val="004241C3"/>
    <w:rsid w:val="004249AD"/>
    <w:rsid w:val="00426439"/>
    <w:rsid w:val="0042673F"/>
    <w:rsid w:val="004301A5"/>
    <w:rsid w:val="00430565"/>
    <w:rsid w:val="00431BA5"/>
    <w:rsid w:val="00431F35"/>
    <w:rsid w:val="0043470F"/>
    <w:rsid w:val="0043590B"/>
    <w:rsid w:val="00435974"/>
    <w:rsid w:val="00435CA9"/>
    <w:rsid w:val="00436019"/>
    <w:rsid w:val="00440C06"/>
    <w:rsid w:val="00440C16"/>
    <w:rsid w:val="004414CD"/>
    <w:rsid w:val="00445356"/>
    <w:rsid w:val="004473D9"/>
    <w:rsid w:val="00451A0E"/>
    <w:rsid w:val="00452EB4"/>
    <w:rsid w:val="00453257"/>
    <w:rsid w:val="004546FC"/>
    <w:rsid w:val="00454834"/>
    <w:rsid w:val="004550FE"/>
    <w:rsid w:val="00455263"/>
    <w:rsid w:val="0045580C"/>
    <w:rsid w:val="0045737C"/>
    <w:rsid w:val="00460753"/>
    <w:rsid w:val="004611DD"/>
    <w:rsid w:val="0046176F"/>
    <w:rsid w:val="004621B1"/>
    <w:rsid w:val="004628C1"/>
    <w:rsid w:val="0046362D"/>
    <w:rsid w:val="00463637"/>
    <w:rsid w:val="00463E6F"/>
    <w:rsid w:val="00465DA3"/>
    <w:rsid w:val="00466215"/>
    <w:rsid w:val="00466EE3"/>
    <w:rsid w:val="00467392"/>
    <w:rsid w:val="00472A6B"/>
    <w:rsid w:val="00473AFE"/>
    <w:rsid w:val="004740A2"/>
    <w:rsid w:val="00475698"/>
    <w:rsid w:val="00475F4D"/>
    <w:rsid w:val="00476639"/>
    <w:rsid w:val="00476FFA"/>
    <w:rsid w:val="004800A1"/>
    <w:rsid w:val="004823C2"/>
    <w:rsid w:val="004839AE"/>
    <w:rsid w:val="00484319"/>
    <w:rsid w:val="0048580A"/>
    <w:rsid w:val="00486670"/>
    <w:rsid w:val="00486EC5"/>
    <w:rsid w:val="004905C8"/>
    <w:rsid w:val="00490AFA"/>
    <w:rsid w:val="00491F87"/>
    <w:rsid w:val="00492BF8"/>
    <w:rsid w:val="00494C1A"/>
    <w:rsid w:val="00496DCF"/>
    <w:rsid w:val="0049709C"/>
    <w:rsid w:val="0049717E"/>
    <w:rsid w:val="004A14E1"/>
    <w:rsid w:val="004A1D15"/>
    <w:rsid w:val="004A4823"/>
    <w:rsid w:val="004A6DB8"/>
    <w:rsid w:val="004A6FE3"/>
    <w:rsid w:val="004A7A8A"/>
    <w:rsid w:val="004A7B82"/>
    <w:rsid w:val="004B3AD5"/>
    <w:rsid w:val="004B4C5E"/>
    <w:rsid w:val="004B5D4F"/>
    <w:rsid w:val="004B675A"/>
    <w:rsid w:val="004B6D32"/>
    <w:rsid w:val="004B6FC3"/>
    <w:rsid w:val="004B77A0"/>
    <w:rsid w:val="004C0ED3"/>
    <w:rsid w:val="004C211D"/>
    <w:rsid w:val="004C215F"/>
    <w:rsid w:val="004C3B72"/>
    <w:rsid w:val="004C3D95"/>
    <w:rsid w:val="004C4442"/>
    <w:rsid w:val="004C4732"/>
    <w:rsid w:val="004C4B58"/>
    <w:rsid w:val="004C5A70"/>
    <w:rsid w:val="004C620B"/>
    <w:rsid w:val="004C6314"/>
    <w:rsid w:val="004C65D8"/>
    <w:rsid w:val="004C6A70"/>
    <w:rsid w:val="004C7015"/>
    <w:rsid w:val="004C7F43"/>
    <w:rsid w:val="004D01E7"/>
    <w:rsid w:val="004D080D"/>
    <w:rsid w:val="004D08BA"/>
    <w:rsid w:val="004D0F4C"/>
    <w:rsid w:val="004D270D"/>
    <w:rsid w:val="004D664C"/>
    <w:rsid w:val="004D6F24"/>
    <w:rsid w:val="004D6FEF"/>
    <w:rsid w:val="004E0836"/>
    <w:rsid w:val="004E097B"/>
    <w:rsid w:val="004E53C8"/>
    <w:rsid w:val="004E6B92"/>
    <w:rsid w:val="004E74F8"/>
    <w:rsid w:val="004F19BC"/>
    <w:rsid w:val="004F229E"/>
    <w:rsid w:val="004F2A22"/>
    <w:rsid w:val="004F3F65"/>
    <w:rsid w:val="004F4CBB"/>
    <w:rsid w:val="004F4D1D"/>
    <w:rsid w:val="004F4FFC"/>
    <w:rsid w:val="004F65FD"/>
    <w:rsid w:val="004F7AE1"/>
    <w:rsid w:val="004F7C4D"/>
    <w:rsid w:val="00500434"/>
    <w:rsid w:val="0050052B"/>
    <w:rsid w:val="005027DC"/>
    <w:rsid w:val="00502CF8"/>
    <w:rsid w:val="00503C24"/>
    <w:rsid w:val="00504F88"/>
    <w:rsid w:val="0050666F"/>
    <w:rsid w:val="00506947"/>
    <w:rsid w:val="0050786F"/>
    <w:rsid w:val="00510576"/>
    <w:rsid w:val="005116B2"/>
    <w:rsid w:val="005120D9"/>
    <w:rsid w:val="00512981"/>
    <w:rsid w:val="00514663"/>
    <w:rsid w:val="005156AA"/>
    <w:rsid w:val="0051603D"/>
    <w:rsid w:val="00517DAA"/>
    <w:rsid w:val="00520394"/>
    <w:rsid w:val="00520D9F"/>
    <w:rsid w:val="0052281E"/>
    <w:rsid w:val="00523F38"/>
    <w:rsid w:val="00524078"/>
    <w:rsid w:val="005318D4"/>
    <w:rsid w:val="00534684"/>
    <w:rsid w:val="00535506"/>
    <w:rsid w:val="00535DE6"/>
    <w:rsid w:val="005439AD"/>
    <w:rsid w:val="00544975"/>
    <w:rsid w:val="0054532C"/>
    <w:rsid w:val="00545C6A"/>
    <w:rsid w:val="005507B0"/>
    <w:rsid w:val="00550EB2"/>
    <w:rsid w:val="0055229E"/>
    <w:rsid w:val="005528A1"/>
    <w:rsid w:val="00552B10"/>
    <w:rsid w:val="005549D2"/>
    <w:rsid w:val="00556002"/>
    <w:rsid w:val="00560A53"/>
    <w:rsid w:val="005621C8"/>
    <w:rsid w:val="005631FF"/>
    <w:rsid w:val="0056324F"/>
    <w:rsid w:val="005632BC"/>
    <w:rsid w:val="00564387"/>
    <w:rsid w:val="00564B3F"/>
    <w:rsid w:val="00565A71"/>
    <w:rsid w:val="00566182"/>
    <w:rsid w:val="00566AAF"/>
    <w:rsid w:val="0056707E"/>
    <w:rsid w:val="005700E2"/>
    <w:rsid w:val="00570184"/>
    <w:rsid w:val="0057074D"/>
    <w:rsid w:val="005707FE"/>
    <w:rsid w:val="00571659"/>
    <w:rsid w:val="005725B7"/>
    <w:rsid w:val="00573408"/>
    <w:rsid w:val="00576886"/>
    <w:rsid w:val="00576C2B"/>
    <w:rsid w:val="00577CA4"/>
    <w:rsid w:val="00584364"/>
    <w:rsid w:val="00585191"/>
    <w:rsid w:val="00586E24"/>
    <w:rsid w:val="00591E37"/>
    <w:rsid w:val="00591EEB"/>
    <w:rsid w:val="005923D8"/>
    <w:rsid w:val="00592687"/>
    <w:rsid w:val="00592FE2"/>
    <w:rsid w:val="00593923"/>
    <w:rsid w:val="00595715"/>
    <w:rsid w:val="00595EC9"/>
    <w:rsid w:val="005A05CE"/>
    <w:rsid w:val="005A38E8"/>
    <w:rsid w:val="005A3B6A"/>
    <w:rsid w:val="005A4372"/>
    <w:rsid w:val="005A7123"/>
    <w:rsid w:val="005A76BE"/>
    <w:rsid w:val="005B04A5"/>
    <w:rsid w:val="005B150E"/>
    <w:rsid w:val="005B1CA4"/>
    <w:rsid w:val="005B2A25"/>
    <w:rsid w:val="005B6B73"/>
    <w:rsid w:val="005B7642"/>
    <w:rsid w:val="005C1EA4"/>
    <w:rsid w:val="005C246B"/>
    <w:rsid w:val="005C494D"/>
    <w:rsid w:val="005C6D2C"/>
    <w:rsid w:val="005C6E36"/>
    <w:rsid w:val="005C7D8E"/>
    <w:rsid w:val="005D1C68"/>
    <w:rsid w:val="005D2214"/>
    <w:rsid w:val="005D26CC"/>
    <w:rsid w:val="005D3DC7"/>
    <w:rsid w:val="005D5125"/>
    <w:rsid w:val="005E125C"/>
    <w:rsid w:val="005E1A77"/>
    <w:rsid w:val="005E2E76"/>
    <w:rsid w:val="005F1B6D"/>
    <w:rsid w:val="005F22B8"/>
    <w:rsid w:val="005F2818"/>
    <w:rsid w:val="005F418A"/>
    <w:rsid w:val="005F4272"/>
    <w:rsid w:val="005F4917"/>
    <w:rsid w:val="005F6C5F"/>
    <w:rsid w:val="005F76B9"/>
    <w:rsid w:val="00601312"/>
    <w:rsid w:val="00603049"/>
    <w:rsid w:val="0061033B"/>
    <w:rsid w:val="00610F4A"/>
    <w:rsid w:val="00611481"/>
    <w:rsid w:val="00617902"/>
    <w:rsid w:val="00620688"/>
    <w:rsid w:val="00620D17"/>
    <w:rsid w:val="006217A2"/>
    <w:rsid w:val="00623EF4"/>
    <w:rsid w:val="00624BF0"/>
    <w:rsid w:val="006251B1"/>
    <w:rsid w:val="00625F90"/>
    <w:rsid w:val="006263E0"/>
    <w:rsid w:val="006270A4"/>
    <w:rsid w:val="006278A0"/>
    <w:rsid w:val="0063477B"/>
    <w:rsid w:val="00634E30"/>
    <w:rsid w:val="00635F44"/>
    <w:rsid w:val="00637FEF"/>
    <w:rsid w:val="00640082"/>
    <w:rsid w:val="0064080D"/>
    <w:rsid w:val="006420B2"/>
    <w:rsid w:val="00642D6A"/>
    <w:rsid w:val="0064546C"/>
    <w:rsid w:val="0065417B"/>
    <w:rsid w:val="00654E0A"/>
    <w:rsid w:val="00655190"/>
    <w:rsid w:val="00655DE9"/>
    <w:rsid w:val="006565AE"/>
    <w:rsid w:val="0065667B"/>
    <w:rsid w:val="00656F44"/>
    <w:rsid w:val="0065767D"/>
    <w:rsid w:val="006625E9"/>
    <w:rsid w:val="00663AAF"/>
    <w:rsid w:val="00666804"/>
    <w:rsid w:val="0066703E"/>
    <w:rsid w:val="00667F11"/>
    <w:rsid w:val="00675B44"/>
    <w:rsid w:val="00676E11"/>
    <w:rsid w:val="00681327"/>
    <w:rsid w:val="00683D33"/>
    <w:rsid w:val="00684549"/>
    <w:rsid w:val="0068604A"/>
    <w:rsid w:val="00686290"/>
    <w:rsid w:val="00690160"/>
    <w:rsid w:val="006920DB"/>
    <w:rsid w:val="00692622"/>
    <w:rsid w:val="0069527D"/>
    <w:rsid w:val="00695D85"/>
    <w:rsid w:val="006965E9"/>
    <w:rsid w:val="00696CA7"/>
    <w:rsid w:val="006A0387"/>
    <w:rsid w:val="006A069B"/>
    <w:rsid w:val="006A0E7B"/>
    <w:rsid w:val="006A2065"/>
    <w:rsid w:val="006A2414"/>
    <w:rsid w:val="006A4E58"/>
    <w:rsid w:val="006A510E"/>
    <w:rsid w:val="006A5440"/>
    <w:rsid w:val="006A6982"/>
    <w:rsid w:val="006A6A8B"/>
    <w:rsid w:val="006A7567"/>
    <w:rsid w:val="006B1363"/>
    <w:rsid w:val="006B1FE0"/>
    <w:rsid w:val="006B2055"/>
    <w:rsid w:val="006B39A9"/>
    <w:rsid w:val="006B5826"/>
    <w:rsid w:val="006B5995"/>
    <w:rsid w:val="006B5BCF"/>
    <w:rsid w:val="006B6B84"/>
    <w:rsid w:val="006B7C59"/>
    <w:rsid w:val="006B7D95"/>
    <w:rsid w:val="006C0CBD"/>
    <w:rsid w:val="006C4EE3"/>
    <w:rsid w:val="006C7733"/>
    <w:rsid w:val="006D0B8C"/>
    <w:rsid w:val="006D20C6"/>
    <w:rsid w:val="006D3114"/>
    <w:rsid w:val="006D51B4"/>
    <w:rsid w:val="006D62F9"/>
    <w:rsid w:val="006D6358"/>
    <w:rsid w:val="006D7382"/>
    <w:rsid w:val="006D780F"/>
    <w:rsid w:val="006E03F3"/>
    <w:rsid w:val="006E38CD"/>
    <w:rsid w:val="006E44D1"/>
    <w:rsid w:val="006E4774"/>
    <w:rsid w:val="006E542A"/>
    <w:rsid w:val="006E633A"/>
    <w:rsid w:val="006E69AE"/>
    <w:rsid w:val="006F0049"/>
    <w:rsid w:val="006F0506"/>
    <w:rsid w:val="006F1418"/>
    <w:rsid w:val="006F1C91"/>
    <w:rsid w:val="006F1D6F"/>
    <w:rsid w:val="006F1DC2"/>
    <w:rsid w:val="006F1FBA"/>
    <w:rsid w:val="006F3F2B"/>
    <w:rsid w:val="006F6415"/>
    <w:rsid w:val="006F6B50"/>
    <w:rsid w:val="007014E0"/>
    <w:rsid w:val="00702C34"/>
    <w:rsid w:val="00703952"/>
    <w:rsid w:val="00703EBB"/>
    <w:rsid w:val="00703FB9"/>
    <w:rsid w:val="0070466C"/>
    <w:rsid w:val="00704B35"/>
    <w:rsid w:val="00704D0F"/>
    <w:rsid w:val="00705E3A"/>
    <w:rsid w:val="00710216"/>
    <w:rsid w:val="007124F5"/>
    <w:rsid w:val="00714016"/>
    <w:rsid w:val="00715EA4"/>
    <w:rsid w:val="007169A2"/>
    <w:rsid w:val="007206C6"/>
    <w:rsid w:val="00721B4D"/>
    <w:rsid w:val="00722413"/>
    <w:rsid w:val="00725098"/>
    <w:rsid w:val="007250A1"/>
    <w:rsid w:val="007265B1"/>
    <w:rsid w:val="007266E6"/>
    <w:rsid w:val="0073139A"/>
    <w:rsid w:val="0073311C"/>
    <w:rsid w:val="007336A4"/>
    <w:rsid w:val="007343B4"/>
    <w:rsid w:val="007370AB"/>
    <w:rsid w:val="00740CE3"/>
    <w:rsid w:val="00741B01"/>
    <w:rsid w:val="00745218"/>
    <w:rsid w:val="00745CC7"/>
    <w:rsid w:val="0075035F"/>
    <w:rsid w:val="00753C18"/>
    <w:rsid w:val="00753EBD"/>
    <w:rsid w:val="007549DD"/>
    <w:rsid w:val="00755065"/>
    <w:rsid w:val="00756087"/>
    <w:rsid w:val="007562D9"/>
    <w:rsid w:val="0075758C"/>
    <w:rsid w:val="007577AE"/>
    <w:rsid w:val="00757F44"/>
    <w:rsid w:val="00762459"/>
    <w:rsid w:val="00762A9F"/>
    <w:rsid w:val="00764BB6"/>
    <w:rsid w:val="00765625"/>
    <w:rsid w:val="00766B9B"/>
    <w:rsid w:val="00766CE5"/>
    <w:rsid w:val="007672B1"/>
    <w:rsid w:val="00770EF3"/>
    <w:rsid w:val="007724C2"/>
    <w:rsid w:val="00772868"/>
    <w:rsid w:val="00772D18"/>
    <w:rsid w:val="00774936"/>
    <w:rsid w:val="00775747"/>
    <w:rsid w:val="0077645A"/>
    <w:rsid w:val="007771E3"/>
    <w:rsid w:val="007806A4"/>
    <w:rsid w:val="00780799"/>
    <w:rsid w:val="007807F1"/>
    <w:rsid w:val="00780B94"/>
    <w:rsid w:val="007817ED"/>
    <w:rsid w:val="00782081"/>
    <w:rsid w:val="00782FA1"/>
    <w:rsid w:val="00785DCE"/>
    <w:rsid w:val="00786BE5"/>
    <w:rsid w:val="00790506"/>
    <w:rsid w:val="00791288"/>
    <w:rsid w:val="007921C2"/>
    <w:rsid w:val="00795F5E"/>
    <w:rsid w:val="00795FCD"/>
    <w:rsid w:val="00796D78"/>
    <w:rsid w:val="00796EF7"/>
    <w:rsid w:val="00797CE2"/>
    <w:rsid w:val="007A061A"/>
    <w:rsid w:val="007A1724"/>
    <w:rsid w:val="007A383B"/>
    <w:rsid w:val="007A38CA"/>
    <w:rsid w:val="007A3BCF"/>
    <w:rsid w:val="007A425B"/>
    <w:rsid w:val="007A4729"/>
    <w:rsid w:val="007A6600"/>
    <w:rsid w:val="007A7E85"/>
    <w:rsid w:val="007B05F9"/>
    <w:rsid w:val="007B0801"/>
    <w:rsid w:val="007B17FE"/>
    <w:rsid w:val="007B5754"/>
    <w:rsid w:val="007B7CC8"/>
    <w:rsid w:val="007C0E20"/>
    <w:rsid w:val="007C1075"/>
    <w:rsid w:val="007C34E9"/>
    <w:rsid w:val="007C4E9B"/>
    <w:rsid w:val="007C52DD"/>
    <w:rsid w:val="007C6C69"/>
    <w:rsid w:val="007D1D81"/>
    <w:rsid w:val="007D2557"/>
    <w:rsid w:val="007D3695"/>
    <w:rsid w:val="007D5310"/>
    <w:rsid w:val="007D53FE"/>
    <w:rsid w:val="007D5A65"/>
    <w:rsid w:val="007D5D22"/>
    <w:rsid w:val="007E00BC"/>
    <w:rsid w:val="007E0129"/>
    <w:rsid w:val="007E327D"/>
    <w:rsid w:val="007E3E51"/>
    <w:rsid w:val="007E4DFD"/>
    <w:rsid w:val="007E760A"/>
    <w:rsid w:val="007F053E"/>
    <w:rsid w:val="007F1376"/>
    <w:rsid w:val="007F1535"/>
    <w:rsid w:val="007F32EC"/>
    <w:rsid w:val="007F3531"/>
    <w:rsid w:val="007F49FD"/>
    <w:rsid w:val="007F4F0E"/>
    <w:rsid w:val="007F506E"/>
    <w:rsid w:val="007F74D1"/>
    <w:rsid w:val="00800751"/>
    <w:rsid w:val="00801451"/>
    <w:rsid w:val="00804AE7"/>
    <w:rsid w:val="00805167"/>
    <w:rsid w:val="008070D9"/>
    <w:rsid w:val="008072B1"/>
    <w:rsid w:val="00810CEA"/>
    <w:rsid w:val="00812068"/>
    <w:rsid w:val="008145B8"/>
    <w:rsid w:val="0081480B"/>
    <w:rsid w:val="00816786"/>
    <w:rsid w:val="00816B77"/>
    <w:rsid w:val="0081713A"/>
    <w:rsid w:val="008171EC"/>
    <w:rsid w:val="00817431"/>
    <w:rsid w:val="008178B0"/>
    <w:rsid w:val="0082071A"/>
    <w:rsid w:val="00821347"/>
    <w:rsid w:val="00822AAC"/>
    <w:rsid w:val="00822B61"/>
    <w:rsid w:val="0082625C"/>
    <w:rsid w:val="00826644"/>
    <w:rsid w:val="00826C40"/>
    <w:rsid w:val="00827FBC"/>
    <w:rsid w:val="00830473"/>
    <w:rsid w:val="008308A0"/>
    <w:rsid w:val="00831A5B"/>
    <w:rsid w:val="00831E5C"/>
    <w:rsid w:val="00832276"/>
    <w:rsid w:val="0083404E"/>
    <w:rsid w:val="0083406E"/>
    <w:rsid w:val="00834C8D"/>
    <w:rsid w:val="00835EF0"/>
    <w:rsid w:val="00836D5E"/>
    <w:rsid w:val="00836DDF"/>
    <w:rsid w:val="008443A3"/>
    <w:rsid w:val="0084506F"/>
    <w:rsid w:val="008451E4"/>
    <w:rsid w:val="00845A60"/>
    <w:rsid w:val="008464C9"/>
    <w:rsid w:val="008505F4"/>
    <w:rsid w:val="00851DBA"/>
    <w:rsid w:val="00853138"/>
    <w:rsid w:val="008544AB"/>
    <w:rsid w:val="00854735"/>
    <w:rsid w:val="00855024"/>
    <w:rsid w:val="008552DC"/>
    <w:rsid w:val="008575D8"/>
    <w:rsid w:val="0086042F"/>
    <w:rsid w:val="0086049B"/>
    <w:rsid w:val="00865A71"/>
    <w:rsid w:val="00870733"/>
    <w:rsid w:val="0087113F"/>
    <w:rsid w:val="00872896"/>
    <w:rsid w:val="008735E0"/>
    <w:rsid w:val="00875F49"/>
    <w:rsid w:val="0087633B"/>
    <w:rsid w:val="00876BAB"/>
    <w:rsid w:val="008770EA"/>
    <w:rsid w:val="0088003E"/>
    <w:rsid w:val="00881089"/>
    <w:rsid w:val="0088129B"/>
    <w:rsid w:val="00882AB1"/>
    <w:rsid w:val="00884803"/>
    <w:rsid w:val="00884EAD"/>
    <w:rsid w:val="0088705E"/>
    <w:rsid w:val="008919D6"/>
    <w:rsid w:val="00892CB5"/>
    <w:rsid w:val="00894CDE"/>
    <w:rsid w:val="00897810"/>
    <w:rsid w:val="0089781C"/>
    <w:rsid w:val="008A00AC"/>
    <w:rsid w:val="008A17FE"/>
    <w:rsid w:val="008A218A"/>
    <w:rsid w:val="008A2687"/>
    <w:rsid w:val="008A3CD0"/>
    <w:rsid w:val="008A548A"/>
    <w:rsid w:val="008A791A"/>
    <w:rsid w:val="008A7CA0"/>
    <w:rsid w:val="008B14FB"/>
    <w:rsid w:val="008B17F8"/>
    <w:rsid w:val="008B1839"/>
    <w:rsid w:val="008B20C9"/>
    <w:rsid w:val="008B4090"/>
    <w:rsid w:val="008B5D11"/>
    <w:rsid w:val="008B7386"/>
    <w:rsid w:val="008C0115"/>
    <w:rsid w:val="008C045D"/>
    <w:rsid w:val="008C0CD0"/>
    <w:rsid w:val="008C0DCC"/>
    <w:rsid w:val="008C10AF"/>
    <w:rsid w:val="008C2E88"/>
    <w:rsid w:val="008C3361"/>
    <w:rsid w:val="008C35A0"/>
    <w:rsid w:val="008C3B75"/>
    <w:rsid w:val="008C47C2"/>
    <w:rsid w:val="008C4AD1"/>
    <w:rsid w:val="008C61D8"/>
    <w:rsid w:val="008C6C0E"/>
    <w:rsid w:val="008C7A6E"/>
    <w:rsid w:val="008D1C37"/>
    <w:rsid w:val="008D2902"/>
    <w:rsid w:val="008D45A8"/>
    <w:rsid w:val="008D4D1C"/>
    <w:rsid w:val="008D58CD"/>
    <w:rsid w:val="008D6AFF"/>
    <w:rsid w:val="008E1C77"/>
    <w:rsid w:val="008E29F1"/>
    <w:rsid w:val="008E5558"/>
    <w:rsid w:val="008E69DD"/>
    <w:rsid w:val="008E7A7B"/>
    <w:rsid w:val="008F0648"/>
    <w:rsid w:val="008F12D5"/>
    <w:rsid w:val="008F3C0B"/>
    <w:rsid w:val="008F3C16"/>
    <w:rsid w:val="008F6673"/>
    <w:rsid w:val="008F69CB"/>
    <w:rsid w:val="008F752E"/>
    <w:rsid w:val="00900F10"/>
    <w:rsid w:val="009010F1"/>
    <w:rsid w:val="0090142E"/>
    <w:rsid w:val="00904D3A"/>
    <w:rsid w:val="00905A83"/>
    <w:rsid w:val="0090603B"/>
    <w:rsid w:val="00910C1E"/>
    <w:rsid w:val="00911B41"/>
    <w:rsid w:val="009120FD"/>
    <w:rsid w:val="00914318"/>
    <w:rsid w:val="009143AB"/>
    <w:rsid w:val="00915713"/>
    <w:rsid w:val="009167D6"/>
    <w:rsid w:val="00917C4D"/>
    <w:rsid w:val="00917F5D"/>
    <w:rsid w:val="009204BA"/>
    <w:rsid w:val="009209A2"/>
    <w:rsid w:val="009257C6"/>
    <w:rsid w:val="00926484"/>
    <w:rsid w:val="00926A33"/>
    <w:rsid w:val="00926A70"/>
    <w:rsid w:val="009270EF"/>
    <w:rsid w:val="009277D3"/>
    <w:rsid w:val="009302AD"/>
    <w:rsid w:val="009304BD"/>
    <w:rsid w:val="009313E3"/>
    <w:rsid w:val="00931F50"/>
    <w:rsid w:val="00932D67"/>
    <w:rsid w:val="009332A1"/>
    <w:rsid w:val="009359E2"/>
    <w:rsid w:val="009368DB"/>
    <w:rsid w:val="00941970"/>
    <w:rsid w:val="00944721"/>
    <w:rsid w:val="00944F99"/>
    <w:rsid w:val="0094778D"/>
    <w:rsid w:val="00950A2B"/>
    <w:rsid w:val="009519D1"/>
    <w:rsid w:val="00954A7D"/>
    <w:rsid w:val="00956FC7"/>
    <w:rsid w:val="009572F5"/>
    <w:rsid w:val="009620A7"/>
    <w:rsid w:val="00963D31"/>
    <w:rsid w:val="00964F5A"/>
    <w:rsid w:val="0096654F"/>
    <w:rsid w:val="0097007F"/>
    <w:rsid w:val="00970DAC"/>
    <w:rsid w:val="009747C2"/>
    <w:rsid w:val="009752CF"/>
    <w:rsid w:val="0097582D"/>
    <w:rsid w:val="0097761B"/>
    <w:rsid w:val="00977EE3"/>
    <w:rsid w:val="009816F0"/>
    <w:rsid w:val="009820DA"/>
    <w:rsid w:val="009849F0"/>
    <w:rsid w:val="00984F0E"/>
    <w:rsid w:val="009871B5"/>
    <w:rsid w:val="00987ECA"/>
    <w:rsid w:val="00991B86"/>
    <w:rsid w:val="009951C4"/>
    <w:rsid w:val="00997771"/>
    <w:rsid w:val="00997D5A"/>
    <w:rsid w:val="009A0481"/>
    <w:rsid w:val="009A06DD"/>
    <w:rsid w:val="009A0973"/>
    <w:rsid w:val="009A17FC"/>
    <w:rsid w:val="009A1F7C"/>
    <w:rsid w:val="009A2086"/>
    <w:rsid w:val="009A3ECA"/>
    <w:rsid w:val="009A4704"/>
    <w:rsid w:val="009A6B89"/>
    <w:rsid w:val="009A6E94"/>
    <w:rsid w:val="009B01F6"/>
    <w:rsid w:val="009B0D4B"/>
    <w:rsid w:val="009B5F50"/>
    <w:rsid w:val="009B5FF5"/>
    <w:rsid w:val="009B680F"/>
    <w:rsid w:val="009B7D6D"/>
    <w:rsid w:val="009B7DD7"/>
    <w:rsid w:val="009C055E"/>
    <w:rsid w:val="009C3BDC"/>
    <w:rsid w:val="009C4DF4"/>
    <w:rsid w:val="009C51A9"/>
    <w:rsid w:val="009C58FE"/>
    <w:rsid w:val="009C5BF8"/>
    <w:rsid w:val="009C6060"/>
    <w:rsid w:val="009C6387"/>
    <w:rsid w:val="009C6C0C"/>
    <w:rsid w:val="009C76D6"/>
    <w:rsid w:val="009C7BC5"/>
    <w:rsid w:val="009D0514"/>
    <w:rsid w:val="009D163D"/>
    <w:rsid w:val="009E0036"/>
    <w:rsid w:val="009E0065"/>
    <w:rsid w:val="009E136D"/>
    <w:rsid w:val="009E4182"/>
    <w:rsid w:val="009E6A48"/>
    <w:rsid w:val="009E709D"/>
    <w:rsid w:val="009E79ED"/>
    <w:rsid w:val="009F2DA1"/>
    <w:rsid w:val="009F378B"/>
    <w:rsid w:val="009F5322"/>
    <w:rsid w:val="009F595B"/>
    <w:rsid w:val="009F659A"/>
    <w:rsid w:val="009F6AFD"/>
    <w:rsid w:val="009F6C5C"/>
    <w:rsid w:val="00A0140F"/>
    <w:rsid w:val="00A04629"/>
    <w:rsid w:val="00A10DE0"/>
    <w:rsid w:val="00A1190E"/>
    <w:rsid w:val="00A12F47"/>
    <w:rsid w:val="00A15FA6"/>
    <w:rsid w:val="00A1695B"/>
    <w:rsid w:val="00A20BEB"/>
    <w:rsid w:val="00A2290C"/>
    <w:rsid w:val="00A22F29"/>
    <w:rsid w:val="00A23780"/>
    <w:rsid w:val="00A2440F"/>
    <w:rsid w:val="00A245A1"/>
    <w:rsid w:val="00A25833"/>
    <w:rsid w:val="00A25E59"/>
    <w:rsid w:val="00A2785B"/>
    <w:rsid w:val="00A31299"/>
    <w:rsid w:val="00A32161"/>
    <w:rsid w:val="00A3495E"/>
    <w:rsid w:val="00A35EEC"/>
    <w:rsid w:val="00A37AFA"/>
    <w:rsid w:val="00A37B9D"/>
    <w:rsid w:val="00A37E0D"/>
    <w:rsid w:val="00A41356"/>
    <w:rsid w:val="00A418FB"/>
    <w:rsid w:val="00A43DC6"/>
    <w:rsid w:val="00A472E7"/>
    <w:rsid w:val="00A50B9B"/>
    <w:rsid w:val="00A52FDF"/>
    <w:rsid w:val="00A55C11"/>
    <w:rsid w:val="00A56681"/>
    <w:rsid w:val="00A60772"/>
    <w:rsid w:val="00A615D5"/>
    <w:rsid w:val="00A61910"/>
    <w:rsid w:val="00A6587D"/>
    <w:rsid w:val="00A65DE1"/>
    <w:rsid w:val="00A70606"/>
    <w:rsid w:val="00A720F0"/>
    <w:rsid w:val="00A75E28"/>
    <w:rsid w:val="00A77972"/>
    <w:rsid w:val="00A80642"/>
    <w:rsid w:val="00A80F3C"/>
    <w:rsid w:val="00A81541"/>
    <w:rsid w:val="00A8510D"/>
    <w:rsid w:val="00A85303"/>
    <w:rsid w:val="00A86EB4"/>
    <w:rsid w:val="00A92353"/>
    <w:rsid w:val="00A9356B"/>
    <w:rsid w:val="00A93625"/>
    <w:rsid w:val="00A93AD7"/>
    <w:rsid w:val="00A94B34"/>
    <w:rsid w:val="00A955D6"/>
    <w:rsid w:val="00A95AD9"/>
    <w:rsid w:val="00A97E72"/>
    <w:rsid w:val="00A97F2B"/>
    <w:rsid w:val="00AA0A14"/>
    <w:rsid w:val="00AA17F1"/>
    <w:rsid w:val="00AA313A"/>
    <w:rsid w:val="00AA44A4"/>
    <w:rsid w:val="00AA66B8"/>
    <w:rsid w:val="00AA7C9D"/>
    <w:rsid w:val="00AB03AA"/>
    <w:rsid w:val="00AB2335"/>
    <w:rsid w:val="00AB2971"/>
    <w:rsid w:val="00AB4403"/>
    <w:rsid w:val="00AB4B15"/>
    <w:rsid w:val="00AB60E3"/>
    <w:rsid w:val="00AC5939"/>
    <w:rsid w:val="00AC5ACA"/>
    <w:rsid w:val="00AC66DB"/>
    <w:rsid w:val="00AC6BE1"/>
    <w:rsid w:val="00AC75F4"/>
    <w:rsid w:val="00AD090A"/>
    <w:rsid w:val="00AD1AF6"/>
    <w:rsid w:val="00AD2777"/>
    <w:rsid w:val="00AD2AC9"/>
    <w:rsid w:val="00AD412B"/>
    <w:rsid w:val="00AD4B4D"/>
    <w:rsid w:val="00AD702B"/>
    <w:rsid w:val="00AD7C80"/>
    <w:rsid w:val="00AE1A5F"/>
    <w:rsid w:val="00AE2DCB"/>
    <w:rsid w:val="00AE346F"/>
    <w:rsid w:val="00AE34C2"/>
    <w:rsid w:val="00AE5170"/>
    <w:rsid w:val="00AE57AE"/>
    <w:rsid w:val="00AF0AEE"/>
    <w:rsid w:val="00AF586C"/>
    <w:rsid w:val="00AF5A41"/>
    <w:rsid w:val="00AF62A2"/>
    <w:rsid w:val="00AF6F02"/>
    <w:rsid w:val="00B01251"/>
    <w:rsid w:val="00B01C7A"/>
    <w:rsid w:val="00B04095"/>
    <w:rsid w:val="00B0427A"/>
    <w:rsid w:val="00B048D9"/>
    <w:rsid w:val="00B04949"/>
    <w:rsid w:val="00B04C4E"/>
    <w:rsid w:val="00B063A8"/>
    <w:rsid w:val="00B066E5"/>
    <w:rsid w:val="00B10D51"/>
    <w:rsid w:val="00B13602"/>
    <w:rsid w:val="00B154F8"/>
    <w:rsid w:val="00B1737C"/>
    <w:rsid w:val="00B21ACA"/>
    <w:rsid w:val="00B22B49"/>
    <w:rsid w:val="00B23F0D"/>
    <w:rsid w:val="00B25F58"/>
    <w:rsid w:val="00B27024"/>
    <w:rsid w:val="00B32BE5"/>
    <w:rsid w:val="00B33767"/>
    <w:rsid w:val="00B33DFA"/>
    <w:rsid w:val="00B37463"/>
    <w:rsid w:val="00B40B34"/>
    <w:rsid w:val="00B42AB3"/>
    <w:rsid w:val="00B43AF6"/>
    <w:rsid w:val="00B45161"/>
    <w:rsid w:val="00B5016C"/>
    <w:rsid w:val="00B522BB"/>
    <w:rsid w:val="00B52ABA"/>
    <w:rsid w:val="00B53641"/>
    <w:rsid w:val="00B53C62"/>
    <w:rsid w:val="00B557FF"/>
    <w:rsid w:val="00B57A10"/>
    <w:rsid w:val="00B607DB"/>
    <w:rsid w:val="00B6253C"/>
    <w:rsid w:val="00B679F6"/>
    <w:rsid w:val="00B70160"/>
    <w:rsid w:val="00B7272B"/>
    <w:rsid w:val="00B745D4"/>
    <w:rsid w:val="00B7611D"/>
    <w:rsid w:val="00B7662D"/>
    <w:rsid w:val="00B77250"/>
    <w:rsid w:val="00B80B8E"/>
    <w:rsid w:val="00B82750"/>
    <w:rsid w:val="00B82A5F"/>
    <w:rsid w:val="00B82E67"/>
    <w:rsid w:val="00B832F2"/>
    <w:rsid w:val="00B85FB5"/>
    <w:rsid w:val="00B86AC6"/>
    <w:rsid w:val="00B87704"/>
    <w:rsid w:val="00B9055B"/>
    <w:rsid w:val="00B91767"/>
    <w:rsid w:val="00B9207E"/>
    <w:rsid w:val="00B9293B"/>
    <w:rsid w:val="00B930DE"/>
    <w:rsid w:val="00B975A4"/>
    <w:rsid w:val="00BA120A"/>
    <w:rsid w:val="00BA1875"/>
    <w:rsid w:val="00BA2023"/>
    <w:rsid w:val="00BA2EAE"/>
    <w:rsid w:val="00BA3C56"/>
    <w:rsid w:val="00BA5773"/>
    <w:rsid w:val="00BA674E"/>
    <w:rsid w:val="00BA686A"/>
    <w:rsid w:val="00BA703E"/>
    <w:rsid w:val="00BA788E"/>
    <w:rsid w:val="00BA7AE8"/>
    <w:rsid w:val="00BB0D44"/>
    <w:rsid w:val="00BB20F6"/>
    <w:rsid w:val="00BB359A"/>
    <w:rsid w:val="00BB3AEC"/>
    <w:rsid w:val="00BB3BBF"/>
    <w:rsid w:val="00BB47B1"/>
    <w:rsid w:val="00BB52EE"/>
    <w:rsid w:val="00BB6FE4"/>
    <w:rsid w:val="00BC01CC"/>
    <w:rsid w:val="00BC11A7"/>
    <w:rsid w:val="00BC2E01"/>
    <w:rsid w:val="00BC5169"/>
    <w:rsid w:val="00BC5DBC"/>
    <w:rsid w:val="00BD07C4"/>
    <w:rsid w:val="00BD1EF4"/>
    <w:rsid w:val="00BD3D00"/>
    <w:rsid w:val="00BD52BD"/>
    <w:rsid w:val="00BD6ACC"/>
    <w:rsid w:val="00BE1370"/>
    <w:rsid w:val="00BE1A32"/>
    <w:rsid w:val="00BE22F1"/>
    <w:rsid w:val="00BE2800"/>
    <w:rsid w:val="00BE2CA6"/>
    <w:rsid w:val="00BE2EDB"/>
    <w:rsid w:val="00BE3201"/>
    <w:rsid w:val="00BE41F1"/>
    <w:rsid w:val="00BE4590"/>
    <w:rsid w:val="00BE5218"/>
    <w:rsid w:val="00BE5AA4"/>
    <w:rsid w:val="00BF05B1"/>
    <w:rsid w:val="00BF112D"/>
    <w:rsid w:val="00BF3DBD"/>
    <w:rsid w:val="00BF4E19"/>
    <w:rsid w:val="00BF52E6"/>
    <w:rsid w:val="00BF542B"/>
    <w:rsid w:val="00BF72C2"/>
    <w:rsid w:val="00BF730E"/>
    <w:rsid w:val="00C03549"/>
    <w:rsid w:val="00C04FED"/>
    <w:rsid w:val="00C05790"/>
    <w:rsid w:val="00C059C6"/>
    <w:rsid w:val="00C05D85"/>
    <w:rsid w:val="00C07C36"/>
    <w:rsid w:val="00C11386"/>
    <w:rsid w:val="00C12384"/>
    <w:rsid w:val="00C13E00"/>
    <w:rsid w:val="00C14A65"/>
    <w:rsid w:val="00C16065"/>
    <w:rsid w:val="00C17DD5"/>
    <w:rsid w:val="00C2063E"/>
    <w:rsid w:val="00C20D99"/>
    <w:rsid w:val="00C21E3B"/>
    <w:rsid w:val="00C228A8"/>
    <w:rsid w:val="00C22FC7"/>
    <w:rsid w:val="00C2308F"/>
    <w:rsid w:val="00C233C6"/>
    <w:rsid w:val="00C26CBF"/>
    <w:rsid w:val="00C27839"/>
    <w:rsid w:val="00C3012C"/>
    <w:rsid w:val="00C30783"/>
    <w:rsid w:val="00C31BF5"/>
    <w:rsid w:val="00C32CE2"/>
    <w:rsid w:val="00C338FB"/>
    <w:rsid w:val="00C34618"/>
    <w:rsid w:val="00C34894"/>
    <w:rsid w:val="00C3562C"/>
    <w:rsid w:val="00C35632"/>
    <w:rsid w:val="00C35AB5"/>
    <w:rsid w:val="00C35CD9"/>
    <w:rsid w:val="00C361B8"/>
    <w:rsid w:val="00C42883"/>
    <w:rsid w:val="00C44C66"/>
    <w:rsid w:val="00C45914"/>
    <w:rsid w:val="00C45CEB"/>
    <w:rsid w:val="00C4643F"/>
    <w:rsid w:val="00C5043E"/>
    <w:rsid w:val="00C5145B"/>
    <w:rsid w:val="00C5286C"/>
    <w:rsid w:val="00C54613"/>
    <w:rsid w:val="00C57781"/>
    <w:rsid w:val="00C607B6"/>
    <w:rsid w:val="00C623F5"/>
    <w:rsid w:val="00C6248F"/>
    <w:rsid w:val="00C63DC0"/>
    <w:rsid w:val="00C66218"/>
    <w:rsid w:val="00C66312"/>
    <w:rsid w:val="00C7032A"/>
    <w:rsid w:val="00C705DD"/>
    <w:rsid w:val="00C72B99"/>
    <w:rsid w:val="00C76DE9"/>
    <w:rsid w:val="00C80678"/>
    <w:rsid w:val="00C831EB"/>
    <w:rsid w:val="00C83922"/>
    <w:rsid w:val="00C83B1E"/>
    <w:rsid w:val="00C8524A"/>
    <w:rsid w:val="00C92BF2"/>
    <w:rsid w:val="00C94873"/>
    <w:rsid w:val="00C94A21"/>
    <w:rsid w:val="00C961EB"/>
    <w:rsid w:val="00C964B2"/>
    <w:rsid w:val="00C9693E"/>
    <w:rsid w:val="00C97E78"/>
    <w:rsid w:val="00CA0039"/>
    <w:rsid w:val="00CA0B09"/>
    <w:rsid w:val="00CA1CD1"/>
    <w:rsid w:val="00CA2A3D"/>
    <w:rsid w:val="00CA38C3"/>
    <w:rsid w:val="00CA5F20"/>
    <w:rsid w:val="00CA750B"/>
    <w:rsid w:val="00CB0045"/>
    <w:rsid w:val="00CB1234"/>
    <w:rsid w:val="00CB210D"/>
    <w:rsid w:val="00CB27C0"/>
    <w:rsid w:val="00CB2CC6"/>
    <w:rsid w:val="00CB3F82"/>
    <w:rsid w:val="00CB4452"/>
    <w:rsid w:val="00CB5CB6"/>
    <w:rsid w:val="00CB5CED"/>
    <w:rsid w:val="00CB7486"/>
    <w:rsid w:val="00CD0600"/>
    <w:rsid w:val="00CD1067"/>
    <w:rsid w:val="00CE231E"/>
    <w:rsid w:val="00CE2467"/>
    <w:rsid w:val="00CE29CB"/>
    <w:rsid w:val="00CE342E"/>
    <w:rsid w:val="00CE442A"/>
    <w:rsid w:val="00CE4EB5"/>
    <w:rsid w:val="00CE7F0F"/>
    <w:rsid w:val="00CE7F6D"/>
    <w:rsid w:val="00CF030B"/>
    <w:rsid w:val="00CF0487"/>
    <w:rsid w:val="00CF0FD4"/>
    <w:rsid w:val="00CF12B0"/>
    <w:rsid w:val="00CF147D"/>
    <w:rsid w:val="00CF245C"/>
    <w:rsid w:val="00CF2C44"/>
    <w:rsid w:val="00CF4887"/>
    <w:rsid w:val="00CF4FA9"/>
    <w:rsid w:val="00D00D01"/>
    <w:rsid w:val="00D0553E"/>
    <w:rsid w:val="00D05971"/>
    <w:rsid w:val="00D06D87"/>
    <w:rsid w:val="00D06D8B"/>
    <w:rsid w:val="00D10458"/>
    <w:rsid w:val="00D1432A"/>
    <w:rsid w:val="00D1667C"/>
    <w:rsid w:val="00D167C6"/>
    <w:rsid w:val="00D2183A"/>
    <w:rsid w:val="00D21F86"/>
    <w:rsid w:val="00D2209E"/>
    <w:rsid w:val="00D22414"/>
    <w:rsid w:val="00D2256F"/>
    <w:rsid w:val="00D22D40"/>
    <w:rsid w:val="00D238B4"/>
    <w:rsid w:val="00D23A65"/>
    <w:rsid w:val="00D25557"/>
    <w:rsid w:val="00D25A78"/>
    <w:rsid w:val="00D30D85"/>
    <w:rsid w:val="00D31789"/>
    <w:rsid w:val="00D32713"/>
    <w:rsid w:val="00D33F81"/>
    <w:rsid w:val="00D373A2"/>
    <w:rsid w:val="00D42280"/>
    <w:rsid w:val="00D42715"/>
    <w:rsid w:val="00D42ADA"/>
    <w:rsid w:val="00D42C97"/>
    <w:rsid w:val="00D43FEB"/>
    <w:rsid w:val="00D442D6"/>
    <w:rsid w:val="00D453F5"/>
    <w:rsid w:val="00D45689"/>
    <w:rsid w:val="00D45E72"/>
    <w:rsid w:val="00D46F56"/>
    <w:rsid w:val="00D51F9B"/>
    <w:rsid w:val="00D54736"/>
    <w:rsid w:val="00D567C9"/>
    <w:rsid w:val="00D573D3"/>
    <w:rsid w:val="00D61A42"/>
    <w:rsid w:val="00D63AD2"/>
    <w:rsid w:val="00D64025"/>
    <w:rsid w:val="00D64A95"/>
    <w:rsid w:val="00D65870"/>
    <w:rsid w:val="00D6657D"/>
    <w:rsid w:val="00D71D99"/>
    <w:rsid w:val="00D72F14"/>
    <w:rsid w:val="00D74095"/>
    <w:rsid w:val="00D7558A"/>
    <w:rsid w:val="00D75A5B"/>
    <w:rsid w:val="00D7703F"/>
    <w:rsid w:val="00D7778A"/>
    <w:rsid w:val="00D779DA"/>
    <w:rsid w:val="00D8166A"/>
    <w:rsid w:val="00D861E3"/>
    <w:rsid w:val="00D90A6F"/>
    <w:rsid w:val="00D90DFC"/>
    <w:rsid w:val="00D917FE"/>
    <w:rsid w:val="00D94CD8"/>
    <w:rsid w:val="00D9697D"/>
    <w:rsid w:val="00D976E3"/>
    <w:rsid w:val="00DA4EB1"/>
    <w:rsid w:val="00DA51F5"/>
    <w:rsid w:val="00DA769B"/>
    <w:rsid w:val="00DA76EE"/>
    <w:rsid w:val="00DB0A07"/>
    <w:rsid w:val="00DB39C3"/>
    <w:rsid w:val="00DB3F4F"/>
    <w:rsid w:val="00DB696C"/>
    <w:rsid w:val="00DC0B45"/>
    <w:rsid w:val="00DC0F90"/>
    <w:rsid w:val="00DC3592"/>
    <w:rsid w:val="00DC3E3D"/>
    <w:rsid w:val="00DC479C"/>
    <w:rsid w:val="00DD1C9A"/>
    <w:rsid w:val="00DD1D57"/>
    <w:rsid w:val="00DD2A8D"/>
    <w:rsid w:val="00DD2D3D"/>
    <w:rsid w:val="00DD4E21"/>
    <w:rsid w:val="00DD7D72"/>
    <w:rsid w:val="00DE2E6B"/>
    <w:rsid w:val="00DE31AC"/>
    <w:rsid w:val="00DE3DD4"/>
    <w:rsid w:val="00DE3E5F"/>
    <w:rsid w:val="00DE567E"/>
    <w:rsid w:val="00DE739A"/>
    <w:rsid w:val="00DE7D37"/>
    <w:rsid w:val="00DF0EA9"/>
    <w:rsid w:val="00DF21E6"/>
    <w:rsid w:val="00DF234E"/>
    <w:rsid w:val="00DF3872"/>
    <w:rsid w:val="00DF4242"/>
    <w:rsid w:val="00DF4861"/>
    <w:rsid w:val="00DF6AB2"/>
    <w:rsid w:val="00DF7CE7"/>
    <w:rsid w:val="00E00D3A"/>
    <w:rsid w:val="00E01681"/>
    <w:rsid w:val="00E0303D"/>
    <w:rsid w:val="00E100DC"/>
    <w:rsid w:val="00E12912"/>
    <w:rsid w:val="00E20049"/>
    <w:rsid w:val="00E2085F"/>
    <w:rsid w:val="00E21AC5"/>
    <w:rsid w:val="00E23603"/>
    <w:rsid w:val="00E23D8A"/>
    <w:rsid w:val="00E24DF1"/>
    <w:rsid w:val="00E25F31"/>
    <w:rsid w:val="00E260EC"/>
    <w:rsid w:val="00E30758"/>
    <w:rsid w:val="00E31AE7"/>
    <w:rsid w:val="00E32415"/>
    <w:rsid w:val="00E33F92"/>
    <w:rsid w:val="00E352F0"/>
    <w:rsid w:val="00E367A3"/>
    <w:rsid w:val="00E36B69"/>
    <w:rsid w:val="00E41859"/>
    <w:rsid w:val="00E43084"/>
    <w:rsid w:val="00E442D2"/>
    <w:rsid w:val="00E458C6"/>
    <w:rsid w:val="00E47F91"/>
    <w:rsid w:val="00E51109"/>
    <w:rsid w:val="00E54053"/>
    <w:rsid w:val="00E540F8"/>
    <w:rsid w:val="00E54C4D"/>
    <w:rsid w:val="00E56004"/>
    <w:rsid w:val="00E565F4"/>
    <w:rsid w:val="00E6191A"/>
    <w:rsid w:val="00E627B4"/>
    <w:rsid w:val="00E62E35"/>
    <w:rsid w:val="00E63853"/>
    <w:rsid w:val="00E63E08"/>
    <w:rsid w:val="00E671A1"/>
    <w:rsid w:val="00E67B84"/>
    <w:rsid w:val="00E74C89"/>
    <w:rsid w:val="00E74F2F"/>
    <w:rsid w:val="00E75207"/>
    <w:rsid w:val="00E75799"/>
    <w:rsid w:val="00E75A80"/>
    <w:rsid w:val="00E80E66"/>
    <w:rsid w:val="00E82C68"/>
    <w:rsid w:val="00E85954"/>
    <w:rsid w:val="00E86F69"/>
    <w:rsid w:val="00E87001"/>
    <w:rsid w:val="00E907E0"/>
    <w:rsid w:val="00E90F14"/>
    <w:rsid w:val="00E916DA"/>
    <w:rsid w:val="00E91E43"/>
    <w:rsid w:val="00E93BC7"/>
    <w:rsid w:val="00E946E6"/>
    <w:rsid w:val="00E94F43"/>
    <w:rsid w:val="00E95B4F"/>
    <w:rsid w:val="00E96130"/>
    <w:rsid w:val="00E9623E"/>
    <w:rsid w:val="00E96850"/>
    <w:rsid w:val="00E96CFB"/>
    <w:rsid w:val="00E97655"/>
    <w:rsid w:val="00EA5FF1"/>
    <w:rsid w:val="00EA75EB"/>
    <w:rsid w:val="00EB01E7"/>
    <w:rsid w:val="00EB0CB4"/>
    <w:rsid w:val="00EB2F1F"/>
    <w:rsid w:val="00EB3306"/>
    <w:rsid w:val="00EB5DFC"/>
    <w:rsid w:val="00EB64C3"/>
    <w:rsid w:val="00EB7F43"/>
    <w:rsid w:val="00EC09D5"/>
    <w:rsid w:val="00EC1BB7"/>
    <w:rsid w:val="00EC28C6"/>
    <w:rsid w:val="00EC4894"/>
    <w:rsid w:val="00EC57B8"/>
    <w:rsid w:val="00ED06C9"/>
    <w:rsid w:val="00ED16CA"/>
    <w:rsid w:val="00ED29CA"/>
    <w:rsid w:val="00ED3D94"/>
    <w:rsid w:val="00ED47DF"/>
    <w:rsid w:val="00ED5C2D"/>
    <w:rsid w:val="00ED68B5"/>
    <w:rsid w:val="00ED7170"/>
    <w:rsid w:val="00EE0D54"/>
    <w:rsid w:val="00EE120E"/>
    <w:rsid w:val="00EE3401"/>
    <w:rsid w:val="00EE3621"/>
    <w:rsid w:val="00EE4A04"/>
    <w:rsid w:val="00EE4BBE"/>
    <w:rsid w:val="00EE612F"/>
    <w:rsid w:val="00EE71A0"/>
    <w:rsid w:val="00EE72BC"/>
    <w:rsid w:val="00EE7570"/>
    <w:rsid w:val="00EF292E"/>
    <w:rsid w:val="00EF2EDA"/>
    <w:rsid w:val="00EF3568"/>
    <w:rsid w:val="00EF519E"/>
    <w:rsid w:val="00EF56B7"/>
    <w:rsid w:val="00F0277D"/>
    <w:rsid w:val="00F03DB2"/>
    <w:rsid w:val="00F04373"/>
    <w:rsid w:val="00F047D8"/>
    <w:rsid w:val="00F05459"/>
    <w:rsid w:val="00F079CA"/>
    <w:rsid w:val="00F1311F"/>
    <w:rsid w:val="00F142E6"/>
    <w:rsid w:val="00F14467"/>
    <w:rsid w:val="00F14FAA"/>
    <w:rsid w:val="00F173E2"/>
    <w:rsid w:val="00F20755"/>
    <w:rsid w:val="00F21028"/>
    <w:rsid w:val="00F22F3F"/>
    <w:rsid w:val="00F24B1B"/>
    <w:rsid w:val="00F25883"/>
    <w:rsid w:val="00F26C0E"/>
    <w:rsid w:val="00F26E35"/>
    <w:rsid w:val="00F26F55"/>
    <w:rsid w:val="00F27D74"/>
    <w:rsid w:val="00F30836"/>
    <w:rsid w:val="00F316B5"/>
    <w:rsid w:val="00F32F46"/>
    <w:rsid w:val="00F33353"/>
    <w:rsid w:val="00F34841"/>
    <w:rsid w:val="00F37862"/>
    <w:rsid w:val="00F41EFA"/>
    <w:rsid w:val="00F43CB4"/>
    <w:rsid w:val="00F446A9"/>
    <w:rsid w:val="00F45BD4"/>
    <w:rsid w:val="00F46B79"/>
    <w:rsid w:val="00F513BA"/>
    <w:rsid w:val="00F56078"/>
    <w:rsid w:val="00F56445"/>
    <w:rsid w:val="00F60B70"/>
    <w:rsid w:val="00F60D80"/>
    <w:rsid w:val="00F64C81"/>
    <w:rsid w:val="00F65C98"/>
    <w:rsid w:val="00F66E06"/>
    <w:rsid w:val="00F706E2"/>
    <w:rsid w:val="00F70735"/>
    <w:rsid w:val="00F7281A"/>
    <w:rsid w:val="00F74DFF"/>
    <w:rsid w:val="00F75CF2"/>
    <w:rsid w:val="00F767B8"/>
    <w:rsid w:val="00F83E13"/>
    <w:rsid w:val="00F83E4A"/>
    <w:rsid w:val="00F8420A"/>
    <w:rsid w:val="00F86AC1"/>
    <w:rsid w:val="00F878C2"/>
    <w:rsid w:val="00F87F83"/>
    <w:rsid w:val="00F90356"/>
    <w:rsid w:val="00F90F2E"/>
    <w:rsid w:val="00F913FA"/>
    <w:rsid w:val="00F9181D"/>
    <w:rsid w:val="00F92155"/>
    <w:rsid w:val="00F9340D"/>
    <w:rsid w:val="00F95A3D"/>
    <w:rsid w:val="00FA00F7"/>
    <w:rsid w:val="00FA2334"/>
    <w:rsid w:val="00FA4A64"/>
    <w:rsid w:val="00FA658B"/>
    <w:rsid w:val="00FA6CC9"/>
    <w:rsid w:val="00FA6F29"/>
    <w:rsid w:val="00FA6FF5"/>
    <w:rsid w:val="00FA7A50"/>
    <w:rsid w:val="00FB15D1"/>
    <w:rsid w:val="00FB1B2D"/>
    <w:rsid w:val="00FB2AB0"/>
    <w:rsid w:val="00FB2AF3"/>
    <w:rsid w:val="00FB31BA"/>
    <w:rsid w:val="00FB360D"/>
    <w:rsid w:val="00FB7874"/>
    <w:rsid w:val="00FB7DD5"/>
    <w:rsid w:val="00FC0289"/>
    <w:rsid w:val="00FC0AB1"/>
    <w:rsid w:val="00FC2A47"/>
    <w:rsid w:val="00FC53CC"/>
    <w:rsid w:val="00FC7F5A"/>
    <w:rsid w:val="00FD04EB"/>
    <w:rsid w:val="00FD0951"/>
    <w:rsid w:val="00FD16B3"/>
    <w:rsid w:val="00FD1799"/>
    <w:rsid w:val="00FD429B"/>
    <w:rsid w:val="00FD5070"/>
    <w:rsid w:val="00FD60C7"/>
    <w:rsid w:val="00FD699D"/>
    <w:rsid w:val="00FD79CD"/>
    <w:rsid w:val="00FE0871"/>
    <w:rsid w:val="00FE096C"/>
    <w:rsid w:val="00FE11E1"/>
    <w:rsid w:val="00FE2D17"/>
    <w:rsid w:val="00FE5A5E"/>
    <w:rsid w:val="00FE686B"/>
    <w:rsid w:val="00FE71CF"/>
    <w:rsid w:val="00FE7788"/>
    <w:rsid w:val="00FF3DF2"/>
    <w:rsid w:val="00FF3F30"/>
    <w:rsid w:val="00FF654E"/>
    <w:rsid w:val="00FF6C97"/>
    <w:rsid w:val="00FF6D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D9388"/>
  <w15:docId w15:val="{99EE8AC5-2EF4-4A48-BFE2-CA5FF245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8D8"/>
    <w:pPr>
      <w:spacing w:after="200" w:line="276" w:lineRule="auto"/>
    </w:pPr>
    <w:rPr>
      <w:rFonts w:ascii="Times New Roman" w:hAnsi="Times New Roman"/>
      <w:sz w:val="28"/>
    </w:rPr>
  </w:style>
  <w:style w:type="paragraph" w:styleId="Heading1">
    <w:name w:val="heading 1"/>
    <w:basedOn w:val="Normal"/>
    <w:next w:val="Normal"/>
    <w:link w:val="Heading1Char"/>
    <w:qFormat/>
    <w:rsid w:val="002578D8"/>
    <w:pPr>
      <w:keepNext/>
      <w:spacing w:after="0" w:line="264" w:lineRule="auto"/>
      <w:jc w:val="center"/>
      <w:outlineLvl w:val="0"/>
    </w:pPr>
    <w:rPr>
      <w:rFonts w:eastAsia="Times New Roman" w:cs="Times New Roman"/>
      <w:color w:val="00008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8D8"/>
    <w:rPr>
      <w:rFonts w:ascii="Times New Roman" w:eastAsia="Times New Roman" w:hAnsi="Times New Roman" w:cs="Times New Roman"/>
      <w:color w:val="000080"/>
      <w:sz w:val="40"/>
      <w:szCs w:val="40"/>
    </w:rPr>
  </w:style>
  <w:style w:type="paragraph" w:styleId="Footer">
    <w:name w:val="footer"/>
    <w:basedOn w:val="Normal"/>
    <w:link w:val="FooterChar"/>
    <w:rsid w:val="002578D8"/>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rsid w:val="002578D8"/>
    <w:rPr>
      <w:rFonts w:ascii="Times New Roman" w:eastAsia="Times New Roman" w:hAnsi="Times New Roman" w:cs="Times New Roman"/>
      <w:sz w:val="24"/>
      <w:szCs w:val="24"/>
    </w:rPr>
  </w:style>
  <w:style w:type="paragraph" w:styleId="ListParagraph">
    <w:name w:val="List Paragraph"/>
    <w:basedOn w:val="Normal"/>
    <w:uiPriority w:val="34"/>
    <w:qFormat/>
    <w:rsid w:val="002578D8"/>
    <w:pPr>
      <w:ind w:left="720"/>
      <w:contextualSpacing/>
    </w:pPr>
  </w:style>
  <w:style w:type="paragraph" w:styleId="BalloonText">
    <w:name w:val="Balloon Text"/>
    <w:basedOn w:val="Normal"/>
    <w:link w:val="BalloonTextChar"/>
    <w:uiPriority w:val="99"/>
    <w:semiHidden/>
    <w:unhideWhenUsed/>
    <w:rsid w:val="003F7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5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5499">
      <w:bodyDiv w:val="1"/>
      <w:marLeft w:val="0"/>
      <w:marRight w:val="0"/>
      <w:marTop w:val="0"/>
      <w:marBottom w:val="0"/>
      <w:divBdr>
        <w:top w:val="none" w:sz="0" w:space="0" w:color="auto"/>
        <w:left w:val="none" w:sz="0" w:space="0" w:color="auto"/>
        <w:bottom w:val="none" w:sz="0" w:space="0" w:color="auto"/>
        <w:right w:val="none" w:sz="0" w:space="0" w:color="auto"/>
      </w:divBdr>
    </w:div>
    <w:div w:id="582957608">
      <w:bodyDiv w:val="1"/>
      <w:marLeft w:val="0"/>
      <w:marRight w:val="0"/>
      <w:marTop w:val="0"/>
      <w:marBottom w:val="0"/>
      <w:divBdr>
        <w:top w:val="none" w:sz="0" w:space="0" w:color="auto"/>
        <w:left w:val="none" w:sz="0" w:space="0" w:color="auto"/>
        <w:bottom w:val="none" w:sz="0" w:space="0" w:color="auto"/>
        <w:right w:val="none" w:sz="0" w:space="0" w:color="auto"/>
      </w:divBdr>
    </w:div>
    <w:div w:id="177362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9CB8-0DD1-43AF-B1C8-C3D3C1A2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13</Words>
  <Characters>2360</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ận Đoàn Phú Nhuận Đoàn TNCS Hồ Chí Minh</dc:creator>
  <cp:lastModifiedBy>Quận Đoàn Phú Nhuận Đoàn TNCS Hồ Chí Minh</cp:lastModifiedBy>
  <cp:revision>13</cp:revision>
  <cp:lastPrinted>2020-01-21T00:43:00Z</cp:lastPrinted>
  <dcterms:created xsi:type="dcterms:W3CDTF">2020-01-14T03:50:00Z</dcterms:created>
  <dcterms:modified xsi:type="dcterms:W3CDTF">2020-01-21T09:28:00Z</dcterms:modified>
</cp:coreProperties>
</file>